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9395" w14:textId="77777777" w:rsidR="00FA4F9B" w:rsidRDefault="00FA4F9B" w:rsidP="00706CEE">
      <w:pPr>
        <w:ind w:left="0" w:firstLine="0"/>
      </w:pPr>
    </w:p>
    <w:tbl>
      <w:tblPr>
        <w:tblW w:w="5495" w:type="pct"/>
        <w:tblInd w:w="-369" w:type="dxa"/>
        <w:tblCellMar>
          <w:left w:w="57" w:type="dxa"/>
          <w:right w:w="57" w:type="dxa"/>
        </w:tblCellMar>
        <w:tblLook w:val="04A0" w:firstRow="1" w:lastRow="0" w:firstColumn="1" w:lastColumn="0" w:noHBand="0" w:noVBand="1"/>
      </w:tblPr>
      <w:tblGrid>
        <w:gridCol w:w="59"/>
        <w:gridCol w:w="100"/>
        <w:gridCol w:w="2788"/>
        <w:gridCol w:w="1349"/>
        <w:gridCol w:w="126"/>
        <w:gridCol w:w="1072"/>
        <w:gridCol w:w="320"/>
        <w:gridCol w:w="444"/>
        <w:gridCol w:w="76"/>
        <w:gridCol w:w="1122"/>
        <w:gridCol w:w="561"/>
        <w:gridCol w:w="228"/>
        <w:gridCol w:w="311"/>
        <w:gridCol w:w="2075"/>
        <w:gridCol w:w="107"/>
        <w:gridCol w:w="57"/>
        <w:gridCol w:w="54"/>
        <w:gridCol w:w="17"/>
        <w:gridCol w:w="9"/>
      </w:tblGrid>
      <w:tr w:rsidR="00477E1E" w:rsidRPr="00EB4C0E" w14:paraId="53FE61E8" w14:textId="77777777" w:rsidTr="00676D40">
        <w:trPr>
          <w:gridBefore w:val="1"/>
          <w:gridAfter w:val="3"/>
          <w:wBefore w:w="27" w:type="pct"/>
          <w:wAfter w:w="37" w:type="pct"/>
          <w:trHeight w:val="1305"/>
        </w:trPr>
        <w:tc>
          <w:tcPr>
            <w:tcW w:w="2885" w:type="pct"/>
            <w:gridSpan w:val="8"/>
            <w:tcBorders>
              <w:bottom w:val="single" w:sz="4" w:space="0" w:color="auto"/>
            </w:tcBorders>
          </w:tcPr>
          <w:p w14:paraId="628691D2" w14:textId="77777777" w:rsidR="00C86A93" w:rsidRPr="00EB4C0E" w:rsidRDefault="00393F0A" w:rsidP="00613159">
            <w:pPr>
              <w:tabs>
                <w:tab w:val="left" w:pos="709"/>
                <w:tab w:val="left" w:pos="5953"/>
              </w:tabs>
              <w:spacing w:before="40"/>
              <w:rPr>
                <w:rFonts w:ascii="Helvetica" w:hAnsi="Helvetica" w:cs="Helvetica"/>
                <w:b/>
                <w:sz w:val="20"/>
              </w:rPr>
            </w:pPr>
            <w:r w:rsidRPr="00EB4C0E">
              <w:rPr>
                <w:sz w:val="20"/>
              </w:rPr>
              <w:fldChar w:fldCharType="begin">
                <w:ffData>
                  <w:name w:val=""/>
                  <w:enabled/>
                  <w:calcOnExit w:val="0"/>
                  <w:checkBox>
                    <w:size w:val="22"/>
                    <w:default w:val="0"/>
                  </w:checkBox>
                </w:ffData>
              </w:fldChar>
            </w:r>
            <w:r w:rsidRPr="00EB4C0E">
              <w:rPr>
                <w:sz w:val="20"/>
              </w:rPr>
              <w:instrText xml:space="preserve"> FORMCHECKBOX </w:instrText>
            </w:r>
            <w:r w:rsidR="007B53DD">
              <w:rPr>
                <w:sz w:val="20"/>
              </w:rPr>
            </w:r>
            <w:r w:rsidR="007B53DD">
              <w:rPr>
                <w:sz w:val="20"/>
              </w:rPr>
              <w:fldChar w:fldCharType="separate"/>
            </w:r>
            <w:r w:rsidRPr="00EB4C0E">
              <w:rPr>
                <w:sz w:val="20"/>
              </w:rPr>
              <w:fldChar w:fldCharType="end"/>
            </w:r>
            <w:r w:rsidRPr="00EB4C0E">
              <w:rPr>
                <w:rFonts w:ascii="Helvetica" w:hAnsi="Helvetica" w:cs="Helvetica"/>
                <w:b/>
                <w:sz w:val="20"/>
              </w:rPr>
              <w:tab/>
              <w:t>SOL·LICITUD D’INSCRIPCIÓ</w:t>
            </w:r>
          </w:p>
          <w:p w14:paraId="5F950532" w14:textId="77777777" w:rsidR="00EF1B85" w:rsidRPr="00EB4C0E" w:rsidRDefault="00393F0A" w:rsidP="00613159">
            <w:pPr>
              <w:tabs>
                <w:tab w:val="left" w:pos="709"/>
                <w:tab w:val="left" w:pos="5953"/>
              </w:tabs>
              <w:spacing w:before="60"/>
              <w:rPr>
                <w:sz w:val="20"/>
              </w:rPr>
            </w:pPr>
            <w:r w:rsidRPr="00EB4C0E">
              <w:rPr>
                <w:sz w:val="20"/>
              </w:rPr>
              <w:fldChar w:fldCharType="begin">
                <w:ffData>
                  <w:name w:val=""/>
                  <w:enabled/>
                  <w:calcOnExit w:val="0"/>
                  <w:checkBox>
                    <w:size w:val="22"/>
                    <w:default w:val="0"/>
                  </w:checkBox>
                </w:ffData>
              </w:fldChar>
            </w:r>
            <w:r w:rsidRPr="00EB4C0E">
              <w:rPr>
                <w:sz w:val="20"/>
              </w:rPr>
              <w:instrText xml:space="preserve"> FORMCHECKBOX </w:instrText>
            </w:r>
            <w:r w:rsidR="007B53DD">
              <w:rPr>
                <w:sz w:val="20"/>
              </w:rPr>
            </w:r>
            <w:r w:rsidR="007B53DD">
              <w:rPr>
                <w:sz w:val="20"/>
              </w:rPr>
              <w:fldChar w:fldCharType="separate"/>
            </w:r>
            <w:r w:rsidRPr="00EB4C0E">
              <w:rPr>
                <w:sz w:val="20"/>
              </w:rPr>
              <w:fldChar w:fldCharType="end"/>
            </w:r>
            <w:r w:rsidRPr="00EB4C0E">
              <w:rPr>
                <w:rFonts w:ascii="Helvetica" w:hAnsi="Helvetica" w:cs="Helvetica"/>
                <w:b/>
                <w:sz w:val="20"/>
              </w:rPr>
              <w:tab/>
              <w:t xml:space="preserve">SOL·LICITUD D’AMPLIACIÓ – </w:t>
            </w:r>
            <w:r w:rsidR="00B4635C" w:rsidRPr="00EB4C0E">
              <w:rPr>
                <w:rFonts w:ascii="Helvetica" w:hAnsi="Helvetica" w:cs="Helvetica"/>
                <w:b/>
                <w:sz w:val="20"/>
              </w:rPr>
              <w:t>Operador</w:t>
            </w:r>
            <w:r w:rsidR="005865C7" w:rsidRPr="00EB4C0E">
              <w:rPr>
                <w:rFonts w:ascii="Helvetica" w:hAnsi="Helvetica" w:cs="Helvetica"/>
                <w:b/>
                <w:sz w:val="20"/>
              </w:rPr>
              <w:t xml:space="preserve"> CT/ </w:t>
            </w:r>
            <w:r w:rsidR="00B26DBE" w:rsidRPr="00EB4C0E">
              <w:rPr>
                <w:rFonts w:ascii="Helvetica" w:hAnsi="Helvetica"/>
                <w:color w:val="000000"/>
                <w:sz w:val="20"/>
              </w:rPr>
              <w:fldChar w:fldCharType="begin">
                <w:ffData>
                  <w:name w:val=""/>
                  <w:enabled/>
                  <w:calcOnExit w:val="0"/>
                  <w:textInput/>
                </w:ffData>
              </w:fldChar>
            </w:r>
            <w:r w:rsidR="00B26DBE" w:rsidRPr="00EB4C0E">
              <w:rPr>
                <w:rFonts w:ascii="Helvetica" w:hAnsi="Helvetica"/>
                <w:color w:val="000000"/>
                <w:sz w:val="20"/>
              </w:rPr>
              <w:instrText xml:space="preserve"> FORMTEXT </w:instrText>
            </w:r>
            <w:r w:rsidR="00B26DBE" w:rsidRPr="00EB4C0E">
              <w:rPr>
                <w:rFonts w:ascii="Helvetica" w:hAnsi="Helvetica"/>
                <w:color w:val="000000"/>
                <w:sz w:val="20"/>
              </w:rPr>
            </w:r>
            <w:r w:rsidR="00B26DBE" w:rsidRPr="00EB4C0E">
              <w:rPr>
                <w:rFonts w:ascii="Helvetica" w:hAnsi="Helvetica"/>
                <w:color w:val="000000"/>
                <w:sz w:val="20"/>
              </w:rPr>
              <w:fldChar w:fldCharType="separate"/>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color w:val="000000"/>
                <w:sz w:val="20"/>
              </w:rPr>
              <w:fldChar w:fldCharType="end"/>
            </w:r>
            <w:r w:rsidR="005865C7" w:rsidRPr="00EB4C0E">
              <w:rPr>
                <w:rFonts w:ascii="Helvetica" w:hAnsi="Helvetica"/>
                <w:color w:val="000000"/>
                <w:sz w:val="20"/>
              </w:rPr>
              <w:t xml:space="preserve"> </w:t>
            </w:r>
            <w:r w:rsidR="009C747C" w:rsidRPr="00EB4C0E">
              <w:rPr>
                <w:rFonts w:ascii="Helvetica" w:hAnsi="Helvetica"/>
                <w:color w:val="000000"/>
                <w:sz w:val="20"/>
              </w:rPr>
              <w:t>/</w:t>
            </w:r>
            <w:r w:rsidR="005865C7" w:rsidRPr="00EB4C0E">
              <w:rPr>
                <w:rFonts w:ascii="Helvetica" w:hAnsi="Helvetica"/>
                <w:color w:val="000000"/>
                <w:sz w:val="20"/>
              </w:rPr>
              <w:t xml:space="preserve"> </w:t>
            </w:r>
            <w:r w:rsidR="009C747C" w:rsidRPr="00EB4C0E">
              <w:rPr>
                <w:rFonts w:ascii="Helvetica" w:hAnsi="Helvetica"/>
                <w:color w:val="000000"/>
                <w:sz w:val="20"/>
              </w:rPr>
              <w:fldChar w:fldCharType="begin">
                <w:ffData>
                  <w:name w:val="Texto21"/>
                  <w:enabled/>
                  <w:calcOnExit w:val="0"/>
                  <w:textInput/>
                </w:ffData>
              </w:fldChar>
            </w:r>
            <w:bookmarkStart w:id="0" w:name="Texto21"/>
            <w:r w:rsidR="009C747C" w:rsidRPr="00EB4C0E">
              <w:rPr>
                <w:rFonts w:ascii="Helvetica" w:hAnsi="Helvetica"/>
                <w:color w:val="000000"/>
                <w:sz w:val="20"/>
              </w:rPr>
              <w:instrText xml:space="preserve"> FORMTEXT </w:instrText>
            </w:r>
            <w:r w:rsidR="009C747C" w:rsidRPr="00EB4C0E">
              <w:rPr>
                <w:rFonts w:ascii="Helvetica" w:hAnsi="Helvetica"/>
                <w:color w:val="000000"/>
                <w:sz w:val="20"/>
              </w:rPr>
            </w:r>
            <w:r w:rsidR="009C747C" w:rsidRPr="00EB4C0E">
              <w:rPr>
                <w:rFonts w:ascii="Helvetica" w:hAnsi="Helvetica"/>
                <w:color w:val="000000"/>
                <w:sz w:val="20"/>
              </w:rPr>
              <w:fldChar w:fldCharType="separate"/>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color w:val="000000"/>
                <w:sz w:val="20"/>
              </w:rPr>
              <w:fldChar w:fldCharType="end"/>
            </w:r>
            <w:bookmarkEnd w:id="0"/>
          </w:p>
          <w:p w14:paraId="72F53C2F" w14:textId="77777777" w:rsidR="00E955A7" w:rsidRPr="00EB4C0E" w:rsidRDefault="00E955A7" w:rsidP="00613159">
            <w:pPr>
              <w:tabs>
                <w:tab w:val="left" w:pos="513"/>
              </w:tabs>
              <w:rPr>
                <w:sz w:val="20"/>
              </w:rPr>
            </w:pPr>
          </w:p>
        </w:tc>
        <w:tc>
          <w:tcPr>
            <w:tcW w:w="2051" w:type="pct"/>
            <w:gridSpan w:val="7"/>
            <w:tcBorders>
              <w:bottom w:val="single" w:sz="4" w:space="0" w:color="auto"/>
            </w:tcBorders>
          </w:tcPr>
          <w:p w14:paraId="4512BBED" w14:textId="77777777" w:rsidR="00477E1E" w:rsidRPr="00C66484" w:rsidRDefault="00477E1E" w:rsidP="00613159">
            <w:pPr>
              <w:pStyle w:val="Encabezado"/>
              <w:tabs>
                <w:tab w:val="clear" w:pos="4252"/>
                <w:tab w:val="clear" w:pos="8504"/>
                <w:tab w:val="left" w:pos="709"/>
              </w:tabs>
              <w:jc w:val="right"/>
              <w:rPr>
                <w:rFonts w:ascii="Helvetica" w:hAnsi="Helvetica"/>
                <w:b/>
                <w:color w:val="000000"/>
                <w:sz w:val="20"/>
                <w:lang w:val="ca-ES"/>
              </w:rPr>
            </w:pPr>
            <w:r w:rsidRPr="00C66484">
              <w:rPr>
                <w:rFonts w:ascii="Helvetica" w:hAnsi="Helvetica"/>
                <w:b/>
                <w:color w:val="000000"/>
                <w:sz w:val="20"/>
                <w:lang w:val="ca-ES"/>
              </w:rPr>
              <w:t>Registre d’operadors/es</w:t>
            </w:r>
            <w:r w:rsidR="00393F0A" w:rsidRPr="00C66484">
              <w:rPr>
                <w:rFonts w:ascii="Helvetica" w:hAnsi="Helvetica"/>
                <w:b/>
                <w:color w:val="000000"/>
                <w:sz w:val="20"/>
                <w:lang w:val="ca-ES"/>
              </w:rPr>
              <w:t xml:space="preserve"> del Consell Català</w:t>
            </w:r>
          </w:p>
          <w:p w14:paraId="7AC05FD1" w14:textId="77777777" w:rsidR="00477E1E" w:rsidRPr="00C66484" w:rsidRDefault="00393F0A" w:rsidP="00613159">
            <w:pPr>
              <w:pStyle w:val="Encabezado"/>
              <w:tabs>
                <w:tab w:val="clear" w:pos="4252"/>
                <w:tab w:val="clear" w:pos="8504"/>
                <w:tab w:val="left" w:pos="709"/>
              </w:tabs>
              <w:jc w:val="right"/>
              <w:rPr>
                <w:rFonts w:ascii="Helvetica" w:hAnsi="Helvetica"/>
                <w:b/>
                <w:color w:val="000000"/>
                <w:sz w:val="20"/>
                <w:lang w:val="ca-ES"/>
              </w:rPr>
            </w:pPr>
            <w:r w:rsidRPr="00C66484">
              <w:rPr>
                <w:rFonts w:ascii="Helvetica" w:hAnsi="Helvetica"/>
                <w:b/>
                <w:color w:val="000000"/>
                <w:sz w:val="20"/>
                <w:lang w:val="ca-ES"/>
              </w:rPr>
              <w:t>de la Producció Agrària Ecològica</w:t>
            </w:r>
          </w:p>
          <w:p w14:paraId="4128C445" w14:textId="77777777" w:rsidR="009C747C" w:rsidRPr="00C66484" w:rsidRDefault="00631DBB" w:rsidP="00613159">
            <w:pPr>
              <w:pStyle w:val="Encabezado"/>
              <w:tabs>
                <w:tab w:val="clear" w:pos="4252"/>
                <w:tab w:val="clear" w:pos="8504"/>
                <w:tab w:val="left" w:pos="709"/>
              </w:tabs>
              <w:spacing w:before="120" w:after="240"/>
              <w:jc w:val="right"/>
              <w:rPr>
                <w:rFonts w:ascii="Helvetica" w:hAnsi="Helvetica"/>
                <w:b/>
                <w:color w:val="FF0000"/>
                <w:sz w:val="20"/>
                <w:lang w:val="ca-ES"/>
              </w:rPr>
            </w:pPr>
            <w:r w:rsidRPr="00C66484">
              <w:rPr>
                <w:rFonts w:ascii="Helvetica" w:hAnsi="Helvetica"/>
                <w:sz w:val="20"/>
                <w:lang w:val="ca-ES"/>
              </w:rPr>
              <w:t>Model:</w:t>
            </w:r>
            <w:r w:rsidRPr="00C66484">
              <w:rPr>
                <w:rFonts w:ascii="Helvetica" w:hAnsi="Helvetica"/>
                <w:b/>
                <w:sz w:val="20"/>
                <w:lang w:val="ca-ES"/>
              </w:rPr>
              <w:t xml:space="preserve"> </w:t>
            </w:r>
            <w:r w:rsidRPr="00C66484">
              <w:rPr>
                <w:rFonts w:ascii="Helvetica" w:hAnsi="Helvetica"/>
                <w:b/>
                <w:color w:val="FF0000"/>
                <w:sz w:val="20"/>
                <w:lang w:val="ca-ES"/>
              </w:rPr>
              <w:t>PRODUCCIÓ VEGETA</w:t>
            </w:r>
            <w:r w:rsidR="0076420F" w:rsidRPr="00C66484">
              <w:rPr>
                <w:rFonts w:ascii="Helvetica" w:hAnsi="Helvetica"/>
                <w:b/>
                <w:color w:val="FF0000"/>
                <w:sz w:val="20"/>
                <w:lang w:val="ca-ES"/>
              </w:rPr>
              <w:t>L</w:t>
            </w:r>
          </w:p>
        </w:tc>
      </w:tr>
      <w:tr w:rsidR="001A747A" w:rsidRPr="001C012D" w14:paraId="2F288368"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99"/>
        </w:trPr>
        <w:tc>
          <w:tcPr>
            <w:tcW w:w="4923" w:type="pct"/>
            <w:gridSpan w:val="16"/>
            <w:tcBorders>
              <w:top w:val="single" w:sz="18" w:space="0" w:color="auto"/>
              <w:bottom w:val="single" w:sz="12" w:space="0" w:color="auto"/>
            </w:tcBorders>
            <w:shd w:val="clear" w:color="auto" w:fill="F2F2F2"/>
            <w:vAlign w:val="center"/>
          </w:tcPr>
          <w:p w14:paraId="60FEEF20" w14:textId="77777777" w:rsidR="001A747A" w:rsidRPr="00C66484" w:rsidRDefault="001A747A" w:rsidP="00613159">
            <w:pPr>
              <w:pStyle w:val="Encabezado"/>
              <w:tabs>
                <w:tab w:val="clear" w:pos="4252"/>
                <w:tab w:val="clear" w:pos="8504"/>
                <w:tab w:val="left" w:pos="709"/>
              </w:tabs>
              <w:jc w:val="left"/>
              <w:rPr>
                <w:b/>
                <w:sz w:val="20"/>
                <w:lang w:val="ca-ES"/>
              </w:rPr>
            </w:pPr>
            <w:bookmarkStart w:id="1" w:name="Casilla5"/>
            <w:r w:rsidRPr="00C66484">
              <w:rPr>
                <w:b/>
                <w:sz w:val="20"/>
                <w:lang w:val="ca-ES"/>
              </w:rPr>
              <w:t>Dades de</w:t>
            </w:r>
            <w:r w:rsidR="00622DEA" w:rsidRPr="00C66484">
              <w:rPr>
                <w:b/>
                <w:sz w:val="20"/>
                <w:lang w:val="ca-ES"/>
              </w:rPr>
              <w:t>l</w:t>
            </w:r>
            <w:r w:rsidR="00966D91" w:rsidRPr="00C66484">
              <w:rPr>
                <w:b/>
                <w:sz w:val="20"/>
                <w:lang w:val="ca-ES"/>
              </w:rPr>
              <w:t>/de la</w:t>
            </w:r>
            <w:r w:rsidR="00622DEA" w:rsidRPr="00C66484">
              <w:rPr>
                <w:b/>
                <w:sz w:val="20"/>
                <w:lang w:val="ca-ES"/>
              </w:rPr>
              <w:t xml:space="preserve"> titular</w:t>
            </w:r>
          </w:p>
        </w:tc>
      </w:tr>
      <w:bookmarkEnd w:id="1"/>
      <w:tr w:rsidR="0050360E" w:rsidRPr="001C012D" w14:paraId="207F0784"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wBefore w:w="73" w:type="pct"/>
          <w:cantSplit/>
          <w:trHeight w:val="454"/>
        </w:trPr>
        <w:tc>
          <w:tcPr>
            <w:tcW w:w="3718" w:type="pct"/>
            <w:gridSpan w:val="10"/>
            <w:tcBorders>
              <w:bottom w:val="single" w:sz="4" w:space="0" w:color="auto"/>
              <w:right w:val="nil"/>
            </w:tcBorders>
          </w:tcPr>
          <w:p w14:paraId="4045EC05"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om i cognoms / Raó social</w:t>
            </w:r>
          </w:p>
          <w:p w14:paraId="557C6158" w14:textId="77777777" w:rsidR="0050360E" w:rsidRPr="00C66484" w:rsidRDefault="0050360E"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bookmarkStart w:id="2" w:name="Texto8"/>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bookmarkEnd w:id="2"/>
          </w:p>
        </w:tc>
        <w:tc>
          <w:tcPr>
            <w:tcW w:w="1209" w:type="pct"/>
            <w:gridSpan w:val="7"/>
            <w:tcBorders>
              <w:left w:val="nil"/>
              <w:bottom w:val="single" w:sz="4" w:space="0" w:color="auto"/>
            </w:tcBorders>
          </w:tcPr>
          <w:p w14:paraId="1FAF4B88"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IF/NIE/CIF</w:t>
            </w:r>
          </w:p>
          <w:p w14:paraId="22F15CBA"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r w:rsidRPr="00C66484">
              <w:rPr>
                <w:sz w:val="20"/>
                <w:lang w:val="ca-ES"/>
              </w:rPr>
              <w:t xml:space="preserve"> </w:t>
            </w:r>
          </w:p>
        </w:tc>
      </w:tr>
      <w:tr w:rsidR="00FA4F9B" w:rsidRPr="001C012D" w14:paraId="351F6C31"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3718" w:type="pct"/>
            <w:gridSpan w:val="10"/>
            <w:tcBorders>
              <w:top w:val="single" w:sz="4" w:space="0" w:color="auto"/>
              <w:left w:val="nil"/>
              <w:bottom w:val="single" w:sz="4" w:space="0" w:color="auto"/>
              <w:right w:val="nil"/>
            </w:tcBorders>
          </w:tcPr>
          <w:p w14:paraId="4450126B" w14:textId="77777777" w:rsidR="0050360E" w:rsidRPr="00C66484" w:rsidRDefault="0050360E" w:rsidP="00613159">
            <w:pPr>
              <w:pStyle w:val="Encabezado"/>
              <w:tabs>
                <w:tab w:val="clear" w:pos="4252"/>
                <w:tab w:val="clear" w:pos="8504"/>
                <w:tab w:val="left" w:pos="709"/>
              </w:tabs>
              <w:spacing w:before="40" w:after="40"/>
              <w:jc w:val="left"/>
              <w:rPr>
                <w:sz w:val="20"/>
                <w:lang w:val="ca-ES"/>
              </w:rPr>
            </w:pPr>
            <w:r w:rsidRPr="00C66484">
              <w:rPr>
                <w:sz w:val="20"/>
                <w:lang w:val="ca-ES"/>
              </w:rPr>
              <w:t>Gènere</w:t>
            </w:r>
            <w:r w:rsidR="00676D40">
              <w:rPr>
                <w:sz w:val="20"/>
                <w:lang w:val="ca-ES"/>
              </w:rPr>
              <w:t>(1)</w:t>
            </w:r>
          </w:p>
          <w:p w14:paraId="4EDF66F1"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 xml:space="preserve">D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7B53DD">
              <w:rPr>
                <w:sz w:val="20"/>
                <w:lang w:val="ca-ES"/>
              </w:rPr>
            </w:r>
            <w:r w:rsidR="007B53DD">
              <w:rPr>
                <w:sz w:val="20"/>
                <w:lang w:val="ca-ES"/>
              </w:rPr>
              <w:fldChar w:fldCharType="separate"/>
            </w:r>
            <w:r w:rsidRPr="00C66484">
              <w:rPr>
                <w:sz w:val="20"/>
                <w:lang w:val="ca-ES"/>
              </w:rPr>
              <w:fldChar w:fldCharType="end"/>
            </w:r>
            <w:r w:rsidRPr="00C66484">
              <w:rPr>
                <w:sz w:val="20"/>
                <w:lang w:val="ca-ES"/>
              </w:rPr>
              <w:t xml:space="preserve"> H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7B53DD">
              <w:rPr>
                <w:sz w:val="20"/>
                <w:lang w:val="ca-ES"/>
              </w:rPr>
            </w:r>
            <w:r w:rsidR="007B53DD">
              <w:rPr>
                <w:sz w:val="20"/>
                <w:lang w:val="ca-ES"/>
              </w:rPr>
              <w:fldChar w:fldCharType="separate"/>
            </w:r>
            <w:r w:rsidRPr="00C66484">
              <w:rPr>
                <w:sz w:val="20"/>
                <w:lang w:val="ca-ES"/>
              </w:rPr>
              <w:fldChar w:fldCharType="end"/>
            </w:r>
            <w:r w:rsidRPr="00C66484">
              <w:rPr>
                <w:sz w:val="20"/>
                <w:lang w:val="ca-ES"/>
              </w:rPr>
              <w:t xml:space="preserve"> NC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7B53DD">
              <w:rPr>
                <w:sz w:val="20"/>
                <w:lang w:val="ca-ES"/>
              </w:rPr>
            </w:r>
            <w:r w:rsidR="007B53DD">
              <w:rPr>
                <w:sz w:val="20"/>
                <w:lang w:val="ca-ES"/>
              </w:rPr>
              <w:fldChar w:fldCharType="separate"/>
            </w:r>
            <w:r w:rsidRPr="00C66484">
              <w:rPr>
                <w:sz w:val="20"/>
                <w:lang w:val="ca-ES"/>
              </w:rPr>
              <w:fldChar w:fldCharType="end"/>
            </w:r>
            <w:r w:rsidRPr="00C66484">
              <w:rPr>
                <w:sz w:val="20"/>
                <w:lang w:val="ca-ES"/>
              </w:rPr>
              <w:t xml:space="preserve"> Altres</w:t>
            </w: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205" w:type="pct"/>
            <w:gridSpan w:val="6"/>
            <w:tcBorders>
              <w:top w:val="single" w:sz="4" w:space="0" w:color="auto"/>
              <w:left w:val="nil"/>
              <w:bottom w:val="single" w:sz="4" w:space="0" w:color="auto"/>
              <w:right w:val="nil"/>
            </w:tcBorders>
          </w:tcPr>
          <w:p w14:paraId="6B7CFDBF" w14:textId="77777777" w:rsidR="00FA4F9B" w:rsidRPr="00C66484" w:rsidRDefault="00FA4F9B" w:rsidP="00613159">
            <w:pPr>
              <w:pStyle w:val="Encabezado"/>
              <w:tabs>
                <w:tab w:val="clear" w:pos="4252"/>
                <w:tab w:val="clear" w:pos="8504"/>
                <w:tab w:val="left" w:pos="709"/>
              </w:tabs>
              <w:spacing w:before="20"/>
              <w:jc w:val="left"/>
              <w:rPr>
                <w:sz w:val="20"/>
                <w:lang w:val="ca-ES"/>
              </w:rPr>
            </w:pPr>
          </w:p>
        </w:tc>
      </w:tr>
      <w:tr w:rsidR="00327108" w:rsidRPr="001C012D" w14:paraId="321C1F21"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3718" w:type="pct"/>
            <w:gridSpan w:val="10"/>
            <w:tcBorders>
              <w:top w:val="single" w:sz="4" w:space="0" w:color="auto"/>
              <w:left w:val="nil"/>
              <w:bottom w:val="single" w:sz="4" w:space="0" w:color="auto"/>
              <w:right w:val="nil"/>
            </w:tcBorders>
          </w:tcPr>
          <w:p w14:paraId="11866B8C"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Domicili postal</w:t>
            </w:r>
          </w:p>
          <w:p w14:paraId="6CD881DE"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205" w:type="pct"/>
            <w:gridSpan w:val="6"/>
            <w:tcBorders>
              <w:top w:val="single" w:sz="4" w:space="0" w:color="auto"/>
              <w:left w:val="nil"/>
              <w:bottom w:val="single" w:sz="4" w:space="0" w:color="auto"/>
              <w:right w:val="nil"/>
            </w:tcBorders>
          </w:tcPr>
          <w:p w14:paraId="48FB21B3"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di Postal</w:t>
            </w:r>
          </w:p>
          <w:p w14:paraId="6548BA33"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r w:rsidR="00883420" w:rsidRPr="001C012D" w14:paraId="2C9F27A7"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960" w:type="pct"/>
            <w:gridSpan w:val="3"/>
            <w:tcBorders>
              <w:left w:val="nil"/>
              <w:bottom w:val="single" w:sz="4" w:space="0" w:color="auto"/>
              <w:right w:val="nil"/>
            </w:tcBorders>
          </w:tcPr>
          <w:p w14:paraId="7BE2FE57"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Població</w:t>
            </w:r>
          </w:p>
          <w:p w14:paraId="4E444923"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758" w:type="pct"/>
            <w:gridSpan w:val="7"/>
            <w:tcBorders>
              <w:left w:val="nil"/>
              <w:bottom w:val="single" w:sz="4" w:space="0" w:color="auto"/>
              <w:right w:val="nil"/>
            </w:tcBorders>
          </w:tcPr>
          <w:p w14:paraId="2CB6B588"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Municipi</w:t>
            </w:r>
          </w:p>
          <w:p w14:paraId="785EF8DF"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205" w:type="pct"/>
            <w:gridSpan w:val="6"/>
            <w:tcBorders>
              <w:left w:val="nil"/>
              <w:bottom w:val="single" w:sz="4" w:space="0" w:color="auto"/>
              <w:right w:val="nil"/>
            </w:tcBorders>
          </w:tcPr>
          <w:p w14:paraId="6E7E7460"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marca</w:t>
            </w:r>
          </w:p>
          <w:p w14:paraId="04438056"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r w:rsidR="003E3532" w:rsidRPr="001C012D" w14:paraId="0FC3686B"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282" w:type="pct"/>
            <w:tcBorders>
              <w:top w:val="single" w:sz="4" w:space="0" w:color="auto"/>
              <w:left w:val="nil"/>
              <w:bottom w:val="single" w:sz="4" w:space="0" w:color="auto"/>
              <w:right w:val="nil"/>
            </w:tcBorders>
          </w:tcPr>
          <w:p w14:paraId="70C10549"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fix 1</w:t>
            </w:r>
          </w:p>
          <w:p w14:paraId="37F4B6A2"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171" w:type="pct"/>
            <w:gridSpan w:val="3"/>
            <w:tcBorders>
              <w:top w:val="single" w:sz="4" w:space="0" w:color="auto"/>
              <w:left w:val="nil"/>
              <w:bottom w:val="single" w:sz="4" w:space="0" w:color="auto"/>
              <w:right w:val="nil"/>
            </w:tcBorders>
          </w:tcPr>
          <w:p w14:paraId="420F3B18"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fix 2</w:t>
            </w:r>
          </w:p>
          <w:p w14:paraId="5D5AE42E"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160" w:type="pct"/>
            <w:gridSpan w:val="5"/>
            <w:tcBorders>
              <w:top w:val="single" w:sz="4" w:space="0" w:color="auto"/>
              <w:left w:val="nil"/>
              <w:bottom w:val="single" w:sz="4" w:space="0" w:color="auto"/>
              <w:right w:val="nil"/>
            </w:tcBorders>
          </w:tcPr>
          <w:p w14:paraId="02F09819"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mòbil 1</w:t>
            </w:r>
          </w:p>
          <w:p w14:paraId="6307B353"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310" w:type="pct"/>
            <w:gridSpan w:val="7"/>
            <w:tcBorders>
              <w:top w:val="single" w:sz="4" w:space="0" w:color="auto"/>
              <w:left w:val="nil"/>
              <w:bottom w:val="single" w:sz="4" w:space="0" w:color="auto"/>
              <w:right w:val="nil"/>
            </w:tcBorders>
          </w:tcPr>
          <w:p w14:paraId="3977527E"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mòbil 2</w:t>
            </w:r>
          </w:p>
          <w:p w14:paraId="31A4865D" w14:textId="77777777" w:rsidR="00327108" w:rsidRPr="001C012D" w:rsidRDefault="00327108" w:rsidP="00613159">
            <w:pPr>
              <w:spacing w:before="40" w:after="40"/>
              <w:jc w:val="left"/>
              <w:rPr>
                <w:sz w:val="20"/>
              </w:rPr>
            </w:pPr>
            <w:r w:rsidRPr="001C012D">
              <w:rPr>
                <w:sz w:val="20"/>
              </w:rPr>
              <w:fldChar w:fldCharType="begin">
                <w:ffData>
                  <w:name w:val="Texto8"/>
                  <w:enabled/>
                  <w:calcOnExit w:val="0"/>
                  <w:textInput/>
                </w:ffData>
              </w:fldChar>
            </w:r>
            <w:r w:rsidRPr="001C012D">
              <w:rPr>
                <w:sz w:val="20"/>
              </w:rPr>
              <w:instrText xml:space="preserve"> FORMTEXT </w:instrText>
            </w:r>
            <w:r w:rsidRPr="001C012D">
              <w:rPr>
                <w:sz w:val="20"/>
              </w:rPr>
            </w:r>
            <w:r w:rsidRPr="001C012D">
              <w:rPr>
                <w:sz w:val="20"/>
              </w:rPr>
              <w:fldChar w:fldCharType="separate"/>
            </w:r>
            <w:r w:rsidRPr="001C012D">
              <w:rPr>
                <w:sz w:val="20"/>
              </w:rPr>
              <w:t> </w:t>
            </w:r>
            <w:r w:rsidRPr="001C012D">
              <w:rPr>
                <w:sz w:val="20"/>
              </w:rPr>
              <w:t> </w:t>
            </w:r>
            <w:r w:rsidRPr="001C012D">
              <w:rPr>
                <w:sz w:val="20"/>
              </w:rPr>
              <w:t> </w:t>
            </w:r>
            <w:r w:rsidRPr="001C012D">
              <w:rPr>
                <w:sz w:val="20"/>
              </w:rPr>
              <w:t> </w:t>
            </w:r>
            <w:r w:rsidRPr="001C012D">
              <w:rPr>
                <w:sz w:val="20"/>
              </w:rPr>
              <w:t> </w:t>
            </w:r>
            <w:r w:rsidRPr="001C012D">
              <w:rPr>
                <w:sz w:val="20"/>
              </w:rPr>
              <w:fldChar w:fldCharType="end"/>
            </w:r>
          </w:p>
        </w:tc>
      </w:tr>
      <w:tr w:rsidR="00676D40" w:rsidRPr="001C012D" w14:paraId="06D705FF"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600" w:type="pct"/>
            <w:gridSpan w:val="5"/>
            <w:tcBorders>
              <w:left w:val="nil"/>
              <w:bottom w:val="single" w:sz="4" w:space="0" w:color="auto"/>
              <w:right w:val="nil"/>
            </w:tcBorders>
          </w:tcPr>
          <w:p w14:paraId="5689810D" w14:textId="77777777" w:rsidR="00676D40" w:rsidRPr="00B04465" w:rsidRDefault="00676D40" w:rsidP="00676D40">
            <w:pPr>
              <w:pStyle w:val="Encabezado"/>
              <w:tabs>
                <w:tab w:val="clear" w:pos="4252"/>
                <w:tab w:val="clear" w:pos="8504"/>
                <w:tab w:val="left" w:pos="709"/>
              </w:tabs>
              <w:spacing w:before="20"/>
              <w:jc w:val="left"/>
              <w:rPr>
                <w:sz w:val="20"/>
                <w:lang w:val="ca-ES"/>
              </w:rPr>
            </w:pPr>
            <w:r w:rsidRPr="00B04465">
              <w:rPr>
                <w:sz w:val="20"/>
                <w:lang w:val="ca-ES"/>
              </w:rPr>
              <w:t xml:space="preserve">Adreça electrònica a efectes de notificacions </w:t>
            </w:r>
            <w:r w:rsidRPr="00B04465">
              <w:rPr>
                <w:szCs w:val="22"/>
                <w:lang w:val="ca-ES"/>
              </w:rPr>
              <w:t>(2)</w:t>
            </w:r>
            <w:r w:rsidRPr="00B04465">
              <w:rPr>
                <w:sz w:val="20"/>
                <w:lang w:val="ca-ES"/>
              </w:rPr>
              <w:t>:</w:t>
            </w:r>
          </w:p>
          <w:p w14:paraId="7428A1B1" w14:textId="77777777" w:rsidR="00676D40" w:rsidRPr="00B04465" w:rsidRDefault="00676D40" w:rsidP="00676D40">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c>
          <w:tcPr>
            <w:tcW w:w="2323" w:type="pct"/>
            <w:gridSpan w:val="11"/>
            <w:tcBorders>
              <w:left w:val="nil"/>
              <w:bottom w:val="single" w:sz="4" w:space="0" w:color="auto"/>
              <w:right w:val="nil"/>
            </w:tcBorders>
          </w:tcPr>
          <w:p w14:paraId="55CFF890" w14:textId="77777777" w:rsidR="00676D40" w:rsidRPr="00B04465" w:rsidRDefault="00676D40" w:rsidP="00676D40">
            <w:pPr>
              <w:pStyle w:val="Encabezado"/>
              <w:tabs>
                <w:tab w:val="clear" w:pos="4252"/>
                <w:tab w:val="clear" w:pos="8504"/>
                <w:tab w:val="left" w:pos="709"/>
              </w:tabs>
              <w:spacing w:before="20"/>
              <w:jc w:val="left"/>
              <w:rPr>
                <w:sz w:val="20"/>
                <w:lang w:val="ca-ES"/>
              </w:rPr>
            </w:pPr>
            <w:r w:rsidRPr="00B04465">
              <w:rPr>
                <w:sz w:val="20"/>
                <w:lang w:val="ca-ES"/>
              </w:rPr>
              <w:t xml:space="preserve">Telèfon mòbil a efectes de notificacions </w:t>
            </w:r>
            <w:r w:rsidRPr="00B04465">
              <w:rPr>
                <w:szCs w:val="22"/>
                <w:lang w:val="ca-ES"/>
              </w:rPr>
              <w:t>(3</w:t>
            </w:r>
            <w:r w:rsidRPr="00B04465">
              <w:rPr>
                <w:rFonts w:ascii="Arial" w:hAnsi="Arial" w:cs="Arial"/>
                <w:szCs w:val="22"/>
                <w:lang w:val="ca-ES"/>
              </w:rPr>
              <w:t>)</w:t>
            </w:r>
            <w:r w:rsidRPr="00B04465">
              <w:rPr>
                <w:sz w:val="20"/>
                <w:lang w:val="ca-ES"/>
              </w:rPr>
              <w:t>:</w:t>
            </w:r>
          </w:p>
          <w:p w14:paraId="267F907E" w14:textId="77777777" w:rsidR="00676D40" w:rsidRPr="00B04465" w:rsidRDefault="00676D40" w:rsidP="00676D40">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r>
      <w:tr w:rsidR="00883420" w:rsidRPr="001C012D" w14:paraId="1EDC8332"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902" w:type="pct"/>
            <w:gridSpan w:val="2"/>
            <w:tcBorders>
              <w:left w:val="nil"/>
              <w:bottom w:val="single" w:sz="6" w:space="0" w:color="auto"/>
              <w:right w:val="nil"/>
            </w:tcBorders>
          </w:tcPr>
          <w:p w14:paraId="020DC169" w14:textId="77777777" w:rsidR="00327108" w:rsidRPr="00B04465" w:rsidRDefault="00327108" w:rsidP="00613159">
            <w:pPr>
              <w:pStyle w:val="Encabezado"/>
              <w:tabs>
                <w:tab w:val="clear" w:pos="4252"/>
                <w:tab w:val="clear" w:pos="8504"/>
                <w:tab w:val="left" w:pos="709"/>
              </w:tabs>
              <w:spacing w:before="20"/>
              <w:jc w:val="left"/>
              <w:rPr>
                <w:sz w:val="20"/>
                <w:lang w:val="ca-ES"/>
              </w:rPr>
            </w:pPr>
            <w:r w:rsidRPr="00B04465">
              <w:rPr>
                <w:sz w:val="20"/>
                <w:lang w:val="ca-ES"/>
              </w:rPr>
              <w:t>Pàgina Web</w:t>
            </w:r>
          </w:p>
          <w:p w14:paraId="64C18E57" w14:textId="77777777" w:rsidR="00327108" w:rsidRPr="00B04465" w:rsidRDefault="00327108" w:rsidP="00613159">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c>
          <w:tcPr>
            <w:tcW w:w="1453" w:type="pct"/>
            <w:gridSpan w:val="6"/>
            <w:tcBorders>
              <w:left w:val="nil"/>
              <w:bottom w:val="single" w:sz="6" w:space="0" w:color="auto"/>
              <w:right w:val="nil"/>
            </w:tcBorders>
          </w:tcPr>
          <w:p w14:paraId="707E9E75" w14:textId="77777777" w:rsidR="00327108" w:rsidRPr="00B04465" w:rsidRDefault="00327108" w:rsidP="00613159">
            <w:pPr>
              <w:pStyle w:val="Encabezado"/>
              <w:tabs>
                <w:tab w:val="clear" w:pos="4252"/>
                <w:tab w:val="clear" w:pos="8504"/>
                <w:tab w:val="left" w:pos="709"/>
              </w:tabs>
              <w:spacing w:before="20"/>
              <w:jc w:val="left"/>
              <w:rPr>
                <w:sz w:val="20"/>
                <w:lang w:val="ca-ES"/>
              </w:rPr>
            </w:pPr>
            <w:r w:rsidRPr="00B04465">
              <w:rPr>
                <w:sz w:val="20"/>
                <w:lang w:val="ca-ES"/>
              </w:rPr>
              <w:t>Xarxes socials 1</w:t>
            </w:r>
          </w:p>
          <w:p w14:paraId="4491F334" w14:textId="77777777" w:rsidR="00327108" w:rsidRPr="00B04465" w:rsidRDefault="00327108" w:rsidP="00613159">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c>
          <w:tcPr>
            <w:tcW w:w="1568" w:type="pct"/>
            <w:gridSpan w:val="8"/>
            <w:tcBorders>
              <w:left w:val="nil"/>
              <w:bottom w:val="single" w:sz="6" w:space="0" w:color="auto"/>
              <w:right w:val="nil"/>
            </w:tcBorders>
          </w:tcPr>
          <w:p w14:paraId="2E2BDFBE" w14:textId="77777777" w:rsidR="00327108" w:rsidRPr="00B04465" w:rsidRDefault="00327108" w:rsidP="00613159">
            <w:pPr>
              <w:pStyle w:val="Encabezado"/>
              <w:tabs>
                <w:tab w:val="clear" w:pos="4252"/>
                <w:tab w:val="clear" w:pos="8504"/>
                <w:tab w:val="left" w:pos="709"/>
              </w:tabs>
              <w:spacing w:before="20"/>
              <w:jc w:val="left"/>
              <w:rPr>
                <w:sz w:val="20"/>
                <w:lang w:val="ca-ES"/>
              </w:rPr>
            </w:pPr>
            <w:r w:rsidRPr="00B04465">
              <w:rPr>
                <w:sz w:val="20"/>
                <w:lang w:val="ca-ES"/>
              </w:rPr>
              <w:t>Xarxes socials 2</w:t>
            </w:r>
          </w:p>
          <w:p w14:paraId="64334B4C" w14:textId="77777777" w:rsidR="00327108" w:rsidRPr="00B04465" w:rsidRDefault="00327108" w:rsidP="00613159">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r>
      <w:tr w:rsidR="00676D40" w:rsidRPr="001C012D" w14:paraId="36616454"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6" w:space="0" w:color="auto"/>
              <w:bottom w:val="single" w:sz="4" w:space="0" w:color="auto"/>
            </w:tcBorders>
            <w:shd w:val="clear" w:color="auto" w:fill="auto"/>
            <w:vAlign w:val="center"/>
          </w:tcPr>
          <w:p w14:paraId="0CA1CDD0" w14:textId="77777777" w:rsidR="00676D40" w:rsidRPr="00B04465" w:rsidRDefault="00676D40" w:rsidP="00676D40">
            <w:pPr>
              <w:pStyle w:val="Encabezado"/>
              <w:tabs>
                <w:tab w:val="clear" w:pos="4252"/>
                <w:tab w:val="clear" w:pos="8504"/>
                <w:tab w:val="left" w:pos="709"/>
              </w:tabs>
              <w:spacing w:before="40"/>
              <w:jc w:val="left"/>
              <w:rPr>
                <w:sz w:val="20"/>
                <w:lang w:val="ca-ES"/>
              </w:rPr>
            </w:pPr>
            <w:r w:rsidRPr="00B04465">
              <w:rPr>
                <w:sz w:val="20"/>
                <w:lang w:val="ca-ES"/>
              </w:rPr>
              <w:t xml:space="preserve">1: </w:t>
            </w:r>
            <w:r w:rsidRPr="00B04465">
              <w:rPr>
                <w:iCs/>
                <w:sz w:val="18"/>
                <w:szCs w:val="18"/>
                <w:lang w:val="ca-ES"/>
              </w:rPr>
              <w:t>D: Dona; H: Home; NC: No contesta</w:t>
            </w:r>
          </w:p>
        </w:tc>
      </w:tr>
      <w:tr w:rsidR="00676D40" w:rsidRPr="001C012D" w14:paraId="6CD3E4CB"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4" w:space="0" w:color="auto"/>
              <w:bottom w:val="single" w:sz="4" w:space="0" w:color="auto"/>
            </w:tcBorders>
            <w:shd w:val="clear" w:color="auto" w:fill="auto"/>
            <w:vAlign w:val="center"/>
          </w:tcPr>
          <w:p w14:paraId="5152B418" w14:textId="77777777" w:rsidR="00676D40" w:rsidRPr="00B04465" w:rsidRDefault="00676D40" w:rsidP="00676D40">
            <w:pPr>
              <w:pStyle w:val="Encabezado"/>
              <w:tabs>
                <w:tab w:val="clear" w:pos="4252"/>
                <w:tab w:val="clear" w:pos="8504"/>
                <w:tab w:val="left" w:pos="709"/>
              </w:tabs>
              <w:spacing w:before="40"/>
              <w:jc w:val="left"/>
              <w:rPr>
                <w:sz w:val="20"/>
                <w:lang w:val="ca-ES"/>
              </w:rPr>
            </w:pPr>
            <w:r w:rsidRPr="00B04465">
              <w:rPr>
                <w:iCs/>
                <w:szCs w:val="22"/>
                <w:lang w:val="ca-ES"/>
              </w:rPr>
              <w:t>2</w:t>
            </w:r>
            <w:r w:rsidRPr="00B04465">
              <w:rPr>
                <w:iCs/>
                <w:sz w:val="18"/>
                <w:szCs w:val="18"/>
                <w:lang w:val="ca-ES"/>
              </w:rPr>
              <w:t xml:space="preserve">: Adreça on rebreu un correu electrònic on hi ha l’enllaç per accedir a la vostra notificació electrònica.  </w:t>
            </w:r>
          </w:p>
        </w:tc>
      </w:tr>
      <w:tr w:rsidR="00676D40" w:rsidRPr="001C012D" w14:paraId="65832D60"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4" w:space="0" w:color="auto"/>
              <w:bottom w:val="single" w:sz="18" w:space="0" w:color="auto"/>
            </w:tcBorders>
            <w:shd w:val="clear" w:color="auto" w:fill="auto"/>
            <w:vAlign w:val="center"/>
          </w:tcPr>
          <w:p w14:paraId="17FD250D" w14:textId="77777777" w:rsidR="00676D40" w:rsidRPr="00B04465" w:rsidRDefault="00676D40" w:rsidP="00676D40">
            <w:pPr>
              <w:pStyle w:val="Encabezado"/>
              <w:tabs>
                <w:tab w:val="clear" w:pos="4252"/>
                <w:tab w:val="clear" w:pos="8504"/>
                <w:tab w:val="left" w:pos="709"/>
              </w:tabs>
              <w:spacing w:before="40"/>
              <w:jc w:val="left"/>
              <w:rPr>
                <w:sz w:val="20"/>
                <w:lang w:val="ca-ES"/>
              </w:rPr>
            </w:pPr>
            <w:r w:rsidRPr="00B04465">
              <w:rPr>
                <w:iCs/>
                <w:szCs w:val="22"/>
                <w:lang w:val="ca-ES"/>
              </w:rPr>
              <w:t>3</w:t>
            </w:r>
            <w:r w:rsidRPr="00B04465">
              <w:rPr>
                <w:iCs/>
                <w:sz w:val="18"/>
                <w:szCs w:val="18"/>
                <w:lang w:val="ca-ES"/>
              </w:rPr>
              <w:t xml:space="preserve">: Telèfon mòbil on rebreu l’avís de que ha arribat una notificació electrònica a la vostra adreça electrònica associada. </w:t>
            </w:r>
          </w:p>
        </w:tc>
      </w:tr>
      <w:tr w:rsidR="00FD67E2" w:rsidRPr="001C012D" w14:paraId="2159DA8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4923" w:type="pct"/>
            <w:gridSpan w:val="16"/>
            <w:tcBorders>
              <w:top w:val="single" w:sz="18" w:space="0" w:color="auto"/>
              <w:bottom w:val="single" w:sz="18" w:space="0" w:color="auto"/>
            </w:tcBorders>
            <w:shd w:val="clear" w:color="auto" w:fill="auto"/>
            <w:vAlign w:val="center"/>
          </w:tcPr>
          <w:p w14:paraId="7470AAEA" w14:textId="77777777" w:rsidR="00FD67E2" w:rsidRPr="00C66484" w:rsidRDefault="00FD67E2" w:rsidP="00613159">
            <w:pPr>
              <w:pStyle w:val="Encabezado"/>
              <w:tabs>
                <w:tab w:val="clear" w:pos="4252"/>
                <w:tab w:val="clear" w:pos="8504"/>
                <w:tab w:val="left" w:pos="709"/>
              </w:tabs>
              <w:spacing w:before="40"/>
              <w:jc w:val="left"/>
              <w:rPr>
                <w:b/>
                <w:sz w:val="20"/>
                <w:lang w:val="ca-ES"/>
              </w:rPr>
            </w:pPr>
          </w:p>
        </w:tc>
      </w:tr>
      <w:tr w:rsidR="00327108" w:rsidRPr="001C012D" w14:paraId="78EFA96A"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4923" w:type="pct"/>
            <w:gridSpan w:val="16"/>
            <w:tcBorders>
              <w:top w:val="single" w:sz="18" w:space="0" w:color="auto"/>
              <w:bottom w:val="single" w:sz="12" w:space="0" w:color="auto"/>
            </w:tcBorders>
            <w:shd w:val="clear" w:color="auto" w:fill="F2F2F2"/>
            <w:vAlign w:val="center"/>
          </w:tcPr>
          <w:p w14:paraId="0F2243B1" w14:textId="77777777" w:rsidR="00327108" w:rsidRPr="00C66484" w:rsidRDefault="00327108" w:rsidP="00613159">
            <w:pPr>
              <w:pStyle w:val="Encabezado"/>
              <w:tabs>
                <w:tab w:val="clear" w:pos="4252"/>
                <w:tab w:val="clear" w:pos="8504"/>
                <w:tab w:val="left" w:pos="709"/>
              </w:tabs>
              <w:spacing w:before="40"/>
              <w:jc w:val="left"/>
              <w:rPr>
                <w:b/>
                <w:strike/>
                <w:sz w:val="20"/>
                <w:lang w:val="ca-ES"/>
              </w:rPr>
            </w:pPr>
            <w:r w:rsidRPr="00C66484">
              <w:rPr>
                <w:b/>
                <w:sz w:val="20"/>
                <w:lang w:val="ca-ES"/>
              </w:rPr>
              <w:t>Representant legal de la societat</w:t>
            </w:r>
          </w:p>
          <w:p w14:paraId="308BA96E" w14:textId="77777777" w:rsidR="00327108" w:rsidRPr="00C66484" w:rsidRDefault="00327108" w:rsidP="00613159">
            <w:pPr>
              <w:pStyle w:val="Encabezado"/>
              <w:tabs>
                <w:tab w:val="clear" w:pos="4252"/>
                <w:tab w:val="clear" w:pos="8504"/>
                <w:tab w:val="left" w:pos="709"/>
              </w:tabs>
              <w:spacing w:after="40"/>
              <w:jc w:val="left"/>
              <w:rPr>
                <w:b/>
                <w:sz w:val="20"/>
                <w:lang w:val="ca-ES"/>
              </w:rPr>
            </w:pPr>
            <w:r w:rsidRPr="00C66484">
              <w:rPr>
                <w:i/>
                <w:sz w:val="20"/>
                <w:lang w:val="ca-ES"/>
              </w:rPr>
              <w:t>(Empleneu en cas que el titular sigui persona jurídica)</w:t>
            </w:r>
          </w:p>
        </w:tc>
      </w:tr>
      <w:tr w:rsidR="003E3532" w:rsidRPr="001C012D" w14:paraId="065792E1" w14:textId="77777777" w:rsidTr="00FE6F3B">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804" w:type="pct"/>
            <w:gridSpan w:val="6"/>
            <w:tcBorders>
              <w:top w:val="single" w:sz="12" w:space="0" w:color="auto"/>
              <w:right w:val="nil"/>
            </w:tcBorders>
          </w:tcPr>
          <w:p w14:paraId="1D433A27"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om i cognoms del/la representant legal de la societat</w:t>
            </w:r>
          </w:p>
          <w:p w14:paraId="371A9A59" w14:textId="77777777" w:rsidR="0050360E" w:rsidRPr="00C66484" w:rsidRDefault="0050360E" w:rsidP="00613159">
            <w:pPr>
              <w:pStyle w:val="Encabezado"/>
              <w:tabs>
                <w:tab w:val="clear" w:pos="4252"/>
                <w:tab w:val="clear" w:pos="8504"/>
                <w:tab w:val="left" w:pos="709"/>
              </w:tabs>
              <w:spacing w:before="40" w:after="40"/>
              <w:jc w:val="left"/>
              <w:rPr>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57" w:type="pct"/>
            <w:gridSpan w:val="5"/>
            <w:tcBorders>
              <w:top w:val="single" w:sz="12" w:space="0" w:color="auto"/>
              <w:left w:val="nil"/>
              <w:bottom w:val="single" w:sz="4" w:space="0" w:color="auto"/>
              <w:right w:val="nil"/>
            </w:tcBorders>
          </w:tcPr>
          <w:p w14:paraId="12A01A4F"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Telèfon de contacte</w:t>
            </w:r>
          </w:p>
          <w:p w14:paraId="231DF13D" w14:textId="77777777" w:rsidR="0050360E" w:rsidRPr="00C66484" w:rsidRDefault="0050360E" w:rsidP="00613159">
            <w:pPr>
              <w:pStyle w:val="Encabezado"/>
              <w:tabs>
                <w:tab w:val="clear" w:pos="4252"/>
                <w:tab w:val="clear" w:pos="8504"/>
                <w:tab w:val="left" w:pos="709"/>
              </w:tabs>
              <w:spacing w:before="40" w:after="40"/>
              <w:jc w:val="left"/>
              <w:rPr>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62" w:type="pct"/>
            <w:gridSpan w:val="5"/>
            <w:tcBorders>
              <w:top w:val="single" w:sz="12" w:space="0" w:color="auto"/>
              <w:left w:val="nil"/>
            </w:tcBorders>
          </w:tcPr>
          <w:p w14:paraId="4EBC6EE7"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IF/NIE</w:t>
            </w:r>
          </w:p>
          <w:p w14:paraId="2DF7612C" w14:textId="77777777" w:rsidR="0050360E" w:rsidRPr="00C66484" w:rsidRDefault="0050360E" w:rsidP="00613159">
            <w:pPr>
              <w:pStyle w:val="Encabezado"/>
              <w:tabs>
                <w:tab w:val="clear" w:pos="4252"/>
                <w:tab w:val="clear" w:pos="8504"/>
                <w:tab w:val="left" w:pos="709"/>
              </w:tabs>
              <w:spacing w:before="40" w:after="40"/>
              <w:jc w:val="left"/>
              <w:rPr>
                <w:b/>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E3532" w:rsidRPr="001C012D" w14:paraId="0A59261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804" w:type="pct"/>
            <w:gridSpan w:val="6"/>
            <w:tcBorders>
              <w:bottom w:val="single" w:sz="6" w:space="0" w:color="auto"/>
              <w:right w:val="nil"/>
            </w:tcBorders>
          </w:tcPr>
          <w:p w14:paraId="68AA7690" w14:textId="77777777" w:rsidR="0050360E" w:rsidRPr="00C66484" w:rsidRDefault="0050360E" w:rsidP="00613159">
            <w:pPr>
              <w:pStyle w:val="Encabezado"/>
              <w:tabs>
                <w:tab w:val="clear" w:pos="4252"/>
                <w:tab w:val="clear" w:pos="8504"/>
                <w:tab w:val="left" w:pos="709"/>
              </w:tabs>
              <w:spacing w:before="40" w:after="40"/>
              <w:jc w:val="left"/>
              <w:rPr>
                <w:sz w:val="20"/>
                <w:lang w:val="ca-ES"/>
              </w:rPr>
            </w:pPr>
            <w:r w:rsidRPr="00C66484">
              <w:rPr>
                <w:sz w:val="20"/>
                <w:lang w:val="ca-ES"/>
              </w:rPr>
              <w:t>Gènere*</w:t>
            </w:r>
          </w:p>
          <w:p w14:paraId="6E934E52"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 xml:space="preserve">D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7B53DD">
              <w:rPr>
                <w:sz w:val="20"/>
                <w:lang w:val="ca-ES"/>
              </w:rPr>
            </w:r>
            <w:r w:rsidR="007B53DD">
              <w:rPr>
                <w:sz w:val="20"/>
                <w:lang w:val="ca-ES"/>
              </w:rPr>
              <w:fldChar w:fldCharType="separate"/>
            </w:r>
            <w:r w:rsidRPr="00C66484">
              <w:rPr>
                <w:sz w:val="20"/>
                <w:lang w:val="ca-ES"/>
              </w:rPr>
              <w:fldChar w:fldCharType="end"/>
            </w:r>
            <w:r w:rsidRPr="00C66484">
              <w:rPr>
                <w:sz w:val="20"/>
                <w:lang w:val="ca-ES"/>
              </w:rPr>
              <w:t xml:space="preserve"> H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7B53DD">
              <w:rPr>
                <w:sz w:val="20"/>
                <w:lang w:val="ca-ES"/>
              </w:rPr>
            </w:r>
            <w:r w:rsidR="007B53DD">
              <w:rPr>
                <w:sz w:val="20"/>
                <w:lang w:val="ca-ES"/>
              </w:rPr>
              <w:fldChar w:fldCharType="separate"/>
            </w:r>
            <w:r w:rsidRPr="00C66484">
              <w:rPr>
                <w:sz w:val="20"/>
                <w:lang w:val="ca-ES"/>
              </w:rPr>
              <w:fldChar w:fldCharType="end"/>
            </w:r>
            <w:r w:rsidRPr="00C66484">
              <w:rPr>
                <w:sz w:val="20"/>
                <w:lang w:val="ca-ES"/>
              </w:rPr>
              <w:t xml:space="preserve"> NC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7B53DD">
              <w:rPr>
                <w:sz w:val="20"/>
                <w:lang w:val="ca-ES"/>
              </w:rPr>
            </w:r>
            <w:r w:rsidR="007B53DD">
              <w:rPr>
                <w:sz w:val="20"/>
                <w:lang w:val="ca-ES"/>
              </w:rPr>
              <w:fldChar w:fldCharType="separate"/>
            </w:r>
            <w:r w:rsidRPr="00C66484">
              <w:rPr>
                <w:sz w:val="20"/>
                <w:lang w:val="ca-ES"/>
              </w:rPr>
              <w:fldChar w:fldCharType="end"/>
            </w:r>
            <w:r w:rsidRPr="00C66484">
              <w:rPr>
                <w:sz w:val="20"/>
                <w:lang w:val="ca-ES"/>
              </w:rPr>
              <w:t xml:space="preserve"> Altres</w:t>
            </w: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914" w:type="pct"/>
            <w:gridSpan w:val="4"/>
            <w:tcBorders>
              <w:left w:val="nil"/>
              <w:bottom w:val="single" w:sz="6" w:space="0" w:color="auto"/>
              <w:right w:val="nil"/>
            </w:tcBorders>
          </w:tcPr>
          <w:p w14:paraId="2430A217" w14:textId="77777777" w:rsidR="0050360E" w:rsidRPr="00C66484" w:rsidRDefault="0050360E" w:rsidP="00613159">
            <w:pPr>
              <w:pStyle w:val="Encabezado"/>
              <w:tabs>
                <w:tab w:val="clear" w:pos="4252"/>
                <w:tab w:val="clear" w:pos="8504"/>
                <w:tab w:val="left" w:pos="709"/>
              </w:tabs>
              <w:spacing w:before="20"/>
              <w:jc w:val="left"/>
              <w:rPr>
                <w:sz w:val="20"/>
                <w:lang w:val="ca-ES"/>
              </w:rPr>
            </w:pPr>
          </w:p>
        </w:tc>
        <w:tc>
          <w:tcPr>
            <w:tcW w:w="1205" w:type="pct"/>
            <w:gridSpan w:val="6"/>
            <w:tcBorders>
              <w:left w:val="nil"/>
              <w:bottom w:val="single" w:sz="6" w:space="0" w:color="auto"/>
            </w:tcBorders>
          </w:tcPr>
          <w:p w14:paraId="78C72165" w14:textId="77777777" w:rsidR="0050360E" w:rsidRPr="00C66484" w:rsidRDefault="0050360E" w:rsidP="00613159">
            <w:pPr>
              <w:pStyle w:val="Encabezado"/>
              <w:tabs>
                <w:tab w:val="clear" w:pos="4252"/>
                <w:tab w:val="clear" w:pos="8504"/>
                <w:tab w:val="left" w:pos="709"/>
              </w:tabs>
              <w:spacing w:before="20"/>
              <w:jc w:val="left"/>
              <w:rPr>
                <w:sz w:val="20"/>
                <w:lang w:val="ca-ES"/>
              </w:rPr>
            </w:pPr>
          </w:p>
        </w:tc>
      </w:tr>
      <w:tr w:rsidR="003E3532" w:rsidRPr="001C012D" w14:paraId="1FD61E1F" w14:textId="77777777" w:rsidTr="00FE6F3B">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804" w:type="pct"/>
            <w:gridSpan w:val="6"/>
            <w:tcBorders>
              <w:bottom w:val="single" w:sz="6" w:space="0" w:color="auto"/>
              <w:right w:val="nil"/>
            </w:tcBorders>
          </w:tcPr>
          <w:p w14:paraId="1917FB48"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Nom i cognoms de la persona de contacte davant el CCPAE</w:t>
            </w:r>
          </w:p>
          <w:p w14:paraId="480FBD57"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57" w:type="pct"/>
            <w:gridSpan w:val="5"/>
            <w:tcBorders>
              <w:left w:val="nil"/>
              <w:bottom w:val="single" w:sz="6" w:space="0" w:color="auto"/>
              <w:right w:val="nil"/>
            </w:tcBorders>
          </w:tcPr>
          <w:p w14:paraId="1EDF97B0"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de contacte</w:t>
            </w:r>
          </w:p>
          <w:p w14:paraId="02CAEFB1"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62" w:type="pct"/>
            <w:gridSpan w:val="5"/>
            <w:tcBorders>
              <w:left w:val="nil"/>
              <w:bottom w:val="single" w:sz="6" w:space="0" w:color="auto"/>
            </w:tcBorders>
          </w:tcPr>
          <w:p w14:paraId="3E5A07FB"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NIF/NIE</w:t>
            </w:r>
          </w:p>
          <w:p w14:paraId="1EF1083F"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27108" w:rsidRPr="001C012D" w14:paraId="7D97F2FA"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6" w:space="0" w:color="auto"/>
              <w:bottom w:val="single" w:sz="24" w:space="0" w:color="auto"/>
            </w:tcBorders>
            <w:shd w:val="clear" w:color="auto" w:fill="auto"/>
            <w:vAlign w:val="center"/>
          </w:tcPr>
          <w:p w14:paraId="744E5ECE" w14:textId="77777777" w:rsidR="00327108" w:rsidRPr="00C66484" w:rsidRDefault="00327108" w:rsidP="00613159">
            <w:pPr>
              <w:pStyle w:val="Encabezado"/>
              <w:tabs>
                <w:tab w:val="clear" w:pos="4252"/>
                <w:tab w:val="clear" w:pos="8504"/>
                <w:tab w:val="left" w:pos="709"/>
              </w:tabs>
              <w:spacing w:before="40"/>
              <w:jc w:val="left"/>
              <w:rPr>
                <w:rStyle w:val="hps"/>
                <w:i/>
                <w:sz w:val="20"/>
                <w:lang w:val="ca-ES"/>
              </w:rPr>
            </w:pPr>
            <w:r w:rsidRPr="00C66484">
              <w:rPr>
                <w:rStyle w:val="hps"/>
                <w:i/>
                <w:sz w:val="20"/>
                <w:lang w:val="ca-ES"/>
              </w:rPr>
              <w:t>*D: Dona; H: Home; NC: No contesta</w:t>
            </w:r>
          </w:p>
        </w:tc>
      </w:tr>
      <w:tr w:rsidR="00FD67E2" w:rsidRPr="001C012D" w14:paraId="521AF3E4" w14:textId="77777777" w:rsidTr="000E176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79"/>
        </w:trPr>
        <w:tc>
          <w:tcPr>
            <w:tcW w:w="4923" w:type="pct"/>
            <w:gridSpan w:val="16"/>
            <w:tcBorders>
              <w:top w:val="single" w:sz="24" w:space="0" w:color="auto"/>
              <w:bottom w:val="single" w:sz="18" w:space="0" w:color="auto"/>
            </w:tcBorders>
            <w:shd w:val="clear" w:color="auto" w:fill="auto"/>
            <w:vAlign w:val="center"/>
          </w:tcPr>
          <w:p w14:paraId="4951619F" w14:textId="77777777" w:rsidR="00FD67E2" w:rsidRPr="00C66484" w:rsidRDefault="00FD67E2" w:rsidP="000E1765">
            <w:pPr>
              <w:pStyle w:val="Encabezado"/>
              <w:tabs>
                <w:tab w:val="clear" w:pos="4252"/>
                <w:tab w:val="clear" w:pos="8504"/>
                <w:tab w:val="left" w:pos="709"/>
              </w:tabs>
              <w:spacing w:before="40"/>
              <w:ind w:left="0" w:firstLine="0"/>
              <w:jc w:val="left"/>
              <w:rPr>
                <w:b/>
                <w:sz w:val="20"/>
                <w:lang w:val="ca-ES"/>
              </w:rPr>
            </w:pPr>
          </w:p>
        </w:tc>
      </w:tr>
      <w:tr w:rsidR="00327108" w:rsidRPr="001C012D" w14:paraId="25E0F9D4"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4923" w:type="pct"/>
            <w:gridSpan w:val="16"/>
            <w:tcBorders>
              <w:top w:val="single" w:sz="18" w:space="0" w:color="auto"/>
              <w:bottom w:val="single" w:sz="18" w:space="0" w:color="auto"/>
            </w:tcBorders>
            <w:shd w:val="clear" w:color="auto" w:fill="F2F2F2"/>
            <w:vAlign w:val="center"/>
          </w:tcPr>
          <w:p w14:paraId="6F0B5794" w14:textId="77777777" w:rsidR="00327108" w:rsidRPr="00C66484" w:rsidRDefault="00327108" w:rsidP="00613159">
            <w:pPr>
              <w:pStyle w:val="Encabezado"/>
              <w:tabs>
                <w:tab w:val="clear" w:pos="4252"/>
                <w:tab w:val="clear" w:pos="8504"/>
                <w:tab w:val="left" w:pos="709"/>
              </w:tabs>
              <w:spacing w:before="40"/>
              <w:jc w:val="left"/>
              <w:rPr>
                <w:b/>
                <w:sz w:val="20"/>
                <w:lang w:val="ca-ES"/>
              </w:rPr>
            </w:pPr>
            <w:r w:rsidRPr="00C66484">
              <w:rPr>
                <w:b/>
                <w:sz w:val="20"/>
                <w:lang w:val="ca-ES"/>
              </w:rPr>
              <w:t>Domicili social</w:t>
            </w:r>
          </w:p>
          <w:p w14:paraId="212BBC3B" w14:textId="77777777" w:rsidR="00327108" w:rsidRPr="00C66484" w:rsidRDefault="00327108" w:rsidP="00613159">
            <w:pPr>
              <w:pStyle w:val="Encabezado"/>
              <w:tabs>
                <w:tab w:val="clear" w:pos="4252"/>
                <w:tab w:val="clear" w:pos="8504"/>
                <w:tab w:val="left" w:pos="709"/>
              </w:tabs>
              <w:spacing w:after="40"/>
              <w:jc w:val="left"/>
              <w:rPr>
                <w:b/>
                <w:sz w:val="20"/>
                <w:lang w:val="ca-ES"/>
              </w:rPr>
            </w:pPr>
            <w:r w:rsidRPr="00C66484">
              <w:rPr>
                <w:i/>
                <w:sz w:val="20"/>
                <w:lang w:val="ca-ES"/>
              </w:rPr>
              <w:t>(Empleneu en cas que el domicili social de l’empresa sigui diferent al domicili postal)</w:t>
            </w:r>
          </w:p>
        </w:tc>
      </w:tr>
      <w:tr w:rsidR="00327108" w:rsidRPr="001C012D" w14:paraId="11D9D11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3718" w:type="pct"/>
            <w:gridSpan w:val="10"/>
            <w:tcBorders>
              <w:top w:val="single" w:sz="18" w:space="0" w:color="auto"/>
              <w:bottom w:val="single" w:sz="4" w:space="0" w:color="auto"/>
              <w:right w:val="nil"/>
            </w:tcBorders>
          </w:tcPr>
          <w:p w14:paraId="42DCFE0D"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Domicili social</w:t>
            </w:r>
          </w:p>
          <w:p w14:paraId="330B0FDE"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05" w:type="pct"/>
            <w:gridSpan w:val="6"/>
            <w:tcBorders>
              <w:top w:val="single" w:sz="18" w:space="0" w:color="auto"/>
              <w:left w:val="nil"/>
              <w:bottom w:val="single" w:sz="4" w:space="0" w:color="auto"/>
            </w:tcBorders>
          </w:tcPr>
          <w:p w14:paraId="4A6C74A4"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di Postal</w:t>
            </w:r>
          </w:p>
          <w:p w14:paraId="3DC38BDF"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E3532" w:rsidRPr="001C012D" w14:paraId="4E55C26A"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960" w:type="pct"/>
            <w:gridSpan w:val="3"/>
            <w:tcBorders>
              <w:bottom w:val="single" w:sz="18" w:space="0" w:color="auto"/>
              <w:right w:val="nil"/>
            </w:tcBorders>
          </w:tcPr>
          <w:p w14:paraId="6C381CF9"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Població</w:t>
            </w:r>
          </w:p>
          <w:p w14:paraId="3FBC7BB0"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758" w:type="pct"/>
            <w:gridSpan w:val="7"/>
            <w:tcBorders>
              <w:left w:val="nil"/>
              <w:bottom w:val="single" w:sz="18" w:space="0" w:color="auto"/>
              <w:right w:val="nil"/>
            </w:tcBorders>
          </w:tcPr>
          <w:p w14:paraId="3CE1D2E6"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Municipi</w:t>
            </w:r>
          </w:p>
          <w:p w14:paraId="3E6491BA"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05" w:type="pct"/>
            <w:gridSpan w:val="6"/>
            <w:tcBorders>
              <w:left w:val="nil"/>
              <w:bottom w:val="single" w:sz="18" w:space="0" w:color="auto"/>
            </w:tcBorders>
          </w:tcPr>
          <w:p w14:paraId="3337740C"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marca</w:t>
            </w:r>
          </w:p>
          <w:p w14:paraId="716BC447"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FD67E2" w:rsidRPr="001C012D" w14:paraId="4ABF2673"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1290"/>
        </w:trPr>
        <w:tc>
          <w:tcPr>
            <w:tcW w:w="4923" w:type="pct"/>
            <w:gridSpan w:val="16"/>
            <w:tcBorders>
              <w:top w:val="single" w:sz="18" w:space="0" w:color="auto"/>
              <w:bottom w:val="nil"/>
            </w:tcBorders>
            <w:shd w:val="clear" w:color="auto" w:fill="auto"/>
            <w:vAlign w:val="center"/>
          </w:tcPr>
          <w:p w14:paraId="4B1048A1" w14:textId="77777777" w:rsidR="00714517" w:rsidRPr="00C66484" w:rsidRDefault="00714517" w:rsidP="00613159">
            <w:pPr>
              <w:pStyle w:val="Encabezado"/>
              <w:tabs>
                <w:tab w:val="clear" w:pos="4252"/>
                <w:tab w:val="clear" w:pos="8504"/>
                <w:tab w:val="left" w:pos="709"/>
              </w:tabs>
              <w:spacing w:before="40"/>
              <w:jc w:val="left"/>
              <w:rPr>
                <w:rFonts w:cs="Helvetica"/>
                <w:b/>
                <w:sz w:val="20"/>
                <w:lang w:val="ca-ES"/>
              </w:rPr>
            </w:pPr>
          </w:p>
        </w:tc>
      </w:tr>
      <w:tr w:rsidR="00327108" w:rsidRPr="001C012D" w14:paraId="0F5BC265"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5"/>
          <w:wAfter w:w="112" w:type="pct"/>
          <w:cantSplit/>
          <w:trHeight w:val="454"/>
        </w:trPr>
        <w:tc>
          <w:tcPr>
            <w:tcW w:w="4888" w:type="pct"/>
            <w:gridSpan w:val="14"/>
            <w:tcBorders>
              <w:top w:val="single" w:sz="18" w:space="0" w:color="auto"/>
              <w:bottom w:val="single" w:sz="12" w:space="0" w:color="auto"/>
            </w:tcBorders>
            <w:shd w:val="clear" w:color="auto" w:fill="F2F2F2"/>
            <w:vAlign w:val="center"/>
          </w:tcPr>
          <w:p w14:paraId="2232DB14" w14:textId="77777777" w:rsidR="00327108" w:rsidRPr="00C66484" w:rsidRDefault="00327108" w:rsidP="00613159">
            <w:pPr>
              <w:pStyle w:val="Encabezado"/>
              <w:tabs>
                <w:tab w:val="clear" w:pos="4252"/>
                <w:tab w:val="clear" w:pos="8504"/>
                <w:tab w:val="left" w:pos="709"/>
              </w:tabs>
              <w:spacing w:before="40"/>
              <w:jc w:val="left"/>
              <w:rPr>
                <w:rFonts w:cs="Helvetica"/>
                <w:b/>
                <w:sz w:val="20"/>
                <w:lang w:val="ca-ES"/>
              </w:rPr>
            </w:pPr>
            <w:r w:rsidRPr="00C66484">
              <w:rPr>
                <w:rFonts w:cs="Helvetica"/>
                <w:b/>
                <w:sz w:val="20"/>
                <w:lang w:val="ca-ES"/>
              </w:rPr>
              <w:lastRenderedPageBreak/>
              <w:t xml:space="preserve">Comunica </w:t>
            </w:r>
            <w:r w:rsidRPr="00C66484">
              <w:rPr>
                <w:rFonts w:cs="Helvetica"/>
                <w:i/>
                <w:sz w:val="20"/>
                <w:lang w:val="ca-ES"/>
              </w:rPr>
              <w:t>(seleccioneu una opció)</w:t>
            </w:r>
          </w:p>
          <w:p w14:paraId="140B44D1" w14:textId="77777777" w:rsidR="00327108" w:rsidRPr="00C66484" w:rsidRDefault="00327108" w:rsidP="00613159">
            <w:pPr>
              <w:pStyle w:val="Encabezado"/>
              <w:tabs>
                <w:tab w:val="clear" w:pos="4252"/>
                <w:tab w:val="clear" w:pos="8504"/>
                <w:tab w:val="left" w:pos="709"/>
              </w:tabs>
              <w:spacing w:after="40"/>
              <w:jc w:val="left"/>
              <w:rPr>
                <w:b/>
                <w:sz w:val="16"/>
                <w:szCs w:val="16"/>
                <w:lang w:val="ca-ES"/>
              </w:rPr>
            </w:pPr>
            <w:r w:rsidRPr="00C66484">
              <w:rPr>
                <w:rFonts w:cs="Helvetica"/>
                <w:sz w:val="16"/>
                <w:szCs w:val="16"/>
                <w:lang w:val="ca-ES"/>
              </w:rPr>
              <w:t>Al Consell Català de la Producció Agrària Ecològica (CCPAE), autoritat pública de control de la producció agrària ecològica a Catalunya:</w:t>
            </w:r>
          </w:p>
        </w:tc>
      </w:tr>
      <w:tr w:rsidR="00327108" w:rsidRPr="001C012D" w14:paraId="0C5F9A36"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5"/>
          <w:wAfter w:w="112" w:type="pct"/>
          <w:cantSplit/>
          <w:trHeight w:val="454"/>
        </w:trPr>
        <w:tc>
          <w:tcPr>
            <w:tcW w:w="4888" w:type="pct"/>
            <w:gridSpan w:val="14"/>
            <w:tcBorders>
              <w:top w:val="single" w:sz="12" w:space="0" w:color="auto"/>
              <w:bottom w:val="single" w:sz="18" w:space="0" w:color="auto"/>
            </w:tcBorders>
            <w:vAlign w:val="center"/>
          </w:tcPr>
          <w:p w14:paraId="4E3D6692" w14:textId="77777777" w:rsidR="00327108" w:rsidRPr="001C012D" w:rsidRDefault="00327108" w:rsidP="00613159">
            <w:pPr>
              <w:tabs>
                <w:tab w:val="left" w:pos="709"/>
                <w:tab w:val="left" w:pos="5953"/>
              </w:tabs>
              <w:spacing w:before="120" w:after="120"/>
              <w:rPr>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ab/>
            </w:r>
            <w:r w:rsidRPr="001C012D">
              <w:rPr>
                <w:rFonts w:cs="Helvetica"/>
                <w:b/>
                <w:sz w:val="20"/>
              </w:rPr>
              <w:t xml:space="preserve">L’inici de l’activitat, </w:t>
            </w:r>
            <w:r w:rsidRPr="001C012D">
              <w:rPr>
                <w:rFonts w:cs="Helvetica"/>
                <w:sz w:val="20"/>
              </w:rPr>
              <w:t>amb la documentació necessària per al seu compliment de conformitat amb el que estableix la normativa vigent de producció agrària ecològica</w:t>
            </w:r>
            <w:r w:rsidRPr="001C012D">
              <w:rPr>
                <w:sz w:val="20"/>
              </w:rPr>
              <w:t>.</w:t>
            </w:r>
          </w:p>
          <w:p w14:paraId="2494CCA0" w14:textId="77777777" w:rsidR="00327108" w:rsidRPr="003E4023" w:rsidRDefault="00327108" w:rsidP="003E4023">
            <w:pPr>
              <w:tabs>
                <w:tab w:val="left" w:pos="709"/>
                <w:tab w:val="left" w:pos="5953"/>
              </w:tabs>
              <w:spacing w:before="120" w:after="120"/>
              <w:rPr>
                <w:rFonts w:cs="Helvetica"/>
                <w:sz w:val="20"/>
              </w:rPr>
            </w:pPr>
            <w:r w:rsidRPr="001C012D">
              <w:rPr>
                <w:rFonts w:cs="Helvetica"/>
                <w:sz w:val="20"/>
              </w:rPr>
              <w:t>Tipus de producció:</w:t>
            </w:r>
            <w:r w:rsidRPr="001C012D">
              <w:rPr>
                <w:rFonts w:cs="Helvetica"/>
                <w:b/>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 xml:space="preserve"> </w:t>
            </w:r>
            <w:r w:rsidRPr="001C012D">
              <w:rPr>
                <w:rFonts w:cs="Helvetica"/>
                <w:sz w:val="20"/>
              </w:rPr>
              <w:t xml:space="preserve">Exclusiva ecològica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 xml:space="preserve"> </w:t>
            </w:r>
            <w:r w:rsidRPr="001C012D">
              <w:rPr>
                <w:rFonts w:cs="Helvetica"/>
                <w:sz w:val="20"/>
              </w:rPr>
              <w:t>Mixta (ecològica i convencional)</w:t>
            </w:r>
          </w:p>
          <w:p w14:paraId="7B7AEAF1" w14:textId="77777777" w:rsidR="00327108" w:rsidRPr="001C012D" w:rsidRDefault="00327108" w:rsidP="00613159">
            <w:pPr>
              <w:tabs>
                <w:tab w:val="left" w:pos="709"/>
                <w:tab w:val="left" w:pos="5953"/>
              </w:tabs>
              <w:spacing w:before="120" w:after="12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ab/>
            </w:r>
            <w:r w:rsidRPr="001C012D">
              <w:rPr>
                <w:rFonts w:cs="Helvetica"/>
                <w:b/>
                <w:sz w:val="20"/>
              </w:rPr>
              <w:t xml:space="preserve">L’ampliació de l’activitat, </w:t>
            </w:r>
            <w:r w:rsidRPr="001C012D">
              <w:rPr>
                <w:rFonts w:cs="Helvetica"/>
                <w:sz w:val="20"/>
              </w:rPr>
              <w:t>amb la documentació necessària per al seu compliment de conformitat amb el que estableix la normativa vigent de producció agrària ecològica</w:t>
            </w:r>
            <w:r w:rsidRPr="001C012D">
              <w:rPr>
                <w:sz w:val="20"/>
              </w:rPr>
              <w:t>.</w:t>
            </w:r>
          </w:p>
          <w:p w14:paraId="35941111" w14:textId="77777777" w:rsidR="00327108" w:rsidRPr="001C012D" w:rsidRDefault="00327108" w:rsidP="00613159">
            <w:pPr>
              <w:tabs>
                <w:tab w:val="left" w:pos="709"/>
                <w:tab w:val="left" w:pos="5953"/>
              </w:tabs>
              <w:spacing w:before="120" w:after="120"/>
              <w:rPr>
                <w:rFonts w:cs="Helvetica"/>
                <w:sz w:val="20"/>
              </w:rPr>
            </w:pPr>
            <w:r w:rsidRPr="001C012D">
              <w:rPr>
                <w:rFonts w:cs="Helvetica"/>
                <w:sz w:val="20"/>
              </w:rPr>
              <w:t>Tipus de producció després de l’ampliació:</w:t>
            </w:r>
            <w:r w:rsidRPr="001C012D">
              <w:rPr>
                <w:rFonts w:cs="Helvetica"/>
                <w:b/>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 xml:space="preserve"> </w:t>
            </w:r>
            <w:r w:rsidRPr="001C012D">
              <w:rPr>
                <w:rFonts w:cs="Helvetica"/>
                <w:sz w:val="20"/>
              </w:rPr>
              <w:t xml:space="preserve">Exclusiva ecològica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 xml:space="preserve"> </w:t>
            </w:r>
            <w:r w:rsidRPr="001C012D">
              <w:rPr>
                <w:rFonts w:cs="Helvetica"/>
                <w:sz w:val="20"/>
              </w:rPr>
              <w:t>Mixta (ecològica i convencional)</w:t>
            </w:r>
          </w:p>
        </w:tc>
      </w:tr>
      <w:tr w:rsidR="003E3532" w:rsidRPr="001C012D" w14:paraId="1CAF2334"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3568"/>
        </w:trPr>
        <w:tc>
          <w:tcPr>
            <w:tcW w:w="4988" w:type="pct"/>
            <w:gridSpan w:val="17"/>
            <w:tcBorders>
              <w:top w:val="single" w:sz="18" w:space="0" w:color="auto"/>
              <w:bottom w:val="nil"/>
            </w:tcBorders>
            <w:shd w:val="clear" w:color="auto" w:fill="auto"/>
            <w:vAlign w:val="center"/>
          </w:tcPr>
          <w:tbl>
            <w:tblPr>
              <w:tblW w:w="106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
              <w:gridCol w:w="10415"/>
              <w:gridCol w:w="108"/>
            </w:tblGrid>
            <w:tr w:rsidR="00883420" w:rsidRPr="001C012D" w14:paraId="3ACCA485" w14:textId="77777777" w:rsidTr="003E4023">
              <w:trPr>
                <w:gridBefore w:val="1"/>
                <w:wBefore w:w="51" w:type="pct"/>
                <w:trHeight w:val="16"/>
              </w:trPr>
              <w:tc>
                <w:tcPr>
                  <w:tcW w:w="4949" w:type="pct"/>
                  <w:gridSpan w:val="2"/>
                  <w:tcBorders>
                    <w:top w:val="nil"/>
                    <w:bottom w:val="single" w:sz="18" w:space="0" w:color="auto"/>
                  </w:tcBorders>
                  <w:shd w:val="clear" w:color="auto" w:fill="auto"/>
                  <w:vAlign w:val="center"/>
                </w:tcPr>
                <w:p w14:paraId="4AABC5B6" w14:textId="77777777" w:rsidR="00883420" w:rsidRPr="00C66484" w:rsidRDefault="00883420" w:rsidP="008B4114">
                  <w:pPr>
                    <w:pStyle w:val="Encabezado"/>
                    <w:tabs>
                      <w:tab w:val="clear" w:pos="4252"/>
                      <w:tab w:val="clear" w:pos="8504"/>
                      <w:tab w:val="left" w:pos="709"/>
                    </w:tabs>
                    <w:spacing w:before="40"/>
                    <w:jc w:val="left"/>
                    <w:rPr>
                      <w:b/>
                      <w:sz w:val="20"/>
                      <w:lang w:val="ca-ES"/>
                    </w:rPr>
                  </w:pPr>
                </w:p>
              </w:tc>
            </w:tr>
            <w:tr w:rsidR="003E3532" w:rsidRPr="001C012D" w14:paraId="18DF16BB" w14:textId="77777777" w:rsidTr="003E4023">
              <w:trPr>
                <w:gridAfter w:val="1"/>
                <w:wAfter w:w="51" w:type="pct"/>
                <w:trHeight w:val="16"/>
              </w:trPr>
              <w:tc>
                <w:tcPr>
                  <w:tcW w:w="4949" w:type="pct"/>
                  <w:gridSpan w:val="2"/>
                  <w:tcBorders>
                    <w:top w:val="single" w:sz="18" w:space="0" w:color="auto"/>
                    <w:bottom w:val="single" w:sz="18" w:space="0" w:color="auto"/>
                  </w:tcBorders>
                  <w:shd w:val="clear" w:color="auto" w:fill="F2F2F2"/>
                  <w:vAlign w:val="center"/>
                </w:tcPr>
                <w:p w14:paraId="57D04E25" w14:textId="77777777" w:rsidR="003E3532" w:rsidRPr="00C66484" w:rsidRDefault="003E3532" w:rsidP="008B4114">
                  <w:pPr>
                    <w:pStyle w:val="Encabezado"/>
                    <w:tabs>
                      <w:tab w:val="clear" w:pos="4252"/>
                      <w:tab w:val="clear" w:pos="8504"/>
                      <w:tab w:val="left" w:pos="709"/>
                    </w:tabs>
                    <w:spacing w:before="40"/>
                    <w:jc w:val="left"/>
                    <w:rPr>
                      <w:b/>
                      <w:sz w:val="20"/>
                      <w:lang w:val="ca-ES"/>
                    </w:rPr>
                  </w:pPr>
                  <w:r w:rsidRPr="00C66484">
                    <w:rPr>
                      <w:b/>
                      <w:sz w:val="20"/>
                      <w:lang w:val="ca-ES"/>
                    </w:rPr>
                    <w:t xml:space="preserve">Parcel·les a inscriure en el Registre del Consell </w:t>
                  </w:r>
                </w:p>
                <w:p w14:paraId="6D52B462" w14:textId="77777777" w:rsidR="003E3532" w:rsidRPr="001C012D" w:rsidRDefault="003E3532" w:rsidP="008B4114">
                  <w:pPr>
                    <w:tabs>
                      <w:tab w:val="left" w:pos="709"/>
                      <w:tab w:val="left" w:pos="5953"/>
                    </w:tabs>
                    <w:spacing w:after="40"/>
                    <w:rPr>
                      <w:rFonts w:cs="Helvetica"/>
                      <w:b/>
                      <w:sz w:val="20"/>
                    </w:rPr>
                  </w:pPr>
                  <w:r w:rsidRPr="001C012D">
                    <w:rPr>
                      <w:i/>
                      <w:sz w:val="20"/>
                    </w:rPr>
                    <w:t>(Marqueu les caselles que siguin procedents)</w:t>
                  </w:r>
                </w:p>
              </w:tc>
            </w:tr>
            <w:tr w:rsidR="003E3532" w:rsidRPr="001C012D" w14:paraId="6944CBAC" w14:textId="77777777" w:rsidTr="003E4023">
              <w:trPr>
                <w:trHeight w:val="454"/>
              </w:trPr>
              <w:tc>
                <w:tcPr>
                  <w:tcW w:w="5000" w:type="pct"/>
                  <w:gridSpan w:val="3"/>
                  <w:tcBorders>
                    <w:top w:val="single" w:sz="18" w:space="0" w:color="auto"/>
                    <w:bottom w:val="single" w:sz="24" w:space="0" w:color="auto"/>
                  </w:tcBorders>
                  <w:vAlign w:val="center"/>
                </w:tcPr>
                <w:p w14:paraId="4177B29D" w14:textId="77777777" w:rsidR="003E3532" w:rsidRPr="001C012D" w:rsidRDefault="003E3532" w:rsidP="008B4114">
                  <w:pPr>
                    <w:tabs>
                      <w:tab w:val="left" w:pos="709"/>
                      <w:tab w:val="left" w:pos="5953"/>
                    </w:tabs>
                    <w:spacing w:after="60"/>
                    <w:rPr>
                      <w:rFonts w:cs="Helvetica"/>
                      <w:b/>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b/>
                      <w:sz w:val="20"/>
                    </w:rPr>
                    <w:t xml:space="preserve"> </w:t>
                  </w:r>
                  <w:r w:rsidRPr="001C012D">
                    <w:rPr>
                      <w:rFonts w:cs="Helvetica"/>
                      <w:b/>
                      <w:sz w:val="20"/>
                    </w:rPr>
                    <w:t xml:space="preserve">Inscripció de parcel·les que figuren a la DUN que s'adjunta a la sol·licitud </w:t>
                  </w:r>
                  <w:r w:rsidRPr="001C012D">
                    <w:rPr>
                      <w:rFonts w:cs="Helvetica"/>
                      <w:sz w:val="20"/>
                    </w:rPr>
                    <w:t>(la titularitat d'aquestes parcel·les queda acreditada amb la còpia de la DUN):</w:t>
                  </w:r>
                </w:p>
                <w:p w14:paraId="280C1118" w14:textId="77777777" w:rsidR="003E3532" w:rsidRPr="001C012D" w:rsidRDefault="003E3532" w:rsidP="008B4114">
                  <w:pPr>
                    <w:tabs>
                      <w:tab w:val="left" w:pos="709"/>
                      <w:tab w:val="left" w:pos="5953"/>
                    </w:tabs>
                    <w:spacing w:after="60"/>
                    <w:rPr>
                      <w:rFonts w:cs="Helvetica"/>
                      <w:sz w:val="20"/>
                    </w:rPr>
                  </w:pPr>
                  <w:r w:rsidRPr="001C012D">
                    <w:rPr>
                      <w:sz w:val="20"/>
                    </w:rPr>
                    <w:t xml:space="preserve">                 </w:t>
                  </w:r>
                  <w:r w:rsidR="003E4023">
                    <w:rPr>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sz w:val="20"/>
                    </w:rPr>
                    <w:t xml:space="preserve"> Inscric totes les parcel·les i recintes que figuren a la DUN.</w:t>
                  </w:r>
                </w:p>
                <w:p w14:paraId="71F89A4F" w14:textId="77777777" w:rsidR="003E3532" w:rsidRPr="00D60267" w:rsidRDefault="003E3532" w:rsidP="00D60267">
                  <w:pPr>
                    <w:tabs>
                      <w:tab w:val="left" w:pos="709"/>
                      <w:tab w:val="left" w:pos="5953"/>
                    </w:tabs>
                    <w:spacing w:after="60"/>
                    <w:rPr>
                      <w:rFonts w:cs="Helvetica"/>
                      <w:i/>
                      <w:sz w:val="20"/>
                    </w:rPr>
                  </w:pPr>
                  <w:r w:rsidRPr="001C012D">
                    <w:rPr>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sz w:val="20"/>
                    </w:rPr>
                    <w:t xml:space="preserve"> Inscric només les parcel·les i recintes </w:t>
                  </w:r>
                  <w:r w:rsidRPr="001C012D">
                    <w:rPr>
                      <w:rFonts w:cs="Helvetica"/>
                      <w:sz w:val="20"/>
                      <w:u w:val="single"/>
                    </w:rPr>
                    <w:t>retolats en color</w:t>
                  </w:r>
                  <w:r w:rsidRPr="001C012D">
                    <w:rPr>
                      <w:rFonts w:cs="Helvetica"/>
                      <w:sz w:val="20"/>
                    </w:rPr>
                    <w:t xml:space="preserve"> a la DUN (</w:t>
                  </w:r>
                  <w:r w:rsidRPr="001C012D">
                    <w:rPr>
                      <w:rFonts w:cs="Helvetica"/>
                      <w:i/>
                      <w:sz w:val="20"/>
                    </w:rPr>
                    <w:t>les parcel·les i recintes no retolats a la DUN, no se sol·liciten inscriure)</w:t>
                  </w:r>
                </w:p>
              </w:tc>
            </w:tr>
          </w:tbl>
          <w:p w14:paraId="0F4672CF" w14:textId="77777777" w:rsidR="003E3532" w:rsidRPr="001C012D" w:rsidRDefault="003E3532" w:rsidP="00613159">
            <w:pPr>
              <w:tabs>
                <w:tab w:val="left" w:pos="709"/>
                <w:tab w:val="left" w:pos="5953"/>
              </w:tabs>
              <w:rPr>
                <w:b/>
                <w:sz w:val="20"/>
              </w:rPr>
            </w:pPr>
          </w:p>
        </w:tc>
      </w:tr>
      <w:tr w:rsidR="00FD67E2" w:rsidRPr="001C012D" w14:paraId="6BF064F0"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trHeight w:val="271"/>
        </w:trPr>
        <w:tc>
          <w:tcPr>
            <w:tcW w:w="4988" w:type="pct"/>
            <w:gridSpan w:val="17"/>
            <w:tcBorders>
              <w:top w:val="nil"/>
              <w:bottom w:val="single" w:sz="18" w:space="0" w:color="auto"/>
            </w:tcBorders>
            <w:shd w:val="clear" w:color="auto" w:fill="auto"/>
            <w:vAlign w:val="center"/>
          </w:tcPr>
          <w:p w14:paraId="05E6379E" w14:textId="77777777" w:rsidR="003E4023" w:rsidRPr="00C66484" w:rsidDel="00C36342" w:rsidRDefault="003E4023" w:rsidP="00613159">
            <w:pPr>
              <w:pStyle w:val="Encabezado"/>
              <w:tabs>
                <w:tab w:val="clear" w:pos="4252"/>
                <w:tab w:val="clear" w:pos="8504"/>
                <w:tab w:val="left" w:pos="709"/>
              </w:tabs>
              <w:jc w:val="left"/>
              <w:rPr>
                <w:rFonts w:cs="Arial"/>
                <w:b/>
                <w:sz w:val="20"/>
                <w:lang w:val="ca-ES"/>
              </w:rPr>
            </w:pPr>
          </w:p>
        </w:tc>
      </w:tr>
      <w:tr w:rsidR="00327108" w:rsidRPr="001C012D" w14:paraId="025ACF63"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454"/>
        </w:trPr>
        <w:tc>
          <w:tcPr>
            <w:tcW w:w="4864" w:type="pct"/>
            <w:gridSpan w:val="13"/>
            <w:tcBorders>
              <w:top w:val="single" w:sz="18" w:space="0" w:color="auto"/>
              <w:bottom w:val="single" w:sz="18" w:space="0" w:color="auto"/>
            </w:tcBorders>
            <w:shd w:val="clear" w:color="auto" w:fill="F2F2F2"/>
            <w:vAlign w:val="center"/>
          </w:tcPr>
          <w:p w14:paraId="005D4267" w14:textId="77777777" w:rsidR="00327108" w:rsidRPr="00C66484" w:rsidRDefault="00C36342" w:rsidP="00613159">
            <w:pPr>
              <w:pStyle w:val="Encabezado"/>
              <w:tabs>
                <w:tab w:val="clear" w:pos="4252"/>
                <w:tab w:val="clear" w:pos="8504"/>
                <w:tab w:val="left" w:pos="709"/>
              </w:tabs>
              <w:jc w:val="left"/>
              <w:rPr>
                <w:rFonts w:cs="Arial"/>
                <w:b/>
                <w:sz w:val="20"/>
                <w:lang w:val="ca-ES"/>
              </w:rPr>
            </w:pPr>
            <w:r w:rsidRPr="00C66484">
              <w:rPr>
                <w:rFonts w:cs="Arial"/>
                <w:b/>
                <w:sz w:val="20"/>
                <w:lang w:val="ca-ES"/>
              </w:rPr>
              <w:t xml:space="preserve">Documentació </w:t>
            </w:r>
            <w:r w:rsidR="00FD67E2" w:rsidRPr="00C66484">
              <w:rPr>
                <w:rFonts w:cs="Arial"/>
                <w:b/>
                <w:sz w:val="20"/>
                <w:lang w:val="ca-ES"/>
              </w:rPr>
              <w:t xml:space="preserve">obligatòria </w:t>
            </w:r>
            <w:r w:rsidRPr="00C66484">
              <w:rPr>
                <w:rFonts w:cs="Arial"/>
                <w:b/>
                <w:sz w:val="20"/>
                <w:lang w:val="ca-ES"/>
              </w:rPr>
              <w:t>a adjuntar</w:t>
            </w:r>
            <w:r w:rsidR="00FD67E2" w:rsidRPr="00C66484">
              <w:rPr>
                <w:rFonts w:cs="Arial"/>
                <w:b/>
                <w:sz w:val="20"/>
                <w:lang w:val="ca-ES"/>
              </w:rPr>
              <w:t xml:space="preserve"> </w:t>
            </w:r>
            <w:r w:rsidR="00327108" w:rsidRPr="00C66484">
              <w:rPr>
                <w:rFonts w:cs="Arial"/>
                <w:b/>
                <w:sz w:val="20"/>
                <w:lang w:val="ca-ES"/>
              </w:rPr>
              <w:t>:</w:t>
            </w:r>
          </w:p>
          <w:p w14:paraId="14C91C99" w14:textId="77777777" w:rsidR="00327108" w:rsidRPr="00C66484" w:rsidRDefault="00327108" w:rsidP="00613159">
            <w:pPr>
              <w:pStyle w:val="Encabezado"/>
              <w:tabs>
                <w:tab w:val="clear" w:pos="4252"/>
                <w:tab w:val="clear" w:pos="8504"/>
                <w:tab w:val="left" w:pos="709"/>
              </w:tabs>
              <w:jc w:val="left"/>
              <w:rPr>
                <w:b/>
                <w:sz w:val="20"/>
                <w:lang w:val="ca-ES"/>
              </w:rPr>
            </w:pPr>
            <w:r w:rsidRPr="00C66484">
              <w:rPr>
                <w:i/>
                <w:sz w:val="20"/>
                <w:lang w:val="ca-ES"/>
              </w:rPr>
              <w:t>(</w:t>
            </w:r>
            <w:r w:rsidR="00C36342" w:rsidRPr="00C66484">
              <w:rPr>
                <w:i/>
                <w:sz w:val="20"/>
                <w:lang w:val="ca-ES"/>
              </w:rPr>
              <w:t xml:space="preserve">Documentació requerida per </w:t>
            </w:r>
            <w:r w:rsidR="00555F8F" w:rsidRPr="00C66484">
              <w:rPr>
                <w:i/>
                <w:sz w:val="20"/>
                <w:lang w:val="ca-ES"/>
              </w:rPr>
              <w:t>realitzar el tràmit d’inscripció/ampliació</w:t>
            </w:r>
            <w:r w:rsidR="00C36342" w:rsidRPr="00C66484">
              <w:rPr>
                <w:i/>
                <w:sz w:val="20"/>
                <w:lang w:val="ca-ES"/>
              </w:rPr>
              <w:t>)</w:t>
            </w:r>
          </w:p>
        </w:tc>
      </w:tr>
      <w:tr w:rsidR="00327108" w:rsidRPr="001C012D" w14:paraId="0206D25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454"/>
        </w:trPr>
        <w:tc>
          <w:tcPr>
            <w:tcW w:w="4864" w:type="pct"/>
            <w:gridSpan w:val="13"/>
            <w:tcBorders>
              <w:top w:val="single" w:sz="18" w:space="0" w:color="auto"/>
              <w:bottom w:val="single" w:sz="18" w:space="0" w:color="auto"/>
            </w:tcBorders>
            <w:vAlign w:val="center"/>
          </w:tcPr>
          <w:p w14:paraId="70D2B47A" w14:textId="77777777" w:rsidR="00327108" w:rsidRPr="001C012D" w:rsidRDefault="00327108" w:rsidP="00613159">
            <w:pPr>
              <w:tabs>
                <w:tab w:val="left" w:pos="709"/>
                <w:tab w:val="left" w:pos="5953"/>
              </w:tabs>
              <w:spacing w:after="6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Pr="001C012D">
              <w:rPr>
                <w:sz w:val="20"/>
              </w:rPr>
              <w:t>Fotocòpia del DNI/NIE del/de la titular o representant legal.</w:t>
            </w:r>
          </w:p>
          <w:p w14:paraId="5E62A277" w14:textId="77777777" w:rsidR="00327108" w:rsidRPr="001C012D" w:rsidRDefault="00327108" w:rsidP="00613159">
            <w:pPr>
              <w:tabs>
                <w:tab w:val="left" w:pos="709"/>
                <w:tab w:val="left" w:pos="5953"/>
              </w:tabs>
              <w:spacing w:after="60"/>
              <w:rPr>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Pr="001C012D">
              <w:rPr>
                <w:sz w:val="20"/>
              </w:rPr>
              <w:t xml:space="preserve">Fotocòpia del NIF/CIF </w:t>
            </w:r>
            <w:r w:rsidRPr="001C012D">
              <w:rPr>
                <w:i/>
                <w:sz w:val="20"/>
              </w:rPr>
              <w:t>(en cas que el titular sigui persona jurídica).</w:t>
            </w:r>
          </w:p>
          <w:p w14:paraId="08FF92D0" w14:textId="77777777" w:rsidR="00327108" w:rsidRPr="001C012D" w:rsidRDefault="00327108" w:rsidP="00613159">
            <w:pPr>
              <w:tabs>
                <w:tab w:val="left" w:pos="709"/>
                <w:tab w:val="left" w:pos="5953"/>
              </w:tabs>
              <w:spacing w:after="6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Pr="001C012D">
              <w:rPr>
                <w:sz w:val="20"/>
              </w:rPr>
              <w:t xml:space="preserve">Estatuts de la societat </w:t>
            </w:r>
            <w:r w:rsidRPr="001C012D">
              <w:rPr>
                <w:i/>
                <w:sz w:val="20"/>
              </w:rPr>
              <w:t>(en cas que el titular sigui persona jurídica).</w:t>
            </w:r>
            <w:r w:rsidRPr="001C012D">
              <w:rPr>
                <w:rFonts w:cs="Helvetica"/>
                <w:sz w:val="20"/>
              </w:rPr>
              <w:t xml:space="preserve"> Nomenament del/de la representant legal de l’empresa, efectuat per l’òrgan directiu de l’empresa si el representant no figura en els Estatuts.</w:t>
            </w:r>
          </w:p>
          <w:p w14:paraId="4FAFF866" w14:textId="77777777" w:rsidR="00555F8F" w:rsidRPr="004D2861" w:rsidRDefault="004D2861" w:rsidP="004D2861">
            <w:pPr>
              <w:tabs>
                <w:tab w:val="left" w:pos="709"/>
                <w:tab w:val="left" w:pos="5953"/>
              </w:tabs>
              <w:spacing w:after="60"/>
              <w:rPr>
                <w:strike/>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00E87B44" w:rsidRPr="001C012D">
              <w:rPr>
                <w:sz w:val="20"/>
              </w:rPr>
              <w:t xml:space="preserve">Per acreditar la titularitat de les parcel·les </w:t>
            </w:r>
            <w:r w:rsidR="00555F8F" w:rsidRPr="001C012D">
              <w:rPr>
                <w:sz w:val="20"/>
              </w:rPr>
              <w:t xml:space="preserve">i recintes de l’explotació que inscrit, </w:t>
            </w:r>
            <w:r w:rsidR="00555F8F" w:rsidRPr="004D2861">
              <w:rPr>
                <w:sz w:val="20"/>
              </w:rPr>
              <w:t>adjunto</w:t>
            </w:r>
            <w:r w:rsidR="00E010E4" w:rsidRPr="004D2861">
              <w:rPr>
                <w:sz w:val="20"/>
              </w:rPr>
              <w:t xml:space="preserve"> </w:t>
            </w:r>
            <w:r w:rsidR="00C97B94" w:rsidRPr="004D2861">
              <w:rPr>
                <w:rFonts w:cs="Helvetica"/>
                <w:sz w:val="20"/>
              </w:rPr>
              <w:t>c</w:t>
            </w:r>
            <w:r w:rsidR="00555F8F" w:rsidRPr="004D2861">
              <w:rPr>
                <w:rFonts w:cs="Helvetica"/>
                <w:sz w:val="20"/>
              </w:rPr>
              <w:t>òpia</w:t>
            </w:r>
            <w:r w:rsidR="00555F8F" w:rsidRPr="001C012D">
              <w:rPr>
                <w:rFonts w:cs="Helvetica"/>
                <w:sz w:val="20"/>
              </w:rPr>
              <w:t xml:space="preserve"> de la DUN (Declaració Única Agrària) signada i amb el resguard de presentació al DAAM (Departament d’Agricultura, Ramaderia, Pesca, Alimentació i Medi Natural).</w:t>
            </w:r>
          </w:p>
          <w:p w14:paraId="2CD93BCB" w14:textId="77777777" w:rsidR="000317B4" w:rsidRPr="000317B4" w:rsidRDefault="004D2861" w:rsidP="000317B4">
            <w:pPr>
              <w:tabs>
                <w:tab w:val="left" w:pos="709"/>
                <w:tab w:val="left" w:pos="5953"/>
              </w:tabs>
              <w:spacing w:after="60"/>
              <w:rPr>
                <w:i/>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003340C2" w:rsidRPr="001C012D">
              <w:rPr>
                <w:b/>
                <w:sz w:val="20"/>
              </w:rPr>
              <w:t>Acord de Certificació</w:t>
            </w:r>
            <w:r w:rsidR="00907D25">
              <w:rPr>
                <w:b/>
                <w:sz w:val="20"/>
              </w:rPr>
              <w:t xml:space="preserve"> (FR351)</w:t>
            </w:r>
            <w:r w:rsidR="003340C2" w:rsidRPr="001C012D">
              <w:rPr>
                <w:sz w:val="20"/>
              </w:rPr>
              <w:t xml:space="preserve">, </w:t>
            </w:r>
            <w:r w:rsidR="003340C2" w:rsidRPr="00EB060E">
              <w:rPr>
                <w:sz w:val="20"/>
              </w:rPr>
              <w:t>complimentat i signat</w:t>
            </w:r>
            <w:r w:rsidR="00270AFC">
              <w:rPr>
                <w:sz w:val="20"/>
              </w:rPr>
              <w:t xml:space="preserve"> </w:t>
            </w:r>
            <w:r w:rsidR="00270AFC" w:rsidRPr="00270AFC">
              <w:rPr>
                <w:i/>
                <w:sz w:val="20"/>
              </w:rPr>
              <w:t>(obligatori en el tràmit d’inscripció)</w:t>
            </w:r>
            <w:r w:rsidR="003340C2" w:rsidRPr="00270AFC">
              <w:rPr>
                <w:i/>
                <w:sz w:val="20"/>
              </w:rPr>
              <w:t>.</w:t>
            </w:r>
          </w:p>
          <w:p w14:paraId="24D7B350" w14:textId="77777777" w:rsidR="00327108" w:rsidRPr="001C012D" w:rsidRDefault="004D2861" w:rsidP="003340C2">
            <w:pPr>
              <w:tabs>
                <w:tab w:val="left" w:pos="709"/>
                <w:tab w:val="left" w:pos="5953"/>
              </w:tabs>
              <w:spacing w:after="60"/>
              <w:rPr>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006E5496" w:rsidRPr="001C012D">
              <w:rPr>
                <w:b/>
                <w:sz w:val="20"/>
              </w:rPr>
              <w:t xml:space="preserve">Annex 1: Descripció de l’explotació </w:t>
            </w:r>
            <w:r w:rsidR="00886AB9">
              <w:rPr>
                <w:b/>
                <w:sz w:val="20"/>
              </w:rPr>
              <w:t>de producció ecològica</w:t>
            </w:r>
            <w:r w:rsidR="006E5496" w:rsidRPr="001C012D">
              <w:rPr>
                <w:b/>
                <w:sz w:val="20"/>
              </w:rPr>
              <w:t xml:space="preserve">” </w:t>
            </w:r>
            <w:r w:rsidR="006E5496" w:rsidRPr="00EB060E">
              <w:rPr>
                <w:sz w:val="20"/>
              </w:rPr>
              <w:t xml:space="preserve">complimentat i signat. </w:t>
            </w:r>
          </w:p>
        </w:tc>
      </w:tr>
      <w:tr w:rsidR="00E87B44" w:rsidRPr="001C012D" w14:paraId="7B28E0E3"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trHeight w:val="20"/>
        </w:trPr>
        <w:tc>
          <w:tcPr>
            <w:tcW w:w="4988" w:type="pct"/>
            <w:gridSpan w:val="17"/>
            <w:tcBorders>
              <w:top w:val="single" w:sz="18" w:space="0" w:color="auto"/>
              <w:bottom w:val="nil"/>
            </w:tcBorders>
            <w:shd w:val="clear" w:color="auto" w:fill="auto"/>
            <w:vAlign w:val="center"/>
          </w:tcPr>
          <w:p w14:paraId="5AC10C81" w14:textId="77777777" w:rsidR="003E4023" w:rsidRPr="00C66484" w:rsidRDefault="003E4023" w:rsidP="004D2861">
            <w:pPr>
              <w:pStyle w:val="Encabezado"/>
              <w:tabs>
                <w:tab w:val="clear" w:pos="4252"/>
                <w:tab w:val="clear" w:pos="8504"/>
                <w:tab w:val="left" w:pos="709"/>
              </w:tabs>
              <w:spacing w:before="40"/>
              <w:ind w:left="0" w:firstLine="0"/>
              <w:jc w:val="left"/>
              <w:rPr>
                <w:b/>
                <w:sz w:val="20"/>
                <w:lang w:val="ca-ES"/>
              </w:rPr>
            </w:pPr>
          </w:p>
          <w:p w14:paraId="3B099F16" w14:textId="77777777" w:rsidR="003E4023" w:rsidRPr="00C66484" w:rsidRDefault="003E4023" w:rsidP="00613159">
            <w:pPr>
              <w:pStyle w:val="Encabezado"/>
              <w:tabs>
                <w:tab w:val="clear" w:pos="4252"/>
                <w:tab w:val="clear" w:pos="8504"/>
                <w:tab w:val="left" w:pos="709"/>
              </w:tabs>
              <w:spacing w:before="40"/>
              <w:jc w:val="left"/>
              <w:rPr>
                <w:b/>
                <w:sz w:val="20"/>
                <w:lang w:val="ca-ES"/>
              </w:rPr>
            </w:pPr>
          </w:p>
        </w:tc>
      </w:tr>
      <w:tr w:rsidR="00E87B44" w:rsidRPr="001C012D" w14:paraId="39D5FA45"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454"/>
        </w:trPr>
        <w:tc>
          <w:tcPr>
            <w:tcW w:w="4864" w:type="pct"/>
            <w:gridSpan w:val="13"/>
            <w:tcBorders>
              <w:top w:val="single" w:sz="18" w:space="0" w:color="auto"/>
              <w:bottom w:val="single" w:sz="18" w:space="0" w:color="auto"/>
            </w:tcBorders>
            <w:shd w:val="clear" w:color="auto" w:fill="F2F2F2"/>
            <w:vAlign w:val="center"/>
          </w:tcPr>
          <w:p w14:paraId="6A4852C2" w14:textId="77777777" w:rsidR="00E87B44" w:rsidRPr="00C66484" w:rsidRDefault="00E87B44" w:rsidP="00613159">
            <w:pPr>
              <w:pStyle w:val="Encabezado"/>
              <w:tabs>
                <w:tab w:val="clear" w:pos="4252"/>
                <w:tab w:val="clear" w:pos="8504"/>
                <w:tab w:val="left" w:pos="709"/>
              </w:tabs>
              <w:jc w:val="left"/>
              <w:rPr>
                <w:rFonts w:cs="Arial"/>
                <w:b/>
                <w:sz w:val="20"/>
                <w:lang w:val="ca-ES"/>
              </w:rPr>
            </w:pPr>
            <w:r w:rsidRPr="00C66484">
              <w:rPr>
                <w:rFonts w:cs="Arial"/>
                <w:b/>
                <w:sz w:val="20"/>
                <w:lang w:val="ca-ES"/>
              </w:rPr>
              <w:t>Documentació a adjuntar, si s’escau:</w:t>
            </w:r>
          </w:p>
          <w:p w14:paraId="739BC4B3" w14:textId="77777777" w:rsidR="00E87B44" w:rsidRPr="00C66484" w:rsidRDefault="004769D2" w:rsidP="00613159">
            <w:pPr>
              <w:pStyle w:val="Encabezado"/>
              <w:tabs>
                <w:tab w:val="clear" w:pos="4252"/>
                <w:tab w:val="clear" w:pos="8504"/>
                <w:tab w:val="left" w:pos="709"/>
              </w:tabs>
              <w:jc w:val="left"/>
              <w:rPr>
                <w:b/>
                <w:sz w:val="20"/>
                <w:lang w:val="ca-ES"/>
              </w:rPr>
            </w:pPr>
            <w:r w:rsidRPr="00C66484">
              <w:rPr>
                <w:i/>
                <w:sz w:val="20"/>
                <w:lang w:val="ca-ES"/>
              </w:rPr>
              <w:t>(Documentació a adjuntar només en el cas que sigui procedent</w:t>
            </w:r>
            <w:r w:rsidR="00E87B44" w:rsidRPr="00C66484">
              <w:rPr>
                <w:i/>
                <w:sz w:val="20"/>
                <w:lang w:val="ca-ES"/>
              </w:rPr>
              <w:t>)</w:t>
            </w:r>
          </w:p>
        </w:tc>
      </w:tr>
      <w:tr w:rsidR="00E87B44" w:rsidRPr="001C012D" w14:paraId="76239A68"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16"/>
        </w:trPr>
        <w:tc>
          <w:tcPr>
            <w:tcW w:w="4864" w:type="pct"/>
            <w:gridSpan w:val="13"/>
            <w:tcBorders>
              <w:top w:val="single" w:sz="12" w:space="0" w:color="auto"/>
              <w:bottom w:val="nil"/>
            </w:tcBorders>
            <w:shd w:val="clear" w:color="auto" w:fill="auto"/>
            <w:vAlign w:val="center"/>
          </w:tcPr>
          <w:p w14:paraId="60EEEAA1" w14:textId="77777777" w:rsidR="004D2861" w:rsidRPr="00A55502" w:rsidRDefault="004D2861" w:rsidP="00613159">
            <w:pPr>
              <w:tabs>
                <w:tab w:val="left" w:pos="709"/>
                <w:tab w:val="left" w:pos="5953"/>
              </w:tabs>
              <w:spacing w:after="60"/>
              <w:rPr>
                <w:rFonts w:cs="Helvetica"/>
                <w:sz w:val="20"/>
              </w:rPr>
            </w:pPr>
          </w:p>
          <w:p w14:paraId="48ABF9DB" w14:textId="77777777" w:rsidR="004769D2" w:rsidRPr="00A55502" w:rsidRDefault="004769D2" w:rsidP="00613159">
            <w:pPr>
              <w:tabs>
                <w:tab w:val="left" w:pos="709"/>
                <w:tab w:val="left" w:pos="5953"/>
              </w:tabs>
              <w:spacing w:after="60"/>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r>
            <w:r w:rsidR="005B09C5" w:rsidRPr="00A55502">
              <w:rPr>
                <w:rFonts w:cs="Helvetica"/>
                <w:b/>
                <w:sz w:val="20"/>
              </w:rPr>
              <w:t xml:space="preserve">Annex </w:t>
            </w:r>
            <w:r w:rsidR="00907D25" w:rsidRPr="00A55502">
              <w:rPr>
                <w:rFonts w:cs="Helvetica"/>
                <w:b/>
                <w:sz w:val="20"/>
              </w:rPr>
              <w:t>3</w:t>
            </w:r>
            <w:r w:rsidR="005B09C5" w:rsidRPr="00A55502">
              <w:rPr>
                <w:rFonts w:cs="Helvetica"/>
                <w:b/>
                <w:sz w:val="20"/>
              </w:rPr>
              <w:t>:</w:t>
            </w:r>
            <w:r w:rsidRPr="00A55502">
              <w:rPr>
                <w:rFonts w:cs="Helvetica"/>
                <w:b/>
                <w:sz w:val="20"/>
              </w:rPr>
              <w:t xml:space="preserve"> Notificació de parcel·les que fins ara han estat inscrites en el CCPAE per un altre operador. </w:t>
            </w:r>
            <w:r w:rsidRPr="00A55502">
              <w:rPr>
                <w:rFonts w:cs="Helvetica"/>
                <w:sz w:val="20"/>
              </w:rPr>
              <w:t>Complimentar si les parcel·les que es sol·licita inscriure</w:t>
            </w:r>
            <w:r w:rsidR="0087369D" w:rsidRPr="00A55502">
              <w:rPr>
                <w:rFonts w:cs="Helvetica"/>
                <w:sz w:val="20"/>
              </w:rPr>
              <w:t>/ampliar</w:t>
            </w:r>
            <w:r w:rsidRPr="00A55502">
              <w:rPr>
                <w:rFonts w:cs="Helvetica"/>
                <w:sz w:val="20"/>
              </w:rPr>
              <w:t xml:space="preserve"> ja estaven inscrites al CCPAE per un altre operador.</w:t>
            </w:r>
          </w:p>
          <w:p w14:paraId="089D1875" w14:textId="77777777" w:rsidR="004769D2" w:rsidRPr="00A55502" w:rsidRDefault="004769D2" w:rsidP="00613159">
            <w:pPr>
              <w:tabs>
                <w:tab w:val="left" w:pos="709"/>
                <w:tab w:val="left" w:pos="5953"/>
              </w:tabs>
              <w:spacing w:after="60"/>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r>
            <w:r w:rsidR="005B09C5" w:rsidRPr="00A55502">
              <w:rPr>
                <w:rFonts w:cs="Helvetica"/>
                <w:b/>
                <w:sz w:val="20"/>
              </w:rPr>
              <w:t xml:space="preserve">Annex </w:t>
            </w:r>
            <w:r w:rsidR="00907D25" w:rsidRPr="00A55502">
              <w:rPr>
                <w:rFonts w:cs="Helvetica"/>
                <w:b/>
                <w:sz w:val="20"/>
              </w:rPr>
              <w:t>4</w:t>
            </w:r>
            <w:r w:rsidR="005B09C5" w:rsidRPr="00A55502">
              <w:rPr>
                <w:rFonts w:cs="Helvetica"/>
                <w:b/>
                <w:sz w:val="20"/>
              </w:rPr>
              <w:t>:</w:t>
            </w:r>
            <w:r w:rsidRPr="00A55502">
              <w:rPr>
                <w:rFonts w:cs="Helvetica"/>
                <w:b/>
                <w:sz w:val="20"/>
              </w:rPr>
              <w:t xml:space="preserve"> Comunicació d’autorització de serveis externs d’emmagatzematge. </w:t>
            </w:r>
            <w:r w:rsidRPr="00A55502">
              <w:rPr>
                <w:rFonts w:cs="Helvetica"/>
                <w:sz w:val="20"/>
              </w:rPr>
              <w:t xml:space="preserve">Complimentar i signar per a cadascuna de les parts, en el cas d'utilitzar serveis d'emmagatzematge d'empreses que no disposen del certificat de la producció ecològica (per exemple, la contractació d'una cambra frigorífica per a l'emmagatzematge de producte). </w:t>
            </w:r>
          </w:p>
          <w:p w14:paraId="0DC00870" w14:textId="77777777" w:rsidR="004769D2" w:rsidRPr="00A55502" w:rsidRDefault="004769D2" w:rsidP="00613159">
            <w:pPr>
              <w:tabs>
                <w:tab w:val="left" w:pos="426"/>
                <w:tab w:val="left" w:pos="5953"/>
              </w:tabs>
              <w:spacing w:after="60"/>
              <w:rPr>
                <w:rFonts w:cs="Helvetica"/>
                <w:sz w:val="20"/>
              </w:rPr>
            </w:pPr>
            <w:r w:rsidRPr="00A55502">
              <w:rPr>
                <w:rFonts w:cs="Helvetica"/>
                <w:sz w:val="20"/>
              </w:rPr>
              <w:t>En el cas d’inscriure l’activitat de proveïdors de material de reproducció vegetativa, cal presentar:</w:t>
            </w:r>
          </w:p>
          <w:p w14:paraId="1B10728D" w14:textId="77777777" w:rsidR="004769D2" w:rsidRPr="00A55502" w:rsidRDefault="004769D2" w:rsidP="00CE1CE9">
            <w:pPr>
              <w:tabs>
                <w:tab w:val="left" w:pos="709"/>
                <w:tab w:val="left" w:pos="5953"/>
              </w:tabs>
              <w:spacing w:after="60"/>
              <w:ind w:firstLine="252"/>
              <w:rPr>
                <w:rFonts w:cs="Helvetica"/>
                <w:b/>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sz w:val="20"/>
              </w:rPr>
              <w:t xml:space="preserve"> </w:t>
            </w:r>
            <w:r w:rsidR="005B09C5" w:rsidRPr="00A55502">
              <w:rPr>
                <w:rFonts w:cs="Helvetica"/>
                <w:b/>
                <w:sz w:val="20"/>
              </w:rPr>
              <w:t xml:space="preserve">Annex </w:t>
            </w:r>
            <w:r w:rsidR="00907D25" w:rsidRPr="00A55502">
              <w:rPr>
                <w:rFonts w:cs="Helvetica"/>
                <w:b/>
                <w:sz w:val="20"/>
              </w:rPr>
              <w:t>5</w:t>
            </w:r>
            <w:r w:rsidRPr="00A55502">
              <w:rPr>
                <w:rFonts w:cs="Helvetica"/>
                <w:b/>
                <w:sz w:val="20"/>
              </w:rPr>
              <w:t>: Memòria Tècnica de proveïdors de planters de viver</w:t>
            </w:r>
            <w:r w:rsidRPr="00A55502">
              <w:rPr>
                <w:rFonts w:cs="Helvetica"/>
                <w:sz w:val="20"/>
              </w:rPr>
              <w:t xml:space="preserve"> </w:t>
            </w:r>
            <w:r w:rsidR="008A1134" w:rsidRPr="00A55502">
              <w:rPr>
                <w:rFonts w:cs="Helvetica"/>
                <w:b/>
                <w:sz w:val="20"/>
              </w:rPr>
              <w:t>(producció sense sòl).</w:t>
            </w:r>
          </w:p>
          <w:p w14:paraId="61075819" w14:textId="77777777" w:rsidR="004769D2" w:rsidRPr="00A55502" w:rsidRDefault="004769D2" w:rsidP="00CE1CE9">
            <w:pPr>
              <w:tabs>
                <w:tab w:val="left" w:pos="709"/>
                <w:tab w:val="left" w:pos="5953"/>
              </w:tabs>
              <w:spacing w:after="60"/>
              <w:ind w:firstLine="252"/>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sz w:val="20"/>
              </w:rPr>
              <w:t xml:space="preserve"> Justificant d’inscripció al Registre oficial d’empreses proveïdores de material vegetal.</w:t>
            </w:r>
          </w:p>
          <w:p w14:paraId="71CB9EDB" w14:textId="77777777" w:rsidR="004769D2" w:rsidRPr="00A55502" w:rsidRDefault="00C41046" w:rsidP="00613159">
            <w:pPr>
              <w:tabs>
                <w:tab w:val="left" w:pos="709"/>
                <w:tab w:val="left" w:pos="5953"/>
              </w:tabs>
              <w:spacing w:after="60"/>
              <w:rPr>
                <w:rFonts w:cs="Helvetica"/>
                <w:sz w:val="20"/>
              </w:rPr>
            </w:pPr>
            <w:r w:rsidRPr="00A55502">
              <w:rPr>
                <w:rFonts w:cs="Helvetica"/>
                <w:sz w:val="20"/>
              </w:rPr>
              <w:lastRenderedPageBreak/>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r>
            <w:r w:rsidR="004769D2" w:rsidRPr="00A55502">
              <w:rPr>
                <w:rFonts w:cs="Helvetica"/>
                <w:sz w:val="20"/>
              </w:rPr>
              <w:t>Plànol de situació i emplaçament de cadascun de les instal·lacions a inscriure.</w:t>
            </w:r>
          </w:p>
          <w:p w14:paraId="2B9A275A" w14:textId="77777777" w:rsidR="004769D2" w:rsidRPr="00A55502" w:rsidRDefault="00C41046" w:rsidP="00613159">
            <w:pPr>
              <w:tabs>
                <w:tab w:val="left" w:pos="851"/>
                <w:tab w:val="left" w:pos="5953"/>
              </w:tabs>
              <w:spacing w:after="60"/>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r>
            <w:r w:rsidR="004769D2" w:rsidRPr="00A55502">
              <w:rPr>
                <w:rFonts w:cs="Helvetica"/>
                <w:sz w:val="20"/>
              </w:rPr>
              <w:t xml:space="preserve">Plànol o croquis de les instal·lacions a inscriure: magatzems (de maquinària, de llavors/material vegetal, fertilitzants, fitosanitaris, substrats) cambra de </w:t>
            </w:r>
            <w:proofErr w:type="spellStart"/>
            <w:r w:rsidR="004769D2" w:rsidRPr="00A55502">
              <w:rPr>
                <w:rFonts w:cs="Helvetica"/>
                <w:sz w:val="20"/>
              </w:rPr>
              <w:t>pre</w:t>
            </w:r>
            <w:proofErr w:type="spellEnd"/>
            <w:r w:rsidR="004769D2" w:rsidRPr="00A55502">
              <w:rPr>
                <w:rFonts w:cs="Helvetica"/>
                <w:sz w:val="20"/>
              </w:rPr>
              <w:noBreakHyphen/>
              <w:t>germinació, hivernacles, túnels, zona de manipulació de les llavors/material vegetal.</w:t>
            </w:r>
          </w:p>
          <w:p w14:paraId="53E481D5" w14:textId="77777777" w:rsidR="001F72E3" w:rsidRPr="00A55502" w:rsidRDefault="0087369D" w:rsidP="000317B4">
            <w:pPr>
              <w:tabs>
                <w:tab w:val="left" w:pos="709"/>
                <w:tab w:val="left" w:pos="5953"/>
              </w:tabs>
              <w:spacing w:after="60"/>
              <w:rPr>
                <w:rFonts w:cs="Helvetica"/>
                <w:strike/>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t xml:space="preserve">Annex </w:t>
            </w:r>
            <w:r w:rsidR="00907D25" w:rsidRPr="00A55502">
              <w:rPr>
                <w:rFonts w:cs="Helvetica"/>
                <w:b/>
                <w:sz w:val="20"/>
              </w:rPr>
              <w:t>6</w:t>
            </w:r>
            <w:r w:rsidR="005B09C5" w:rsidRPr="00A55502">
              <w:rPr>
                <w:rFonts w:cs="Helvetica"/>
                <w:b/>
                <w:sz w:val="20"/>
              </w:rPr>
              <w:t>:</w:t>
            </w:r>
            <w:r w:rsidRPr="00A55502">
              <w:rPr>
                <w:rFonts w:cs="Helvetica"/>
                <w:b/>
                <w:sz w:val="20"/>
              </w:rPr>
              <w:t xml:space="preserve"> Mesura cautelar de risc de contaminació per deriva. </w:t>
            </w:r>
            <w:r w:rsidRPr="00A55502">
              <w:rPr>
                <w:rFonts w:cs="Helvetica"/>
                <w:sz w:val="20"/>
              </w:rPr>
              <w:t xml:space="preserve">Complimentar </w:t>
            </w:r>
            <w:r w:rsidR="002F21E6" w:rsidRPr="00A55502">
              <w:rPr>
                <w:rFonts w:cs="Helvetica"/>
                <w:sz w:val="20"/>
              </w:rPr>
              <w:t>si es considera</w:t>
            </w:r>
            <w:r w:rsidRPr="00A55502">
              <w:rPr>
                <w:rFonts w:cs="Helvetica"/>
                <w:sz w:val="20"/>
              </w:rPr>
              <w:t xml:space="preserve"> que alguna de les parcel·les a </w:t>
            </w:r>
            <w:r w:rsidR="002F21E6" w:rsidRPr="00A55502">
              <w:rPr>
                <w:rFonts w:cs="Helvetica"/>
                <w:sz w:val="20"/>
              </w:rPr>
              <w:t>inscriure té risc de contaminació per deriva dels possibles tractaments amb productes no autoritzats en producció ecològica que es facin en parcel·les cultivades de forma no ecològica amb les que limitin.</w:t>
            </w:r>
          </w:p>
          <w:p w14:paraId="0055B5EE" w14:textId="77777777" w:rsidR="000317B4" w:rsidRPr="00A55502" w:rsidRDefault="00C67C44" w:rsidP="000317B4">
            <w:pPr>
              <w:tabs>
                <w:tab w:val="left" w:pos="709"/>
                <w:tab w:val="left" w:pos="5953"/>
              </w:tabs>
              <w:spacing w:after="60"/>
              <w:rPr>
                <w:rFonts w:ascii="Helvetica" w:hAnsi="Helvetica"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r>
            <w:r w:rsidR="00FC2000" w:rsidRPr="00A55502">
              <w:rPr>
                <w:rFonts w:cs="Helvetica"/>
                <w:b/>
                <w:sz w:val="20"/>
              </w:rPr>
              <w:t xml:space="preserve">Annex 7 Pla de conversió i/o de mesures de control de producció paral·lela. </w:t>
            </w:r>
            <w:r w:rsidR="000317B4" w:rsidRPr="00A55502">
              <w:rPr>
                <w:rFonts w:cs="Helvetica"/>
                <w:sz w:val="20"/>
              </w:rPr>
              <w:t xml:space="preserve">Complimentar </w:t>
            </w:r>
            <w:r w:rsidR="0081617D" w:rsidRPr="00A55502">
              <w:rPr>
                <w:rFonts w:cs="Helvetica"/>
                <w:sz w:val="20"/>
              </w:rPr>
              <w:t>e</w:t>
            </w:r>
            <w:r w:rsidR="002218A9" w:rsidRPr="00A55502">
              <w:rPr>
                <w:rFonts w:cs="Helvetica"/>
                <w:sz w:val="20"/>
              </w:rPr>
              <w:t>n el cas de realitzar producció paral·lela (producció en ecològic i en convencional de la mateixa varietat</w:t>
            </w:r>
            <w:r w:rsidR="00FC2000" w:rsidRPr="00A55502">
              <w:rPr>
                <w:rFonts w:cs="Helvetica"/>
                <w:sz w:val="20"/>
              </w:rPr>
              <w:t xml:space="preserve"> o varietats que no es puguin diferenciar</w:t>
            </w:r>
            <w:r w:rsidR="002218A9" w:rsidRPr="00A55502">
              <w:rPr>
                <w:rFonts w:cs="Helvetica"/>
                <w:sz w:val="20"/>
              </w:rPr>
              <w:t>) de cultius perennes segons l’article 9.8 del Reglament (CE) 2018/848</w:t>
            </w:r>
            <w:r w:rsidR="000317B4" w:rsidRPr="00A55502">
              <w:rPr>
                <w:rFonts w:cs="Helvetica"/>
                <w:sz w:val="20"/>
              </w:rPr>
              <w:t>.</w:t>
            </w:r>
            <w:r w:rsidR="000317B4" w:rsidRPr="00A55502">
              <w:rPr>
                <w:rFonts w:ascii="Helvetica" w:hAnsi="Helvetica" w:cs="Helvetica"/>
                <w:sz w:val="20"/>
              </w:rPr>
              <w:t xml:space="preserve"> </w:t>
            </w:r>
            <w:r w:rsidR="002218A9" w:rsidRPr="00A55502">
              <w:rPr>
                <w:rFonts w:ascii="Helvetica" w:hAnsi="Helvetica" w:cs="Helvetica"/>
                <w:sz w:val="20"/>
              </w:rPr>
              <w:t xml:space="preserve"> </w:t>
            </w:r>
          </w:p>
          <w:p w14:paraId="73310E00" w14:textId="77777777" w:rsidR="000317B4" w:rsidRPr="00083238" w:rsidRDefault="000317B4" w:rsidP="00083238">
            <w:pPr>
              <w:pStyle w:val="Ttulo3"/>
              <w:shd w:val="clear" w:color="auto" w:fill="FFFFFF"/>
              <w:spacing w:before="0" w:after="120"/>
              <w:rPr>
                <w:rFonts w:cs="Helvetica"/>
                <w:strike/>
                <w:sz w:val="20"/>
                <w:u w:val="none"/>
              </w:rPr>
            </w:pPr>
            <w:r w:rsidRPr="00A55502">
              <w:rPr>
                <w:rFonts w:cs="Helvetica"/>
                <w:b/>
                <w:sz w:val="20"/>
                <w:u w:val="none"/>
              </w:rPr>
              <w:fldChar w:fldCharType="begin">
                <w:ffData>
                  <w:name w:val=""/>
                  <w:enabled/>
                  <w:calcOnExit w:val="0"/>
                  <w:checkBox>
                    <w:size w:val="16"/>
                    <w:default w:val="0"/>
                  </w:checkBox>
                </w:ffData>
              </w:fldChar>
            </w:r>
            <w:r w:rsidRPr="00A55502">
              <w:rPr>
                <w:rFonts w:cs="Helvetica"/>
                <w:b/>
                <w:sz w:val="20"/>
                <w:u w:val="none"/>
              </w:rPr>
              <w:instrText xml:space="preserve"> FORMCHECKBOX </w:instrText>
            </w:r>
            <w:r w:rsidR="007B53DD">
              <w:rPr>
                <w:rFonts w:cs="Helvetica"/>
                <w:b/>
                <w:sz w:val="20"/>
                <w:u w:val="none"/>
              </w:rPr>
            </w:r>
            <w:r w:rsidR="007B53DD">
              <w:rPr>
                <w:rFonts w:cs="Helvetica"/>
                <w:b/>
                <w:sz w:val="20"/>
                <w:u w:val="none"/>
              </w:rPr>
              <w:fldChar w:fldCharType="separate"/>
            </w:r>
            <w:r w:rsidRPr="00A55502">
              <w:rPr>
                <w:rFonts w:cs="Helvetica"/>
                <w:b/>
                <w:sz w:val="20"/>
                <w:u w:val="none"/>
              </w:rPr>
              <w:fldChar w:fldCharType="end"/>
            </w:r>
            <w:r w:rsidRPr="00A55502">
              <w:rPr>
                <w:rFonts w:cs="Helvetica"/>
                <w:b/>
                <w:sz w:val="20"/>
                <w:u w:val="none"/>
              </w:rPr>
              <w:tab/>
              <w:t xml:space="preserve">Annex 8: </w:t>
            </w:r>
            <w:r w:rsidR="0081617D" w:rsidRPr="00A55502">
              <w:rPr>
                <w:rFonts w:cs="Helvetica"/>
                <w:b/>
                <w:sz w:val="20"/>
                <w:u w:val="none"/>
              </w:rPr>
              <w:t xml:space="preserve">Sol·licitud de reconeixement d’inici del període de conversió agrícola </w:t>
            </w:r>
            <w:r w:rsidR="0081617D" w:rsidRPr="00A55502">
              <w:rPr>
                <w:rFonts w:cs="Helvetica"/>
                <w:bCs/>
                <w:sz w:val="20"/>
                <w:u w:val="none"/>
              </w:rPr>
              <w:t>Complimentar en el cas</w:t>
            </w:r>
            <w:r w:rsidR="0081617D" w:rsidRPr="00A55502">
              <w:rPr>
                <w:rFonts w:cs="Helvetica"/>
                <w:b/>
                <w:sz w:val="20"/>
                <w:u w:val="none"/>
              </w:rPr>
              <w:t xml:space="preserve"> </w:t>
            </w:r>
            <w:r w:rsidR="0081617D" w:rsidRPr="00A55502">
              <w:rPr>
                <w:rFonts w:cs="Helvetica"/>
                <w:bCs/>
                <w:sz w:val="20"/>
                <w:u w:val="none"/>
              </w:rPr>
              <w:t xml:space="preserve">que </w:t>
            </w:r>
            <w:r w:rsidR="005F1998" w:rsidRPr="00A55502">
              <w:rPr>
                <w:rFonts w:cs="Helvetica"/>
                <w:bCs/>
                <w:sz w:val="20"/>
                <w:u w:val="none"/>
              </w:rPr>
              <w:t>les parcel·les compleixin l’excepció que defineix l’article 10.3 del Reglament (CE) 2018/848.</w:t>
            </w:r>
            <w:r w:rsidR="005F1998" w:rsidRPr="00A55502">
              <w:rPr>
                <w:rFonts w:cs="Helvetica"/>
                <w:b/>
                <w:sz w:val="20"/>
                <w:u w:val="none"/>
              </w:rPr>
              <w:t xml:space="preserve"> </w:t>
            </w:r>
            <w:r w:rsidR="0081617D" w:rsidRPr="00A55502">
              <w:rPr>
                <w:rFonts w:cs="Helvetica"/>
                <w:b/>
                <w:sz w:val="20"/>
                <w:u w:val="none"/>
              </w:rPr>
              <w:t xml:space="preserve"> </w:t>
            </w:r>
          </w:p>
          <w:p w14:paraId="3BF30C17" w14:textId="77777777" w:rsidR="00E87B44" w:rsidRPr="00A55502" w:rsidRDefault="00E87B44" w:rsidP="000317B4">
            <w:pPr>
              <w:tabs>
                <w:tab w:val="left" w:pos="709"/>
                <w:tab w:val="left" w:pos="5953"/>
              </w:tabs>
              <w:spacing w:after="60"/>
              <w:rPr>
                <w:rFonts w:cs="Helvetica"/>
                <w:b/>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7B53DD">
              <w:rPr>
                <w:rFonts w:cs="Helvetica"/>
                <w:sz w:val="20"/>
              </w:rPr>
            </w:r>
            <w:r w:rsidR="007B53DD">
              <w:rPr>
                <w:rFonts w:cs="Helvetica"/>
                <w:sz w:val="20"/>
              </w:rPr>
              <w:fldChar w:fldCharType="separate"/>
            </w:r>
            <w:r w:rsidRPr="00A55502">
              <w:rPr>
                <w:rFonts w:cs="Helvetica"/>
                <w:sz w:val="20"/>
              </w:rPr>
              <w:fldChar w:fldCharType="end"/>
            </w:r>
            <w:r w:rsidRPr="00A55502">
              <w:rPr>
                <w:rFonts w:cs="Helvetica"/>
                <w:b/>
                <w:sz w:val="20"/>
              </w:rPr>
              <w:tab/>
            </w:r>
            <w:r w:rsidRPr="00A55502">
              <w:rPr>
                <w:rFonts w:cs="Helvetica"/>
                <w:sz w:val="20"/>
              </w:rPr>
              <w:t xml:space="preserve">Altres (indicar): </w:t>
            </w:r>
            <w:r w:rsidRPr="00A55502">
              <w:rPr>
                <w:rFonts w:cs="Helvetica"/>
                <w:sz w:val="20"/>
              </w:rPr>
              <w:fldChar w:fldCharType="begin">
                <w:ffData>
                  <w:name w:val="Texto8"/>
                  <w:enabled/>
                  <w:calcOnExit w:val="0"/>
                  <w:textInput/>
                </w:ffData>
              </w:fldChar>
            </w:r>
            <w:r w:rsidRPr="00A55502">
              <w:rPr>
                <w:rFonts w:cs="Helvetica"/>
                <w:sz w:val="20"/>
              </w:rPr>
              <w:instrText xml:space="preserve"> FORMTEXT </w:instrText>
            </w:r>
            <w:r w:rsidRPr="00A55502">
              <w:rPr>
                <w:rFonts w:cs="Helvetica"/>
                <w:sz w:val="20"/>
              </w:rPr>
            </w:r>
            <w:r w:rsidRPr="00A55502">
              <w:rPr>
                <w:rFonts w:cs="Helvetica"/>
                <w:sz w:val="20"/>
              </w:rPr>
              <w:fldChar w:fldCharType="separate"/>
            </w:r>
            <w:r w:rsidRPr="00A55502">
              <w:rPr>
                <w:rFonts w:cs="Helvetica"/>
                <w:noProof/>
                <w:sz w:val="20"/>
              </w:rPr>
              <w:t> </w:t>
            </w:r>
            <w:r w:rsidRPr="00A55502">
              <w:rPr>
                <w:rFonts w:cs="Helvetica"/>
                <w:noProof/>
                <w:sz w:val="20"/>
              </w:rPr>
              <w:t> </w:t>
            </w:r>
            <w:r w:rsidRPr="00A55502">
              <w:rPr>
                <w:rFonts w:cs="Helvetica"/>
                <w:noProof/>
                <w:sz w:val="20"/>
              </w:rPr>
              <w:t> </w:t>
            </w:r>
            <w:r w:rsidRPr="00A55502">
              <w:rPr>
                <w:rFonts w:cs="Helvetica"/>
                <w:noProof/>
                <w:sz w:val="20"/>
              </w:rPr>
              <w:t> </w:t>
            </w:r>
            <w:r w:rsidRPr="00A55502">
              <w:rPr>
                <w:rFonts w:cs="Helvetica"/>
                <w:noProof/>
                <w:sz w:val="20"/>
              </w:rPr>
              <w:t> </w:t>
            </w:r>
            <w:r w:rsidRPr="00A55502">
              <w:rPr>
                <w:rFonts w:cs="Helvetica"/>
                <w:sz w:val="20"/>
              </w:rPr>
              <w:fldChar w:fldCharType="end"/>
            </w:r>
          </w:p>
        </w:tc>
      </w:tr>
      <w:tr w:rsidR="00F93BA6" w:rsidRPr="001C012D" w14:paraId="1AA8AF03"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trHeight w:val="16"/>
        </w:trPr>
        <w:tc>
          <w:tcPr>
            <w:tcW w:w="4988" w:type="pct"/>
            <w:gridSpan w:val="17"/>
            <w:tcBorders>
              <w:top w:val="nil"/>
              <w:bottom w:val="single" w:sz="24" w:space="0" w:color="auto"/>
            </w:tcBorders>
            <w:shd w:val="clear" w:color="auto" w:fill="auto"/>
            <w:vAlign w:val="center"/>
          </w:tcPr>
          <w:p w14:paraId="4EE76FA2" w14:textId="77777777" w:rsidR="00F93BA6" w:rsidRPr="00A55502" w:rsidRDefault="00F93BA6" w:rsidP="00613159">
            <w:pPr>
              <w:pStyle w:val="Encabezado"/>
              <w:tabs>
                <w:tab w:val="clear" w:pos="4252"/>
                <w:tab w:val="clear" w:pos="8504"/>
                <w:tab w:val="left" w:pos="709"/>
              </w:tabs>
              <w:spacing w:before="40"/>
              <w:jc w:val="left"/>
              <w:rPr>
                <w:b/>
                <w:sz w:val="20"/>
                <w:lang w:val="ca-ES"/>
              </w:rPr>
            </w:pPr>
          </w:p>
          <w:p w14:paraId="1FB26A67" w14:textId="77777777" w:rsidR="00724B15" w:rsidRPr="00A55502" w:rsidRDefault="00724B15" w:rsidP="00613159">
            <w:pPr>
              <w:pStyle w:val="Encabezado"/>
              <w:tabs>
                <w:tab w:val="clear" w:pos="4252"/>
                <w:tab w:val="clear" w:pos="8504"/>
                <w:tab w:val="left" w:pos="709"/>
              </w:tabs>
              <w:spacing w:before="40"/>
              <w:jc w:val="left"/>
              <w:rPr>
                <w:b/>
                <w:sz w:val="20"/>
                <w:lang w:val="ca-ES"/>
              </w:rPr>
            </w:pPr>
          </w:p>
        </w:tc>
      </w:tr>
      <w:tr w:rsidR="00744A00" w:rsidRPr="001C012D" w14:paraId="6CF7ECE9"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454"/>
        </w:trPr>
        <w:tc>
          <w:tcPr>
            <w:tcW w:w="4988" w:type="pct"/>
            <w:gridSpan w:val="17"/>
            <w:tcBorders>
              <w:top w:val="nil"/>
              <w:bottom w:val="nil"/>
            </w:tcBorders>
            <w:shd w:val="clear" w:color="auto" w:fill="auto"/>
            <w:vAlign w:val="center"/>
          </w:tcPr>
          <w:p w14:paraId="544EC567" w14:textId="77777777" w:rsidR="00744A00" w:rsidRDefault="00744A00" w:rsidP="008B4114">
            <w:pPr>
              <w:tabs>
                <w:tab w:val="left" w:pos="709"/>
                <w:tab w:val="left" w:pos="5953"/>
              </w:tabs>
              <w:rPr>
                <w:b/>
                <w:sz w:val="20"/>
              </w:rPr>
            </w:pPr>
          </w:p>
        </w:tc>
      </w:tr>
      <w:tr w:rsidR="00744A00" w:rsidRPr="001C012D" w14:paraId="444CA38B"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454"/>
        </w:trPr>
        <w:tc>
          <w:tcPr>
            <w:tcW w:w="4988" w:type="pct"/>
            <w:gridSpan w:val="17"/>
            <w:tcBorders>
              <w:top w:val="nil"/>
              <w:bottom w:val="single" w:sz="18" w:space="0" w:color="auto"/>
            </w:tcBorders>
            <w:shd w:val="clear" w:color="auto" w:fill="auto"/>
            <w:vAlign w:val="center"/>
          </w:tcPr>
          <w:p w14:paraId="7E48A771" w14:textId="77777777" w:rsidR="00744A00" w:rsidRDefault="00744A00" w:rsidP="00D60267">
            <w:pPr>
              <w:tabs>
                <w:tab w:val="left" w:pos="709"/>
                <w:tab w:val="left" w:pos="5953"/>
              </w:tabs>
              <w:ind w:left="0" w:firstLine="0"/>
              <w:rPr>
                <w:b/>
                <w:sz w:val="20"/>
              </w:rPr>
            </w:pPr>
          </w:p>
        </w:tc>
      </w:tr>
      <w:tr w:rsidR="00883420" w:rsidRPr="001C012D" w14:paraId="3AFF49E7"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454"/>
        </w:trPr>
        <w:tc>
          <w:tcPr>
            <w:tcW w:w="4988" w:type="pct"/>
            <w:gridSpan w:val="17"/>
            <w:tcBorders>
              <w:top w:val="single" w:sz="18" w:space="0" w:color="auto"/>
              <w:bottom w:val="single" w:sz="18" w:space="0" w:color="auto"/>
            </w:tcBorders>
            <w:shd w:val="clear" w:color="auto" w:fill="F2F2F2"/>
            <w:vAlign w:val="center"/>
          </w:tcPr>
          <w:p w14:paraId="4B2AF153" w14:textId="77777777" w:rsidR="00883420" w:rsidRPr="001C012D" w:rsidRDefault="00883420" w:rsidP="008B4114">
            <w:pPr>
              <w:tabs>
                <w:tab w:val="left" w:pos="709"/>
                <w:tab w:val="left" w:pos="5953"/>
              </w:tabs>
              <w:rPr>
                <w:b/>
                <w:sz w:val="20"/>
              </w:rPr>
            </w:pPr>
            <w:r w:rsidRPr="001C012D">
              <w:rPr>
                <w:b/>
                <w:sz w:val="20"/>
              </w:rPr>
              <w:t>Pagament de les quotes</w:t>
            </w:r>
          </w:p>
          <w:p w14:paraId="4978D139" w14:textId="77777777" w:rsidR="00883420" w:rsidRPr="001C012D" w:rsidRDefault="00883420" w:rsidP="008B4114">
            <w:pPr>
              <w:tabs>
                <w:tab w:val="left" w:pos="709"/>
                <w:tab w:val="left" w:pos="5953"/>
              </w:tabs>
              <w:rPr>
                <w:rFonts w:cs="Helvetica"/>
                <w:b/>
                <w:sz w:val="20"/>
              </w:rPr>
            </w:pPr>
            <w:r w:rsidRPr="001C012D">
              <w:rPr>
                <w:rStyle w:val="hps"/>
                <w:i/>
                <w:sz w:val="20"/>
              </w:rPr>
              <w:t>(Podeu consultar les tarifes vigents a la nostra pàgina web: Full de Quotes ES014)</w:t>
            </w:r>
          </w:p>
        </w:tc>
      </w:tr>
      <w:tr w:rsidR="00883420" w:rsidRPr="001C012D" w14:paraId="27FDB6C2"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1160"/>
        </w:trPr>
        <w:tc>
          <w:tcPr>
            <w:tcW w:w="4988" w:type="pct"/>
            <w:gridSpan w:val="17"/>
            <w:tcBorders>
              <w:top w:val="single" w:sz="18" w:space="0" w:color="auto"/>
              <w:bottom w:val="single" w:sz="18" w:space="0" w:color="auto"/>
            </w:tcBorders>
            <w:vAlign w:val="center"/>
          </w:tcPr>
          <w:p w14:paraId="6EC306B8" w14:textId="77777777" w:rsidR="0029711A" w:rsidRPr="00AF51C8" w:rsidRDefault="00883420" w:rsidP="0029711A">
            <w:pPr>
              <w:tabs>
                <w:tab w:val="left" w:pos="709"/>
                <w:tab w:val="left" w:pos="5953"/>
              </w:tabs>
              <w:spacing w:before="120" w:after="120"/>
              <w:ind w:left="284" w:hanging="284"/>
              <w:rPr>
                <w:rFonts w:ascii="Helvetica" w:hAnsi="Helvetica" w:cs="Helvetica"/>
                <w:sz w:val="18"/>
                <w:szCs w:val="18"/>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Pr="001C012D">
              <w:rPr>
                <w:rFonts w:cs="Helvetica"/>
                <w:sz w:val="20"/>
              </w:rPr>
              <w:t>Vull</w:t>
            </w:r>
            <w:r w:rsidRPr="001C012D">
              <w:rPr>
                <w:rFonts w:cs="Helvetica"/>
                <w:b/>
                <w:sz w:val="20"/>
              </w:rPr>
              <w:t xml:space="preserve"> domiciliar el pagament</w:t>
            </w:r>
            <w:r w:rsidRPr="001C012D">
              <w:rPr>
                <w:rFonts w:cs="Helvetica"/>
                <w:sz w:val="20"/>
              </w:rPr>
              <w:t xml:space="preserve"> de les quotes i adjunto emplenada i </w:t>
            </w:r>
            <w:r w:rsidR="0029711A" w:rsidRPr="0029711A">
              <w:rPr>
                <w:rFonts w:cs="Helvetica"/>
                <w:sz w:val="20"/>
              </w:rPr>
              <w:t>signada l’Ordre de domiciliació (FR386) disponible a la pàgina web del CCPAE</w:t>
            </w:r>
            <w:r w:rsidR="0029711A">
              <w:rPr>
                <w:rFonts w:ascii="Helvetica" w:hAnsi="Helvetica" w:cs="Helvetica"/>
                <w:sz w:val="18"/>
                <w:szCs w:val="18"/>
              </w:rPr>
              <w:t xml:space="preserve"> </w:t>
            </w:r>
            <w:hyperlink r:id="rId8" w:anchor=".Xqalzikzazc" w:history="1">
              <w:r w:rsidR="0029711A" w:rsidRPr="0029711A">
                <w:rPr>
                  <w:rStyle w:val="Hipervnculo"/>
                  <w:rFonts w:ascii="Helvetica" w:hAnsi="Helvetica" w:cs="Helvetica"/>
                  <w:sz w:val="20"/>
                </w:rPr>
                <w:t>www.ccpae.cat</w:t>
              </w:r>
            </w:hyperlink>
            <w:r w:rsidR="0029711A" w:rsidRPr="0029711A">
              <w:rPr>
                <w:rFonts w:ascii="Helvetica" w:hAnsi="Helvetica" w:cs="Helvetica"/>
                <w:sz w:val="20"/>
              </w:rPr>
              <w:t>.</w:t>
            </w:r>
          </w:p>
          <w:p w14:paraId="4AE5BEF3" w14:textId="77777777" w:rsidR="00883420" w:rsidRPr="001C012D" w:rsidRDefault="00883420" w:rsidP="008B4114">
            <w:pPr>
              <w:tabs>
                <w:tab w:val="left" w:pos="709"/>
                <w:tab w:val="left" w:pos="5953"/>
              </w:tabs>
              <w:spacing w:before="120" w:after="12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rFonts w:cs="Helvetica"/>
                <w:b/>
                <w:sz w:val="20"/>
              </w:rPr>
              <w:tab/>
            </w:r>
            <w:r w:rsidRPr="001C012D">
              <w:rPr>
                <w:rFonts w:cs="Helvetica"/>
                <w:sz w:val="20"/>
              </w:rPr>
              <w:t xml:space="preserve">Vull </w:t>
            </w:r>
            <w:r w:rsidRPr="001C012D">
              <w:rPr>
                <w:rFonts w:cs="Helvetica"/>
                <w:b/>
                <w:sz w:val="20"/>
              </w:rPr>
              <w:t>fer una transferència bancària</w:t>
            </w:r>
            <w:r w:rsidRPr="001C012D">
              <w:rPr>
                <w:rFonts w:cs="Helvetica"/>
                <w:sz w:val="20"/>
              </w:rPr>
              <w:t xml:space="preserve"> i adjunto el justificant bancari d’ingrés indicant en el concepte el nom del sol·licitant </w:t>
            </w:r>
          </w:p>
          <w:p w14:paraId="6ADB3EBA" w14:textId="77777777" w:rsidR="00883420" w:rsidRPr="001C012D" w:rsidRDefault="00883420" w:rsidP="008B4114">
            <w:pPr>
              <w:rPr>
                <w:rFonts w:cs="Helvetica"/>
                <w:sz w:val="20"/>
              </w:rPr>
            </w:pPr>
            <w:r w:rsidRPr="001C012D">
              <w:rPr>
                <w:rFonts w:cs="Helvetica"/>
                <w:sz w:val="20"/>
              </w:rPr>
              <w:t>Dades bancàries del CCPAE:            IBAN: ES74 2100 3000 1122 0180 8846</w:t>
            </w:r>
          </w:p>
          <w:p w14:paraId="7802463A" w14:textId="77777777" w:rsidR="00883420" w:rsidRPr="001C012D" w:rsidRDefault="00883420" w:rsidP="008B4114">
            <w:pPr>
              <w:rPr>
                <w:rFonts w:cs="Helvetica"/>
                <w:sz w:val="20"/>
              </w:rPr>
            </w:pPr>
          </w:p>
          <w:p w14:paraId="0A4D0534" w14:textId="77777777" w:rsidR="00883420" w:rsidRPr="001C012D" w:rsidRDefault="00883420" w:rsidP="008B4114">
            <w:pPr>
              <w:rPr>
                <w:color w:val="000000"/>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7B53DD">
              <w:rPr>
                <w:sz w:val="20"/>
              </w:rPr>
            </w:r>
            <w:r w:rsidR="007B53DD">
              <w:rPr>
                <w:sz w:val="20"/>
              </w:rPr>
              <w:fldChar w:fldCharType="separate"/>
            </w:r>
            <w:r w:rsidRPr="001C012D">
              <w:rPr>
                <w:sz w:val="20"/>
              </w:rPr>
              <w:fldChar w:fldCharType="end"/>
            </w:r>
            <w:r w:rsidRPr="001C012D">
              <w:rPr>
                <w:sz w:val="20"/>
              </w:rPr>
              <w:t xml:space="preserve"> </w:t>
            </w:r>
            <w:r w:rsidRPr="001C012D">
              <w:rPr>
                <w:rFonts w:cs="Helvetica"/>
                <w:sz w:val="20"/>
              </w:rPr>
              <w:t xml:space="preserve">Vull activar la </w:t>
            </w:r>
            <w:r w:rsidRPr="001C012D">
              <w:rPr>
                <w:rFonts w:cs="Helvetica"/>
                <w:b/>
                <w:sz w:val="20"/>
              </w:rPr>
              <w:t>facturació electrònica</w:t>
            </w:r>
            <w:r w:rsidRPr="001C012D">
              <w:rPr>
                <w:rFonts w:cs="Helvetica"/>
                <w:sz w:val="20"/>
              </w:rPr>
              <w:t xml:space="preserve"> en el següent mail</w:t>
            </w:r>
            <w:r w:rsidR="0077635C">
              <w:rPr>
                <w:rFonts w:cs="Helvetica"/>
                <w:sz w:val="20"/>
              </w:rPr>
              <w:t xml:space="preserve">: </w:t>
            </w:r>
            <w:r w:rsidRPr="001C012D">
              <w:rPr>
                <w:color w:val="000000"/>
                <w:sz w:val="20"/>
              </w:rPr>
              <w:fldChar w:fldCharType="begin">
                <w:ffData>
                  <w:name w:val="Texto8"/>
                  <w:enabled/>
                  <w:calcOnExit w:val="0"/>
                  <w:textInput/>
                </w:ffData>
              </w:fldChar>
            </w:r>
            <w:r w:rsidRPr="001C012D">
              <w:rPr>
                <w:color w:val="000000"/>
                <w:sz w:val="20"/>
              </w:rPr>
              <w:instrText xml:space="preserve"> FORMTEXT </w:instrText>
            </w:r>
            <w:r w:rsidRPr="001C012D">
              <w:rPr>
                <w:color w:val="000000"/>
                <w:sz w:val="20"/>
              </w:rPr>
            </w:r>
            <w:r w:rsidRPr="001C012D">
              <w:rPr>
                <w:color w:val="000000"/>
                <w:sz w:val="20"/>
              </w:rPr>
              <w:fldChar w:fldCharType="separate"/>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color w:val="000000"/>
                <w:sz w:val="20"/>
              </w:rPr>
              <w:fldChar w:fldCharType="end"/>
            </w:r>
          </w:p>
          <w:p w14:paraId="47CD3F2F" w14:textId="77777777" w:rsidR="00883420" w:rsidRPr="001C012D" w:rsidRDefault="00883420" w:rsidP="008B4114">
            <w:pPr>
              <w:rPr>
                <w:rFonts w:cs="Helvetica"/>
                <w:sz w:val="20"/>
              </w:rPr>
            </w:pPr>
          </w:p>
        </w:tc>
      </w:tr>
    </w:tbl>
    <w:p w14:paraId="4B58EB4B" w14:textId="77777777" w:rsidR="00F93BA6" w:rsidRDefault="00F93BA6" w:rsidP="00613159">
      <w:pPr>
        <w:tabs>
          <w:tab w:val="left" w:pos="709"/>
          <w:tab w:val="left" w:pos="5953"/>
        </w:tabs>
        <w:rPr>
          <w:sz w:val="20"/>
        </w:rPr>
      </w:pPr>
    </w:p>
    <w:p w14:paraId="2D478CA4" w14:textId="77777777" w:rsidR="00883420" w:rsidRDefault="00883420" w:rsidP="00613159">
      <w:pPr>
        <w:tabs>
          <w:tab w:val="left" w:pos="709"/>
          <w:tab w:val="left" w:pos="5953"/>
        </w:tabs>
        <w:rPr>
          <w:sz w:val="20"/>
        </w:rPr>
      </w:pPr>
    </w:p>
    <w:p w14:paraId="2CEB34BD" w14:textId="77777777" w:rsidR="00883420" w:rsidRPr="001C012D" w:rsidRDefault="00FE6F3B" w:rsidP="00613159">
      <w:pPr>
        <w:tabs>
          <w:tab w:val="left" w:pos="709"/>
          <w:tab w:val="left" w:pos="5953"/>
        </w:tabs>
        <w:rPr>
          <w:sz w:val="20"/>
        </w:rPr>
      </w:pPr>
      <w:r>
        <w:rPr>
          <w:sz w:val="20"/>
        </w:rPr>
        <w:br w:type="page"/>
      </w:r>
    </w:p>
    <w:tbl>
      <w:tblPr>
        <w:tblW w:w="5251" w:type="pct"/>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9"/>
      </w:tblGrid>
      <w:tr w:rsidR="00365808" w:rsidRPr="001C012D" w14:paraId="49B00710" w14:textId="77777777" w:rsidTr="008614D4">
        <w:trPr>
          <w:trHeight w:val="454"/>
        </w:trPr>
        <w:tc>
          <w:tcPr>
            <w:tcW w:w="5000" w:type="pct"/>
            <w:tcBorders>
              <w:top w:val="single" w:sz="18" w:space="0" w:color="auto"/>
              <w:bottom w:val="single" w:sz="18" w:space="0" w:color="auto"/>
            </w:tcBorders>
            <w:shd w:val="clear" w:color="auto" w:fill="F2F2F2"/>
            <w:vAlign w:val="center"/>
          </w:tcPr>
          <w:p w14:paraId="5653033C" w14:textId="77777777" w:rsidR="00365808" w:rsidRPr="00C66484" w:rsidRDefault="00365808" w:rsidP="00613159">
            <w:pPr>
              <w:pStyle w:val="Encabezado"/>
              <w:tabs>
                <w:tab w:val="clear" w:pos="4252"/>
                <w:tab w:val="clear" w:pos="8504"/>
                <w:tab w:val="left" w:pos="709"/>
              </w:tabs>
              <w:spacing w:before="40"/>
              <w:jc w:val="left"/>
              <w:rPr>
                <w:rFonts w:cs="Helvetica"/>
                <w:b/>
                <w:sz w:val="20"/>
                <w:highlight w:val="yellow"/>
                <w:lang w:val="ca-ES"/>
              </w:rPr>
            </w:pPr>
            <w:r w:rsidRPr="00C66484">
              <w:rPr>
                <w:rFonts w:cs="Helvetica"/>
                <w:b/>
                <w:sz w:val="20"/>
                <w:lang w:val="ca-ES"/>
              </w:rPr>
              <w:t>Notificació d’inici del període de conversió</w:t>
            </w:r>
          </w:p>
        </w:tc>
      </w:tr>
      <w:tr w:rsidR="00365808" w:rsidRPr="001C012D" w14:paraId="5327D12F" w14:textId="77777777" w:rsidTr="008614D4">
        <w:trPr>
          <w:trHeight w:val="454"/>
        </w:trPr>
        <w:tc>
          <w:tcPr>
            <w:tcW w:w="5000" w:type="pct"/>
            <w:tcBorders>
              <w:top w:val="single" w:sz="18" w:space="0" w:color="auto"/>
              <w:bottom w:val="single" w:sz="24" w:space="0" w:color="auto"/>
            </w:tcBorders>
            <w:vAlign w:val="center"/>
          </w:tcPr>
          <w:p w14:paraId="010BCABB" w14:textId="77777777" w:rsidR="00365808" w:rsidRPr="00C66484" w:rsidRDefault="00365808" w:rsidP="00613159">
            <w:pPr>
              <w:pStyle w:val="Encabezado"/>
              <w:tabs>
                <w:tab w:val="clear" w:pos="4252"/>
                <w:tab w:val="clear" w:pos="8504"/>
              </w:tabs>
              <w:spacing w:before="120" w:after="120"/>
              <w:rPr>
                <w:rFonts w:cs="Helvetica"/>
                <w:sz w:val="20"/>
                <w:lang w:val="ca-ES"/>
              </w:rPr>
            </w:pPr>
            <w:r w:rsidRPr="00C66484">
              <w:rPr>
                <w:rFonts w:cs="Helvetica"/>
                <w:sz w:val="20"/>
                <w:lang w:val="ca-ES"/>
              </w:rPr>
              <w:t>L’establiment d’un sistema de producció ecològic requereix un període transitori anomenat període de conversió, durant el qual s’aplicaran les disposicions relatives a la producció ecològica.</w:t>
            </w:r>
          </w:p>
          <w:p w14:paraId="3C6D1A36" w14:textId="77777777" w:rsidR="00365808" w:rsidRPr="00C66484" w:rsidRDefault="00365808" w:rsidP="00613159">
            <w:pPr>
              <w:pStyle w:val="Encabezado"/>
              <w:tabs>
                <w:tab w:val="clear" w:pos="4252"/>
                <w:tab w:val="clear" w:pos="8504"/>
              </w:tabs>
              <w:rPr>
                <w:rFonts w:cs="Helvetica"/>
                <w:sz w:val="20"/>
                <w:lang w:val="ca-ES"/>
              </w:rPr>
            </w:pPr>
            <w:r w:rsidRPr="00C66484">
              <w:rPr>
                <w:rFonts w:cs="Helvetica"/>
                <w:sz w:val="20"/>
                <w:lang w:val="ca-ES"/>
              </w:rPr>
              <w:t>Per a què les parcel·les i les seves collites puguin tenir la qualificació “d’agricultura ecològica”, han d’haver-se aplicat les normes per a la producció ve</w:t>
            </w:r>
            <w:r w:rsidR="009C147B">
              <w:rPr>
                <w:rFonts w:cs="Helvetica"/>
                <w:sz w:val="20"/>
                <w:lang w:val="ca-ES"/>
              </w:rPr>
              <w:t xml:space="preserve">getal descrites al Reglament </w:t>
            </w:r>
            <w:r w:rsidR="00463362">
              <w:rPr>
                <w:rFonts w:cs="Helvetica"/>
                <w:sz w:val="20"/>
                <w:lang w:val="ca-ES"/>
              </w:rPr>
              <w:t>(CE)</w:t>
            </w:r>
            <w:r w:rsidRPr="00C66484">
              <w:rPr>
                <w:rFonts w:cs="Helvetica"/>
                <w:sz w:val="20"/>
                <w:lang w:val="ca-ES"/>
              </w:rPr>
              <w:t xml:space="preserve"> </w:t>
            </w:r>
            <w:r w:rsidR="009C147B">
              <w:rPr>
                <w:rFonts w:cs="Helvetica"/>
                <w:sz w:val="20"/>
                <w:lang w:val="ca-ES"/>
              </w:rPr>
              <w:t xml:space="preserve">2018/848 de 30 de maig de 2018 </w:t>
            </w:r>
            <w:r w:rsidRPr="00C66484">
              <w:rPr>
                <w:rFonts w:cs="Helvetica"/>
                <w:sz w:val="20"/>
                <w:lang w:val="ca-ES"/>
              </w:rPr>
              <w:t>i el Reglament</w:t>
            </w:r>
            <w:r w:rsidR="00F94FB7">
              <w:rPr>
                <w:rFonts w:cs="Helvetica"/>
                <w:sz w:val="20"/>
                <w:lang w:val="ca-ES"/>
              </w:rPr>
              <w:t xml:space="preserve"> d’Execució</w:t>
            </w:r>
            <w:r w:rsidRPr="00C66484">
              <w:rPr>
                <w:rFonts w:cs="Helvetica"/>
                <w:sz w:val="20"/>
                <w:lang w:val="ca-ES"/>
              </w:rPr>
              <w:t xml:space="preserve"> </w:t>
            </w:r>
            <w:r w:rsidR="00463362">
              <w:rPr>
                <w:rFonts w:cs="Helvetica"/>
                <w:sz w:val="20"/>
                <w:lang w:val="ca-ES"/>
              </w:rPr>
              <w:t>(CE)</w:t>
            </w:r>
            <w:r w:rsidRPr="00C66484">
              <w:rPr>
                <w:rFonts w:cs="Helvetica"/>
                <w:sz w:val="20"/>
                <w:lang w:val="ca-ES"/>
              </w:rPr>
              <w:t xml:space="preserve"> </w:t>
            </w:r>
            <w:r w:rsidR="00F94FB7">
              <w:rPr>
                <w:rFonts w:cs="Helvetica"/>
                <w:sz w:val="20"/>
                <w:lang w:val="ca-ES"/>
              </w:rPr>
              <w:t>2020/464</w:t>
            </w:r>
            <w:r w:rsidRPr="00C66484">
              <w:rPr>
                <w:rFonts w:cs="Helvetica"/>
                <w:sz w:val="20"/>
                <w:lang w:val="ca-ES"/>
              </w:rPr>
              <w:t xml:space="preserve"> de </w:t>
            </w:r>
            <w:r w:rsidR="00F94FB7">
              <w:rPr>
                <w:rFonts w:cs="Helvetica"/>
                <w:sz w:val="20"/>
                <w:lang w:val="ca-ES"/>
              </w:rPr>
              <w:t>26 de març de 2020</w:t>
            </w:r>
            <w:r w:rsidRPr="00C66484">
              <w:rPr>
                <w:rFonts w:cs="Helvetica"/>
                <w:sz w:val="20"/>
                <w:lang w:val="ca-ES"/>
              </w:rPr>
              <w:t>, durant un període de conversió, comptant des de la data en la qual s’ha presentat aquesta sol·licitud en un registre oficial.</w:t>
            </w:r>
          </w:p>
          <w:p w14:paraId="40935EE3" w14:textId="77777777" w:rsidR="00365808" w:rsidRPr="00C66484" w:rsidRDefault="00365808" w:rsidP="00613159">
            <w:pPr>
              <w:pStyle w:val="Encabezado"/>
              <w:tabs>
                <w:tab w:val="clear" w:pos="4252"/>
                <w:tab w:val="clear" w:pos="8504"/>
              </w:tabs>
              <w:rPr>
                <w:rFonts w:cs="Helvetica"/>
                <w:sz w:val="20"/>
                <w:lang w:val="ca-ES"/>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65808" w:rsidRPr="001C012D" w14:paraId="1236959F" w14:textId="77777777" w:rsidTr="00FD029E">
              <w:trPr>
                <w:jc w:val="center"/>
              </w:trPr>
              <w:tc>
                <w:tcPr>
                  <w:tcW w:w="5000" w:type="pct"/>
                  <w:vAlign w:val="center"/>
                </w:tcPr>
                <w:p w14:paraId="70AC0487" w14:textId="77777777" w:rsidR="00365808" w:rsidRPr="00C66484" w:rsidRDefault="00365808" w:rsidP="00613159">
                  <w:pPr>
                    <w:pStyle w:val="Encabezado"/>
                    <w:tabs>
                      <w:tab w:val="clear" w:pos="4252"/>
                      <w:tab w:val="clear" w:pos="8504"/>
                    </w:tabs>
                    <w:spacing w:before="120" w:after="120"/>
                    <w:jc w:val="left"/>
                    <w:rPr>
                      <w:rFonts w:cs="Helvetica"/>
                      <w:b/>
                      <w:sz w:val="20"/>
                      <w:lang w:val="ca-ES"/>
                    </w:rPr>
                  </w:pPr>
                  <w:r w:rsidRPr="00C66484">
                    <w:rPr>
                      <w:rFonts w:cs="Helvetica"/>
                      <w:b/>
                      <w:sz w:val="20"/>
                      <w:lang w:val="ca-ES"/>
                    </w:rPr>
                    <w:t>D’acord amb aquesta sol·licitud presentada, a partir de la data de registre d’entrada, la seva explotació queda sotmesa al sistema de control del Consell Català de la Producció Agrària Ecològica (CCPAE) i per tant haurà de complir amb tots els requisits de la normativa.</w:t>
                  </w:r>
                </w:p>
              </w:tc>
            </w:tr>
          </w:tbl>
          <w:p w14:paraId="5316C1DD" w14:textId="77777777" w:rsidR="00365808" w:rsidRPr="00C66484" w:rsidRDefault="00365808" w:rsidP="00613159">
            <w:pPr>
              <w:pStyle w:val="Encabezado"/>
              <w:rPr>
                <w:rFonts w:cs="Helvetica"/>
                <w:sz w:val="20"/>
                <w:lang w:val="ca-ES"/>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6"/>
            </w:tblGrid>
            <w:tr w:rsidR="00365808" w:rsidRPr="001C012D" w14:paraId="55682460" w14:textId="77777777" w:rsidTr="00FD029E">
              <w:trPr>
                <w:jc w:val="center"/>
              </w:trPr>
              <w:tc>
                <w:tcPr>
                  <w:tcW w:w="5000" w:type="pct"/>
                  <w:tcMar>
                    <w:top w:w="0" w:type="dxa"/>
                    <w:left w:w="108" w:type="dxa"/>
                    <w:bottom w:w="0" w:type="dxa"/>
                    <w:right w:w="108" w:type="dxa"/>
                  </w:tcMar>
                  <w:vAlign w:val="center"/>
                </w:tcPr>
                <w:p w14:paraId="2B18119B" w14:textId="77777777" w:rsidR="00365808" w:rsidRPr="00C66484" w:rsidRDefault="00365808" w:rsidP="00613159">
                  <w:pPr>
                    <w:pStyle w:val="Encabezado"/>
                    <w:spacing w:before="120" w:after="120"/>
                    <w:jc w:val="left"/>
                    <w:rPr>
                      <w:rFonts w:cs="Helvetica"/>
                      <w:b/>
                      <w:bCs/>
                      <w:sz w:val="20"/>
                      <w:lang w:val="ca-ES" w:eastAsia="en-US"/>
                    </w:rPr>
                  </w:pPr>
                  <w:r w:rsidRPr="00C66484">
                    <w:rPr>
                      <w:rFonts w:cs="Helvetica"/>
                      <w:b/>
                      <w:bCs/>
                      <w:sz w:val="20"/>
                      <w:lang w:val="ca-ES" w:eastAsia="en-US"/>
                    </w:rPr>
                    <w:t>Al portal web del CCPAE (</w:t>
                  </w:r>
                  <w:hyperlink r:id="rId9" w:history="1">
                    <w:r w:rsidR="00C149AE" w:rsidRPr="00C66484">
                      <w:rPr>
                        <w:rStyle w:val="Hipervnculo"/>
                        <w:rFonts w:cs="Helvetica"/>
                        <w:b/>
                        <w:bCs/>
                        <w:sz w:val="20"/>
                        <w:lang w:val="ca-ES" w:eastAsia="en-US"/>
                      </w:rPr>
                      <w:t>www.ccpae.cat</w:t>
                    </w:r>
                  </w:hyperlink>
                  <w:r w:rsidRPr="00C66484">
                    <w:rPr>
                      <w:rFonts w:cs="Helvetica"/>
                      <w:b/>
                      <w:bCs/>
                      <w:sz w:val="20"/>
                      <w:lang w:val="ca-ES" w:eastAsia="en-US"/>
                    </w:rPr>
                    <w:t xml:space="preserve">) pot descarregar-se el quadern d’explotació facilitat pel CCPAE que ha de complimentar i portar actualitzat. </w:t>
                  </w:r>
                </w:p>
              </w:tc>
            </w:tr>
          </w:tbl>
          <w:p w14:paraId="17485224" w14:textId="77777777" w:rsidR="00365808" w:rsidRPr="00C66484" w:rsidRDefault="00365808" w:rsidP="00613159">
            <w:pPr>
              <w:pStyle w:val="Encabezado"/>
              <w:rPr>
                <w:rFonts w:eastAsia="Calibri" w:cs="Helvetica"/>
                <w:color w:val="1F497D"/>
                <w:sz w:val="20"/>
                <w:lang w:val="ca-ES"/>
              </w:rPr>
            </w:pPr>
          </w:p>
          <w:p w14:paraId="4C83EBB2" w14:textId="77777777" w:rsidR="00365808" w:rsidRPr="00C66484" w:rsidRDefault="00365808" w:rsidP="00613159">
            <w:pPr>
              <w:pStyle w:val="Encabezado"/>
              <w:tabs>
                <w:tab w:val="clear" w:pos="4252"/>
                <w:tab w:val="clear" w:pos="8504"/>
              </w:tabs>
              <w:rPr>
                <w:rFonts w:cs="Helvetica"/>
                <w:sz w:val="20"/>
                <w:lang w:val="ca-ES"/>
              </w:rPr>
            </w:pPr>
            <w:r w:rsidRPr="00C66484">
              <w:rPr>
                <w:rFonts w:cs="Helvetica"/>
                <w:sz w:val="20"/>
                <w:lang w:val="ca-ES"/>
              </w:rPr>
              <w:t xml:space="preserve">El Servei d’Inspecció del CCPAE verificarà properament el compliment de l’aplicació dels requisits del sistema de control dins de la seva explotació. En cas de trobar-se amb incompliments de la normativa, el Comitè de Certificació, </w:t>
            </w:r>
            <w:r w:rsidR="008D000F" w:rsidRPr="00C66484">
              <w:rPr>
                <w:rFonts w:cs="Helvetica"/>
                <w:sz w:val="20"/>
                <w:lang w:val="ca-ES"/>
              </w:rPr>
              <w:t>po</w:t>
            </w:r>
            <w:r w:rsidR="00AD1A98" w:rsidRPr="00C66484">
              <w:rPr>
                <w:rFonts w:cs="Helvetica"/>
                <w:sz w:val="20"/>
                <w:lang w:val="ca-ES"/>
              </w:rPr>
              <w:t>drà</w:t>
            </w:r>
            <w:r w:rsidR="008D000F" w:rsidRPr="00C66484">
              <w:rPr>
                <w:rFonts w:cs="Helvetica"/>
                <w:sz w:val="20"/>
                <w:lang w:val="ca-ES"/>
              </w:rPr>
              <w:t xml:space="preserve"> traslladar</w:t>
            </w:r>
            <w:r w:rsidR="00AD1A98" w:rsidRPr="00C66484">
              <w:rPr>
                <w:rFonts w:cs="Helvetica"/>
                <w:sz w:val="20"/>
                <w:lang w:val="ca-ES"/>
              </w:rPr>
              <w:t xml:space="preserve"> la data d’</w:t>
            </w:r>
            <w:r w:rsidR="008D000F" w:rsidRPr="00C66484">
              <w:rPr>
                <w:rFonts w:cs="Helvetica"/>
                <w:sz w:val="20"/>
                <w:lang w:val="ca-ES"/>
              </w:rPr>
              <w:t>inici</w:t>
            </w:r>
            <w:r w:rsidRPr="00C66484">
              <w:rPr>
                <w:rFonts w:cs="Helvetica"/>
                <w:sz w:val="20"/>
                <w:lang w:val="ca-ES"/>
              </w:rPr>
              <w:t xml:space="preserve"> del període de conversió al moment en què e</w:t>
            </w:r>
            <w:r w:rsidR="0088357D" w:rsidRPr="00C66484">
              <w:rPr>
                <w:rFonts w:cs="Helvetica"/>
                <w:sz w:val="20"/>
                <w:lang w:val="ca-ES"/>
              </w:rPr>
              <w:t>s compleixin tots els requisits, o denegar la inscripció.</w:t>
            </w:r>
          </w:p>
          <w:p w14:paraId="7BF5E37A" w14:textId="77777777" w:rsidR="00365808" w:rsidRPr="00C66484" w:rsidRDefault="00365808" w:rsidP="00613159">
            <w:pPr>
              <w:pStyle w:val="Encabezado"/>
              <w:tabs>
                <w:tab w:val="clear" w:pos="4252"/>
                <w:tab w:val="clear" w:pos="8504"/>
              </w:tabs>
              <w:spacing w:before="120" w:after="120"/>
              <w:rPr>
                <w:rFonts w:cs="Helvetica"/>
                <w:sz w:val="20"/>
                <w:lang w:val="ca-ES"/>
              </w:rPr>
            </w:pPr>
            <w:r w:rsidRPr="00C66484">
              <w:rPr>
                <w:rFonts w:cs="Helvetica"/>
                <w:sz w:val="20"/>
                <w:lang w:val="ca-ES"/>
              </w:rPr>
              <w:t>En cap cas es podrà vendre el producte sota les denominacions protegides referents a la producció agrària ecològica, si no es disposa del certificat de conformitat amb els productes sol·licitats.</w:t>
            </w:r>
          </w:p>
          <w:p w14:paraId="2324BB07" w14:textId="77777777" w:rsidR="00365808" w:rsidRPr="00C66484" w:rsidRDefault="00365808" w:rsidP="00613159">
            <w:pPr>
              <w:pStyle w:val="Encabezado"/>
              <w:tabs>
                <w:tab w:val="clear" w:pos="4252"/>
                <w:tab w:val="clear" w:pos="8504"/>
              </w:tabs>
              <w:spacing w:before="120" w:after="120"/>
              <w:rPr>
                <w:rFonts w:cs="Helvetica"/>
                <w:sz w:val="20"/>
                <w:lang w:val="ca-ES"/>
              </w:rPr>
            </w:pPr>
            <w:r w:rsidRPr="00C66484">
              <w:rPr>
                <w:rFonts w:cs="Helvetica"/>
                <w:i/>
                <w:sz w:val="20"/>
                <w:lang w:val="ca-ES"/>
              </w:rPr>
              <w:t xml:space="preserve">NOTA: tota la informació referent a la normativa europea de producció agrària ecològica la pot consultar al portal web </w:t>
            </w:r>
            <w:hyperlink r:id="rId10" w:history="1">
              <w:r w:rsidR="00C149AE" w:rsidRPr="00C66484">
                <w:rPr>
                  <w:rStyle w:val="Hipervnculo"/>
                  <w:rFonts w:cs="Helvetica"/>
                  <w:i/>
                  <w:sz w:val="20"/>
                  <w:lang w:val="ca-ES"/>
                </w:rPr>
                <w:t>www.ccpae.cat</w:t>
              </w:r>
            </w:hyperlink>
            <w:r w:rsidRPr="00C66484">
              <w:rPr>
                <w:rFonts w:cs="Helvetica"/>
                <w:i/>
                <w:sz w:val="20"/>
                <w:lang w:val="ca-ES"/>
              </w:rPr>
              <w:t>. El desconeixement d’aquesta normativa no eximeix el seu compliment.</w:t>
            </w:r>
          </w:p>
        </w:tc>
      </w:tr>
    </w:tbl>
    <w:p w14:paraId="3990E984" w14:textId="77777777" w:rsidR="00883420" w:rsidRDefault="00883420" w:rsidP="000E1765">
      <w:pPr>
        <w:tabs>
          <w:tab w:val="left" w:pos="709"/>
          <w:tab w:val="left" w:pos="5953"/>
        </w:tabs>
        <w:ind w:left="0" w:firstLine="0"/>
        <w:rPr>
          <w:sz w:val="20"/>
        </w:rPr>
      </w:pPr>
    </w:p>
    <w:p w14:paraId="075B46F2" w14:textId="77777777" w:rsidR="00883420" w:rsidRDefault="00883420" w:rsidP="001E22A6">
      <w:pPr>
        <w:tabs>
          <w:tab w:val="left" w:pos="709"/>
          <w:tab w:val="left" w:pos="5953"/>
        </w:tabs>
        <w:ind w:left="0" w:firstLine="0"/>
        <w:rPr>
          <w:sz w:val="20"/>
        </w:rPr>
      </w:pPr>
    </w:p>
    <w:p w14:paraId="53BD6B29" w14:textId="77777777" w:rsidR="00075932" w:rsidRDefault="00075932" w:rsidP="001E22A6">
      <w:pPr>
        <w:tabs>
          <w:tab w:val="left" w:pos="709"/>
          <w:tab w:val="left" w:pos="5953"/>
        </w:tabs>
        <w:ind w:left="0" w:firstLine="0"/>
        <w:rPr>
          <w:sz w:val="20"/>
        </w:rPr>
      </w:pPr>
    </w:p>
    <w:p w14:paraId="24C4D50B" w14:textId="77777777" w:rsidR="00075932" w:rsidRDefault="00075932" w:rsidP="001E22A6">
      <w:pPr>
        <w:tabs>
          <w:tab w:val="left" w:pos="709"/>
          <w:tab w:val="left" w:pos="5953"/>
        </w:tabs>
        <w:ind w:left="0" w:firstLine="0"/>
        <w:rPr>
          <w:sz w:val="20"/>
        </w:rPr>
      </w:pPr>
    </w:p>
    <w:p w14:paraId="2E2DD5F9" w14:textId="77777777" w:rsidR="00075932" w:rsidRDefault="00075932" w:rsidP="001E22A6">
      <w:pPr>
        <w:tabs>
          <w:tab w:val="left" w:pos="709"/>
          <w:tab w:val="left" w:pos="5953"/>
        </w:tabs>
        <w:ind w:left="0" w:firstLine="0"/>
        <w:rPr>
          <w:sz w:val="20"/>
        </w:rPr>
      </w:pPr>
    </w:p>
    <w:p w14:paraId="2F76762B" w14:textId="77777777" w:rsidR="00075932" w:rsidRDefault="00075932" w:rsidP="001E22A6">
      <w:pPr>
        <w:tabs>
          <w:tab w:val="left" w:pos="709"/>
          <w:tab w:val="left" w:pos="5953"/>
        </w:tabs>
        <w:ind w:left="0" w:firstLine="0"/>
        <w:rPr>
          <w:sz w:val="20"/>
        </w:rPr>
      </w:pPr>
    </w:p>
    <w:p w14:paraId="6EA018C0" w14:textId="77777777" w:rsidR="00075932" w:rsidRDefault="00075932" w:rsidP="001E22A6">
      <w:pPr>
        <w:tabs>
          <w:tab w:val="left" w:pos="709"/>
          <w:tab w:val="left" w:pos="5953"/>
        </w:tabs>
        <w:ind w:left="0" w:firstLine="0"/>
        <w:rPr>
          <w:sz w:val="20"/>
        </w:rPr>
      </w:pPr>
    </w:p>
    <w:p w14:paraId="0EE26262" w14:textId="77777777" w:rsidR="00724B15" w:rsidRDefault="00724B15" w:rsidP="001E22A6">
      <w:pPr>
        <w:tabs>
          <w:tab w:val="left" w:pos="709"/>
          <w:tab w:val="left" w:pos="5953"/>
        </w:tabs>
        <w:ind w:left="0" w:firstLine="0"/>
        <w:rPr>
          <w:sz w:val="20"/>
        </w:rPr>
      </w:pPr>
    </w:p>
    <w:p w14:paraId="1DE4FAFB" w14:textId="77777777" w:rsidR="00724B15" w:rsidRDefault="00724B15" w:rsidP="001E22A6">
      <w:pPr>
        <w:tabs>
          <w:tab w:val="left" w:pos="709"/>
          <w:tab w:val="left" w:pos="5953"/>
        </w:tabs>
        <w:ind w:left="0" w:firstLine="0"/>
        <w:rPr>
          <w:sz w:val="20"/>
        </w:rPr>
      </w:pPr>
    </w:p>
    <w:p w14:paraId="747D3D8E" w14:textId="77777777" w:rsidR="00724B15" w:rsidRDefault="00724B15" w:rsidP="001E22A6">
      <w:pPr>
        <w:tabs>
          <w:tab w:val="left" w:pos="709"/>
          <w:tab w:val="left" w:pos="5953"/>
        </w:tabs>
        <w:ind w:left="0" w:firstLine="0"/>
        <w:rPr>
          <w:sz w:val="20"/>
        </w:rPr>
      </w:pPr>
    </w:p>
    <w:p w14:paraId="03AF70A4" w14:textId="77777777" w:rsidR="00724B15" w:rsidRDefault="00724B15" w:rsidP="001E22A6">
      <w:pPr>
        <w:tabs>
          <w:tab w:val="left" w:pos="709"/>
          <w:tab w:val="left" w:pos="5953"/>
        </w:tabs>
        <w:ind w:left="0" w:firstLine="0"/>
        <w:rPr>
          <w:sz w:val="20"/>
        </w:rPr>
      </w:pPr>
    </w:p>
    <w:p w14:paraId="7C810763" w14:textId="77777777" w:rsidR="00724B15" w:rsidRDefault="00724B15" w:rsidP="001E22A6">
      <w:pPr>
        <w:tabs>
          <w:tab w:val="left" w:pos="709"/>
          <w:tab w:val="left" w:pos="5953"/>
        </w:tabs>
        <w:ind w:left="0" w:firstLine="0"/>
        <w:rPr>
          <w:sz w:val="20"/>
        </w:rPr>
      </w:pPr>
    </w:p>
    <w:p w14:paraId="7D054990" w14:textId="77777777" w:rsidR="00724B15" w:rsidRDefault="00724B15" w:rsidP="001E22A6">
      <w:pPr>
        <w:tabs>
          <w:tab w:val="left" w:pos="709"/>
          <w:tab w:val="left" w:pos="5953"/>
        </w:tabs>
        <w:ind w:left="0" w:firstLine="0"/>
        <w:rPr>
          <w:sz w:val="20"/>
        </w:rPr>
      </w:pPr>
    </w:p>
    <w:p w14:paraId="4EE40908" w14:textId="77777777" w:rsidR="00724B15" w:rsidRDefault="00724B15" w:rsidP="001E22A6">
      <w:pPr>
        <w:tabs>
          <w:tab w:val="left" w:pos="709"/>
          <w:tab w:val="left" w:pos="5953"/>
        </w:tabs>
        <w:ind w:left="0" w:firstLine="0"/>
        <w:rPr>
          <w:sz w:val="20"/>
        </w:rPr>
      </w:pPr>
    </w:p>
    <w:p w14:paraId="1D3B4B27" w14:textId="77777777" w:rsidR="00724B15" w:rsidRDefault="00724B15" w:rsidP="001E22A6">
      <w:pPr>
        <w:tabs>
          <w:tab w:val="left" w:pos="709"/>
          <w:tab w:val="left" w:pos="5953"/>
        </w:tabs>
        <w:ind w:left="0" w:firstLine="0"/>
        <w:rPr>
          <w:sz w:val="20"/>
        </w:rPr>
      </w:pPr>
    </w:p>
    <w:p w14:paraId="06BEE971" w14:textId="77777777" w:rsidR="00724B15" w:rsidRDefault="00724B15" w:rsidP="001E22A6">
      <w:pPr>
        <w:tabs>
          <w:tab w:val="left" w:pos="709"/>
          <w:tab w:val="left" w:pos="5953"/>
        </w:tabs>
        <w:ind w:left="0" w:firstLine="0"/>
        <w:rPr>
          <w:sz w:val="20"/>
        </w:rPr>
      </w:pPr>
    </w:p>
    <w:p w14:paraId="650E5875" w14:textId="77777777" w:rsidR="00724B15" w:rsidRDefault="00724B15" w:rsidP="001E22A6">
      <w:pPr>
        <w:tabs>
          <w:tab w:val="left" w:pos="709"/>
          <w:tab w:val="left" w:pos="5953"/>
        </w:tabs>
        <w:ind w:left="0" w:firstLine="0"/>
        <w:rPr>
          <w:sz w:val="20"/>
        </w:rPr>
      </w:pPr>
    </w:p>
    <w:p w14:paraId="72647A7C" w14:textId="77777777" w:rsidR="00724B15" w:rsidRDefault="00724B15" w:rsidP="001E22A6">
      <w:pPr>
        <w:tabs>
          <w:tab w:val="left" w:pos="709"/>
          <w:tab w:val="left" w:pos="5953"/>
        </w:tabs>
        <w:ind w:left="0" w:firstLine="0"/>
        <w:rPr>
          <w:sz w:val="20"/>
        </w:rPr>
      </w:pPr>
    </w:p>
    <w:p w14:paraId="13BBDC2A" w14:textId="77777777" w:rsidR="00724B15" w:rsidRDefault="00724B15" w:rsidP="001E22A6">
      <w:pPr>
        <w:tabs>
          <w:tab w:val="left" w:pos="709"/>
          <w:tab w:val="left" w:pos="5953"/>
        </w:tabs>
        <w:ind w:left="0" w:firstLine="0"/>
        <w:rPr>
          <w:sz w:val="20"/>
        </w:rPr>
      </w:pPr>
    </w:p>
    <w:p w14:paraId="28F9E724" w14:textId="77777777" w:rsidR="00724B15" w:rsidRDefault="00724B15" w:rsidP="001E22A6">
      <w:pPr>
        <w:tabs>
          <w:tab w:val="left" w:pos="709"/>
          <w:tab w:val="left" w:pos="5953"/>
        </w:tabs>
        <w:ind w:left="0" w:firstLine="0"/>
        <w:rPr>
          <w:sz w:val="20"/>
        </w:rPr>
      </w:pPr>
    </w:p>
    <w:p w14:paraId="1625062E" w14:textId="77777777" w:rsidR="00724B15" w:rsidRDefault="00724B15" w:rsidP="001E22A6">
      <w:pPr>
        <w:tabs>
          <w:tab w:val="left" w:pos="709"/>
          <w:tab w:val="left" w:pos="5953"/>
        </w:tabs>
        <w:ind w:left="0" w:firstLine="0"/>
        <w:rPr>
          <w:sz w:val="20"/>
        </w:rPr>
      </w:pPr>
    </w:p>
    <w:p w14:paraId="256ACBBC" w14:textId="77777777" w:rsidR="00724B15" w:rsidRDefault="00724B15" w:rsidP="001E22A6">
      <w:pPr>
        <w:tabs>
          <w:tab w:val="left" w:pos="709"/>
          <w:tab w:val="left" w:pos="5953"/>
        </w:tabs>
        <w:ind w:left="0" w:firstLine="0"/>
        <w:rPr>
          <w:sz w:val="20"/>
        </w:rPr>
      </w:pPr>
    </w:p>
    <w:p w14:paraId="0D16A78B" w14:textId="77777777" w:rsidR="00075932" w:rsidRDefault="00075932" w:rsidP="001E22A6">
      <w:pPr>
        <w:tabs>
          <w:tab w:val="left" w:pos="709"/>
          <w:tab w:val="left" w:pos="5953"/>
        </w:tabs>
        <w:ind w:left="0" w:firstLine="0"/>
        <w:rPr>
          <w:sz w:val="20"/>
        </w:rPr>
      </w:pPr>
    </w:p>
    <w:p w14:paraId="39263479" w14:textId="77777777" w:rsidR="00E7111B" w:rsidRPr="001C012D" w:rsidRDefault="00E7111B" w:rsidP="001E22A6">
      <w:pPr>
        <w:tabs>
          <w:tab w:val="left" w:pos="709"/>
          <w:tab w:val="left" w:pos="5953"/>
        </w:tabs>
        <w:ind w:left="0" w:firstLine="0"/>
        <w:rPr>
          <w:sz w:val="20"/>
        </w:rPr>
      </w:pPr>
    </w:p>
    <w:p w14:paraId="09B7C98C" w14:textId="77777777" w:rsidR="005F05C9" w:rsidRPr="001C012D" w:rsidRDefault="0054497A" w:rsidP="00613159">
      <w:pPr>
        <w:tabs>
          <w:tab w:val="left" w:pos="709"/>
          <w:tab w:val="left" w:pos="5953"/>
        </w:tabs>
        <w:rPr>
          <w:sz w:val="20"/>
        </w:rPr>
      </w:pPr>
      <w:r>
        <w:rPr>
          <w:sz w:val="20"/>
        </w:rPr>
        <w:br w:type="page"/>
      </w:r>
    </w:p>
    <w:tbl>
      <w:tblPr>
        <w:tblW w:w="5244" w:type="pct"/>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92"/>
        <w:gridCol w:w="2143"/>
        <w:gridCol w:w="2550"/>
      </w:tblGrid>
      <w:tr w:rsidR="00384E5B" w:rsidRPr="001C012D" w14:paraId="3CF00685" w14:textId="77777777" w:rsidTr="008614D4">
        <w:trPr>
          <w:trHeight w:val="454"/>
        </w:trPr>
        <w:tc>
          <w:tcPr>
            <w:tcW w:w="5000" w:type="pct"/>
            <w:gridSpan w:val="3"/>
            <w:tcBorders>
              <w:top w:val="single" w:sz="18" w:space="0" w:color="auto"/>
              <w:bottom w:val="single" w:sz="18" w:space="0" w:color="auto"/>
            </w:tcBorders>
            <w:shd w:val="clear" w:color="auto" w:fill="F2F2F2"/>
            <w:vAlign w:val="center"/>
          </w:tcPr>
          <w:p w14:paraId="6ABBAD30" w14:textId="77777777" w:rsidR="00384E5B" w:rsidRPr="001C012D" w:rsidRDefault="00384E5B" w:rsidP="00562EC5">
            <w:pPr>
              <w:tabs>
                <w:tab w:val="left" w:pos="709"/>
                <w:tab w:val="left" w:pos="5953"/>
              </w:tabs>
              <w:ind w:right="-142"/>
              <w:rPr>
                <w:rFonts w:cs="Helvetica"/>
                <w:b/>
                <w:sz w:val="20"/>
              </w:rPr>
            </w:pPr>
            <w:r w:rsidRPr="001C012D">
              <w:rPr>
                <w:rFonts w:cs="Helvetica"/>
                <w:b/>
                <w:sz w:val="20"/>
              </w:rPr>
              <w:t>Compromisos de la sol·licitud d’inscripció / ampliació</w:t>
            </w:r>
          </w:p>
        </w:tc>
      </w:tr>
      <w:tr w:rsidR="00384E5B" w:rsidRPr="001C012D" w14:paraId="60E5DEFA" w14:textId="77777777" w:rsidTr="008614D4">
        <w:trPr>
          <w:trHeight w:val="454"/>
        </w:trPr>
        <w:tc>
          <w:tcPr>
            <w:tcW w:w="3784" w:type="pct"/>
            <w:gridSpan w:val="2"/>
            <w:tcBorders>
              <w:top w:val="single" w:sz="18" w:space="0" w:color="auto"/>
              <w:bottom w:val="single" w:sz="4" w:space="0" w:color="auto"/>
            </w:tcBorders>
          </w:tcPr>
          <w:p w14:paraId="5F36EE5C"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Nom i cognoms del/de la titular / Raó social</w:t>
            </w:r>
          </w:p>
          <w:p w14:paraId="59633BA7" w14:textId="77777777" w:rsidR="00384E5B" w:rsidRPr="00C66484" w:rsidRDefault="00384E5B" w:rsidP="00562EC5">
            <w:pPr>
              <w:pStyle w:val="Encabezado"/>
              <w:tabs>
                <w:tab w:val="clear" w:pos="4252"/>
                <w:tab w:val="clear" w:pos="8504"/>
                <w:tab w:val="left" w:pos="709"/>
              </w:tabs>
              <w:spacing w:before="60" w:after="60"/>
              <w:ind w:right="-142"/>
              <w:jc w:val="left"/>
              <w:rPr>
                <w:b/>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16" w:type="pct"/>
            <w:tcBorders>
              <w:top w:val="single" w:sz="18" w:space="0" w:color="auto"/>
              <w:bottom w:val="single" w:sz="4" w:space="0" w:color="auto"/>
            </w:tcBorders>
          </w:tcPr>
          <w:p w14:paraId="4EF455A7"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NIF/NIE/CIF</w:t>
            </w:r>
          </w:p>
          <w:p w14:paraId="0E86B54C" w14:textId="77777777" w:rsidR="00384E5B" w:rsidRPr="00C66484" w:rsidRDefault="00384E5B" w:rsidP="00562EC5">
            <w:pPr>
              <w:pStyle w:val="Encabezado"/>
              <w:tabs>
                <w:tab w:val="clear" w:pos="4252"/>
                <w:tab w:val="clear" w:pos="8504"/>
                <w:tab w:val="left" w:pos="709"/>
              </w:tabs>
              <w:spacing w:before="60" w:after="60"/>
              <w:ind w:right="-142"/>
              <w:jc w:val="left"/>
              <w:rPr>
                <w:b/>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84E5B" w:rsidRPr="001C012D" w14:paraId="4BBCAD81" w14:textId="77777777" w:rsidTr="00FC0F42">
        <w:trPr>
          <w:trHeight w:val="454"/>
        </w:trPr>
        <w:tc>
          <w:tcPr>
            <w:tcW w:w="2762" w:type="pct"/>
            <w:tcBorders>
              <w:bottom w:val="single" w:sz="4" w:space="0" w:color="auto"/>
            </w:tcBorders>
          </w:tcPr>
          <w:p w14:paraId="6DA809C3"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Si es tracta d'una societat, nom i cognoms del/de la representant legal</w:t>
            </w:r>
          </w:p>
          <w:p w14:paraId="628B8216" w14:textId="77777777" w:rsidR="00384E5B" w:rsidRPr="00C66484" w:rsidRDefault="00384E5B" w:rsidP="00562EC5">
            <w:pPr>
              <w:pStyle w:val="Encabezado"/>
              <w:tabs>
                <w:tab w:val="clear" w:pos="4252"/>
                <w:tab w:val="clear" w:pos="8504"/>
                <w:tab w:val="left" w:pos="709"/>
              </w:tabs>
              <w:spacing w:before="60" w:after="60"/>
              <w:ind w:right="-142"/>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22" w:type="pct"/>
            <w:tcBorders>
              <w:bottom w:val="single" w:sz="4" w:space="0" w:color="auto"/>
            </w:tcBorders>
          </w:tcPr>
          <w:p w14:paraId="1D0A76C3"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Càrrec</w:t>
            </w:r>
          </w:p>
          <w:p w14:paraId="357AD87A" w14:textId="77777777" w:rsidR="00384E5B" w:rsidRPr="00C66484" w:rsidRDefault="00384E5B" w:rsidP="00562EC5">
            <w:pPr>
              <w:pStyle w:val="Encabezado"/>
              <w:tabs>
                <w:tab w:val="clear" w:pos="4252"/>
                <w:tab w:val="clear" w:pos="8504"/>
                <w:tab w:val="left" w:pos="709"/>
              </w:tabs>
              <w:spacing w:before="60" w:after="60"/>
              <w:ind w:right="-142"/>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16" w:type="pct"/>
            <w:tcBorders>
              <w:bottom w:val="single" w:sz="4" w:space="0" w:color="auto"/>
            </w:tcBorders>
          </w:tcPr>
          <w:p w14:paraId="44CF9EA8"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NIF/NIE</w:t>
            </w:r>
          </w:p>
          <w:p w14:paraId="6C0660CE" w14:textId="77777777" w:rsidR="00384E5B" w:rsidRPr="001C012D" w:rsidRDefault="00384E5B" w:rsidP="00562EC5">
            <w:pPr>
              <w:spacing w:before="60" w:after="60"/>
              <w:ind w:right="-142"/>
              <w:jc w:val="left"/>
              <w:rPr>
                <w:sz w:val="20"/>
              </w:rPr>
            </w:pPr>
            <w:r w:rsidRPr="001C012D">
              <w:rPr>
                <w:color w:val="000000"/>
                <w:sz w:val="20"/>
              </w:rPr>
              <w:fldChar w:fldCharType="begin">
                <w:ffData>
                  <w:name w:val="Texto8"/>
                  <w:enabled/>
                  <w:calcOnExit w:val="0"/>
                  <w:textInput/>
                </w:ffData>
              </w:fldChar>
            </w:r>
            <w:r w:rsidRPr="001C012D">
              <w:rPr>
                <w:color w:val="000000"/>
                <w:sz w:val="20"/>
              </w:rPr>
              <w:instrText xml:space="preserve"> FORMTEXT </w:instrText>
            </w:r>
            <w:r w:rsidRPr="001C012D">
              <w:rPr>
                <w:color w:val="000000"/>
                <w:sz w:val="20"/>
              </w:rPr>
            </w:r>
            <w:r w:rsidRPr="001C012D">
              <w:rPr>
                <w:color w:val="000000"/>
                <w:sz w:val="20"/>
              </w:rPr>
              <w:fldChar w:fldCharType="separate"/>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color w:val="000000"/>
                <w:sz w:val="20"/>
              </w:rPr>
              <w:fldChar w:fldCharType="end"/>
            </w:r>
          </w:p>
        </w:tc>
      </w:tr>
    </w:tbl>
    <w:p w14:paraId="205912A5" w14:textId="77777777" w:rsidR="00384E5B" w:rsidRPr="001C012D" w:rsidRDefault="00384E5B" w:rsidP="00562EC5">
      <w:pPr>
        <w:autoSpaceDE w:val="0"/>
        <w:autoSpaceDN w:val="0"/>
        <w:adjustRightInd w:val="0"/>
        <w:spacing w:before="120" w:after="120"/>
        <w:ind w:right="-142"/>
        <w:rPr>
          <w:sz w:val="20"/>
        </w:rPr>
      </w:pPr>
      <w:r w:rsidRPr="001C012D">
        <w:rPr>
          <w:rFonts w:cs="Helvetica"/>
          <w:b/>
          <w:sz w:val="20"/>
        </w:rPr>
        <w:t>El/la sol·licitant manifesta conèixer i acceptar la normativa de la producció agrària ecològica i</w:t>
      </w:r>
      <w:r w:rsidRPr="001C012D">
        <w:rPr>
          <w:b/>
          <w:sz w:val="20"/>
        </w:rPr>
        <w:t xml:space="preserve"> es compromet a:</w:t>
      </w:r>
    </w:p>
    <w:p w14:paraId="142D032F" w14:textId="77777777" w:rsidR="00E9209D" w:rsidRPr="001C012D" w:rsidRDefault="00384E5B" w:rsidP="00E9209D">
      <w:pPr>
        <w:tabs>
          <w:tab w:val="left" w:pos="709"/>
          <w:tab w:val="left" w:pos="5953"/>
        </w:tabs>
        <w:spacing w:before="60"/>
        <w:ind w:right="-142"/>
        <w:rPr>
          <w:rFonts w:cs="Helvetica"/>
          <w:sz w:val="20"/>
        </w:rPr>
      </w:pPr>
      <w:r w:rsidRPr="001C012D">
        <w:rPr>
          <w:rFonts w:cs="Helvetica"/>
          <w:sz w:val="20"/>
        </w:rPr>
        <w:t>1.</w:t>
      </w:r>
      <w:r w:rsidRPr="001C012D">
        <w:rPr>
          <w:rFonts w:cs="Helvetica"/>
          <w:sz w:val="20"/>
        </w:rPr>
        <w:tab/>
        <w:t xml:space="preserve">Respectar, seguir i fer complir, pel desenvolupament de la seva activitat dins de l’àmbit de la producció agrària ecològica, la </w:t>
      </w:r>
      <w:hyperlink r:id="rId11" w:history="1">
        <w:r w:rsidRPr="00E2402E">
          <w:rPr>
            <w:rFonts w:cs="Helvetica"/>
            <w:sz w:val="20"/>
          </w:rPr>
          <w:t>normativa de la producció agrària ecològica</w:t>
        </w:r>
      </w:hyperlink>
      <w:r w:rsidRPr="001C012D">
        <w:rPr>
          <w:rFonts w:cs="Helvetica"/>
          <w:sz w:val="20"/>
        </w:rPr>
        <w:t xml:space="preserve"> aplicable a l’àmbit de Catalunya a cada moment i les seves disposicions i modificacions.</w:t>
      </w:r>
    </w:p>
    <w:p w14:paraId="1DDFE13E" w14:textId="77777777" w:rsidR="00E9209D" w:rsidRPr="00464083" w:rsidRDefault="00E9209D" w:rsidP="00E9209D">
      <w:pPr>
        <w:tabs>
          <w:tab w:val="left" w:pos="709"/>
          <w:tab w:val="left" w:pos="5953"/>
        </w:tabs>
        <w:spacing w:before="60"/>
        <w:ind w:right="-142"/>
        <w:rPr>
          <w:rFonts w:cs="Helvetica"/>
          <w:sz w:val="20"/>
        </w:rPr>
      </w:pPr>
      <w:r w:rsidRPr="001C012D">
        <w:rPr>
          <w:rFonts w:cs="Helvetica"/>
          <w:sz w:val="20"/>
        </w:rPr>
        <w:t>2.</w:t>
      </w:r>
      <w:r w:rsidRPr="001C012D">
        <w:rPr>
          <w:rFonts w:cs="Helvetica"/>
          <w:sz w:val="20"/>
        </w:rPr>
        <w:tab/>
      </w:r>
      <w:r w:rsidRPr="00887F9F">
        <w:rPr>
          <w:rFonts w:cs="Helvetica"/>
          <w:sz w:val="20"/>
        </w:rPr>
        <w:t xml:space="preserve">Utilitzar les indicacions referents al mètode de producció ecològica únicament en aquells productes agraris i alimentaris que compleixin les disposicions del </w:t>
      </w:r>
      <w:r w:rsidRPr="00464083">
        <w:rPr>
          <w:rFonts w:cs="Helvetica"/>
          <w:sz w:val="20"/>
        </w:rPr>
        <w:t>Reglament (UE) núm. 2018/848 i els seus actes delegats (DA) i actes d’execució (IA), i hagin estat degudament autoritzats pel Consell.</w:t>
      </w:r>
    </w:p>
    <w:p w14:paraId="30D0BFB9" w14:textId="77777777" w:rsidR="00384E5B" w:rsidRPr="001C012D" w:rsidRDefault="00E9209D" w:rsidP="00E9209D">
      <w:pPr>
        <w:tabs>
          <w:tab w:val="left" w:pos="709"/>
          <w:tab w:val="left" w:pos="5953"/>
        </w:tabs>
        <w:spacing w:before="60"/>
        <w:ind w:right="-142"/>
        <w:rPr>
          <w:rFonts w:cs="Helvetica"/>
          <w:sz w:val="20"/>
        </w:rPr>
      </w:pPr>
      <w:r w:rsidRPr="00464083">
        <w:rPr>
          <w:rFonts w:cs="Helvetica"/>
          <w:sz w:val="20"/>
        </w:rPr>
        <w:t>3.</w:t>
      </w:r>
      <w:r w:rsidRPr="00464083">
        <w:rPr>
          <w:rFonts w:cs="Helvetica"/>
          <w:sz w:val="20"/>
        </w:rPr>
        <w:tab/>
        <w:t>Acceptar, en cas d’infracció o irregularitat, les mesures indicades en el Reglament (UE) núm. 2018/848 i els seus actes delegats (DA) i actes d’execució (IA)</w:t>
      </w:r>
      <w:r w:rsidRPr="00A03A50">
        <w:rPr>
          <w:rFonts w:cs="Helvetica"/>
          <w:color w:val="00B050"/>
          <w:sz w:val="20"/>
        </w:rPr>
        <w:t xml:space="preserve"> </w:t>
      </w:r>
      <w:r w:rsidRPr="00464083">
        <w:rPr>
          <w:rFonts w:cs="Helvetica"/>
          <w:sz w:val="20"/>
        </w:rPr>
        <w:t xml:space="preserve">i </w:t>
      </w:r>
      <w:r w:rsidRPr="00887F9F">
        <w:rPr>
          <w:rFonts w:cs="Helvetica"/>
          <w:sz w:val="20"/>
        </w:rPr>
        <w:t>la resta de normativa que sigui d’aplicació. Si escau, informar per escrit als compradors del producte a fi de garantir que les indicacions relatives al mètode ecològic de producció es retiren de la producció afectada.</w:t>
      </w:r>
    </w:p>
    <w:p w14:paraId="5357D886" w14:textId="77777777" w:rsidR="00384E5B" w:rsidRPr="001C012D" w:rsidRDefault="00384E5B" w:rsidP="00562EC5">
      <w:pPr>
        <w:tabs>
          <w:tab w:val="left" w:pos="709"/>
          <w:tab w:val="left" w:pos="5953"/>
        </w:tabs>
        <w:spacing w:before="60"/>
        <w:ind w:right="-142"/>
        <w:rPr>
          <w:rFonts w:cs="Helvetica"/>
          <w:sz w:val="20"/>
        </w:rPr>
      </w:pPr>
      <w:r w:rsidRPr="001C012D">
        <w:rPr>
          <w:rFonts w:cs="Helvetica"/>
          <w:sz w:val="20"/>
        </w:rPr>
        <w:t>4.</w:t>
      </w:r>
      <w:r w:rsidRPr="001C012D">
        <w:rPr>
          <w:rFonts w:cs="Helvetica"/>
          <w:sz w:val="20"/>
        </w:rPr>
        <w:tab/>
        <w:t xml:space="preserve">En cas de suspensió o retirada de la certificació, iniciar els procediments corresponents per retirar </w:t>
      </w:r>
      <w:r w:rsidR="008B5514" w:rsidRPr="001C012D">
        <w:rPr>
          <w:rFonts w:cs="Helvetica"/>
          <w:sz w:val="20"/>
        </w:rPr>
        <w:t>d’aquests</w:t>
      </w:r>
      <w:r w:rsidRPr="001C012D">
        <w:rPr>
          <w:rFonts w:cs="Helvetica"/>
          <w:sz w:val="20"/>
        </w:rPr>
        <w:t xml:space="preserve"> productes afectats i de la seva publicitat qualsevol referència al mètode ecològic de producció o bé per a separar i identificar els productes com a convencionals, així com a retornar els documents originals de certificació dels quals es disposi.</w:t>
      </w:r>
    </w:p>
    <w:p w14:paraId="6C1A6EFC" w14:textId="77777777" w:rsidR="00384E5B" w:rsidRPr="001C012D" w:rsidRDefault="00384E5B" w:rsidP="00562EC5">
      <w:pPr>
        <w:tabs>
          <w:tab w:val="left" w:pos="709"/>
          <w:tab w:val="left" w:pos="5953"/>
        </w:tabs>
        <w:spacing w:before="60"/>
        <w:ind w:right="-142"/>
        <w:rPr>
          <w:rFonts w:cs="Helvetica"/>
          <w:sz w:val="20"/>
        </w:rPr>
      </w:pPr>
      <w:r w:rsidRPr="001C012D">
        <w:rPr>
          <w:rFonts w:cs="Helvetica"/>
          <w:sz w:val="20"/>
        </w:rPr>
        <w:t>5.</w:t>
      </w:r>
      <w:r w:rsidRPr="001C012D">
        <w:rPr>
          <w:rFonts w:cs="Helvetica"/>
          <w:sz w:val="20"/>
        </w:rPr>
        <w:tab/>
        <w:t>Quan un operador consideri o sospiti que un producte que ell ha produït, elaborat, importat o rebut d’altre operador, no compleix les disposicions de la normativa de producció ecològica, iniciarà procediments bé per retirar d’aquest producte qualsevol referència al mètode de producció ecològic o bé per a separar i identificar el producte.</w:t>
      </w:r>
    </w:p>
    <w:p w14:paraId="4D209F60" w14:textId="77777777" w:rsidR="00384E5B" w:rsidRPr="001C012D" w:rsidRDefault="00384E5B" w:rsidP="00562EC5">
      <w:pPr>
        <w:tabs>
          <w:tab w:val="left" w:pos="709"/>
          <w:tab w:val="left" w:pos="5953"/>
        </w:tabs>
        <w:spacing w:before="60"/>
        <w:ind w:right="-142"/>
        <w:rPr>
          <w:rFonts w:cs="Helvetica"/>
          <w:sz w:val="20"/>
        </w:rPr>
      </w:pPr>
      <w:r w:rsidRPr="001C012D">
        <w:rPr>
          <w:rFonts w:cs="Helvetica"/>
          <w:sz w:val="20"/>
        </w:rPr>
        <w:t>6.</w:t>
      </w:r>
      <w:r w:rsidRPr="001C012D">
        <w:rPr>
          <w:rFonts w:cs="Helvetica"/>
          <w:sz w:val="20"/>
        </w:rPr>
        <w:tab/>
        <w:t>Mantenir un registre de les accions correctores de divergència i no conformitat obertes pel Consell.</w:t>
      </w:r>
    </w:p>
    <w:p w14:paraId="778EFA04" w14:textId="77777777" w:rsidR="00384E5B" w:rsidRPr="00E2402E" w:rsidRDefault="00384E5B" w:rsidP="00562EC5">
      <w:pPr>
        <w:tabs>
          <w:tab w:val="left" w:pos="709"/>
          <w:tab w:val="left" w:pos="5953"/>
        </w:tabs>
        <w:spacing w:before="60"/>
        <w:ind w:right="-142"/>
        <w:rPr>
          <w:rFonts w:cs="Helvetica"/>
          <w:sz w:val="20"/>
        </w:rPr>
      </w:pPr>
      <w:r w:rsidRPr="001C012D">
        <w:rPr>
          <w:rFonts w:cs="Helvetica"/>
          <w:sz w:val="20"/>
        </w:rPr>
        <w:t>7.</w:t>
      </w:r>
      <w:r w:rsidRPr="001C012D">
        <w:rPr>
          <w:rFonts w:cs="Helvetica"/>
          <w:sz w:val="20"/>
        </w:rPr>
        <w:tab/>
      </w:r>
      <w:bookmarkStart w:id="3" w:name="_Hlk89962882"/>
      <w:r w:rsidRPr="001C012D">
        <w:rPr>
          <w:rFonts w:cs="Helvetica"/>
          <w:sz w:val="20"/>
        </w:rPr>
        <w:t xml:space="preserve">Notificar anualment el seu programa de producció vegetal, fent-ho per a cada parcel·la i diferenciant les parcel·les inscrites de les no inscrites en cas de producció mixta. </w:t>
      </w:r>
      <w:r w:rsidRPr="00E2402E">
        <w:rPr>
          <w:rFonts w:cs="Helvetica"/>
          <w:sz w:val="20"/>
        </w:rPr>
        <w:t>Els operadors que complimentin la DUN (Declaració Única Agrària) podran enviar-ne una còpia signada i amb el resguard de presentació al DA</w:t>
      </w:r>
      <w:r w:rsidR="005F1998" w:rsidRPr="00E2402E">
        <w:rPr>
          <w:rFonts w:cs="Helvetica"/>
          <w:sz w:val="20"/>
        </w:rPr>
        <w:t>CC</w:t>
      </w:r>
      <w:r w:rsidRPr="00E2402E">
        <w:rPr>
          <w:rFonts w:cs="Helvetica"/>
          <w:sz w:val="20"/>
        </w:rPr>
        <w:t xml:space="preserve"> (Departament d’</w:t>
      </w:r>
      <w:r w:rsidR="005F1998" w:rsidRPr="00E2402E">
        <w:rPr>
          <w:rFonts w:cs="Helvetica"/>
          <w:sz w:val="20"/>
        </w:rPr>
        <w:t>Acció Climàtica</w:t>
      </w:r>
      <w:r w:rsidR="00E2402E" w:rsidRPr="00E2402E">
        <w:rPr>
          <w:rFonts w:cs="Helvetica"/>
          <w:sz w:val="20"/>
        </w:rPr>
        <w:t>, Alimentació i Agenda Rural.</w:t>
      </w:r>
    </w:p>
    <w:bookmarkEnd w:id="3"/>
    <w:p w14:paraId="431A6AFB" w14:textId="77777777" w:rsidR="00384E5B" w:rsidRPr="001C012D" w:rsidRDefault="00384E5B" w:rsidP="00562EC5">
      <w:pPr>
        <w:tabs>
          <w:tab w:val="left" w:pos="709"/>
          <w:tab w:val="left" w:pos="5953"/>
        </w:tabs>
        <w:spacing w:before="60"/>
        <w:ind w:right="-142"/>
        <w:rPr>
          <w:rFonts w:cs="Helvetica"/>
          <w:sz w:val="20"/>
        </w:rPr>
      </w:pPr>
      <w:r w:rsidRPr="00E2402E">
        <w:rPr>
          <w:rFonts w:cs="Helvetica"/>
          <w:sz w:val="20"/>
        </w:rPr>
        <w:t>8.</w:t>
      </w:r>
      <w:r w:rsidRPr="00E2402E">
        <w:rPr>
          <w:rFonts w:cs="Helvetica"/>
          <w:sz w:val="20"/>
        </w:rPr>
        <w:tab/>
        <w:t>Portar un quadern o registre que permeti conèixer els treballs, adobats</w:t>
      </w:r>
      <w:r w:rsidRPr="001C012D">
        <w:rPr>
          <w:rFonts w:cs="Helvetica"/>
          <w:sz w:val="20"/>
        </w:rPr>
        <w:t xml:space="preserve"> i tractaments fitosanitaris realitzats a l'explotació, l'origen de les matèries primeres comprades, les produccions obtingudes i el seu destí, així com qualsevol altra informació sol·licitada pel l’organisme o l’autoritat de control a l’efecte d’una verificació adequada.</w:t>
      </w:r>
    </w:p>
    <w:p w14:paraId="6786FF04" w14:textId="77777777" w:rsidR="00072F34" w:rsidRPr="001C012D" w:rsidRDefault="00072F34" w:rsidP="00562EC5">
      <w:pPr>
        <w:tabs>
          <w:tab w:val="left" w:pos="709"/>
          <w:tab w:val="left" w:pos="5953"/>
        </w:tabs>
        <w:spacing w:before="60"/>
        <w:ind w:right="-142"/>
        <w:rPr>
          <w:rFonts w:cs="Helvetica"/>
          <w:sz w:val="20"/>
        </w:rPr>
      </w:pPr>
      <w:r w:rsidRPr="001C012D">
        <w:rPr>
          <w:rFonts w:cs="Helvetica"/>
          <w:sz w:val="20"/>
        </w:rPr>
        <w:t xml:space="preserve">9. </w:t>
      </w:r>
      <w:r w:rsidRPr="001C012D">
        <w:rPr>
          <w:rFonts w:cs="Helvetica"/>
          <w:sz w:val="20"/>
        </w:rPr>
        <w:tab/>
        <w:t xml:space="preserve">Portar un registre de reclamacions dels clients. </w:t>
      </w:r>
    </w:p>
    <w:p w14:paraId="40F22281" w14:textId="77777777" w:rsidR="00384E5B" w:rsidRPr="001C012D" w:rsidRDefault="00072F34" w:rsidP="00562EC5">
      <w:pPr>
        <w:tabs>
          <w:tab w:val="left" w:pos="709"/>
          <w:tab w:val="left" w:pos="5953"/>
        </w:tabs>
        <w:spacing w:before="60"/>
        <w:ind w:right="-142"/>
        <w:rPr>
          <w:rFonts w:cs="Helvetica"/>
          <w:sz w:val="20"/>
        </w:rPr>
      </w:pPr>
      <w:r w:rsidRPr="001C012D">
        <w:rPr>
          <w:rFonts w:cs="Helvetica"/>
          <w:sz w:val="20"/>
        </w:rPr>
        <w:t>10</w:t>
      </w:r>
      <w:r w:rsidR="00384E5B" w:rsidRPr="001C012D">
        <w:rPr>
          <w:rFonts w:cs="Helvetica"/>
          <w:sz w:val="20"/>
        </w:rPr>
        <w:t>.</w:t>
      </w:r>
      <w:r w:rsidR="00384E5B" w:rsidRPr="001C012D">
        <w:rPr>
          <w:rFonts w:cs="Helvetica"/>
          <w:sz w:val="20"/>
        </w:rPr>
        <w:tab/>
        <w:t xml:space="preserve">Permetre al Consell </w:t>
      </w:r>
      <w:r w:rsidR="00384E5B" w:rsidRPr="001C012D">
        <w:rPr>
          <w:rStyle w:val="hps"/>
          <w:rFonts w:cs="Helvetica"/>
          <w:sz w:val="20"/>
        </w:rPr>
        <w:t>l'accés</w:t>
      </w:r>
      <w:r w:rsidR="00384E5B" w:rsidRPr="001C012D">
        <w:rPr>
          <w:rFonts w:cs="Helvetica"/>
          <w:sz w:val="20"/>
        </w:rPr>
        <w:t xml:space="preserve"> </w:t>
      </w:r>
      <w:r w:rsidR="00384E5B" w:rsidRPr="001C012D">
        <w:rPr>
          <w:rStyle w:val="hps"/>
          <w:rFonts w:cs="Helvetica"/>
          <w:sz w:val="20"/>
        </w:rPr>
        <w:t>als</w:t>
      </w:r>
      <w:r w:rsidR="00384E5B" w:rsidRPr="001C012D">
        <w:rPr>
          <w:rFonts w:cs="Helvetica"/>
          <w:sz w:val="20"/>
        </w:rPr>
        <w:t xml:space="preserve"> locals d’emmagatzematge i producció i a les parcel·les per inspeccionar-les, així com també a la comptabilitat i als corresponents justificants, i la presa de mostres.</w:t>
      </w:r>
    </w:p>
    <w:p w14:paraId="242297D7" w14:textId="77777777" w:rsidR="00384E5B" w:rsidRPr="001C012D" w:rsidRDefault="00072F34" w:rsidP="00562EC5">
      <w:pPr>
        <w:tabs>
          <w:tab w:val="left" w:pos="709"/>
          <w:tab w:val="left" w:pos="5953"/>
        </w:tabs>
        <w:spacing w:before="60"/>
        <w:ind w:right="-142"/>
        <w:rPr>
          <w:rFonts w:cs="Helvetica"/>
          <w:sz w:val="20"/>
        </w:rPr>
      </w:pPr>
      <w:r w:rsidRPr="001C012D">
        <w:rPr>
          <w:rFonts w:cs="Helvetica"/>
          <w:sz w:val="20"/>
        </w:rPr>
        <w:t>11</w:t>
      </w:r>
      <w:r w:rsidR="00384E5B" w:rsidRPr="001C012D">
        <w:rPr>
          <w:rFonts w:cs="Helvetica"/>
          <w:sz w:val="20"/>
        </w:rPr>
        <w:t>.</w:t>
      </w:r>
      <w:r w:rsidR="00384E5B" w:rsidRPr="001C012D">
        <w:rPr>
          <w:rFonts w:cs="Helvetica"/>
          <w:sz w:val="20"/>
        </w:rPr>
        <w:tab/>
        <w:t>No utilitzar en la producció vegetal ecològica organismes modificats genèticament (OGM), ni productes obtinguts a partir de, o mitjançant OGM, com a llavors, material de reproducció vegetativa, productes fitosanitaris, adobs, condicionadors del sòl ni microorganismes.</w:t>
      </w:r>
    </w:p>
    <w:p w14:paraId="5E27D8F0" w14:textId="77777777" w:rsidR="008B5514" w:rsidRPr="001C012D" w:rsidRDefault="00072F34" w:rsidP="00562EC5">
      <w:pPr>
        <w:tabs>
          <w:tab w:val="left" w:pos="709"/>
          <w:tab w:val="left" w:pos="5953"/>
        </w:tabs>
        <w:ind w:right="-142"/>
        <w:rPr>
          <w:rFonts w:cs="Helvetica"/>
          <w:sz w:val="20"/>
        </w:rPr>
      </w:pPr>
      <w:r w:rsidRPr="001C012D">
        <w:rPr>
          <w:rFonts w:cs="Helvetica"/>
          <w:sz w:val="20"/>
        </w:rPr>
        <w:t>12</w:t>
      </w:r>
      <w:r w:rsidR="008B5514" w:rsidRPr="001C012D">
        <w:rPr>
          <w:rFonts w:cs="Helvetica"/>
          <w:sz w:val="20"/>
        </w:rPr>
        <w:t xml:space="preserve">. </w:t>
      </w:r>
      <w:r w:rsidRPr="001C012D">
        <w:rPr>
          <w:rFonts w:cs="Helvetica"/>
          <w:sz w:val="20"/>
        </w:rPr>
        <w:tab/>
      </w:r>
      <w:r w:rsidR="008B5514" w:rsidRPr="001C012D">
        <w:rPr>
          <w:rFonts w:cs="Helvetica"/>
          <w:sz w:val="20"/>
        </w:rPr>
        <w:t xml:space="preserve">Consentir que el CCPAE cedeixi al </w:t>
      </w:r>
      <w:r w:rsidR="007E6438">
        <w:rPr>
          <w:rFonts w:cs="Helvetica"/>
          <w:sz w:val="20"/>
        </w:rPr>
        <w:t>DACC</w:t>
      </w:r>
      <w:r w:rsidR="008B5514" w:rsidRPr="001C012D">
        <w:rPr>
          <w:rFonts w:cs="Helvetica"/>
          <w:sz w:val="20"/>
        </w:rPr>
        <w:t xml:space="preserve"> les dades relatives al registre en el Consell declarades per l’operador i/o el sol·licitant. </w:t>
      </w:r>
    </w:p>
    <w:p w14:paraId="39BA541E" w14:textId="77777777" w:rsidR="00CF27F6" w:rsidRPr="001C012D" w:rsidRDefault="00072F34" w:rsidP="00562EC5">
      <w:pPr>
        <w:tabs>
          <w:tab w:val="left" w:pos="709"/>
          <w:tab w:val="left" w:pos="5953"/>
        </w:tabs>
        <w:spacing w:before="60"/>
        <w:ind w:right="-142"/>
        <w:rPr>
          <w:rFonts w:cs="Helvetica"/>
          <w:sz w:val="20"/>
        </w:rPr>
      </w:pPr>
      <w:r w:rsidRPr="001C012D">
        <w:rPr>
          <w:rFonts w:cs="Helvetica"/>
          <w:sz w:val="20"/>
        </w:rPr>
        <w:t>13</w:t>
      </w:r>
      <w:r w:rsidR="0088357D" w:rsidRPr="001C012D">
        <w:rPr>
          <w:rFonts w:cs="Helvetica"/>
          <w:sz w:val="20"/>
        </w:rPr>
        <w:t>.</w:t>
      </w:r>
      <w:r w:rsidRPr="001C012D">
        <w:rPr>
          <w:rFonts w:cs="Helvetica"/>
          <w:sz w:val="20"/>
        </w:rPr>
        <w:tab/>
      </w:r>
      <w:r w:rsidR="00C730CA" w:rsidRPr="001C012D">
        <w:rPr>
          <w:rFonts w:cs="Helvetica"/>
          <w:sz w:val="20"/>
        </w:rPr>
        <w:t xml:space="preserve">Comunicar </w:t>
      </w:r>
      <w:r w:rsidR="008B5514" w:rsidRPr="001C012D">
        <w:rPr>
          <w:rFonts w:cs="Helvetica"/>
          <w:sz w:val="20"/>
        </w:rPr>
        <w:t xml:space="preserve">al Consell </w:t>
      </w:r>
      <w:r w:rsidR="00C730CA" w:rsidRPr="001C012D">
        <w:rPr>
          <w:rFonts w:cs="Helvetica"/>
          <w:sz w:val="20"/>
        </w:rPr>
        <w:t>qualsevol canvi d’aquesta sol·licitud al CCPAE.</w:t>
      </w:r>
    </w:p>
    <w:p w14:paraId="3C39D013" w14:textId="77777777" w:rsidR="00FF405B" w:rsidRPr="001C012D" w:rsidRDefault="00FF405B" w:rsidP="00562EC5">
      <w:pPr>
        <w:tabs>
          <w:tab w:val="left" w:pos="709"/>
          <w:tab w:val="left" w:pos="5953"/>
        </w:tabs>
        <w:spacing w:before="60"/>
        <w:ind w:right="-142"/>
        <w:rPr>
          <w:rFonts w:cs="Helvetica"/>
          <w:sz w:val="20"/>
        </w:rPr>
      </w:pPr>
      <w:r w:rsidRPr="001C012D">
        <w:rPr>
          <w:rFonts w:cs="Helvetica"/>
          <w:sz w:val="20"/>
        </w:rPr>
        <w:t>14.   Autoritzar la publicació de les dades de contacte professionals (telèfon, fax, correu-e, web, xarxes socials) com a dades de contacte d’operador/a a la Guia d’Operadors del CCPAE.</w:t>
      </w:r>
    </w:p>
    <w:p w14:paraId="10F04631" w14:textId="77777777" w:rsidR="00FF405B" w:rsidRPr="001C012D" w:rsidRDefault="00FF405B" w:rsidP="00562EC5">
      <w:pPr>
        <w:tabs>
          <w:tab w:val="left" w:pos="709"/>
          <w:tab w:val="left" w:pos="5953"/>
        </w:tabs>
        <w:spacing w:before="60"/>
        <w:ind w:right="-142"/>
        <w:rPr>
          <w:rFonts w:cs="Helvetica"/>
          <w:sz w:val="20"/>
        </w:rPr>
      </w:pPr>
      <w:r w:rsidRPr="001C012D">
        <w:rPr>
          <w:rFonts w:cs="Helvetica"/>
          <w:sz w:val="20"/>
        </w:rPr>
        <w:t>15.  Acceptar  que el Consell enviï per via electrònica els butlletins de notícies i les convocatòries de participació per conèixer les activitats que organitza o promou l’entitat, per efectiu el seu dret de rebre informació i participar en aquestes</w:t>
      </w:r>
    </w:p>
    <w:p w14:paraId="6CC17EBE" w14:textId="77777777" w:rsidR="00CF27F6" w:rsidRPr="001C012D" w:rsidRDefault="00CF27F6" w:rsidP="00562EC5">
      <w:pPr>
        <w:tabs>
          <w:tab w:val="left" w:pos="709"/>
          <w:tab w:val="left" w:pos="5953"/>
        </w:tabs>
        <w:spacing w:before="60"/>
        <w:ind w:right="-142"/>
        <w:rPr>
          <w:rFonts w:cs="Helvetica"/>
          <w:sz w:val="20"/>
        </w:rPr>
      </w:pPr>
      <w:r w:rsidRPr="001C012D">
        <w:rPr>
          <w:rFonts w:cs="Helvetica"/>
          <w:sz w:val="20"/>
        </w:rPr>
        <w:lastRenderedPageBreak/>
        <w:t>16.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56284106" w14:textId="77777777" w:rsidR="00384E5B" w:rsidRPr="001C012D" w:rsidRDefault="00FF405B" w:rsidP="00562EC5">
      <w:pPr>
        <w:tabs>
          <w:tab w:val="left" w:pos="709"/>
          <w:tab w:val="left" w:pos="5953"/>
        </w:tabs>
        <w:spacing w:before="120" w:after="120"/>
        <w:ind w:right="-142"/>
        <w:rPr>
          <w:rFonts w:cs="Helvetica"/>
          <w:sz w:val="20"/>
        </w:rPr>
      </w:pPr>
      <w:r w:rsidRPr="001C012D">
        <w:rPr>
          <w:rFonts w:cs="Helvetica"/>
          <w:sz w:val="20"/>
        </w:rPr>
        <w:t>1</w:t>
      </w:r>
      <w:r w:rsidR="005F05C9" w:rsidRPr="001C012D">
        <w:rPr>
          <w:rFonts w:cs="Helvetica"/>
          <w:sz w:val="20"/>
        </w:rPr>
        <w:t>7</w:t>
      </w:r>
      <w:r w:rsidR="00384E5B" w:rsidRPr="001C012D">
        <w:rPr>
          <w:rFonts w:cs="Helvetica"/>
          <w:sz w:val="20"/>
        </w:rPr>
        <w:t>.</w:t>
      </w:r>
      <w:r w:rsidR="00384E5B" w:rsidRPr="001C012D">
        <w:rPr>
          <w:rFonts w:cs="Helvetica"/>
          <w:sz w:val="20"/>
        </w:rPr>
        <w:tab/>
        <w:t>Comunicar la baixa al Registre d’operadors del CCPAE quan ja no sigui vigent l’activitat que va comunicar al Consell.</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97"/>
      </w:tblGrid>
      <w:tr w:rsidR="00FC0F42" w:rsidRPr="001C012D" w14:paraId="56FED0A9" w14:textId="77777777" w:rsidTr="00675FC7">
        <w:trPr>
          <w:cantSplit/>
          <w:trHeight w:val="454"/>
        </w:trPr>
        <w:tc>
          <w:tcPr>
            <w:tcW w:w="5000" w:type="pct"/>
            <w:tcBorders>
              <w:top w:val="single" w:sz="8" w:space="0" w:color="auto"/>
              <w:bottom w:val="single" w:sz="4" w:space="0" w:color="auto"/>
            </w:tcBorders>
            <w:vAlign w:val="center"/>
          </w:tcPr>
          <w:p w14:paraId="615362B6" w14:textId="77777777" w:rsidR="00FC0F42" w:rsidRPr="001C012D" w:rsidRDefault="00FC0F42" w:rsidP="00675FC7">
            <w:pPr>
              <w:tabs>
                <w:tab w:val="left" w:pos="709"/>
                <w:tab w:val="left" w:pos="5953"/>
              </w:tabs>
              <w:ind w:left="0" w:firstLine="0"/>
              <w:rPr>
                <w:rFonts w:cs="Helvetica"/>
                <w:bCs/>
                <w:sz w:val="20"/>
              </w:rPr>
            </w:pPr>
            <w:r w:rsidRPr="001C012D">
              <w:rPr>
                <w:rFonts w:cs="Helvetica"/>
                <w:bCs/>
                <w:sz w:val="20"/>
              </w:rPr>
              <w:t xml:space="preserve">Conforme al Reglament </w:t>
            </w:r>
            <w:r w:rsidR="00463362">
              <w:rPr>
                <w:rFonts w:cs="Helvetica"/>
                <w:bCs/>
                <w:sz w:val="20"/>
              </w:rPr>
              <w:t>(CE)</w:t>
            </w:r>
            <w:r w:rsidRPr="001C012D">
              <w:rPr>
                <w:rFonts w:cs="Helvetica"/>
                <w:bCs/>
                <w:sz w:val="20"/>
              </w:rPr>
              <w:t xml:space="preserv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sidR="007E6438">
              <w:rPr>
                <w:rFonts w:cs="Helvetica"/>
                <w:bCs/>
                <w:sz w:val="20"/>
              </w:rPr>
              <w:t>d’Acció Climàtica, Alimentació i Agenda Rural</w:t>
            </w:r>
            <w:r w:rsidRPr="001C012D">
              <w:rPr>
                <w:rFonts w:cs="Helvetica"/>
                <w:bCs/>
                <w:sz w:val="20"/>
              </w:rPr>
              <w:t xml:space="preserve">, </w:t>
            </w:r>
            <w:proofErr w:type="spellStart"/>
            <w:r w:rsidRPr="001C012D">
              <w:rPr>
                <w:rFonts w:cs="Helvetica"/>
                <w:bCs/>
                <w:sz w:val="20"/>
              </w:rPr>
              <w:t>Prodeca</w:t>
            </w:r>
            <w:proofErr w:type="spellEnd"/>
            <w:r w:rsidRPr="001C012D">
              <w:rPr>
                <w:rFonts w:cs="Helvetica"/>
                <w:bCs/>
                <w:sz w:val="20"/>
              </w:rPr>
              <w:t xml:space="preserve">,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sidR="00D15E31">
              <w:rPr>
                <w:rFonts w:cs="Helvetica"/>
                <w:bCs/>
                <w:sz w:val="20"/>
              </w:rPr>
              <w:t>C. del Dr. Roux</w:t>
            </w:r>
            <w:r w:rsidRPr="001C012D">
              <w:rPr>
                <w:rFonts w:cs="Helvetica"/>
                <w:bCs/>
                <w:sz w:val="20"/>
              </w:rPr>
              <w:t>,</w:t>
            </w:r>
            <w:r w:rsidR="00DC0A41">
              <w:rPr>
                <w:rFonts w:cs="Helvetica"/>
                <w:bCs/>
                <w:sz w:val="20"/>
              </w:rPr>
              <w:t xml:space="preserve"> 80</w:t>
            </w:r>
            <w:r w:rsidRPr="001C012D">
              <w:rPr>
                <w:rFonts w:cs="Helvetica"/>
                <w:bCs/>
                <w:sz w:val="20"/>
              </w:rPr>
              <w:t xml:space="preserve">, </w:t>
            </w:r>
            <w:r w:rsidR="007E6438">
              <w:rPr>
                <w:rFonts w:cs="Helvetica"/>
                <w:bCs/>
                <w:sz w:val="20"/>
              </w:rPr>
              <w:t>Planta baixa</w:t>
            </w:r>
            <w:r w:rsidRPr="001C012D">
              <w:rPr>
                <w:rFonts w:cs="Helvetica"/>
                <w:bCs/>
                <w:sz w:val="20"/>
              </w:rPr>
              <w:t>, 0801</w:t>
            </w:r>
            <w:r w:rsidR="00DC0A41">
              <w:rPr>
                <w:rFonts w:cs="Helvetica"/>
                <w:bCs/>
                <w:sz w:val="20"/>
              </w:rPr>
              <w:t>7</w:t>
            </w:r>
            <w:r w:rsidRPr="001C012D">
              <w:rPr>
                <w:rFonts w:cs="Helvetica"/>
                <w:bCs/>
                <w:sz w:val="20"/>
              </w:rPr>
              <w:t xml:space="preserve"> de Barcelona, o bé per correu electrònic a </w:t>
            </w:r>
            <w:hyperlink r:id="rId12" w:history="1">
              <w:r w:rsidRPr="001C012D">
                <w:rPr>
                  <w:rFonts w:cs="Helvetica"/>
                  <w:b/>
                  <w:bCs/>
                  <w:sz w:val="20"/>
                </w:rPr>
                <w:t>dpd@ccpae.cat</w:t>
              </w:r>
            </w:hyperlink>
            <w:r w:rsidRPr="001C012D">
              <w:rPr>
                <w:rFonts w:cs="Helvetica"/>
                <w:bCs/>
                <w:sz w:val="20"/>
              </w:rPr>
              <w:t>, per a la qual cosa cal adjuntar còpia del DNI o un altre document que n’acrediti identitat. En cas de no estar d'acord amb el tractament, també té dret a acudir a l’Autoritat Catalana de Protecció de Dades.</w:t>
            </w:r>
          </w:p>
        </w:tc>
      </w:tr>
      <w:tr w:rsidR="00FC0F42" w:rsidRPr="001C012D" w14:paraId="3F40C41C" w14:textId="77777777" w:rsidTr="00675FC7">
        <w:trPr>
          <w:cantSplit/>
          <w:trHeight w:val="454"/>
        </w:trPr>
        <w:tc>
          <w:tcPr>
            <w:tcW w:w="5000" w:type="pct"/>
            <w:tcBorders>
              <w:top w:val="single" w:sz="8" w:space="0" w:color="auto"/>
              <w:bottom w:val="nil"/>
            </w:tcBorders>
          </w:tcPr>
          <w:p w14:paraId="0897B67E" w14:textId="77777777" w:rsidR="00FC0F42" w:rsidRPr="00C66484" w:rsidRDefault="00FC0F42" w:rsidP="00562EC5">
            <w:pPr>
              <w:pStyle w:val="Encabezado"/>
              <w:tabs>
                <w:tab w:val="clear" w:pos="4252"/>
                <w:tab w:val="clear" w:pos="8504"/>
                <w:tab w:val="left" w:pos="709"/>
              </w:tabs>
              <w:spacing w:before="40" w:after="40"/>
              <w:ind w:left="0" w:right="-142"/>
              <w:jc w:val="left"/>
              <w:rPr>
                <w:rFonts w:cs="Helvetica"/>
                <w:b/>
                <w:sz w:val="20"/>
                <w:lang w:val="ca-ES"/>
              </w:rPr>
            </w:pPr>
          </w:p>
        </w:tc>
      </w:tr>
      <w:tr w:rsidR="00FC0F42" w:rsidRPr="001C012D" w14:paraId="5A638658" w14:textId="77777777" w:rsidTr="00675FC7">
        <w:trPr>
          <w:cantSplit/>
          <w:trHeight w:val="454"/>
        </w:trPr>
        <w:tc>
          <w:tcPr>
            <w:tcW w:w="5000" w:type="pct"/>
            <w:tcBorders>
              <w:top w:val="nil"/>
              <w:bottom w:val="nil"/>
            </w:tcBorders>
          </w:tcPr>
          <w:tbl>
            <w:tblPr>
              <w:tblW w:w="99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27"/>
              <w:gridCol w:w="6"/>
            </w:tblGrid>
            <w:tr w:rsidR="00FC0F42" w:rsidRPr="001C012D" w14:paraId="2C9A9B86" w14:textId="77777777" w:rsidTr="00675FC7">
              <w:trPr>
                <w:cantSplit/>
                <w:trHeight w:val="454"/>
              </w:trPr>
              <w:tc>
                <w:tcPr>
                  <w:tcW w:w="5000" w:type="pct"/>
                  <w:gridSpan w:val="2"/>
                  <w:tcBorders>
                    <w:top w:val="single" w:sz="12" w:space="0" w:color="auto"/>
                    <w:bottom w:val="single" w:sz="8" w:space="0" w:color="auto"/>
                  </w:tcBorders>
                  <w:vAlign w:val="center"/>
                </w:tcPr>
                <w:p w14:paraId="32B032D3" w14:textId="77777777" w:rsidR="00FC0F42" w:rsidRPr="00C66484" w:rsidRDefault="00FC0F42" w:rsidP="00562EC5">
                  <w:pPr>
                    <w:pStyle w:val="Encabezado"/>
                    <w:tabs>
                      <w:tab w:val="clear" w:pos="4252"/>
                      <w:tab w:val="clear" w:pos="8504"/>
                      <w:tab w:val="left" w:pos="709"/>
                    </w:tabs>
                    <w:spacing w:before="40" w:after="40"/>
                    <w:ind w:left="0" w:right="-142" w:firstLine="0"/>
                    <w:jc w:val="left"/>
                    <w:rPr>
                      <w:sz w:val="20"/>
                      <w:lang w:val="ca-ES"/>
                    </w:rPr>
                  </w:pPr>
                  <w:r w:rsidRPr="00C66484">
                    <w:rPr>
                      <w:rFonts w:cs="Helvetica"/>
                      <w:b/>
                      <w:sz w:val="20"/>
                      <w:lang w:val="ca-ES"/>
                    </w:rPr>
                    <w:t>Declaro que les dades especificades en aquesta sol·licitud i en la documentació que s’adjunta són exactes, i que accepto els compromisos adquirits. La inexactitud, falsedat o omissió en les dades i documents de la sol·licitud pot comportar deixar sense efecte aquest tràmit.</w:t>
                  </w:r>
                </w:p>
              </w:tc>
            </w:tr>
            <w:tr w:rsidR="00FC0F42" w:rsidRPr="001C012D" w14:paraId="2745B535" w14:textId="77777777" w:rsidTr="00675FC7">
              <w:trPr>
                <w:cantSplit/>
                <w:trHeight w:val="454"/>
              </w:trPr>
              <w:tc>
                <w:tcPr>
                  <w:tcW w:w="5000" w:type="pct"/>
                  <w:gridSpan w:val="2"/>
                  <w:tcBorders>
                    <w:top w:val="single" w:sz="8" w:space="0" w:color="auto"/>
                    <w:bottom w:val="single" w:sz="4" w:space="0" w:color="auto"/>
                  </w:tcBorders>
                  <w:vAlign w:val="center"/>
                </w:tcPr>
                <w:p w14:paraId="424D3979" w14:textId="77777777" w:rsidR="00FC0F42" w:rsidRPr="00C66484" w:rsidRDefault="00FC0F42" w:rsidP="00562EC5">
                  <w:pPr>
                    <w:pStyle w:val="Encabezado"/>
                    <w:tabs>
                      <w:tab w:val="clear" w:pos="4252"/>
                      <w:tab w:val="clear" w:pos="8504"/>
                      <w:tab w:val="left" w:pos="709"/>
                    </w:tabs>
                    <w:spacing w:before="40" w:after="40"/>
                    <w:ind w:right="-142"/>
                    <w:jc w:val="left"/>
                    <w:rPr>
                      <w:sz w:val="20"/>
                      <w:lang w:val="ca-ES"/>
                    </w:rPr>
                  </w:pPr>
                  <w:r w:rsidRPr="00C66484">
                    <w:rPr>
                      <w:sz w:val="20"/>
                      <w:lang w:val="ca-ES"/>
                    </w:rPr>
                    <w:t xml:space="preserve">Localitat i data: </w:t>
                  </w:r>
                </w:p>
                <w:p w14:paraId="27A2AFF9" w14:textId="77777777" w:rsidR="00FC0F42" w:rsidRPr="00C66484" w:rsidRDefault="00FC0F42" w:rsidP="00562EC5">
                  <w:pPr>
                    <w:pStyle w:val="Encabezado"/>
                    <w:tabs>
                      <w:tab w:val="clear" w:pos="4252"/>
                      <w:tab w:val="clear" w:pos="8504"/>
                      <w:tab w:val="left" w:pos="709"/>
                    </w:tabs>
                    <w:spacing w:before="40" w:after="40"/>
                    <w:ind w:right="-142"/>
                    <w:jc w:val="left"/>
                    <w:rPr>
                      <w:sz w:val="20"/>
                      <w:lang w:val="ca-ES"/>
                    </w:rPr>
                  </w:pPr>
                  <w:r w:rsidRPr="00C66484">
                    <w:rPr>
                      <w:sz w:val="20"/>
                      <w:lang w:val="ca-ES"/>
                    </w:rPr>
                    <w:fldChar w:fldCharType="begin">
                      <w:ffData>
                        <w:name w:val=""/>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r w:rsidR="00FC0F42" w:rsidRPr="001C012D" w14:paraId="34D9FF0F" w14:textId="77777777" w:rsidTr="00675FC7">
              <w:trPr>
                <w:gridAfter w:val="1"/>
                <w:wAfter w:w="3" w:type="pct"/>
                <w:cantSplit/>
                <w:trHeight w:val="454"/>
              </w:trPr>
              <w:tc>
                <w:tcPr>
                  <w:tcW w:w="4997" w:type="pct"/>
                  <w:tcBorders>
                    <w:top w:val="nil"/>
                    <w:bottom w:val="single" w:sz="18" w:space="0" w:color="auto"/>
                  </w:tcBorders>
                </w:tcPr>
                <w:p w14:paraId="38456C40" w14:textId="77777777" w:rsidR="00FC0F42" w:rsidRPr="00C66484" w:rsidRDefault="00FC0F42" w:rsidP="00562EC5">
                  <w:pPr>
                    <w:pStyle w:val="Encabezado"/>
                    <w:tabs>
                      <w:tab w:val="clear" w:pos="4252"/>
                      <w:tab w:val="clear" w:pos="8504"/>
                      <w:tab w:val="left" w:pos="709"/>
                    </w:tabs>
                    <w:spacing w:before="20"/>
                    <w:ind w:left="0" w:right="-142" w:firstLine="34"/>
                    <w:jc w:val="left"/>
                    <w:rPr>
                      <w:sz w:val="20"/>
                      <w:lang w:val="ca-ES"/>
                    </w:rPr>
                  </w:pPr>
                  <w:r w:rsidRPr="00C66484">
                    <w:rPr>
                      <w:sz w:val="20"/>
                      <w:lang w:val="ca-ES"/>
                    </w:rPr>
                    <w:t>Signatura del/de la titular / representant legal i, si es tracta d’una societat, segell:</w:t>
                  </w:r>
                </w:p>
                <w:p w14:paraId="5A569D5A"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47DF7830"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631291E4"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5A73CA78" w14:textId="77777777" w:rsidR="00FC0F42" w:rsidRPr="00C66484" w:rsidRDefault="00FC0F42" w:rsidP="00BF2783">
                  <w:pPr>
                    <w:pStyle w:val="Encabezado"/>
                    <w:tabs>
                      <w:tab w:val="clear" w:pos="4252"/>
                      <w:tab w:val="clear" w:pos="8504"/>
                      <w:tab w:val="left" w:pos="709"/>
                    </w:tabs>
                    <w:spacing w:before="20"/>
                    <w:ind w:left="0" w:right="-142" w:firstLine="0"/>
                    <w:jc w:val="left"/>
                    <w:rPr>
                      <w:sz w:val="20"/>
                      <w:lang w:val="ca-ES"/>
                    </w:rPr>
                  </w:pPr>
                </w:p>
                <w:p w14:paraId="272B33FD"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3F7634F2" w14:textId="77777777" w:rsidR="00FC0F42" w:rsidRPr="00C66484" w:rsidRDefault="00FC0F42" w:rsidP="00562EC5">
                  <w:pPr>
                    <w:pStyle w:val="Encabezado"/>
                    <w:tabs>
                      <w:tab w:val="clear" w:pos="4252"/>
                      <w:tab w:val="clear" w:pos="8504"/>
                      <w:tab w:val="left" w:pos="709"/>
                    </w:tabs>
                    <w:spacing w:before="20" w:after="60"/>
                    <w:ind w:left="0" w:right="-142" w:firstLine="0"/>
                    <w:jc w:val="left"/>
                    <w:rPr>
                      <w:sz w:val="20"/>
                      <w:lang w:val="ca-ES"/>
                    </w:rPr>
                  </w:pPr>
                  <w:r w:rsidRPr="00C66484">
                    <w:rPr>
                      <w:sz w:val="20"/>
                      <w:lang w:val="ca-ES"/>
                    </w:rPr>
                    <w:t xml:space="preserve">Signant (nom i cognoms): </w:t>
                  </w:r>
                  <w:r w:rsidRPr="00C66484">
                    <w:rPr>
                      <w:sz w:val="20"/>
                      <w:lang w:val="ca-ES"/>
                    </w:rPr>
                    <w:fldChar w:fldCharType="begin">
                      <w:ffData>
                        <w:name w:val=""/>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bl>
          <w:p w14:paraId="2A1A9F71" w14:textId="77777777" w:rsidR="00FC0F42" w:rsidRPr="001C012D" w:rsidRDefault="00FC0F42" w:rsidP="00562EC5">
            <w:pPr>
              <w:tabs>
                <w:tab w:val="left" w:pos="709"/>
                <w:tab w:val="left" w:pos="5953"/>
              </w:tabs>
              <w:ind w:right="-142"/>
              <w:rPr>
                <w:sz w:val="20"/>
              </w:rPr>
            </w:pPr>
          </w:p>
        </w:tc>
      </w:tr>
    </w:tbl>
    <w:p w14:paraId="3725C512" w14:textId="77777777" w:rsidR="00495F34" w:rsidRDefault="00495F34" w:rsidP="00990544">
      <w:pPr>
        <w:ind w:left="0" w:firstLine="0"/>
        <w:rPr>
          <w:rFonts w:cs="Arial"/>
          <w:sz w:val="20"/>
        </w:rPr>
      </w:pPr>
    </w:p>
    <w:p w14:paraId="3F061AFB" w14:textId="77777777" w:rsidR="00CE64B5" w:rsidRDefault="00CE64B5" w:rsidP="00990544">
      <w:pPr>
        <w:ind w:left="0" w:firstLine="0"/>
        <w:rPr>
          <w:rFonts w:cs="Arial"/>
          <w:sz w:val="20"/>
        </w:rPr>
      </w:pPr>
    </w:p>
    <w:p w14:paraId="6845E80C" w14:textId="77777777" w:rsidR="00CE64B5" w:rsidRDefault="00CE64B5" w:rsidP="00990544">
      <w:pPr>
        <w:ind w:left="0" w:firstLine="0"/>
        <w:rPr>
          <w:rFonts w:cs="Arial"/>
          <w:sz w:val="20"/>
        </w:rPr>
      </w:pPr>
    </w:p>
    <w:p w14:paraId="5CE3FE88" w14:textId="77777777" w:rsidR="00CE64B5" w:rsidRDefault="00CE64B5" w:rsidP="00990544">
      <w:pPr>
        <w:ind w:left="0" w:firstLine="0"/>
        <w:rPr>
          <w:rFonts w:cs="Arial"/>
          <w:sz w:val="20"/>
        </w:rPr>
      </w:pPr>
    </w:p>
    <w:p w14:paraId="31A89002" w14:textId="77777777" w:rsidR="002412A8" w:rsidRPr="002412A8" w:rsidRDefault="002412A8" w:rsidP="002412A8">
      <w:pPr>
        <w:rPr>
          <w:rFonts w:cs="Arial"/>
          <w:sz w:val="20"/>
        </w:rPr>
      </w:pPr>
    </w:p>
    <w:p w14:paraId="2AA96615" w14:textId="77777777" w:rsidR="002412A8" w:rsidRPr="002412A8" w:rsidRDefault="002412A8" w:rsidP="002412A8">
      <w:pPr>
        <w:rPr>
          <w:rFonts w:cs="Arial"/>
          <w:sz w:val="20"/>
        </w:rPr>
      </w:pPr>
    </w:p>
    <w:p w14:paraId="3FBE06CD" w14:textId="77777777" w:rsidR="002412A8" w:rsidRPr="002412A8" w:rsidRDefault="002412A8" w:rsidP="002412A8">
      <w:pPr>
        <w:rPr>
          <w:rFonts w:cs="Arial"/>
          <w:sz w:val="20"/>
        </w:rPr>
      </w:pPr>
    </w:p>
    <w:p w14:paraId="7817B1C6" w14:textId="77777777" w:rsidR="002412A8" w:rsidRPr="002412A8" w:rsidRDefault="002412A8" w:rsidP="002412A8">
      <w:pPr>
        <w:rPr>
          <w:rFonts w:cs="Arial"/>
          <w:sz w:val="20"/>
        </w:rPr>
      </w:pPr>
    </w:p>
    <w:p w14:paraId="400BE7D3" w14:textId="77777777" w:rsidR="002412A8" w:rsidRPr="002412A8" w:rsidRDefault="002412A8" w:rsidP="002412A8">
      <w:pPr>
        <w:rPr>
          <w:rFonts w:cs="Arial"/>
          <w:sz w:val="20"/>
        </w:rPr>
      </w:pPr>
    </w:p>
    <w:p w14:paraId="23C95CE6" w14:textId="77777777" w:rsidR="002412A8" w:rsidRPr="002412A8" w:rsidRDefault="002412A8" w:rsidP="002412A8">
      <w:pPr>
        <w:rPr>
          <w:rFonts w:cs="Arial"/>
          <w:sz w:val="20"/>
        </w:rPr>
      </w:pPr>
    </w:p>
    <w:p w14:paraId="7EFDB5D3" w14:textId="77777777" w:rsidR="002412A8" w:rsidRPr="002412A8" w:rsidRDefault="002412A8" w:rsidP="002412A8">
      <w:pPr>
        <w:rPr>
          <w:rFonts w:cs="Arial"/>
          <w:sz w:val="20"/>
        </w:rPr>
      </w:pPr>
    </w:p>
    <w:p w14:paraId="66354A6C" w14:textId="77777777" w:rsidR="002412A8" w:rsidRDefault="002412A8" w:rsidP="002412A8">
      <w:pPr>
        <w:rPr>
          <w:rFonts w:cs="Arial"/>
          <w:sz w:val="20"/>
        </w:rPr>
      </w:pPr>
    </w:p>
    <w:p w14:paraId="25750B4B" w14:textId="77777777" w:rsidR="002412A8" w:rsidRDefault="002412A8" w:rsidP="002412A8">
      <w:pPr>
        <w:rPr>
          <w:rFonts w:cs="Arial"/>
          <w:sz w:val="20"/>
        </w:rPr>
      </w:pPr>
    </w:p>
    <w:p w14:paraId="163F11F8" w14:textId="77777777" w:rsidR="002412A8" w:rsidRPr="002412A8" w:rsidRDefault="002412A8" w:rsidP="002412A8">
      <w:pPr>
        <w:tabs>
          <w:tab w:val="left" w:pos="5534"/>
        </w:tabs>
        <w:rPr>
          <w:rFonts w:cs="Arial"/>
          <w:sz w:val="20"/>
        </w:rPr>
      </w:pPr>
      <w:r>
        <w:rPr>
          <w:rFonts w:cs="Arial"/>
          <w:sz w:val="20"/>
        </w:rPr>
        <w:tab/>
      </w:r>
      <w:r>
        <w:rPr>
          <w:rFonts w:cs="Arial"/>
          <w:sz w:val="20"/>
        </w:rPr>
        <w:tab/>
      </w:r>
    </w:p>
    <w:sectPr w:rsidR="002412A8" w:rsidRPr="002412A8" w:rsidSect="001E22A6">
      <w:headerReference w:type="default" r:id="rId13"/>
      <w:footerReference w:type="default" r:id="rId14"/>
      <w:pgSz w:w="11906" w:h="16838"/>
      <w:pgMar w:top="993" w:right="991" w:bottom="1418" w:left="1134" w:header="720" w:footer="2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2F84" w14:textId="77777777" w:rsidR="00E3392D" w:rsidRDefault="00E3392D">
      <w:r>
        <w:separator/>
      </w:r>
    </w:p>
  </w:endnote>
  <w:endnote w:type="continuationSeparator" w:id="0">
    <w:p w14:paraId="158FA071" w14:textId="77777777" w:rsidR="00E3392D" w:rsidRDefault="00E3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8B4114" w:rsidRPr="00534FCA" w14:paraId="69617E9B" w14:textId="77777777" w:rsidTr="00D60267">
      <w:trPr>
        <w:trHeight w:val="851"/>
      </w:trPr>
      <w:tc>
        <w:tcPr>
          <w:tcW w:w="3085" w:type="dxa"/>
          <w:tcBorders>
            <w:right w:val="single" w:sz="4" w:space="0" w:color="7F7F7F"/>
          </w:tcBorders>
          <w:vAlign w:val="center"/>
        </w:tcPr>
        <w:p w14:paraId="24C9A68B" w14:textId="77777777" w:rsidR="00D15E31" w:rsidRPr="00BC7AE5" w:rsidRDefault="00D15E31" w:rsidP="00D15E31">
          <w:pPr>
            <w:pStyle w:val="Piedepgina"/>
            <w:jc w:val="left"/>
            <w:rPr>
              <w:sz w:val="12"/>
              <w:szCs w:val="12"/>
              <w:lang w:val="ca-ES"/>
            </w:rPr>
          </w:pPr>
          <w:r w:rsidRPr="00BC7AE5">
            <w:rPr>
              <w:sz w:val="12"/>
              <w:szCs w:val="12"/>
              <w:lang w:val="ca-ES"/>
            </w:rPr>
            <w:t xml:space="preserve">C. del Dr. Roux, 80 </w:t>
          </w:r>
          <w:r w:rsidR="00D60267">
            <w:rPr>
              <w:sz w:val="12"/>
              <w:szCs w:val="12"/>
              <w:lang w:val="ca-ES"/>
            </w:rPr>
            <w:t>Planta Baixa</w:t>
          </w:r>
          <w:r w:rsidRPr="00BC7AE5">
            <w:rPr>
              <w:sz w:val="12"/>
              <w:szCs w:val="12"/>
              <w:lang w:val="ca-ES"/>
            </w:rPr>
            <w:t xml:space="preserve"> – 08017 Barcelona</w:t>
          </w:r>
        </w:p>
        <w:p w14:paraId="6706DC87" w14:textId="77777777" w:rsidR="00D15E31" w:rsidRPr="00BC7AE5" w:rsidRDefault="00D15E31" w:rsidP="00D15E31">
          <w:pPr>
            <w:pStyle w:val="Piedepgina"/>
            <w:jc w:val="left"/>
            <w:rPr>
              <w:sz w:val="12"/>
              <w:szCs w:val="12"/>
              <w:lang w:val="ca-ES"/>
            </w:rPr>
          </w:pPr>
          <w:r w:rsidRPr="00BC7AE5">
            <w:rPr>
              <w:sz w:val="12"/>
              <w:szCs w:val="12"/>
              <w:lang w:val="ca-ES"/>
            </w:rPr>
            <w:t>Tel. 93 552 47 90</w:t>
          </w:r>
        </w:p>
        <w:p w14:paraId="0D4707D1" w14:textId="77777777" w:rsidR="00D15E31" w:rsidRPr="00BC7AE5" w:rsidRDefault="007B53DD" w:rsidP="00D15E31">
          <w:pPr>
            <w:pStyle w:val="Piedepgina"/>
            <w:jc w:val="left"/>
            <w:rPr>
              <w:sz w:val="12"/>
              <w:szCs w:val="12"/>
              <w:lang w:val="ca-ES"/>
            </w:rPr>
          </w:pPr>
          <w:hyperlink r:id="rId1" w:history="1">
            <w:r w:rsidR="004B07B3" w:rsidRPr="003D2BCE">
              <w:rPr>
                <w:rStyle w:val="Hipervnculo"/>
                <w:sz w:val="12"/>
                <w:szCs w:val="12"/>
                <w:lang w:val="ca-ES"/>
              </w:rPr>
              <w:t>ccpae@ccpae.cat</w:t>
            </w:r>
          </w:hyperlink>
          <w:r w:rsidR="00D15E31" w:rsidRPr="00BC7AE5">
            <w:rPr>
              <w:sz w:val="12"/>
              <w:szCs w:val="12"/>
              <w:lang w:val="ca-ES"/>
            </w:rPr>
            <w:t xml:space="preserve"> – </w:t>
          </w:r>
          <w:hyperlink r:id="rId2" w:history="1">
            <w:r w:rsidR="00D15E31" w:rsidRPr="00BC7AE5">
              <w:rPr>
                <w:sz w:val="12"/>
                <w:szCs w:val="12"/>
                <w:lang w:val="ca-ES"/>
              </w:rPr>
              <w:t>www.ccpae.cat</w:t>
            </w:r>
          </w:hyperlink>
          <w:r w:rsidR="00D15E31" w:rsidRPr="00BC7AE5">
            <w:rPr>
              <w:sz w:val="12"/>
              <w:szCs w:val="12"/>
              <w:lang w:val="ca-ES"/>
            </w:rPr>
            <w:t xml:space="preserve"> </w:t>
          </w:r>
        </w:p>
        <w:p w14:paraId="790393C5" w14:textId="77777777" w:rsidR="008B4114" w:rsidRPr="00C66484" w:rsidRDefault="008B4114" w:rsidP="008B4114">
          <w:pPr>
            <w:pStyle w:val="Piedepgina"/>
            <w:jc w:val="left"/>
            <w:rPr>
              <w:sz w:val="12"/>
              <w:szCs w:val="12"/>
              <w:lang w:val="ca-ES"/>
            </w:rPr>
          </w:pPr>
        </w:p>
      </w:tc>
      <w:tc>
        <w:tcPr>
          <w:tcW w:w="1843" w:type="dxa"/>
          <w:tcBorders>
            <w:top w:val="nil"/>
            <w:left w:val="single" w:sz="4" w:space="0" w:color="7F7F7F"/>
            <w:bottom w:val="nil"/>
            <w:right w:val="nil"/>
          </w:tcBorders>
          <w:vAlign w:val="center"/>
        </w:tcPr>
        <w:p w14:paraId="1948EB46" w14:textId="77777777" w:rsidR="008B4114" w:rsidRPr="00C66484" w:rsidRDefault="008B4114" w:rsidP="008B4114">
          <w:pPr>
            <w:pStyle w:val="Piedepgina"/>
            <w:jc w:val="left"/>
            <w:rPr>
              <w:b/>
              <w:sz w:val="12"/>
              <w:szCs w:val="12"/>
              <w:lang w:val="ca-ES"/>
            </w:rPr>
          </w:pPr>
          <w:r w:rsidRPr="00C66484">
            <w:rPr>
              <w:b/>
              <w:sz w:val="12"/>
              <w:szCs w:val="12"/>
              <w:lang w:val="ca-ES"/>
            </w:rPr>
            <w:t>FR012/</w:t>
          </w:r>
          <w:r w:rsidR="00D60267">
            <w:rPr>
              <w:b/>
              <w:sz w:val="12"/>
              <w:szCs w:val="12"/>
              <w:lang w:val="ca-ES"/>
            </w:rPr>
            <w:t>20</w:t>
          </w:r>
        </w:p>
      </w:tc>
      <w:tc>
        <w:tcPr>
          <w:tcW w:w="5181" w:type="dxa"/>
          <w:tcBorders>
            <w:left w:val="nil"/>
          </w:tcBorders>
          <w:vAlign w:val="center"/>
        </w:tcPr>
        <w:p w14:paraId="1D7695E7" w14:textId="77777777" w:rsidR="008B4114" w:rsidRPr="00C66484" w:rsidRDefault="008A2DDE" w:rsidP="008B4114">
          <w:pPr>
            <w:pStyle w:val="Piedepgina"/>
            <w:jc w:val="right"/>
            <w:rPr>
              <w:sz w:val="12"/>
              <w:szCs w:val="12"/>
              <w:lang w:val="ca-ES"/>
            </w:rPr>
          </w:pPr>
          <w:r>
            <w:rPr>
              <w:sz w:val="12"/>
              <w:szCs w:val="12"/>
              <w:lang w:val="ca-ES"/>
            </w:rPr>
            <w:pict w14:anchorId="26F78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0.65pt">
                <v:imagedata r:id="rId3" o:title="ccpae_recursgrafic_logos_bn_petit"/>
              </v:shape>
            </w:pict>
          </w:r>
        </w:p>
      </w:tc>
    </w:tr>
  </w:tbl>
  <w:p w14:paraId="5C42E948" w14:textId="77777777" w:rsidR="008B4114" w:rsidRPr="00534FCA" w:rsidRDefault="008B4114" w:rsidP="00CB2AAB">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F66CE2">
      <w:rPr>
        <w:b/>
        <w:noProof/>
        <w:sz w:val="12"/>
        <w:szCs w:val="12"/>
      </w:rPr>
      <w:t>5</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F66CE2">
      <w:rPr>
        <w:b/>
        <w:noProof/>
        <w:sz w:val="12"/>
        <w:szCs w:val="12"/>
      </w:rPr>
      <w:t>6</w:t>
    </w:r>
    <w:r w:rsidRPr="00534FCA">
      <w:rPr>
        <w:b/>
        <w:sz w:val="12"/>
        <w:szCs w:val="12"/>
      </w:rPr>
      <w:fldChar w:fldCharType="end"/>
    </w:r>
  </w:p>
  <w:p w14:paraId="0DFC5B5B" w14:textId="77777777" w:rsidR="008B4114" w:rsidRPr="00CB2AAB" w:rsidRDefault="008B4114" w:rsidP="00CB2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02C8" w14:textId="77777777" w:rsidR="00E3392D" w:rsidRDefault="00E3392D">
      <w:r>
        <w:separator/>
      </w:r>
    </w:p>
  </w:footnote>
  <w:footnote w:type="continuationSeparator" w:id="0">
    <w:p w14:paraId="15669EE1" w14:textId="77777777" w:rsidR="00E3392D" w:rsidRDefault="00E3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CellMar>
        <w:left w:w="70" w:type="dxa"/>
        <w:right w:w="70" w:type="dxa"/>
      </w:tblCellMar>
      <w:tblLook w:val="0000" w:firstRow="0" w:lastRow="0" w:firstColumn="0" w:lastColumn="0" w:noHBand="0" w:noVBand="0"/>
    </w:tblPr>
    <w:tblGrid>
      <w:gridCol w:w="4465"/>
      <w:gridCol w:w="4536"/>
    </w:tblGrid>
    <w:tr w:rsidR="008B4114" w14:paraId="1F8D0E15" w14:textId="77777777" w:rsidTr="00EB4C0E">
      <w:trPr>
        <w:trHeight w:val="994"/>
      </w:trPr>
      <w:tc>
        <w:tcPr>
          <w:tcW w:w="4465" w:type="dxa"/>
          <w:vAlign w:val="center"/>
        </w:tcPr>
        <w:p w14:paraId="35423F45" w14:textId="77777777" w:rsidR="008B4114" w:rsidRDefault="007B53DD" w:rsidP="007C2363">
          <w:pPr>
            <w:jc w:val="center"/>
            <w:rPr>
              <w:rFonts w:ascii="Arial" w:hAnsi="Arial"/>
            </w:rPr>
          </w:pPr>
          <w:r>
            <w:rPr>
              <w:rFonts w:ascii="Arial" w:hAnsi="Arial"/>
              <w:noProof/>
              <w:lang w:val="es-ES"/>
            </w:rPr>
            <w:pict w14:anchorId="7B57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alt="geneCCPAE_12" style="position:absolute;left:0;text-align:left;margin-left:4.65pt;margin-top:4.9pt;width:187.5pt;height:34.5pt;z-index:-251658240;visibility:visible" o:allowoverlap="f">
                <v:imagedata r:id="rId1" o:title="geneCCPAE_12"/>
              </v:shape>
            </w:pict>
          </w:r>
        </w:p>
      </w:tc>
      <w:tc>
        <w:tcPr>
          <w:tcW w:w="4536" w:type="dxa"/>
          <w:vAlign w:val="center"/>
        </w:tcPr>
        <w:p w14:paraId="49821C86" w14:textId="77777777" w:rsidR="008B4114" w:rsidRDefault="008B4114" w:rsidP="007C2363">
          <w:pPr>
            <w:pStyle w:val="Ttulo4"/>
            <w:jc w:val="right"/>
          </w:pPr>
        </w:p>
      </w:tc>
    </w:tr>
  </w:tbl>
  <w:p w14:paraId="01620776" w14:textId="77777777" w:rsidR="008B4114" w:rsidRPr="00397402" w:rsidRDefault="007B53DD" w:rsidP="000C08AB">
    <w:pPr>
      <w:pStyle w:val="Encabezado"/>
      <w:ind w:left="0" w:firstLine="0"/>
      <w:rPr>
        <w:lang w:val="es-ES"/>
      </w:rPr>
    </w:pPr>
    <w:r>
      <w:rPr>
        <w:noProof/>
        <w:lang w:eastAsia="ca-ES"/>
      </w:rPr>
      <w:pict w14:anchorId="6BF89D48">
        <v:shapetype id="_x0000_t202" coordsize="21600,21600" o:spt="202" path="m,l,21600r21600,l21600,xe">
          <v:stroke joinstyle="miter"/>
          <v:path gradientshapeok="t" o:connecttype="rect"/>
        </v:shapetype>
        <v:shape id="_x0000_s1058" type="#_x0000_t202" style="position:absolute;left:0;text-align:left;margin-left:-78.6pt;margin-top:38.75pt;width:65.4pt;height:684.55pt;z-index:251657216;mso-position-horizontal-relative:text;mso-position-vertical-relative:text" stroked="f">
          <v:textbox style="layout-flow:vertical;mso-layout-flow-alt:bottom-to-top;mso-next-textbox:#_x0000_s1058">
            <w:txbxContent>
              <w:p w14:paraId="3BB6D528" w14:textId="77777777" w:rsidR="008B4114" w:rsidRPr="00493B04" w:rsidRDefault="008B4114" w:rsidP="007C2363">
                <w:pPr>
                  <w:ind w:left="709" w:firstLine="709"/>
                  <w:rPr>
                    <w:sz w:val="20"/>
                    <w:lang w:val="es-ES"/>
                  </w:rPr>
                </w:pPr>
                <w:r w:rsidRPr="00493B04">
                  <w:rPr>
                    <w:sz w:val="20"/>
                    <w:lang w:val="es-ES"/>
                  </w:rPr>
                  <w:tab/>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5498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E469D5"/>
    <w:multiLevelType w:val="hybridMultilevel"/>
    <w:tmpl w:val="A2B69036"/>
    <w:lvl w:ilvl="0" w:tplc="128AB630">
      <w:start w:val="1"/>
      <w:numFmt w:val="bullet"/>
      <w:lvlText w:val="-"/>
      <w:lvlJc w:val="left"/>
      <w:pPr>
        <w:tabs>
          <w:tab w:val="num" w:pos="720"/>
        </w:tabs>
        <w:ind w:left="720" w:hanging="360"/>
      </w:pPr>
      <w:rPr>
        <w:rFonts w:ascii="Vrinda" w:hAnsi="Vrind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6EFF"/>
    <w:multiLevelType w:val="multilevel"/>
    <w:tmpl w:val="773EF6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4E69"/>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936787"/>
    <w:multiLevelType w:val="hybridMultilevel"/>
    <w:tmpl w:val="E4869752"/>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A0E7374"/>
    <w:multiLevelType w:val="hybridMultilevel"/>
    <w:tmpl w:val="FA960E8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15:restartNumberingAfterBreak="0">
    <w:nsid w:val="0D1E5D7B"/>
    <w:multiLevelType w:val="hybridMultilevel"/>
    <w:tmpl w:val="8166870A"/>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9" w15:restartNumberingAfterBreak="0">
    <w:nsid w:val="11E40CC4"/>
    <w:multiLevelType w:val="multilevel"/>
    <w:tmpl w:val="CC08E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11" w15:restartNumberingAfterBreak="0">
    <w:nsid w:val="189C4A3D"/>
    <w:multiLevelType w:val="hybridMultilevel"/>
    <w:tmpl w:val="AA4246B6"/>
    <w:lvl w:ilvl="0" w:tplc="128AB630">
      <w:start w:val="1"/>
      <w:numFmt w:val="bullet"/>
      <w:lvlText w:val="-"/>
      <w:lvlJc w:val="left"/>
      <w:pPr>
        <w:tabs>
          <w:tab w:val="num" w:pos="360"/>
        </w:tabs>
        <w:ind w:left="360" w:hanging="360"/>
      </w:pPr>
      <w:rPr>
        <w:rFonts w:ascii="Vrinda" w:hAnsi="Vrinda"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194110"/>
    <w:multiLevelType w:val="hybridMultilevel"/>
    <w:tmpl w:val="9522D10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95E96"/>
    <w:multiLevelType w:val="hybridMultilevel"/>
    <w:tmpl w:val="D3C4A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B03369"/>
    <w:multiLevelType w:val="multilevel"/>
    <w:tmpl w:val="EEC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657C"/>
    <w:multiLevelType w:val="hybridMultilevel"/>
    <w:tmpl w:val="D2F6B2F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8CB353B"/>
    <w:multiLevelType w:val="singleLevel"/>
    <w:tmpl w:val="18DAE020"/>
    <w:lvl w:ilvl="0">
      <w:start w:val="1"/>
      <w:numFmt w:val="bullet"/>
      <w:lvlText w:val="-"/>
      <w:lvlJc w:val="left"/>
      <w:pPr>
        <w:tabs>
          <w:tab w:val="num" w:pos="360"/>
        </w:tabs>
        <w:ind w:left="360" w:hanging="360"/>
      </w:pPr>
      <w:rPr>
        <w:rFonts w:hint="default"/>
      </w:rPr>
    </w:lvl>
  </w:abstractNum>
  <w:abstractNum w:abstractNumId="18" w15:restartNumberingAfterBreak="0">
    <w:nsid w:val="350E1B93"/>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5775C9"/>
    <w:multiLevelType w:val="multilevel"/>
    <w:tmpl w:val="79DA0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91EB7"/>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E572D"/>
    <w:multiLevelType w:val="singleLevel"/>
    <w:tmpl w:val="18DAE020"/>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92F77D6"/>
    <w:multiLevelType w:val="multilevel"/>
    <w:tmpl w:val="A2B69036"/>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77098"/>
    <w:multiLevelType w:val="hybridMultilevel"/>
    <w:tmpl w:val="743EF19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75E6"/>
    <w:multiLevelType w:val="hybridMultilevel"/>
    <w:tmpl w:val="244833C8"/>
    <w:lvl w:ilvl="0" w:tplc="457E551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6B543BF"/>
    <w:multiLevelType w:val="multilevel"/>
    <w:tmpl w:val="27646D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7" w15:restartNumberingAfterBreak="0">
    <w:nsid w:val="49D40FC0"/>
    <w:multiLevelType w:val="hybridMultilevel"/>
    <w:tmpl w:val="62864C1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4B6F19CF"/>
    <w:multiLevelType w:val="hybridMultilevel"/>
    <w:tmpl w:val="0EB48934"/>
    <w:lvl w:ilvl="0" w:tplc="32766312">
      <w:start w:val="1"/>
      <w:numFmt w:val="decimal"/>
      <w:lvlText w:val="%1."/>
      <w:lvlJc w:val="left"/>
      <w:pPr>
        <w:tabs>
          <w:tab w:val="num" w:pos="720"/>
        </w:tabs>
        <w:ind w:left="720" w:hanging="360"/>
      </w:pPr>
      <w:rPr>
        <w:rFonts w:ascii="Helvetica" w:eastAsia="Times New Roman" w:hAnsi="Helvetica" w:cs="Times New Roman"/>
      </w:rPr>
    </w:lvl>
    <w:lvl w:ilvl="1" w:tplc="88CC81C0">
      <w:start w:val="1"/>
      <w:numFmt w:val="bullet"/>
      <w:lvlText w:val="-"/>
      <w:lvlJc w:val="left"/>
      <w:pPr>
        <w:tabs>
          <w:tab w:val="num" w:pos="1440"/>
        </w:tabs>
        <w:ind w:left="1440" w:hanging="360"/>
      </w:pPr>
      <w:rPr>
        <w:rFonts w:ascii="Courier New" w:hAnsi="Courier New"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15:restartNumberingAfterBreak="0">
    <w:nsid w:val="4D882E18"/>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4F454E15"/>
    <w:multiLevelType w:val="hybridMultilevel"/>
    <w:tmpl w:val="5CE408D2"/>
    <w:lvl w:ilvl="0" w:tplc="88CC81C0">
      <w:start w:val="1"/>
      <w:numFmt w:val="bullet"/>
      <w:lvlText w:val="-"/>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1B25833"/>
    <w:multiLevelType w:val="hybridMultilevel"/>
    <w:tmpl w:val="8CE00328"/>
    <w:lvl w:ilvl="0" w:tplc="0403000F">
      <w:start w:val="1"/>
      <w:numFmt w:val="decimal"/>
      <w:lvlText w:val="%1."/>
      <w:lvlJc w:val="left"/>
      <w:pPr>
        <w:tabs>
          <w:tab w:val="num" w:pos="720"/>
        </w:tabs>
        <w:ind w:left="720" w:hanging="360"/>
      </w:pPr>
    </w:lvl>
    <w:lvl w:ilvl="1" w:tplc="04030003">
      <w:start w:val="1"/>
      <w:numFmt w:val="bullet"/>
      <w:lvlText w:val="o"/>
      <w:lvlJc w:val="left"/>
      <w:pPr>
        <w:tabs>
          <w:tab w:val="num" w:pos="1440"/>
        </w:tabs>
        <w:ind w:left="1440" w:hanging="360"/>
      </w:pPr>
      <w:rPr>
        <w:rFonts w:ascii="Courier New" w:hAnsi="Courier New" w:cs="Courier New" w:hint="default"/>
      </w:rPr>
    </w:lvl>
    <w:lvl w:ilvl="2" w:tplc="8BB2D74A">
      <w:numFmt w:val="bullet"/>
      <w:lvlText w:val="-"/>
      <w:lvlJc w:val="left"/>
      <w:pPr>
        <w:tabs>
          <w:tab w:val="num" w:pos="2160"/>
        </w:tabs>
        <w:ind w:left="2160" w:hanging="360"/>
      </w:pPr>
      <w:rPr>
        <w:rFonts w:ascii="Helvetica" w:eastAsia="Times New Roman" w:hAnsi="Helvetica" w:cs="Helvetica"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00CF8"/>
    <w:multiLevelType w:val="hybridMultilevel"/>
    <w:tmpl w:val="93301D8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3"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34" w15:restartNumberingAfterBreak="0">
    <w:nsid w:val="5B61634F"/>
    <w:multiLevelType w:val="hybridMultilevel"/>
    <w:tmpl w:val="79DA08EC"/>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15:restartNumberingAfterBreak="0">
    <w:nsid w:val="5BF355A3"/>
    <w:multiLevelType w:val="hybridMultilevel"/>
    <w:tmpl w:val="71006C94"/>
    <w:lvl w:ilvl="0" w:tplc="0403000F">
      <w:start w:val="1"/>
      <w:numFmt w:val="decimal"/>
      <w:lvlText w:val="%1."/>
      <w:lvlJc w:val="left"/>
      <w:pPr>
        <w:tabs>
          <w:tab w:val="num" w:pos="720"/>
        </w:tabs>
        <w:ind w:left="720" w:hanging="360"/>
      </w:pPr>
      <w:rPr>
        <w:rFonts w:hint="default"/>
      </w:rPr>
    </w:lvl>
    <w:lvl w:ilvl="1" w:tplc="C5D05D30">
      <w:start w:val="1"/>
      <w:numFmt w:val="decimal"/>
      <w:lvlText w:val="%2."/>
      <w:lvlJc w:val="left"/>
      <w:pPr>
        <w:tabs>
          <w:tab w:val="num" w:pos="720"/>
        </w:tabs>
        <w:ind w:left="720" w:hanging="360"/>
      </w:pPr>
      <w:rPr>
        <w:rFonts w:hint="default"/>
      </w:rPr>
    </w:lvl>
    <w:lvl w:ilvl="2" w:tplc="0403001B">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6" w15:restartNumberingAfterBreak="0">
    <w:nsid w:val="5C6311D7"/>
    <w:multiLevelType w:val="multilevel"/>
    <w:tmpl w:val="1EC6D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01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E331C0"/>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249586A"/>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5F11108"/>
    <w:multiLevelType w:val="hybridMultilevel"/>
    <w:tmpl w:val="255CA8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B572DC5"/>
    <w:multiLevelType w:val="hybridMultilevel"/>
    <w:tmpl w:val="84066330"/>
    <w:lvl w:ilvl="0" w:tplc="457E55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44" w15:restartNumberingAfterBreak="0">
    <w:nsid w:val="70E30967"/>
    <w:multiLevelType w:val="hybridMultilevel"/>
    <w:tmpl w:val="D90C4C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E000BC6"/>
    <w:multiLevelType w:val="hybridMultilevel"/>
    <w:tmpl w:val="19BA32E8"/>
    <w:lvl w:ilvl="0" w:tplc="8C1238F2">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7" w15:restartNumberingAfterBreak="0">
    <w:nsid w:val="7FBF0C47"/>
    <w:multiLevelType w:val="hybridMultilevel"/>
    <w:tmpl w:val="5494353A"/>
    <w:lvl w:ilvl="0" w:tplc="06F8A4B8">
      <w:start w:val="1"/>
      <w:numFmt w:val="bullet"/>
      <w:lvlText w:val=""/>
      <w:lvlJc w:val="left"/>
      <w:pPr>
        <w:tabs>
          <w:tab w:val="num" w:pos="720"/>
        </w:tabs>
        <w:ind w:left="720" w:hanging="360"/>
      </w:pPr>
      <w:rPr>
        <w:rFonts w:ascii="Symbol" w:hAnsi="Symbol" w:hint="default"/>
      </w:rPr>
    </w:lvl>
    <w:lvl w:ilvl="1" w:tplc="A2A66AC8"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1892496200">
    <w:abstractNumId w:val="33"/>
  </w:num>
  <w:num w:numId="2" w16cid:durableId="517084130">
    <w:abstractNumId w:val="8"/>
  </w:num>
  <w:num w:numId="3" w16cid:durableId="1740130609">
    <w:abstractNumId w:val="26"/>
  </w:num>
  <w:num w:numId="4" w16cid:durableId="788011496">
    <w:abstractNumId w:val="43"/>
  </w:num>
  <w:num w:numId="5" w16cid:durableId="84152325">
    <w:abstractNumId w:val="10"/>
  </w:num>
  <w:num w:numId="6" w16cid:durableId="824518234">
    <w:abstractNumId w:val="0"/>
  </w:num>
  <w:num w:numId="7" w16cid:durableId="299725212">
    <w:abstractNumId w:val="37"/>
  </w:num>
  <w:num w:numId="8" w16cid:durableId="767041009">
    <w:abstractNumId w:val="42"/>
  </w:num>
  <w:num w:numId="9" w16cid:durableId="1534658682">
    <w:abstractNumId w:val="36"/>
  </w:num>
  <w:num w:numId="10" w16cid:durableId="1747337567">
    <w:abstractNumId w:val="44"/>
  </w:num>
  <w:num w:numId="11" w16cid:durableId="501547304">
    <w:abstractNumId w:val="24"/>
  </w:num>
  <w:num w:numId="12" w16cid:durableId="450395292">
    <w:abstractNumId w:val="14"/>
  </w:num>
  <w:num w:numId="13" w16cid:durableId="1290741533">
    <w:abstractNumId w:val="46"/>
  </w:num>
  <w:num w:numId="14" w16cid:durableId="809173139">
    <w:abstractNumId w:val="5"/>
  </w:num>
  <w:num w:numId="15" w16cid:durableId="779572602">
    <w:abstractNumId w:val="21"/>
  </w:num>
  <w:num w:numId="16" w16cid:durableId="1905678379">
    <w:abstractNumId w:val="17"/>
  </w:num>
  <w:num w:numId="17" w16cid:durableId="716590067">
    <w:abstractNumId w:val="39"/>
  </w:num>
  <w:num w:numId="18" w16cid:durableId="2134519861">
    <w:abstractNumId w:val="29"/>
  </w:num>
  <w:num w:numId="19" w16cid:durableId="180778137">
    <w:abstractNumId w:val="3"/>
  </w:num>
  <w:num w:numId="20" w16cid:durableId="1394547933">
    <w:abstractNumId w:val="38"/>
  </w:num>
  <w:num w:numId="21" w16cid:durableId="17246444">
    <w:abstractNumId w:val="28"/>
  </w:num>
  <w:num w:numId="22" w16cid:durableId="832138997">
    <w:abstractNumId w:val="27"/>
  </w:num>
  <w:num w:numId="23" w16cid:durableId="1920553652">
    <w:abstractNumId w:val="16"/>
  </w:num>
  <w:num w:numId="24" w16cid:durableId="403186739">
    <w:abstractNumId w:val="20"/>
  </w:num>
  <w:num w:numId="25" w16cid:durableId="2144274920">
    <w:abstractNumId w:val="32"/>
  </w:num>
  <w:num w:numId="26" w16cid:durableId="1245989298">
    <w:abstractNumId w:val="18"/>
  </w:num>
  <w:num w:numId="27" w16cid:durableId="1747265143">
    <w:abstractNumId w:val="31"/>
  </w:num>
  <w:num w:numId="28" w16cid:durableId="1305814486">
    <w:abstractNumId w:val="30"/>
  </w:num>
  <w:num w:numId="29" w16cid:durableId="948704798">
    <w:abstractNumId w:val="4"/>
  </w:num>
  <w:num w:numId="30" w16cid:durableId="538205911">
    <w:abstractNumId w:val="34"/>
  </w:num>
  <w:num w:numId="31" w16cid:durableId="962033691">
    <w:abstractNumId w:val="7"/>
  </w:num>
  <w:num w:numId="32" w16cid:durableId="2125268682">
    <w:abstractNumId w:val="19"/>
  </w:num>
  <w:num w:numId="33" w16cid:durableId="543372263">
    <w:abstractNumId w:val="2"/>
  </w:num>
  <w:num w:numId="34" w16cid:durableId="1954046322">
    <w:abstractNumId w:val="35"/>
  </w:num>
  <w:num w:numId="35" w16cid:durableId="487091078">
    <w:abstractNumId w:val="25"/>
  </w:num>
  <w:num w:numId="36" w16cid:durableId="1368487705">
    <w:abstractNumId w:val="6"/>
  </w:num>
  <w:num w:numId="37" w16cid:durableId="146592508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327414">
    <w:abstractNumId w:val="23"/>
  </w:num>
  <w:num w:numId="39" w16cid:durableId="1591160680">
    <w:abstractNumId w:val="47"/>
  </w:num>
  <w:num w:numId="40" w16cid:durableId="1402865808">
    <w:abstractNumId w:val="12"/>
  </w:num>
  <w:num w:numId="41" w16cid:durableId="543758843">
    <w:abstractNumId w:val="9"/>
  </w:num>
  <w:num w:numId="42" w16cid:durableId="1870214348">
    <w:abstractNumId w:val="11"/>
  </w:num>
  <w:num w:numId="43" w16cid:durableId="679623574">
    <w:abstractNumId w:val="1"/>
  </w:num>
  <w:num w:numId="44" w16cid:durableId="411006446">
    <w:abstractNumId w:val="22"/>
  </w:num>
  <w:num w:numId="45" w16cid:durableId="2003847629">
    <w:abstractNumId w:val="15"/>
  </w:num>
  <w:num w:numId="46" w16cid:durableId="1861166164">
    <w:abstractNumId w:val="40"/>
  </w:num>
  <w:num w:numId="47" w16cid:durableId="1545411747">
    <w:abstractNumId w:val="13"/>
  </w:num>
  <w:num w:numId="48" w16cid:durableId="146959395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ocumentProtection w:edit="forms" w:enforcement="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53D6"/>
    <w:rsid w:val="00005AF1"/>
    <w:rsid w:val="00006561"/>
    <w:rsid w:val="00010FB1"/>
    <w:rsid w:val="0001245D"/>
    <w:rsid w:val="00012FA0"/>
    <w:rsid w:val="000157A6"/>
    <w:rsid w:val="000164C9"/>
    <w:rsid w:val="00016793"/>
    <w:rsid w:val="00020516"/>
    <w:rsid w:val="0002115B"/>
    <w:rsid w:val="00021555"/>
    <w:rsid w:val="000218A9"/>
    <w:rsid w:val="0002386C"/>
    <w:rsid w:val="00023C54"/>
    <w:rsid w:val="00024CAF"/>
    <w:rsid w:val="000253E1"/>
    <w:rsid w:val="00026557"/>
    <w:rsid w:val="000317B4"/>
    <w:rsid w:val="00033829"/>
    <w:rsid w:val="00033964"/>
    <w:rsid w:val="000351B2"/>
    <w:rsid w:val="00041A4A"/>
    <w:rsid w:val="0004548E"/>
    <w:rsid w:val="00050993"/>
    <w:rsid w:val="0005199D"/>
    <w:rsid w:val="00052C13"/>
    <w:rsid w:val="00053163"/>
    <w:rsid w:val="0005388A"/>
    <w:rsid w:val="00056214"/>
    <w:rsid w:val="00056579"/>
    <w:rsid w:val="000576A2"/>
    <w:rsid w:val="00057AEC"/>
    <w:rsid w:val="00061D04"/>
    <w:rsid w:val="00062565"/>
    <w:rsid w:val="00062571"/>
    <w:rsid w:val="00062793"/>
    <w:rsid w:val="00062A43"/>
    <w:rsid w:val="0006342D"/>
    <w:rsid w:val="000649C1"/>
    <w:rsid w:val="00065D32"/>
    <w:rsid w:val="00066CA2"/>
    <w:rsid w:val="00066D48"/>
    <w:rsid w:val="00066DB0"/>
    <w:rsid w:val="00071106"/>
    <w:rsid w:val="00071A30"/>
    <w:rsid w:val="0007210A"/>
    <w:rsid w:val="00072F34"/>
    <w:rsid w:val="000739AA"/>
    <w:rsid w:val="00073C1C"/>
    <w:rsid w:val="000751A6"/>
    <w:rsid w:val="00075932"/>
    <w:rsid w:val="00080F85"/>
    <w:rsid w:val="0008147F"/>
    <w:rsid w:val="00081BED"/>
    <w:rsid w:val="00082732"/>
    <w:rsid w:val="00083238"/>
    <w:rsid w:val="00083D48"/>
    <w:rsid w:val="00084DBA"/>
    <w:rsid w:val="00085D3A"/>
    <w:rsid w:val="00086331"/>
    <w:rsid w:val="0008643B"/>
    <w:rsid w:val="00086C62"/>
    <w:rsid w:val="000914CA"/>
    <w:rsid w:val="00093D89"/>
    <w:rsid w:val="00095831"/>
    <w:rsid w:val="00096FAD"/>
    <w:rsid w:val="00097781"/>
    <w:rsid w:val="000A0AD9"/>
    <w:rsid w:val="000A1C8F"/>
    <w:rsid w:val="000A2000"/>
    <w:rsid w:val="000A23E1"/>
    <w:rsid w:val="000A3C11"/>
    <w:rsid w:val="000A523A"/>
    <w:rsid w:val="000A6574"/>
    <w:rsid w:val="000B0B12"/>
    <w:rsid w:val="000B0BBD"/>
    <w:rsid w:val="000B13D3"/>
    <w:rsid w:val="000B1CB8"/>
    <w:rsid w:val="000B2E97"/>
    <w:rsid w:val="000B3C51"/>
    <w:rsid w:val="000B5978"/>
    <w:rsid w:val="000C08AB"/>
    <w:rsid w:val="000C0957"/>
    <w:rsid w:val="000C10F4"/>
    <w:rsid w:val="000C17A4"/>
    <w:rsid w:val="000C1EF9"/>
    <w:rsid w:val="000C23F9"/>
    <w:rsid w:val="000C3B20"/>
    <w:rsid w:val="000C43ED"/>
    <w:rsid w:val="000C4598"/>
    <w:rsid w:val="000C6A5E"/>
    <w:rsid w:val="000C70C6"/>
    <w:rsid w:val="000C754A"/>
    <w:rsid w:val="000C7EB3"/>
    <w:rsid w:val="000D2547"/>
    <w:rsid w:val="000D275B"/>
    <w:rsid w:val="000D2FEC"/>
    <w:rsid w:val="000D3C40"/>
    <w:rsid w:val="000D4B81"/>
    <w:rsid w:val="000D51A9"/>
    <w:rsid w:val="000D624E"/>
    <w:rsid w:val="000D6C01"/>
    <w:rsid w:val="000E0352"/>
    <w:rsid w:val="000E08CC"/>
    <w:rsid w:val="000E0E58"/>
    <w:rsid w:val="000E1765"/>
    <w:rsid w:val="000E341B"/>
    <w:rsid w:val="000E4942"/>
    <w:rsid w:val="000E705A"/>
    <w:rsid w:val="000E7630"/>
    <w:rsid w:val="000E7B05"/>
    <w:rsid w:val="000E7D5C"/>
    <w:rsid w:val="000F109E"/>
    <w:rsid w:val="000F5006"/>
    <w:rsid w:val="00100419"/>
    <w:rsid w:val="00100D6C"/>
    <w:rsid w:val="00102E0D"/>
    <w:rsid w:val="00104429"/>
    <w:rsid w:val="0010476B"/>
    <w:rsid w:val="00104C58"/>
    <w:rsid w:val="0010523D"/>
    <w:rsid w:val="00106C1A"/>
    <w:rsid w:val="001070E8"/>
    <w:rsid w:val="0010796F"/>
    <w:rsid w:val="00107AAE"/>
    <w:rsid w:val="00112B80"/>
    <w:rsid w:val="00113DB2"/>
    <w:rsid w:val="00115D63"/>
    <w:rsid w:val="00120AFE"/>
    <w:rsid w:val="00120CD3"/>
    <w:rsid w:val="00124DA5"/>
    <w:rsid w:val="001265F9"/>
    <w:rsid w:val="001304D9"/>
    <w:rsid w:val="00130740"/>
    <w:rsid w:val="00130759"/>
    <w:rsid w:val="0013172C"/>
    <w:rsid w:val="00133A8B"/>
    <w:rsid w:val="00133E27"/>
    <w:rsid w:val="00134BEF"/>
    <w:rsid w:val="00135094"/>
    <w:rsid w:val="0014135B"/>
    <w:rsid w:val="00142BA4"/>
    <w:rsid w:val="00144CAC"/>
    <w:rsid w:val="00147209"/>
    <w:rsid w:val="001478DF"/>
    <w:rsid w:val="00151B81"/>
    <w:rsid w:val="00152E3E"/>
    <w:rsid w:val="00155439"/>
    <w:rsid w:val="00155542"/>
    <w:rsid w:val="001562DA"/>
    <w:rsid w:val="00156E3E"/>
    <w:rsid w:val="00157D6E"/>
    <w:rsid w:val="00161237"/>
    <w:rsid w:val="001616AF"/>
    <w:rsid w:val="00164E30"/>
    <w:rsid w:val="00172B44"/>
    <w:rsid w:val="00172EB2"/>
    <w:rsid w:val="00175FCD"/>
    <w:rsid w:val="00176397"/>
    <w:rsid w:val="00177829"/>
    <w:rsid w:val="0018058C"/>
    <w:rsid w:val="00180F6F"/>
    <w:rsid w:val="00181E67"/>
    <w:rsid w:val="00182312"/>
    <w:rsid w:val="00182A88"/>
    <w:rsid w:val="00182AAC"/>
    <w:rsid w:val="00184270"/>
    <w:rsid w:val="00186399"/>
    <w:rsid w:val="001877E5"/>
    <w:rsid w:val="00187AA6"/>
    <w:rsid w:val="00190570"/>
    <w:rsid w:val="00190F32"/>
    <w:rsid w:val="001922B2"/>
    <w:rsid w:val="00193C3B"/>
    <w:rsid w:val="00193FA0"/>
    <w:rsid w:val="001942AA"/>
    <w:rsid w:val="00195111"/>
    <w:rsid w:val="00195F37"/>
    <w:rsid w:val="00197A27"/>
    <w:rsid w:val="001A039F"/>
    <w:rsid w:val="001A1709"/>
    <w:rsid w:val="001A1749"/>
    <w:rsid w:val="001A1837"/>
    <w:rsid w:val="001A2BB9"/>
    <w:rsid w:val="001A3213"/>
    <w:rsid w:val="001A44EB"/>
    <w:rsid w:val="001A55B4"/>
    <w:rsid w:val="001A560E"/>
    <w:rsid w:val="001A64F7"/>
    <w:rsid w:val="001A747A"/>
    <w:rsid w:val="001A7CDB"/>
    <w:rsid w:val="001B0236"/>
    <w:rsid w:val="001B19E4"/>
    <w:rsid w:val="001B19EB"/>
    <w:rsid w:val="001B2C9C"/>
    <w:rsid w:val="001B3167"/>
    <w:rsid w:val="001B3C6F"/>
    <w:rsid w:val="001B4143"/>
    <w:rsid w:val="001B6F2E"/>
    <w:rsid w:val="001B758E"/>
    <w:rsid w:val="001C012D"/>
    <w:rsid w:val="001C13A4"/>
    <w:rsid w:val="001C20D9"/>
    <w:rsid w:val="001C249F"/>
    <w:rsid w:val="001C47F2"/>
    <w:rsid w:val="001C4F92"/>
    <w:rsid w:val="001C7FCB"/>
    <w:rsid w:val="001D0686"/>
    <w:rsid w:val="001D0DD3"/>
    <w:rsid w:val="001D2CCA"/>
    <w:rsid w:val="001D2E78"/>
    <w:rsid w:val="001D41D3"/>
    <w:rsid w:val="001D7EE8"/>
    <w:rsid w:val="001E06D0"/>
    <w:rsid w:val="001E17CF"/>
    <w:rsid w:val="001E1D3B"/>
    <w:rsid w:val="001E22A6"/>
    <w:rsid w:val="001E23D3"/>
    <w:rsid w:val="001E3308"/>
    <w:rsid w:val="001E418C"/>
    <w:rsid w:val="001E4AD5"/>
    <w:rsid w:val="001E5621"/>
    <w:rsid w:val="001F0D49"/>
    <w:rsid w:val="001F0F00"/>
    <w:rsid w:val="001F2A4F"/>
    <w:rsid w:val="001F4316"/>
    <w:rsid w:val="001F442F"/>
    <w:rsid w:val="001F6588"/>
    <w:rsid w:val="001F6D9A"/>
    <w:rsid w:val="001F72E3"/>
    <w:rsid w:val="002002A8"/>
    <w:rsid w:val="002007DA"/>
    <w:rsid w:val="00202E13"/>
    <w:rsid w:val="00203168"/>
    <w:rsid w:val="00203B38"/>
    <w:rsid w:val="00204024"/>
    <w:rsid w:val="00204137"/>
    <w:rsid w:val="00205EC1"/>
    <w:rsid w:val="00207B36"/>
    <w:rsid w:val="00207FFC"/>
    <w:rsid w:val="002101A8"/>
    <w:rsid w:val="00210F61"/>
    <w:rsid w:val="002110B2"/>
    <w:rsid w:val="00211D64"/>
    <w:rsid w:val="00211E17"/>
    <w:rsid w:val="002120FB"/>
    <w:rsid w:val="002121C3"/>
    <w:rsid w:val="00212A40"/>
    <w:rsid w:val="0021330F"/>
    <w:rsid w:val="002133F2"/>
    <w:rsid w:val="00213835"/>
    <w:rsid w:val="00215823"/>
    <w:rsid w:val="0022002B"/>
    <w:rsid w:val="002208F7"/>
    <w:rsid w:val="00220EE3"/>
    <w:rsid w:val="002218A9"/>
    <w:rsid w:val="002218E9"/>
    <w:rsid w:val="00225957"/>
    <w:rsid w:val="00227102"/>
    <w:rsid w:val="0022711B"/>
    <w:rsid w:val="002274E2"/>
    <w:rsid w:val="00230A27"/>
    <w:rsid w:val="00230BCB"/>
    <w:rsid w:val="002316CF"/>
    <w:rsid w:val="00231DEA"/>
    <w:rsid w:val="00232375"/>
    <w:rsid w:val="0023250B"/>
    <w:rsid w:val="002325E1"/>
    <w:rsid w:val="002339EA"/>
    <w:rsid w:val="002371D8"/>
    <w:rsid w:val="00237AAB"/>
    <w:rsid w:val="00237B92"/>
    <w:rsid w:val="00237E5F"/>
    <w:rsid w:val="002402FB"/>
    <w:rsid w:val="00240626"/>
    <w:rsid w:val="00241122"/>
    <w:rsid w:val="002412A8"/>
    <w:rsid w:val="00241DBA"/>
    <w:rsid w:val="0024305D"/>
    <w:rsid w:val="00243831"/>
    <w:rsid w:val="00244A41"/>
    <w:rsid w:val="00244CF4"/>
    <w:rsid w:val="002457CA"/>
    <w:rsid w:val="00250749"/>
    <w:rsid w:val="00251700"/>
    <w:rsid w:val="00251F82"/>
    <w:rsid w:val="002526F0"/>
    <w:rsid w:val="002547E8"/>
    <w:rsid w:val="0026002A"/>
    <w:rsid w:val="00260F7B"/>
    <w:rsid w:val="00260F94"/>
    <w:rsid w:val="00262AB0"/>
    <w:rsid w:val="00262CD1"/>
    <w:rsid w:val="0026614E"/>
    <w:rsid w:val="00267426"/>
    <w:rsid w:val="00270AFC"/>
    <w:rsid w:val="00271D16"/>
    <w:rsid w:val="00272310"/>
    <w:rsid w:val="002735A0"/>
    <w:rsid w:val="00273CD8"/>
    <w:rsid w:val="0027531F"/>
    <w:rsid w:val="002755CE"/>
    <w:rsid w:val="002759F9"/>
    <w:rsid w:val="002767AF"/>
    <w:rsid w:val="002773B5"/>
    <w:rsid w:val="00277559"/>
    <w:rsid w:val="0028163D"/>
    <w:rsid w:val="00281AC3"/>
    <w:rsid w:val="002843A3"/>
    <w:rsid w:val="00285776"/>
    <w:rsid w:val="00286CA4"/>
    <w:rsid w:val="002900B1"/>
    <w:rsid w:val="00291113"/>
    <w:rsid w:val="0029137D"/>
    <w:rsid w:val="002935BE"/>
    <w:rsid w:val="002954AE"/>
    <w:rsid w:val="00295E9C"/>
    <w:rsid w:val="00296166"/>
    <w:rsid w:val="00296C11"/>
    <w:rsid w:val="0029711A"/>
    <w:rsid w:val="002973FA"/>
    <w:rsid w:val="00297488"/>
    <w:rsid w:val="002A2AE9"/>
    <w:rsid w:val="002A2D69"/>
    <w:rsid w:val="002A3775"/>
    <w:rsid w:val="002A410E"/>
    <w:rsid w:val="002A46CD"/>
    <w:rsid w:val="002A57D1"/>
    <w:rsid w:val="002A667F"/>
    <w:rsid w:val="002A6AA6"/>
    <w:rsid w:val="002B17D3"/>
    <w:rsid w:val="002B1897"/>
    <w:rsid w:val="002B268A"/>
    <w:rsid w:val="002B4CC0"/>
    <w:rsid w:val="002B5258"/>
    <w:rsid w:val="002B5279"/>
    <w:rsid w:val="002B7CA5"/>
    <w:rsid w:val="002C0118"/>
    <w:rsid w:val="002C212D"/>
    <w:rsid w:val="002C2316"/>
    <w:rsid w:val="002C2C3D"/>
    <w:rsid w:val="002D0C44"/>
    <w:rsid w:val="002D20DA"/>
    <w:rsid w:val="002D3011"/>
    <w:rsid w:val="002D36B6"/>
    <w:rsid w:val="002D4251"/>
    <w:rsid w:val="002D46D1"/>
    <w:rsid w:val="002D576D"/>
    <w:rsid w:val="002D6DF7"/>
    <w:rsid w:val="002D7F07"/>
    <w:rsid w:val="002E131C"/>
    <w:rsid w:val="002E158D"/>
    <w:rsid w:val="002E25EB"/>
    <w:rsid w:val="002E47CA"/>
    <w:rsid w:val="002E48A4"/>
    <w:rsid w:val="002E4E0F"/>
    <w:rsid w:val="002E60A3"/>
    <w:rsid w:val="002F011D"/>
    <w:rsid w:val="002F0708"/>
    <w:rsid w:val="002F21E6"/>
    <w:rsid w:val="002F244B"/>
    <w:rsid w:val="002F28C7"/>
    <w:rsid w:val="002F2D3B"/>
    <w:rsid w:val="002F5B9E"/>
    <w:rsid w:val="002F6A8E"/>
    <w:rsid w:val="003020BD"/>
    <w:rsid w:val="00302CBA"/>
    <w:rsid w:val="00303545"/>
    <w:rsid w:val="00304A9E"/>
    <w:rsid w:val="0030563E"/>
    <w:rsid w:val="003057EC"/>
    <w:rsid w:val="00305D39"/>
    <w:rsid w:val="00305F87"/>
    <w:rsid w:val="00306AEB"/>
    <w:rsid w:val="00307689"/>
    <w:rsid w:val="00311267"/>
    <w:rsid w:val="003112DE"/>
    <w:rsid w:val="00313B7D"/>
    <w:rsid w:val="00316843"/>
    <w:rsid w:val="00321A91"/>
    <w:rsid w:val="00323045"/>
    <w:rsid w:val="003240C3"/>
    <w:rsid w:val="003249F0"/>
    <w:rsid w:val="00326B54"/>
    <w:rsid w:val="00327108"/>
    <w:rsid w:val="00327C86"/>
    <w:rsid w:val="0033171C"/>
    <w:rsid w:val="00331AEE"/>
    <w:rsid w:val="00331B54"/>
    <w:rsid w:val="00332F25"/>
    <w:rsid w:val="003340C2"/>
    <w:rsid w:val="00334252"/>
    <w:rsid w:val="00341655"/>
    <w:rsid w:val="003417FB"/>
    <w:rsid w:val="003444FB"/>
    <w:rsid w:val="00344ACF"/>
    <w:rsid w:val="00344D28"/>
    <w:rsid w:val="003458E1"/>
    <w:rsid w:val="003468B7"/>
    <w:rsid w:val="003470CC"/>
    <w:rsid w:val="0035096C"/>
    <w:rsid w:val="003518FF"/>
    <w:rsid w:val="00352026"/>
    <w:rsid w:val="0035632F"/>
    <w:rsid w:val="00361D53"/>
    <w:rsid w:val="00362BBF"/>
    <w:rsid w:val="00365808"/>
    <w:rsid w:val="003661EA"/>
    <w:rsid w:val="003678C9"/>
    <w:rsid w:val="003712F0"/>
    <w:rsid w:val="0037538E"/>
    <w:rsid w:val="00375BAB"/>
    <w:rsid w:val="00375BDF"/>
    <w:rsid w:val="003770D9"/>
    <w:rsid w:val="00377EF3"/>
    <w:rsid w:val="00380680"/>
    <w:rsid w:val="003806B9"/>
    <w:rsid w:val="0038117E"/>
    <w:rsid w:val="00381DB9"/>
    <w:rsid w:val="003825E2"/>
    <w:rsid w:val="00382655"/>
    <w:rsid w:val="003845E5"/>
    <w:rsid w:val="0038480E"/>
    <w:rsid w:val="00384E5B"/>
    <w:rsid w:val="00385686"/>
    <w:rsid w:val="00391471"/>
    <w:rsid w:val="003920B9"/>
    <w:rsid w:val="00392BCD"/>
    <w:rsid w:val="00393375"/>
    <w:rsid w:val="00393F0A"/>
    <w:rsid w:val="00393F4E"/>
    <w:rsid w:val="00394ED0"/>
    <w:rsid w:val="0039547C"/>
    <w:rsid w:val="0039625C"/>
    <w:rsid w:val="003A0C30"/>
    <w:rsid w:val="003A16F3"/>
    <w:rsid w:val="003A1A2D"/>
    <w:rsid w:val="003A2A4F"/>
    <w:rsid w:val="003A4F45"/>
    <w:rsid w:val="003B03DA"/>
    <w:rsid w:val="003B247A"/>
    <w:rsid w:val="003B3C69"/>
    <w:rsid w:val="003B4969"/>
    <w:rsid w:val="003B7071"/>
    <w:rsid w:val="003C0B51"/>
    <w:rsid w:val="003C2AAB"/>
    <w:rsid w:val="003C4254"/>
    <w:rsid w:val="003C673B"/>
    <w:rsid w:val="003C6E97"/>
    <w:rsid w:val="003C79C2"/>
    <w:rsid w:val="003D1C24"/>
    <w:rsid w:val="003D266A"/>
    <w:rsid w:val="003D4783"/>
    <w:rsid w:val="003D48A6"/>
    <w:rsid w:val="003D5464"/>
    <w:rsid w:val="003D62EF"/>
    <w:rsid w:val="003D7C57"/>
    <w:rsid w:val="003D7E47"/>
    <w:rsid w:val="003E02BD"/>
    <w:rsid w:val="003E132B"/>
    <w:rsid w:val="003E1D87"/>
    <w:rsid w:val="003E2249"/>
    <w:rsid w:val="003E3532"/>
    <w:rsid w:val="003E4023"/>
    <w:rsid w:val="003E4F04"/>
    <w:rsid w:val="003E75D7"/>
    <w:rsid w:val="003F110F"/>
    <w:rsid w:val="003F2E60"/>
    <w:rsid w:val="003F3848"/>
    <w:rsid w:val="003F4B75"/>
    <w:rsid w:val="003F75B5"/>
    <w:rsid w:val="003F779B"/>
    <w:rsid w:val="00401313"/>
    <w:rsid w:val="00402133"/>
    <w:rsid w:val="0040322A"/>
    <w:rsid w:val="00404546"/>
    <w:rsid w:val="004050E0"/>
    <w:rsid w:val="00405479"/>
    <w:rsid w:val="004058EB"/>
    <w:rsid w:val="00405D56"/>
    <w:rsid w:val="00405FC4"/>
    <w:rsid w:val="004066DF"/>
    <w:rsid w:val="00406FB9"/>
    <w:rsid w:val="00407A9B"/>
    <w:rsid w:val="00407FF8"/>
    <w:rsid w:val="00411583"/>
    <w:rsid w:val="004121A6"/>
    <w:rsid w:val="004123CD"/>
    <w:rsid w:val="00413341"/>
    <w:rsid w:val="00414AC4"/>
    <w:rsid w:val="004151E2"/>
    <w:rsid w:val="00415A88"/>
    <w:rsid w:val="00416C62"/>
    <w:rsid w:val="0041764E"/>
    <w:rsid w:val="00417706"/>
    <w:rsid w:val="0042231B"/>
    <w:rsid w:val="004237B7"/>
    <w:rsid w:val="00427702"/>
    <w:rsid w:val="004312FA"/>
    <w:rsid w:val="00431A2A"/>
    <w:rsid w:val="00431B78"/>
    <w:rsid w:val="0043474B"/>
    <w:rsid w:val="00434D95"/>
    <w:rsid w:val="0043570A"/>
    <w:rsid w:val="00436096"/>
    <w:rsid w:val="00443481"/>
    <w:rsid w:val="004461B2"/>
    <w:rsid w:val="0044638B"/>
    <w:rsid w:val="00446EEB"/>
    <w:rsid w:val="00450305"/>
    <w:rsid w:val="00451D1B"/>
    <w:rsid w:val="004524D5"/>
    <w:rsid w:val="00452635"/>
    <w:rsid w:val="004541DD"/>
    <w:rsid w:val="00454A31"/>
    <w:rsid w:val="004558E3"/>
    <w:rsid w:val="004563A8"/>
    <w:rsid w:val="0045693A"/>
    <w:rsid w:val="00460FE1"/>
    <w:rsid w:val="00463362"/>
    <w:rsid w:val="0046420B"/>
    <w:rsid w:val="00464CD1"/>
    <w:rsid w:val="004660D4"/>
    <w:rsid w:val="00467CC1"/>
    <w:rsid w:val="004704D0"/>
    <w:rsid w:val="00471C53"/>
    <w:rsid w:val="004725F1"/>
    <w:rsid w:val="00472BBA"/>
    <w:rsid w:val="0047322A"/>
    <w:rsid w:val="00473ABD"/>
    <w:rsid w:val="004769D2"/>
    <w:rsid w:val="004776DE"/>
    <w:rsid w:val="0047796E"/>
    <w:rsid w:val="00477E1E"/>
    <w:rsid w:val="00481478"/>
    <w:rsid w:val="00481678"/>
    <w:rsid w:val="0048167A"/>
    <w:rsid w:val="00483C45"/>
    <w:rsid w:val="00486CC6"/>
    <w:rsid w:val="004874C2"/>
    <w:rsid w:val="00492DF1"/>
    <w:rsid w:val="00494584"/>
    <w:rsid w:val="0049502B"/>
    <w:rsid w:val="004953C6"/>
    <w:rsid w:val="00495699"/>
    <w:rsid w:val="004958EE"/>
    <w:rsid w:val="00495D37"/>
    <w:rsid w:val="00495F34"/>
    <w:rsid w:val="00497278"/>
    <w:rsid w:val="00497FDA"/>
    <w:rsid w:val="004A0A69"/>
    <w:rsid w:val="004A188F"/>
    <w:rsid w:val="004A449F"/>
    <w:rsid w:val="004A51FB"/>
    <w:rsid w:val="004A53E3"/>
    <w:rsid w:val="004A70AE"/>
    <w:rsid w:val="004A7578"/>
    <w:rsid w:val="004B07B3"/>
    <w:rsid w:val="004B0F76"/>
    <w:rsid w:val="004B0F87"/>
    <w:rsid w:val="004B2BC9"/>
    <w:rsid w:val="004B3410"/>
    <w:rsid w:val="004B5313"/>
    <w:rsid w:val="004B5335"/>
    <w:rsid w:val="004B5781"/>
    <w:rsid w:val="004B5AD1"/>
    <w:rsid w:val="004B5ADB"/>
    <w:rsid w:val="004B76DE"/>
    <w:rsid w:val="004C0239"/>
    <w:rsid w:val="004C16F6"/>
    <w:rsid w:val="004C18C6"/>
    <w:rsid w:val="004C3065"/>
    <w:rsid w:val="004C3F1B"/>
    <w:rsid w:val="004C4F4F"/>
    <w:rsid w:val="004C525F"/>
    <w:rsid w:val="004C61C8"/>
    <w:rsid w:val="004C67EA"/>
    <w:rsid w:val="004C69D4"/>
    <w:rsid w:val="004C6B1E"/>
    <w:rsid w:val="004C7988"/>
    <w:rsid w:val="004C7F18"/>
    <w:rsid w:val="004D0827"/>
    <w:rsid w:val="004D09CE"/>
    <w:rsid w:val="004D1AB7"/>
    <w:rsid w:val="004D1AC2"/>
    <w:rsid w:val="004D2068"/>
    <w:rsid w:val="004D2861"/>
    <w:rsid w:val="004D4572"/>
    <w:rsid w:val="004D496E"/>
    <w:rsid w:val="004D6B52"/>
    <w:rsid w:val="004D6B8F"/>
    <w:rsid w:val="004E0556"/>
    <w:rsid w:val="004E1119"/>
    <w:rsid w:val="004E158D"/>
    <w:rsid w:val="004E2992"/>
    <w:rsid w:val="004E380E"/>
    <w:rsid w:val="004E5C2F"/>
    <w:rsid w:val="004E5CA4"/>
    <w:rsid w:val="004E74A9"/>
    <w:rsid w:val="004E7ED1"/>
    <w:rsid w:val="004F1347"/>
    <w:rsid w:val="004F15A0"/>
    <w:rsid w:val="004F15E9"/>
    <w:rsid w:val="004F19FC"/>
    <w:rsid w:val="004F2AB9"/>
    <w:rsid w:val="004F3048"/>
    <w:rsid w:val="004F3A7B"/>
    <w:rsid w:val="004F3C0F"/>
    <w:rsid w:val="004F3CE9"/>
    <w:rsid w:val="004F4EC2"/>
    <w:rsid w:val="004F5270"/>
    <w:rsid w:val="00500702"/>
    <w:rsid w:val="005013E8"/>
    <w:rsid w:val="00501418"/>
    <w:rsid w:val="005016B5"/>
    <w:rsid w:val="00501EA4"/>
    <w:rsid w:val="0050252C"/>
    <w:rsid w:val="00502661"/>
    <w:rsid w:val="0050360E"/>
    <w:rsid w:val="00503C8E"/>
    <w:rsid w:val="0050504B"/>
    <w:rsid w:val="00506622"/>
    <w:rsid w:val="00506E1F"/>
    <w:rsid w:val="005075B6"/>
    <w:rsid w:val="0051336A"/>
    <w:rsid w:val="00514F94"/>
    <w:rsid w:val="005162A5"/>
    <w:rsid w:val="0052047D"/>
    <w:rsid w:val="0052170D"/>
    <w:rsid w:val="005219BA"/>
    <w:rsid w:val="00521CC8"/>
    <w:rsid w:val="00524E19"/>
    <w:rsid w:val="00526B7E"/>
    <w:rsid w:val="00527827"/>
    <w:rsid w:val="0053304C"/>
    <w:rsid w:val="005346DA"/>
    <w:rsid w:val="00534FCA"/>
    <w:rsid w:val="005429D4"/>
    <w:rsid w:val="00543982"/>
    <w:rsid w:val="0054497A"/>
    <w:rsid w:val="005458B6"/>
    <w:rsid w:val="005463E9"/>
    <w:rsid w:val="00547FBE"/>
    <w:rsid w:val="00551EAF"/>
    <w:rsid w:val="00551F92"/>
    <w:rsid w:val="00554278"/>
    <w:rsid w:val="005546F2"/>
    <w:rsid w:val="00555106"/>
    <w:rsid w:val="00555F8F"/>
    <w:rsid w:val="00556464"/>
    <w:rsid w:val="00556741"/>
    <w:rsid w:val="0055694C"/>
    <w:rsid w:val="0056062F"/>
    <w:rsid w:val="005618CE"/>
    <w:rsid w:val="00561FC3"/>
    <w:rsid w:val="00562C45"/>
    <w:rsid w:val="00562EC5"/>
    <w:rsid w:val="00566341"/>
    <w:rsid w:val="00567536"/>
    <w:rsid w:val="00570037"/>
    <w:rsid w:val="005721EF"/>
    <w:rsid w:val="00572A14"/>
    <w:rsid w:val="00573193"/>
    <w:rsid w:val="00573B9A"/>
    <w:rsid w:val="005801C3"/>
    <w:rsid w:val="00580676"/>
    <w:rsid w:val="0058098E"/>
    <w:rsid w:val="00580D03"/>
    <w:rsid w:val="0058140A"/>
    <w:rsid w:val="0058239B"/>
    <w:rsid w:val="00585479"/>
    <w:rsid w:val="005865C7"/>
    <w:rsid w:val="00587FD6"/>
    <w:rsid w:val="0059090A"/>
    <w:rsid w:val="00591FB0"/>
    <w:rsid w:val="005927C2"/>
    <w:rsid w:val="005927FB"/>
    <w:rsid w:val="0059372E"/>
    <w:rsid w:val="00595106"/>
    <w:rsid w:val="005966D7"/>
    <w:rsid w:val="00597410"/>
    <w:rsid w:val="00597460"/>
    <w:rsid w:val="005A0694"/>
    <w:rsid w:val="005A086F"/>
    <w:rsid w:val="005A0D42"/>
    <w:rsid w:val="005A1AC4"/>
    <w:rsid w:val="005A2520"/>
    <w:rsid w:val="005A5700"/>
    <w:rsid w:val="005A6ADE"/>
    <w:rsid w:val="005A76FC"/>
    <w:rsid w:val="005A7F9E"/>
    <w:rsid w:val="005B09C5"/>
    <w:rsid w:val="005B1D84"/>
    <w:rsid w:val="005B1EA1"/>
    <w:rsid w:val="005B42AF"/>
    <w:rsid w:val="005B4A71"/>
    <w:rsid w:val="005B4EC2"/>
    <w:rsid w:val="005B50D2"/>
    <w:rsid w:val="005B622F"/>
    <w:rsid w:val="005C0C13"/>
    <w:rsid w:val="005C13CF"/>
    <w:rsid w:val="005C2479"/>
    <w:rsid w:val="005C33C1"/>
    <w:rsid w:val="005C4875"/>
    <w:rsid w:val="005C4DB2"/>
    <w:rsid w:val="005D1639"/>
    <w:rsid w:val="005D18F1"/>
    <w:rsid w:val="005D193B"/>
    <w:rsid w:val="005D4326"/>
    <w:rsid w:val="005D4C38"/>
    <w:rsid w:val="005D5640"/>
    <w:rsid w:val="005D5FA1"/>
    <w:rsid w:val="005E0237"/>
    <w:rsid w:val="005E0521"/>
    <w:rsid w:val="005E1007"/>
    <w:rsid w:val="005E2150"/>
    <w:rsid w:val="005E3081"/>
    <w:rsid w:val="005E40CF"/>
    <w:rsid w:val="005E4D11"/>
    <w:rsid w:val="005E7BDD"/>
    <w:rsid w:val="005F05C9"/>
    <w:rsid w:val="005F1998"/>
    <w:rsid w:val="005F24BB"/>
    <w:rsid w:val="005F4948"/>
    <w:rsid w:val="005F4D2F"/>
    <w:rsid w:val="005F6ABE"/>
    <w:rsid w:val="0060014C"/>
    <w:rsid w:val="00600863"/>
    <w:rsid w:val="006027FD"/>
    <w:rsid w:val="00602849"/>
    <w:rsid w:val="00604176"/>
    <w:rsid w:val="0060544A"/>
    <w:rsid w:val="0060611A"/>
    <w:rsid w:val="006076D3"/>
    <w:rsid w:val="00607C35"/>
    <w:rsid w:val="00612C4F"/>
    <w:rsid w:val="00613159"/>
    <w:rsid w:val="006136C4"/>
    <w:rsid w:val="00614007"/>
    <w:rsid w:val="0061438A"/>
    <w:rsid w:val="00615223"/>
    <w:rsid w:val="00621571"/>
    <w:rsid w:val="006219FD"/>
    <w:rsid w:val="00621AE4"/>
    <w:rsid w:val="00622DEA"/>
    <w:rsid w:val="00622FF1"/>
    <w:rsid w:val="00623D90"/>
    <w:rsid w:val="006240A1"/>
    <w:rsid w:val="00625CEA"/>
    <w:rsid w:val="00626504"/>
    <w:rsid w:val="00627D55"/>
    <w:rsid w:val="00631DBB"/>
    <w:rsid w:val="00634278"/>
    <w:rsid w:val="00635959"/>
    <w:rsid w:val="00635FC9"/>
    <w:rsid w:val="00636C98"/>
    <w:rsid w:val="00640B2F"/>
    <w:rsid w:val="00640C1B"/>
    <w:rsid w:val="006424EE"/>
    <w:rsid w:val="0064587A"/>
    <w:rsid w:val="006523D6"/>
    <w:rsid w:val="00652C8B"/>
    <w:rsid w:val="00653A6D"/>
    <w:rsid w:val="00653E95"/>
    <w:rsid w:val="00655D57"/>
    <w:rsid w:val="006571E3"/>
    <w:rsid w:val="00660935"/>
    <w:rsid w:val="006626FC"/>
    <w:rsid w:val="00662F5E"/>
    <w:rsid w:val="006630DC"/>
    <w:rsid w:val="00663E99"/>
    <w:rsid w:val="00666C05"/>
    <w:rsid w:val="006677D6"/>
    <w:rsid w:val="00670619"/>
    <w:rsid w:val="00672117"/>
    <w:rsid w:val="006721E1"/>
    <w:rsid w:val="00675FC7"/>
    <w:rsid w:val="00676D40"/>
    <w:rsid w:val="00677C48"/>
    <w:rsid w:val="006815D0"/>
    <w:rsid w:val="0068423C"/>
    <w:rsid w:val="00684C1C"/>
    <w:rsid w:val="00691005"/>
    <w:rsid w:val="00692906"/>
    <w:rsid w:val="00692E9E"/>
    <w:rsid w:val="00697E28"/>
    <w:rsid w:val="006A0F1F"/>
    <w:rsid w:val="006A32BF"/>
    <w:rsid w:val="006A4368"/>
    <w:rsid w:val="006B08F5"/>
    <w:rsid w:val="006B2A68"/>
    <w:rsid w:val="006B2CB1"/>
    <w:rsid w:val="006B2FF6"/>
    <w:rsid w:val="006B356D"/>
    <w:rsid w:val="006B3B86"/>
    <w:rsid w:val="006B50B7"/>
    <w:rsid w:val="006B526B"/>
    <w:rsid w:val="006B5391"/>
    <w:rsid w:val="006B5515"/>
    <w:rsid w:val="006B6842"/>
    <w:rsid w:val="006B7E7E"/>
    <w:rsid w:val="006B7FD2"/>
    <w:rsid w:val="006C156F"/>
    <w:rsid w:val="006C360E"/>
    <w:rsid w:val="006C4164"/>
    <w:rsid w:val="006C4FC9"/>
    <w:rsid w:val="006C5990"/>
    <w:rsid w:val="006C7319"/>
    <w:rsid w:val="006C79D2"/>
    <w:rsid w:val="006D0348"/>
    <w:rsid w:val="006D03E3"/>
    <w:rsid w:val="006D0AB4"/>
    <w:rsid w:val="006D25F0"/>
    <w:rsid w:val="006D2F47"/>
    <w:rsid w:val="006D7D3E"/>
    <w:rsid w:val="006E029C"/>
    <w:rsid w:val="006E1ED5"/>
    <w:rsid w:val="006E2362"/>
    <w:rsid w:val="006E25F4"/>
    <w:rsid w:val="006E2F6A"/>
    <w:rsid w:val="006E2F6C"/>
    <w:rsid w:val="006E30D8"/>
    <w:rsid w:val="006E3B52"/>
    <w:rsid w:val="006E5496"/>
    <w:rsid w:val="006E666E"/>
    <w:rsid w:val="006E6B04"/>
    <w:rsid w:val="006E6B97"/>
    <w:rsid w:val="006E79DE"/>
    <w:rsid w:val="006F2794"/>
    <w:rsid w:val="006F2D20"/>
    <w:rsid w:val="006F34AF"/>
    <w:rsid w:val="006F36F7"/>
    <w:rsid w:val="006F4AC1"/>
    <w:rsid w:val="006F4E48"/>
    <w:rsid w:val="006F577F"/>
    <w:rsid w:val="006F5A9F"/>
    <w:rsid w:val="006F63E7"/>
    <w:rsid w:val="006F656D"/>
    <w:rsid w:val="006F6DEC"/>
    <w:rsid w:val="006F71F8"/>
    <w:rsid w:val="006F73E9"/>
    <w:rsid w:val="006F763C"/>
    <w:rsid w:val="00701384"/>
    <w:rsid w:val="00701B42"/>
    <w:rsid w:val="00706C8E"/>
    <w:rsid w:val="00706CEE"/>
    <w:rsid w:val="007073E9"/>
    <w:rsid w:val="00707C83"/>
    <w:rsid w:val="00710E3E"/>
    <w:rsid w:val="00711154"/>
    <w:rsid w:val="00712504"/>
    <w:rsid w:val="0071371B"/>
    <w:rsid w:val="00714517"/>
    <w:rsid w:val="00714774"/>
    <w:rsid w:val="00714EA9"/>
    <w:rsid w:val="007175CE"/>
    <w:rsid w:val="007203A9"/>
    <w:rsid w:val="007206B0"/>
    <w:rsid w:val="0072329F"/>
    <w:rsid w:val="00724099"/>
    <w:rsid w:val="00724B15"/>
    <w:rsid w:val="007279C0"/>
    <w:rsid w:val="00731F44"/>
    <w:rsid w:val="007326BF"/>
    <w:rsid w:val="007335CA"/>
    <w:rsid w:val="00733949"/>
    <w:rsid w:val="00735E32"/>
    <w:rsid w:val="00736D28"/>
    <w:rsid w:val="007402C1"/>
    <w:rsid w:val="0074054A"/>
    <w:rsid w:val="00742F9C"/>
    <w:rsid w:val="007433C9"/>
    <w:rsid w:val="007438DC"/>
    <w:rsid w:val="00744520"/>
    <w:rsid w:val="00744A00"/>
    <w:rsid w:val="00744BDE"/>
    <w:rsid w:val="00746A45"/>
    <w:rsid w:val="00746BC9"/>
    <w:rsid w:val="0075186B"/>
    <w:rsid w:val="00752C4E"/>
    <w:rsid w:val="0075653B"/>
    <w:rsid w:val="00756BD1"/>
    <w:rsid w:val="007573B5"/>
    <w:rsid w:val="00757A4D"/>
    <w:rsid w:val="00761DBF"/>
    <w:rsid w:val="00761DEF"/>
    <w:rsid w:val="00763D6F"/>
    <w:rsid w:val="0076420F"/>
    <w:rsid w:val="007660A7"/>
    <w:rsid w:val="00766230"/>
    <w:rsid w:val="00767FD9"/>
    <w:rsid w:val="007715FC"/>
    <w:rsid w:val="007721BA"/>
    <w:rsid w:val="00772CEC"/>
    <w:rsid w:val="007753D7"/>
    <w:rsid w:val="0077635C"/>
    <w:rsid w:val="0077656F"/>
    <w:rsid w:val="00780469"/>
    <w:rsid w:val="0078077A"/>
    <w:rsid w:val="00780A99"/>
    <w:rsid w:val="00780BC4"/>
    <w:rsid w:val="00781A15"/>
    <w:rsid w:val="00782A69"/>
    <w:rsid w:val="00783D0C"/>
    <w:rsid w:val="0078400A"/>
    <w:rsid w:val="00784F5F"/>
    <w:rsid w:val="00785276"/>
    <w:rsid w:val="00786381"/>
    <w:rsid w:val="0078772B"/>
    <w:rsid w:val="00790646"/>
    <w:rsid w:val="00790C79"/>
    <w:rsid w:val="007916B8"/>
    <w:rsid w:val="007921BC"/>
    <w:rsid w:val="00792CFF"/>
    <w:rsid w:val="00793E4E"/>
    <w:rsid w:val="00794394"/>
    <w:rsid w:val="00795561"/>
    <w:rsid w:val="00795848"/>
    <w:rsid w:val="00795D1B"/>
    <w:rsid w:val="0079654F"/>
    <w:rsid w:val="007A04F8"/>
    <w:rsid w:val="007A1163"/>
    <w:rsid w:val="007A26AA"/>
    <w:rsid w:val="007A3091"/>
    <w:rsid w:val="007A376A"/>
    <w:rsid w:val="007A5D71"/>
    <w:rsid w:val="007A79F2"/>
    <w:rsid w:val="007B53DD"/>
    <w:rsid w:val="007B5DE4"/>
    <w:rsid w:val="007B676D"/>
    <w:rsid w:val="007C11F3"/>
    <w:rsid w:val="007C2363"/>
    <w:rsid w:val="007C552F"/>
    <w:rsid w:val="007C5B30"/>
    <w:rsid w:val="007C66A4"/>
    <w:rsid w:val="007D11F5"/>
    <w:rsid w:val="007D20A9"/>
    <w:rsid w:val="007D2D57"/>
    <w:rsid w:val="007D41C1"/>
    <w:rsid w:val="007D42DC"/>
    <w:rsid w:val="007D5E73"/>
    <w:rsid w:val="007D6AED"/>
    <w:rsid w:val="007D74FA"/>
    <w:rsid w:val="007E01C3"/>
    <w:rsid w:val="007E4E18"/>
    <w:rsid w:val="007E6438"/>
    <w:rsid w:val="007E7559"/>
    <w:rsid w:val="007F029F"/>
    <w:rsid w:val="007F0F7C"/>
    <w:rsid w:val="007F23A2"/>
    <w:rsid w:val="007F2D2E"/>
    <w:rsid w:val="007F2F78"/>
    <w:rsid w:val="007F331F"/>
    <w:rsid w:val="007F47FF"/>
    <w:rsid w:val="007F5822"/>
    <w:rsid w:val="007F7370"/>
    <w:rsid w:val="0080115E"/>
    <w:rsid w:val="00802498"/>
    <w:rsid w:val="008027FF"/>
    <w:rsid w:val="008031AB"/>
    <w:rsid w:val="008033EB"/>
    <w:rsid w:val="00803733"/>
    <w:rsid w:val="0080422A"/>
    <w:rsid w:val="00805472"/>
    <w:rsid w:val="0080577E"/>
    <w:rsid w:val="00807582"/>
    <w:rsid w:val="00807A72"/>
    <w:rsid w:val="00810D84"/>
    <w:rsid w:val="008130BF"/>
    <w:rsid w:val="00813726"/>
    <w:rsid w:val="008139A1"/>
    <w:rsid w:val="00813E68"/>
    <w:rsid w:val="008145F3"/>
    <w:rsid w:val="0081617D"/>
    <w:rsid w:val="00817F6C"/>
    <w:rsid w:val="00820763"/>
    <w:rsid w:val="008211B8"/>
    <w:rsid w:val="008215CE"/>
    <w:rsid w:val="00826F9B"/>
    <w:rsid w:val="0083127D"/>
    <w:rsid w:val="00836D81"/>
    <w:rsid w:val="0084052F"/>
    <w:rsid w:val="008418F1"/>
    <w:rsid w:val="00841DF2"/>
    <w:rsid w:val="008450B9"/>
    <w:rsid w:val="008453D2"/>
    <w:rsid w:val="008530EF"/>
    <w:rsid w:val="008531F1"/>
    <w:rsid w:val="00853E66"/>
    <w:rsid w:val="008545FD"/>
    <w:rsid w:val="008555E5"/>
    <w:rsid w:val="008565F7"/>
    <w:rsid w:val="008566FF"/>
    <w:rsid w:val="0085731F"/>
    <w:rsid w:val="008614D4"/>
    <w:rsid w:val="0086359F"/>
    <w:rsid w:val="00865086"/>
    <w:rsid w:val="00866E96"/>
    <w:rsid w:val="00867C05"/>
    <w:rsid w:val="00870EDD"/>
    <w:rsid w:val="00871228"/>
    <w:rsid w:val="0087139E"/>
    <w:rsid w:val="008716D6"/>
    <w:rsid w:val="0087369D"/>
    <w:rsid w:val="00875396"/>
    <w:rsid w:val="008768C6"/>
    <w:rsid w:val="008776EA"/>
    <w:rsid w:val="008778C9"/>
    <w:rsid w:val="00877F80"/>
    <w:rsid w:val="00880948"/>
    <w:rsid w:val="008812BB"/>
    <w:rsid w:val="0088170B"/>
    <w:rsid w:val="0088242F"/>
    <w:rsid w:val="00883420"/>
    <w:rsid w:val="0088357D"/>
    <w:rsid w:val="00883D79"/>
    <w:rsid w:val="0088439C"/>
    <w:rsid w:val="008855AB"/>
    <w:rsid w:val="0088682A"/>
    <w:rsid w:val="00886AB9"/>
    <w:rsid w:val="00887D83"/>
    <w:rsid w:val="008914BE"/>
    <w:rsid w:val="00891C8A"/>
    <w:rsid w:val="008949F9"/>
    <w:rsid w:val="00894A38"/>
    <w:rsid w:val="00895816"/>
    <w:rsid w:val="00895D29"/>
    <w:rsid w:val="00896D45"/>
    <w:rsid w:val="00896DF1"/>
    <w:rsid w:val="00897FF2"/>
    <w:rsid w:val="008A0188"/>
    <w:rsid w:val="008A1134"/>
    <w:rsid w:val="008A26E6"/>
    <w:rsid w:val="008A2DDE"/>
    <w:rsid w:val="008A60D7"/>
    <w:rsid w:val="008A7A1D"/>
    <w:rsid w:val="008B168B"/>
    <w:rsid w:val="008B1F1F"/>
    <w:rsid w:val="008B31CC"/>
    <w:rsid w:val="008B37E0"/>
    <w:rsid w:val="008B4114"/>
    <w:rsid w:val="008B5514"/>
    <w:rsid w:val="008B6294"/>
    <w:rsid w:val="008B7086"/>
    <w:rsid w:val="008C0587"/>
    <w:rsid w:val="008C1919"/>
    <w:rsid w:val="008C199C"/>
    <w:rsid w:val="008C2D5F"/>
    <w:rsid w:val="008C52D1"/>
    <w:rsid w:val="008C5A98"/>
    <w:rsid w:val="008D000F"/>
    <w:rsid w:val="008D0036"/>
    <w:rsid w:val="008D135C"/>
    <w:rsid w:val="008D27BB"/>
    <w:rsid w:val="008E1122"/>
    <w:rsid w:val="008E1AE5"/>
    <w:rsid w:val="008E1B39"/>
    <w:rsid w:val="008E2C32"/>
    <w:rsid w:val="008E3F6E"/>
    <w:rsid w:val="008E5FDF"/>
    <w:rsid w:val="008F14F8"/>
    <w:rsid w:val="008F193E"/>
    <w:rsid w:val="008F23BE"/>
    <w:rsid w:val="008F522D"/>
    <w:rsid w:val="008F67ED"/>
    <w:rsid w:val="00901A07"/>
    <w:rsid w:val="00901B9E"/>
    <w:rsid w:val="009035DC"/>
    <w:rsid w:val="00903E52"/>
    <w:rsid w:val="00907051"/>
    <w:rsid w:val="00907D25"/>
    <w:rsid w:val="009102C8"/>
    <w:rsid w:val="00910FF3"/>
    <w:rsid w:val="00911B53"/>
    <w:rsid w:val="00912529"/>
    <w:rsid w:val="00912F1D"/>
    <w:rsid w:val="0091451B"/>
    <w:rsid w:val="00916EEF"/>
    <w:rsid w:val="009174D6"/>
    <w:rsid w:val="009202C2"/>
    <w:rsid w:val="0092041A"/>
    <w:rsid w:val="00923E6B"/>
    <w:rsid w:val="00924B88"/>
    <w:rsid w:val="00927D59"/>
    <w:rsid w:val="00931DB2"/>
    <w:rsid w:val="009322D8"/>
    <w:rsid w:val="009335FA"/>
    <w:rsid w:val="0093455E"/>
    <w:rsid w:val="0094420F"/>
    <w:rsid w:val="00946C06"/>
    <w:rsid w:val="0094755E"/>
    <w:rsid w:val="009508B9"/>
    <w:rsid w:val="00953191"/>
    <w:rsid w:val="0095351A"/>
    <w:rsid w:val="00953DB9"/>
    <w:rsid w:val="00953DD8"/>
    <w:rsid w:val="00956781"/>
    <w:rsid w:val="00956817"/>
    <w:rsid w:val="009606B4"/>
    <w:rsid w:val="009607F4"/>
    <w:rsid w:val="00961CAB"/>
    <w:rsid w:val="00962956"/>
    <w:rsid w:val="009659E0"/>
    <w:rsid w:val="00966D91"/>
    <w:rsid w:val="00967343"/>
    <w:rsid w:val="00970E3C"/>
    <w:rsid w:val="009723F6"/>
    <w:rsid w:val="00974806"/>
    <w:rsid w:val="00974A1A"/>
    <w:rsid w:val="0098041E"/>
    <w:rsid w:val="00980F45"/>
    <w:rsid w:val="00982425"/>
    <w:rsid w:val="00982809"/>
    <w:rsid w:val="00982843"/>
    <w:rsid w:val="00984365"/>
    <w:rsid w:val="00984AC4"/>
    <w:rsid w:val="00990544"/>
    <w:rsid w:val="00990775"/>
    <w:rsid w:val="0099108D"/>
    <w:rsid w:val="009927C7"/>
    <w:rsid w:val="00992DC9"/>
    <w:rsid w:val="009952D2"/>
    <w:rsid w:val="00996A28"/>
    <w:rsid w:val="0099741B"/>
    <w:rsid w:val="009A14FB"/>
    <w:rsid w:val="009A247F"/>
    <w:rsid w:val="009A27C8"/>
    <w:rsid w:val="009A40EB"/>
    <w:rsid w:val="009A4A9D"/>
    <w:rsid w:val="009A5B1C"/>
    <w:rsid w:val="009A6400"/>
    <w:rsid w:val="009A64B3"/>
    <w:rsid w:val="009B0B98"/>
    <w:rsid w:val="009C147B"/>
    <w:rsid w:val="009C1FFC"/>
    <w:rsid w:val="009C27E5"/>
    <w:rsid w:val="009C4093"/>
    <w:rsid w:val="009C4116"/>
    <w:rsid w:val="009C66D4"/>
    <w:rsid w:val="009C7336"/>
    <w:rsid w:val="009C747C"/>
    <w:rsid w:val="009D0889"/>
    <w:rsid w:val="009D0A25"/>
    <w:rsid w:val="009D14C0"/>
    <w:rsid w:val="009D1DA8"/>
    <w:rsid w:val="009D2011"/>
    <w:rsid w:val="009D343C"/>
    <w:rsid w:val="009D6A01"/>
    <w:rsid w:val="009D7704"/>
    <w:rsid w:val="009E1D0C"/>
    <w:rsid w:val="009E2290"/>
    <w:rsid w:val="009E556D"/>
    <w:rsid w:val="009E58DF"/>
    <w:rsid w:val="009E60D7"/>
    <w:rsid w:val="009E6D2E"/>
    <w:rsid w:val="009F00E3"/>
    <w:rsid w:val="009F0844"/>
    <w:rsid w:val="009F2BF5"/>
    <w:rsid w:val="009F3E05"/>
    <w:rsid w:val="009F4B74"/>
    <w:rsid w:val="009F5D86"/>
    <w:rsid w:val="009F7054"/>
    <w:rsid w:val="009F7352"/>
    <w:rsid w:val="00A01A65"/>
    <w:rsid w:val="00A02071"/>
    <w:rsid w:val="00A02CD3"/>
    <w:rsid w:val="00A03162"/>
    <w:rsid w:val="00A037B7"/>
    <w:rsid w:val="00A03F69"/>
    <w:rsid w:val="00A04429"/>
    <w:rsid w:val="00A05E8C"/>
    <w:rsid w:val="00A06486"/>
    <w:rsid w:val="00A06526"/>
    <w:rsid w:val="00A0657A"/>
    <w:rsid w:val="00A1025F"/>
    <w:rsid w:val="00A103A9"/>
    <w:rsid w:val="00A13B35"/>
    <w:rsid w:val="00A14546"/>
    <w:rsid w:val="00A15E1D"/>
    <w:rsid w:val="00A15E4F"/>
    <w:rsid w:val="00A1635E"/>
    <w:rsid w:val="00A1757B"/>
    <w:rsid w:val="00A2232D"/>
    <w:rsid w:val="00A2255F"/>
    <w:rsid w:val="00A225BE"/>
    <w:rsid w:val="00A246AE"/>
    <w:rsid w:val="00A24760"/>
    <w:rsid w:val="00A2485B"/>
    <w:rsid w:val="00A24E31"/>
    <w:rsid w:val="00A25D02"/>
    <w:rsid w:val="00A26FE7"/>
    <w:rsid w:val="00A302C7"/>
    <w:rsid w:val="00A31332"/>
    <w:rsid w:val="00A32AF7"/>
    <w:rsid w:val="00A3577A"/>
    <w:rsid w:val="00A35D17"/>
    <w:rsid w:val="00A40B76"/>
    <w:rsid w:val="00A40EF7"/>
    <w:rsid w:val="00A40EFE"/>
    <w:rsid w:val="00A41260"/>
    <w:rsid w:val="00A437F6"/>
    <w:rsid w:val="00A44815"/>
    <w:rsid w:val="00A449EF"/>
    <w:rsid w:val="00A44CBE"/>
    <w:rsid w:val="00A44E29"/>
    <w:rsid w:val="00A46255"/>
    <w:rsid w:val="00A46A68"/>
    <w:rsid w:val="00A47966"/>
    <w:rsid w:val="00A47B6E"/>
    <w:rsid w:val="00A47C05"/>
    <w:rsid w:val="00A50B7F"/>
    <w:rsid w:val="00A544CF"/>
    <w:rsid w:val="00A5485E"/>
    <w:rsid w:val="00A54B09"/>
    <w:rsid w:val="00A55502"/>
    <w:rsid w:val="00A55DFC"/>
    <w:rsid w:val="00A55E5E"/>
    <w:rsid w:val="00A604E8"/>
    <w:rsid w:val="00A60AB2"/>
    <w:rsid w:val="00A61568"/>
    <w:rsid w:val="00A6242B"/>
    <w:rsid w:val="00A62AC4"/>
    <w:rsid w:val="00A62B75"/>
    <w:rsid w:val="00A65202"/>
    <w:rsid w:val="00A66E65"/>
    <w:rsid w:val="00A670B0"/>
    <w:rsid w:val="00A67F08"/>
    <w:rsid w:val="00A70CFF"/>
    <w:rsid w:val="00A73A51"/>
    <w:rsid w:val="00A7435A"/>
    <w:rsid w:val="00A75553"/>
    <w:rsid w:val="00A75B56"/>
    <w:rsid w:val="00A82087"/>
    <w:rsid w:val="00A821F0"/>
    <w:rsid w:val="00A826A1"/>
    <w:rsid w:val="00A84777"/>
    <w:rsid w:val="00A85EA0"/>
    <w:rsid w:val="00A86E0C"/>
    <w:rsid w:val="00A87689"/>
    <w:rsid w:val="00A87F47"/>
    <w:rsid w:val="00A90D79"/>
    <w:rsid w:val="00A9283B"/>
    <w:rsid w:val="00A93CF6"/>
    <w:rsid w:val="00A95C1A"/>
    <w:rsid w:val="00A95C89"/>
    <w:rsid w:val="00AA0288"/>
    <w:rsid w:val="00AA266A"/>
    <w:rsid w:val="00AA31E8"/>
    <w:rsid w:val="00AA3300"/>
    <w:rsid w:val="00AA4319"/>
    <w:rsid w:val="00AB0001"/>
    <w:rsid w:val="00AB00DE"/>
    <w:rsid w:val="00AB0B9B"/>
    <w:rsid w:val="00AB140B"/>
    <w:rsid w:val="00AB20FD"/>
    <w:rsid w:val="00AB2208"/>
    <w:rsid w:val="00AB28DC"/>
    <w:rsid w:val="00AB2959"/>
    <w:rsid w:val="00AB3631"/>
    <w:rsid w:val="00AB4CBB"/>
    <w:rsid w:val="00AB7F6E"/>
    <w:rsid w:val="00AC0276"/>
    <w:rsid w:val="00AC1F83"/>
    <w:rsid w:val="00AC27F0"/>
    <w:rsid w:val="00AC2872"/>
    <w:rsid w:val="00AC28E8"/>
    <w:rsid w:val="00AC30FF"/>
    <w:rsid w:val="00AC78B5"/>
    <w:rsid w:val="00AD1A98"/>
    <w:rsid w:val="00AD1C5B"/>
    <w:rsid w:val="00AD420B"/>
    <w:rsid w:val="00AD6210"/>
    <w:rsid w:val="00AD7C2C"/>
    <w:rsid w:val="00AE0ED6"/>
    <w:rsid w:val="00AE1621"/>
    <w:rsid w:val="00AE74B0"/>
    <w:rsid w:val="00AE7C03"/>
    <w:rsid w:val="00AF048D"/>
    <w:rsid w:val="00AF0F22"/>
    <w:rsid w:val="00AF4D8F"/>
    <w:rsid w:val="00AF51C8"/>
    <w:rsid w:val="00AF7253"/>
    <w:rsid w:val="00B00294"/>
    <w:rsid w:val="00B00C7B"/>
    <w:rsid w:val="00B02312"/>
    <w:rsid w:val="00B03BB7"/>
    <w:rsid w:val="00B04465"/>
    <w:rsid w:val="00B0697A"/>
    <w:rsid w:val="00B072E9"/>
    <w:rsid w:val="00B07445"/>
    <w:rsid w:val="00B1267F"/>
    <w:rsid w:val="00B12E9A"/>
    <w:rsid w:val="00B1503F"/>
    <w:rsid w:val="00B16784"/>
    <w:rsid w:val="00B206DB"/>
    <w:rsid w:val="00B219CF"/>
    <w:rsid w:val="00B248B4"/>
    <w:rsid w:val="00B25F08"/>
    <w:rsid w:val="00B2648E"/>
    <w:rsid w:val="00B26DBE"/>
    <w:rsid w:val="00B311D9"/>
    <w:rsid w:val="00B31322"/>
    <w:rsid w:val="00B31667"/>
    <w:rsid w:val="00B31D99"/>
    <w:rsid w:val="00B31F9D"/>
    <w:rsid w:val="00B322DB"/>
    <w:rsid w:val="00B341F4"/>
    <w:rsid w:val="00B3619A"/>
    <w:rsid w:val="00B363E7"/>
    <w:rsid w:val="00B37FB9"/>
    <w:rsid w:val="00B43668"/>
    <w:rsid w:val="00B43A6F"/>
    <w:rsid w:val="00B450A2"/>
    <w:rsid w:val="00B45E22"/>
    <w:rsid w:val="00B4635C"/>
    <w:rsid w:val="00B46E50"/>
    <w:rsid w:val="00B470E7"/>
    <w:rsid w:val="00B47930"/>
    <w:rsid w:val="00B50552"/>
    <w:rsid w:val="00B50578"/>
    <w:rsid w:val="00B50663"/>
    <w:rsid w:val="00B525B3"/>
    <w:rsid w:val="00B53EB7"/>
    <w:rsid w:val="00B54E4F"/>
    <w:rsid w:val="00B55869"/>
    <w:rsid w:val="00B56510"/>
    <w:rsid w:val="00B569E3"/>
    <w:rsid w:val="00B57682"/>
    <w:rsid w:val="00B57692"/>
    <w:rsid w:val="00B603E5"/>
    <w:rsid w:val="00B60EFE"/>
    <w:rsid w:val="00B60F8F"/>
    <w:rsid w:val="00B6428E"/>
    <w:rsid w:val="00B64DC9"/>
    <w:rsid w:val="00B65168"/>
    <w:rsid w:val="00B65C32"/>
    <w:rsid w:val="00B662F1"/>
    <w:rsid w:val="00B667CE"/>
    <w:rsid w:val="00B66A72"/>
    <w:rsid w:val="00B706FC"/>
    <w:rsid w:val="00B70DA2"/>
    <w:rsid w:val="00B70F24"/>
    <w:rsid w:val="00B7101A"/>
    <w:rsid w:val="00B72C0B"/>
    <w:rsid w:val="00B73907"/>
    <w:rsid w:val="00B75869"/>
    <w:rsid w:val="00B809CF"/>
    <w:rsid w:val="00B809F0"/>
    <w:rsid w:val="00B80A86"/>
    <w:rsid w:val="00B818BD"/>
    <w:rsid w:val="00B81AE7"/>
    <w:rsid w:val="00B81BAF"/>
    <w:rsid w:val="00B828AF"/>
    <w:rsid w:val="00B8302F"/>
    <w:rsid w:val="00B83725"/>
    <w:rsid w:val="00B83B00"/>
    <w:rsid w:val="00B853C3"/>
    <w:rsid w:val="00B8668A"/>
    <w:rsid w:val="00B86A29"/>
    <w:rsid w:val="00B9422B"/>
    <w:rsid w:val="00BA0C2F"/>
    <w:rsid w:val="00BA0D4D"/>
    <w:rsid w:val="00BA12BF"/>
    <w:rsid w:val="00BA15FC"/>
    <w:rsid w:val="00BA1D2A"/>
    <w:rsid w:val="00BA269F"/>
    <w:rsid w:val="00BA28D0"/>
    <w:rsid w:val="00BA318C"/>
    <w:rsid w:val="00BA3BA8"/>
    <w:rsid w:val="00BA69CF"/>
    <w:rsid w:val="00BA7011"/>
    <w:rsid w:val="00BA7DD0"/>
    <w:rsid w:val="00BB257A"/>
    <w:rsid w:val="00BB4113"/>
    <w:rsid w:val="00BB701A"/>
    <w:rsid w:val="00BB74B6"/>
    <w:rsid w:val="00BC16CE"/>
    <w:rsid w:val="00BC5E3C"/>
    <w:rsid w:val="00BD3818"/>
    <w:rsid w:val="00BD4288"/>
    <w:rsid w:val="00BD6860"/>
    <w:rsid w:val="00BD6B5B"/>
    <w:rsid w:val="00BD71DE"/>
    <w:rsid w:val="00BD75A0"/>
    <w:rsid w:val="00BD7FEF"/>
    <w:rsid w:val="00BE0FC9"/>
    <w:rsid w:val="00BE1199"/>
    <w:rsid w:val="00BE11E6"/>
    <w:rsid w:val="00BE2F25"/>
    <w:rsid w:val="00BE4613"/>
    <w:rsid w:val="00BE5435"/>
    <w:rsid w:val="00BE56A5"/>
    <w:rsid w:val="00BE5B0C"/>
    <w:rsid w:val="00BE7B00"/>
    <w:rsid w:val="00BF0167"/>
    <w:rsid w:val="00BF12AD"/>
    <w:rsid w:val="00BF2783"/>
    <w:rsid w:val="00BF3422"/>
    <w:rsid w:val="00BF4553"/>
    <w:rsid w:val="00BF4F27"/>
    <w:rsid w:val="00BF51F8"/>
    <w:rsid w:val="00C036B3"/>
    <w:rsid w:val="00C03F60"/>
    <w:rsid w:val="00C04F7E"/>
    <w:rsid w:val="00C05250"/>
    <w:rsid w:val="00C05D6E"/>
    <w:rsid w:val="00C06CBA"/>
    <w:rsid w:val="00C070EB"/>
    <w:rsid w:val="00C105DE"/>
    <w:rsid w:val="00C109BC"/>
    <w:rsid w:val="00C10E0A"/>
    <w:rsid w:val="00C11808"/>
    <w:rsid w:val="00C122D1"/>
    <w:rsid w:val="00C130CB"/>
    <w:rsid w:val="00C13214"/>
    <w:rsid w:val="00C13A9F"/>
    <w:rsid w:val="00C149AE"/>
    <w:rsid w:val="00C1568A"/>
    <w:rsid w:val="00C15EB3"/>
    <w:rsid w:val="00C16A30"/>
    <w:rsid w:val="00C1752A"/>
    <w:rsid w:val="00C20139"/>
    <w:rsid w:val="00C2299B"/>
    <w:rsid w:val="00C25944"/>
    <w:rsid w:val="00C2629B"/>
    <w:rsid w:val="00C33DB4"/>
    <w:rsid w:val="00C340F4"/>
    <w:rsid w:val="00C35A1A"/>
    <w:rsid w:val="00C36342"/>
    <w:rsid w:val="00C37EB0"/>
    <w:rsid w:val="00C40BEC"/>
    <w:rsid w:val="00C41046"/>
    <w:rsid w:val="00C44061"/>
    <w:rsid w:val="00C4450F"/>
    <w:rsid w:val="00C4563F"/>
    <w:rsid w:val="00C4586D"/>
    <w:rsid w:val="00C4596D"/>
    <w:rsid w:val="00C46031"/>
    <w:rsid w:val="00C47582"/>
    <w:rsid w:val="00C50631"/>
    <w:rsid w:val="00C50B4F"/>
    <w:rsid w:val="00C53B69"/>
    <w:rsid w:val="00C54658"/>
    <w:rsid w:val="00C54BA7"/>
    <w:rsid w:val="00C54BD5"/>
    <w:rsid w:val="00C55549"/>
    <w:rsid w:val="00C559A1"/>
    <w:rsid w:val="00C56531"/>
    <w:rsid w:val="00C573A6"/>
    <w:rsid w:val="00C575FA"/>
    <w:rsid w:val="00C61491"/>
    <w:rsid w:val="00C635F6"/>
    <w:rsid w:val="00C63630"/>
    <w:rsid w:val="00C63D9C"/>
    <w:rsid w:val="00C63F2C"/>
    <w:rsid w:val="00C6533D"/>
    <w:rsid w:val="00C66484"/>
    <w:rsid w:val="00C664E9"/>
    <w:rsid w:val="00C6728C"/>
    <w:rsid w:val="00C67C44"/>
    <w:rsid w:val="00C730CA"/>
    <w:rsid w:val="00C7323C"/>
    <w:rsid w:val="00C74E1F"/>
    <w:rsid w:val="00C75734"/>
    <w:rsid w:val="00C7658F"/>
    <w:rsid w:val="00C76EF2"/>
    <w:rsid w:val="00C774E1"/>
    <w:rsid w:val="00C77652"/>
    <w:rsid w:val="00C80E72"/>
    <w:rsid w:val="00C82BE7"/>
    <w:rsid w:val="00C8368E"/>
    <w:rsid w:val="00C83932"/>
    <w:rsid w:val="00C83D12"/>
    <w:rsid w:val="00C84E8D"/>
    <w:rsid w:val="00C866E2"/>
    <w:rsid w:val="00C86A93"/>
    <w:rsid w:val="00C87721"/>
    <w:rsid w:val="00C9028F"/>
    <w:rsid w:val="00C905EE"/>
    <w:rsid w:val="00C90BE4"/>
    <w:rsid w:val="00C914B6"/>
    <w:rsid w:val="00C92595"/>
    <w:rsid w:val="00C9276E"/>
    <w:rsid w:val="00C92782"/>
    <w:rsid w:val="00C9408F"/>
    <w:rsid w:val="00C9461B"/>
    <w:rsid w:val="00C94D4F"/>
    <w:rsid w:val="00C95707"/>
    <w:rsid w:val="00C96A87"/>
    <w:rsid w:val="00C971BB"/>
    <w:rsid w:val="00C97275"/>
    <w:rsid w:val="00C97B94"/>
    <w:rsid w:val="00C97CE5"/>
    <w:rsid w:val="00CA0BB5"/>
    <w:rsid w:val="00CA0DCB"/>
    <w:rsid w:val="00CA1E00"/>
    <w:rsid w:val="00CA2BDA"/>
    <w:rsid w:val="00CA387E"/>
    <w:rsid w:val="00CA3F65"/>
    <w:rsid w:val="00CA44C3"/>
    <w:rsid w:val="00CA7AD5"/>
    <w:rsid w:val="00CB25A8"/>
    <w:rsid w:val="00CB2AAB"/>
    <w:rsid w:val="00CB39FE"/>
    <w:rsid w:val="00CB40B5"/>
    <w:rsid w:val="00CB4A21"/>
    <w:rsid w:val="00CB5B00"/>
    <w:rsid w:val="00CB657C"/>
    <w:rsid w:val="00CC148B"/>
    <w:rsid w:val="00CC2997"/>
    <w:rsid w:val="00CC3726"/>
    <w:rsid w:val="00CC3D29"/>
    <w:rsid w:val="00CC5DD7"/>
    <w:rsid w:val="00CD0DD7"/>
    <w:rsid w:val="00CD28CF"/>
    <w:rsid w:val="00CD4032"/>
    <w:rsid w:val="00CD41E6"/>
    <w:rsid w:val="00CD52AB"/>
    <w:rsid w:val="00CD5F89"/>
    <w:rsid w:val="00CD601E"/>
    <w:rsid w:val="00CD6786"/>
    <w:rsid w:val="00CD7AB4"/>
    <w:rsid w:val="00CE03D5"/>
    <w:rsid w:val="00CE0450"/>
    <w:rsid w:val="00CE1CE9"/>
    <w:rsid w:val="00CE2B0F"/>
    <w:rsid w:val="00CE2B2A"/>
    <w:rsid w:val="00CE379B"/>
    <w:rsid w:val="00CE64B5"/>
    <w:rsid w:val="00CE775E"/>
    <w:rsid w:val="00CE7A0C"/>
    <w:rsid w:val="00CF0E76"/>
    <w:rsid w:val="00CF1E9F"/>
    <w:rsid w:val="00CF27F6"/>
    <w:rsid w:val="00CF2E95"/>
    <w:rsid w:val="00CF5726"/>
    <w:rsid w:val="00CF5C8C"/>
    <w:rsid w:val="00CF5E79"/>
    <w:rsid w:val="00CF6BC8"/>
    <w:rsid w:val="00CF6E13"/>
    <w:rsid w:val="00CF7C2D"/>
    <w:rsid w:val="00D012BD"/>
    <w:rsid w:val="00D01DC0"/>
    <w:rsid w:val="00D028FE"/>
    <w:rsid w:val="00D0319B"/>
    <w:rsid w:val="00D0494D"/>
    <w:rsid w:val="00D07945"/>
    <w:rsid w:val="00D07E01"/>
    <w:rsid w:val="00D107DB"/>
    <w:rsid w:val="00D11107"/>
    <w:rsid w:val="00D11423"/>
    <w:rsid w:val="00D12CCF"/>
    <w:rsid w:val="00D131C2"/>
    <w:rsid w:val="00D14957"/>
    <w:rsid w:val="00D14A82"/>
    <w:rsid w:val="00D14E8F"/>
    <w:rsid w:val="00D15E31"/>
    <w:rsid w:val="00D160B8"/>
    <w:rsid w:val="00D20875"/>
    <w:rsid w:val="00D20878"/>
    <w:rsid w:val="00D2123F"/>
    <w:rsid w:val="00D25746"/>
    <w:rsid w:val="00D275FA"/>
    <w:rsid w:val="00D3084F"/>
    <w:rsid w:val="00D30950"/>
    <w:rsid w:val="00D30F93"/>
    <w:rsid w:val="00D310EC"/>
    <w:rsid w:val="00D317BA"/>
    <w:rsid w:val="00D328BF"/>
    <w:rsid w:val="00D32C8A"/>
    <w:rsid w:val="00D32F7C"/>
    <w:rsid w:val="00D3642F"/>
    <w:rsid w:val="00D40DFD"/>
    <w:rsid w:val="00D42117"/>
    <w:rsid w:val="00D43235"/>
    <w:rsid w:val="00D45D5E"/>
    <w:rsid w:val="00D500E1"/>
    <w:rsid w:val="00D501A1"/>
    <w:rsid w:val="00D50C9E"/>
    <w:rsid w:val="00D51575"/>
    <w:rsid w:val="00D5219C"/>
    <w:rsid w:val="00D53BC8"/>
    <w:rsid w:val="00D55B00"/>
    <w:rsid w:val="00D5690D"/>
    <w:rsid w:val="00D571D8"/>
    <w:rsid w:val="00D576EB"/>
    <w:rsid w:val="00D60267"/>
    <w:rsid w:val="00D61928"/>
    <w:rsid w:val="00D621CD"/>
    <w:rsid w:val="00D62437"/>
    <w:rsid w:val="00D62D2F"/>
    <w:rsid w:val="00D666FA"/>
    <w:rsid w:val="00D72201"/>
    <w:rsid w:val="00D72B76"/>
    <w:rsid w:val="00D74452"/>
    <w:rsid w:val="00D74E37"/>
    <w:rsid w:val="00D75103"/>
    <w:rsid w:val="00D75EB1"/>
    <w:rsid w:val="00D80F9F"/>
    <w:rsid w:val="00D8160F"/>
    <w:rsid w:val="00D82C5C"/>
    <w:rsid w:val="00D82F37"/>
    <w:rsid w:val="00D83B28"/>
    <w:rsid w:val="00D875C5"/>
    <w:rsid w:val="00D902EB"/>
    <w:rsid w:val="00D926D8"/>
    <w:rsid w:val="00D9324E"/>
    <w:rsid w:val="00D95C62"/>
    <w:rsid w:val="00DA1256"/>
    <w:rsid w:val="00DA24A7"/>
    <w:rsid w:val="00DA364A"/>
    <w:rsid w:val="00DA4D45"/>
    <w:rsid w:val="00DA5080"/>
    <w:rsid w:val="00DA5F9F"/>
    <w:rsid w:val="00DB0CA1"/>
    <w:rsid w:val="00DB12A1"/>
    <w:rsid w:val="00DB241D"/>
    <w:rsid w:val="00DB2596"/>
    <w:rsid w:val="00DB2A79"/>
    <w:rsid w:val="00DB4D9F"/>
    <w:rsid w:val="00DB751F"/>
    <w:rsid w:val="00DB7597"/>
    <w:rsid w:val="00DC0A41"/>
    <w:rsid w:val="00DC0AD0"/>
    <w:rsid w:val="00DC2374"/>
    <w:rsid w:val="00DC2F52"/>
    <w:rsid w:val="00DC3DEC"/>
    <w:rsid w:val="00DC422A"/>
    <w:rsid w:val="00DC44EE"/>
    <w:rsid w:val="00DC57CA"/>
    <w:rsid w:val="00DD56AA"/>
    <w:rsid w:val="00DD6A75"/>
    <w:rsid w:val="00DD73AE"/>
    <w:rsid w:val="00DE080C"/>
    <w:rsid w:val="00DE288E"/>
    <w:rsid w:val="00DE2927"/>
    <w:rsid w:val="00DE373F"/>
    <w:rsid w:val="00DE442C"/>
    <w:rsid w:val="00DE48D7"/>
    <w:rsid w:val="00DE4D97"/>
    <w:rsid w:val="00DE5707"/>
    <w:rsid w:val="00DE6256"/>
    <w:rsid w:val="00DE6F49"/>
    <w:rsid w:val="00DE7E63"/>
    <w:rsid w:val="00DF005D"/>
    <w:rsid w:val="00DF04CF"/>
    <w:rsid w:val="00DF11D6"/>
    <w:rsid w:val="00DF1606"/>
    <w:rsid w:val="00DF2DCB"/>
    <w:rsid w:val="00DF3ACD"/>
    <w:rsid w:val="00DF5DBB"/>
    <w:rsid w:val="00DF75D8"/>
    <w:rsid w:val="00DF7FD6"/>
    <w:rsid w:val="00E010E4"/>
    <w:rsid w:val="00E01253"/>
    <w:rsid w:val="00E03762"/>
    <w:rsid w:val="00E0459C"/>
    <w:rsid w:val="00E05950"/>
    <w:rsid w:val="00E069EE"/>
    <w:rsid w:val="00E07ADB"/>
    <w:rsid w:val="00E10572"/>
    <w:rsid w:val="00E10AD4"/>
    <w:rsid w:val="00E120EA"/>
    <w:rsid w:val="00E12D22"/>
    <w:rsid w:val="00E13542"/>
    <w:rsid w:val="00E13D2A"/>
    <w:rsid w:val="00E144F5"/>
    <w:rsid w:val="00E16256"/>
    <w:rsid w:val="00E164BB"/>
    <w:rsid w:val="00E168FD"/>
    <w:rsid w:val="00E17396"/>
    <w:rsid w:val="00E2048E"/>
    <w:rsid w:val="00E206B6"/>
    <w:rsid w:val="00E206CE"/>
    <w:rsid w:val="00E237C0"/>
    <w:rsid w:val="00E2402E"/>
    <w:rsid w:val="00E30226"/>
    <w:rsid w:val="00E318C2"/>
    <w:rsid w:val="00E31E0E"/>
    <w:rsid w:val="00E3392D"/>
    <w:rsid w:val="00E34748"/>
    <w:rsid w:val="00E363F5"/>
    <w:rsid w:val="00E417D5"/>
    <w:rsid w:val="00E41C7A"/>
    <w:rsid w:val="00E433E4"/>
    <w:rsid w:val="00E43EB2"/>
    <w:rsid w:val="00E4557F"/>
    <w:rsid w:val="00E45896"/>
    <w:rsid w:val="00E47438"/>
    <w:rsid w:val="00E477CC"/>
    <w:rsid w:val="00E50A6D"/>
    <w:rsid w:val="00E5239A"/>
    <w:rsid w:val="00E52B71"/>
    <w:rsid w:val="00E56532"/>
    <w:rsid w:val="00E567D3"/>
    <w:rsid w:val="00E57DD8"/>
    <w:rsid w:val="00E601FC"/>
    <w:rsid w:val="00E6229E"/>
    <w:rsid w:val="00E6315A"/>
    <w:rsid w:val="00E6396B"/>
    <w:rsid w:val="00E65FB7"/>
    <w:rsid w:val="00E6642D"/>
    <w:rsid w:val="00E669B3"/>
    <w:rsid w:val="00E6781E"/>
    <w:rsid w:val="00E67EC3"/>
    <w:rsid w:val="00E7111B"/>
    <w:rsid w:val="00E715A2"/>
    <w:rsid w:val="00E715EF"/>
    <w:rsid w:val="00E75B03"/>
    <w:rsid w:val="00E76181"/>
    <w:rsid w:val="00E77563"/>
    <w:rsid w:val="00E776ED"/>
    <w:rsid w:val="00E81E33"/>
    <w:rsid w:val="00E828A2"/>
    <w:rsid w:val="00E835F1"/>
    <w:rsid w:val="00E83E28"/>
    <w:rsid w:val="00E83EE8"/>
    <w:rsid w:val="00E850F8"/>
    <w:rsid w:val="00E85B3C"/>
    <w:rsid w:val="00E85D50"/>
    <w:rsid w:val="00E87B44"/>
    <w:rsid w:val="00E87D79"/>
    <w:rsid w:val="00E87EDC"/>
    <w:rsid w:val="00E9209D"/>
    <w:rsid w:val="00E94709"/>
    <w:rsid w:val="00E9489D"/>
    <w:rsid w:val="00E95443"/>
    <w:rsid w:val="00E955A7"/>
    <w:rsid w:val="00E971E5"/>
    <w:rsid w:val="00EA23EE"/>
    <w:rsid w:val="00EA3F6E"/>
    <w:rsid w:val="00EA4338"/>
    <w:rsid w:val="00EA55D6"/>
    <w:rsid w:val="00EA64E9"/>
    <w:rsid w:val="00EB0192"/>
    <w:rsid w:val="00EB060E"/>
    <w:rsid w:val="00EB137A"/>
    <w:rsid w:val="00EB35FF"/>
    <w:rsid w:val="00EB4171"/>
    <w:rsid w:val="00EB4C0E"/>
    <w:rsid w:val="00EB5BEB"/>
    <w:rsid w:val="00EB6C18"/>
    <w:rsid w:val="00EB7490"/>
    <w:rsid w:val="00EB7EB7"/>
    <w:rsid w:val="00EC0879"/>
    <w:rsid w:val="00EC08B5"/>
    <w:rsid w:val="00EC4FD1"/>
    <w:rsid w:val="00EC50E6"/>
    <w:rsid w:val="00EC543C"/>
    <w:rsid w:val="00ED1088"/>
    <w:rsid w:val="00ED3B67"/>
    <w:rsid w:val="00ED4B21"/>
    <w:rsid w:val="00ED57C9"/>
    <w:rsid w:val="00ED7F40"/>
    <w:rsid w:val="00ED7FDF"/>
    <w:rsid w:val="00EE05C3"/>
    <w:rsid w:val="00EE349F"/>
    <w:rsid w:val="00EE35F9"/>
    <w:rsid w:val="00EE3EDD"/>
    <w:rsid w:val="00EE454B"/>
    <w:rsid w:val="00EE48A8"/>
    <w:rsid w:val="00EE639A"/>
    <w:rsid w:val="00EE7A92"/>
    <w:rsid w:val="00EF092D"/>
    <w:rsid w:val="00EF1037"/>
    <w:rsid w:val="00EF1883"/>
    <w:rsid w:val="00EF1B85"/>
    <w:rsid w:val="00EF2B54"/>
    <w:rsid w:val="00EF31C1"/>
    <w:rsid w:val="00EF4631"/>
    <w:rsid w:val="00EF4886"/>
    <w:rsid w:val="00EF69CC"/>
    <w:rsid w:val="00EF6F06"/>
    <w:rsid w:val="00EF6F8F"/>
    <w:rsid w:val="00F00E54"/>
    <w:rsid w:val="00F0187B"/>
    <w:rsid w:val="00F02AAB"/>
    <w:rsid w:val="00F0313D"/>
    <w:rsid w:val="00F03306"/>
    <w:rsid w:val="00F034CE"/>
    <w:rsid w:val="00F047EA"/>
    <w:rsid w:val="00F06755"/>
    <w:rsid w:val="00F069DD"/>
    <w:rsid w:val="00F06D48"/>
    <w:rsid w:val="00F10168"/>
    <w:rsid w:val="00F128FB"/>
    <w:rsid w:val="00F156D6"/>
    <w:rsid w:val="00F16FBC"/>
    <w:rsid w:val="00F20A80"/>
    <w:rsid w:val="00F23A4B"/>
    <w:rsid w:val="00F24ABA"/>
    <w:rsid w:val="00F25A1B"/>
    <w:rsid w:val="00F25DF2"/>
    <w:rsid w:val="00F31171"/>
    <w:rsid w:val="00F31425"/>
    <w:rsid w:val="00F3280E"/>
    <w:rsid w:val="00F33064"/>
    <w:rsid w:val="00F33768"/>
    <w:rsid w:val="00F377C3"/>
    <w:rsid w:val="00F4274F"/>
    <w:rsid w:val="00F464E9"/>
    <w:rsid w:val="00F46EF8"/>
    <w:rsid w:val="00F4770A"/>
    <w:rsid w:val="00F52CBA"/>
    <w:rsid w:val="00F53166"/>
    <w:rsid w:val="00F5412A"/>
    <w:rsid w:val="00F5739C"/>
    <w:rsid w:val="00F577EB"/>
    <w:rsid w:val="00F61141"/>
    <w:rsid w:val="00F65501"/>
    <w:rsid w:val="00F66491"/>
    <w:rsid w:val="00F66CE2"/>
    <w:rsid w:val="00F7145C"/>
    <w:rsid w:val="00F72625"/>
    <w:rsid w:val="00F73BDE"/>
    <w:rsid w:val="00F741C5"/>
    <w:rsid w:val="00F74A67"/>
    <w:rsid w:val="00F74BF8"/>
    <w:rsid w:val="00F75F26"/>
    <w:rsid w:val="00F761E9"/>
    <w:rsid w:val="00F80347"/>
    <w:rsid w:val="00F817FB"/>
    <w:rsid w:val="00F82099"/>
    <w:rsid w:val="00F82729"/>
    <w:rsid w:val="00F82FBC"/>
    <w:rsid w:val="00F830ED"/>
    <w:rsid w:val="00F83A58"/>
    <w:rsid w:val="00F83DEE"/>
    <w:rsid w:val="00F84EFF"/>
    <w:rsid w:val="00F873D8"/>
    <w:rsid w:val="00F876D6"/>
    <w:rsid w:val="00F876E6"/>
    <w:rsid w:val="00F91644"/>
    <w:rsid w:val="00F93BA6"/>
    <w:rsid w:val="00F94FB7"/>
    <w:rsid w:val="00F96486"/>
    <w:rsid w:val="00F96DFD"/>
    <w:rsid w:val="00F9744F"/>
    <w:rsid w:val="00F975F2"/>
    <w:rsid w:val="00FA176E"/>
    <w:rsid w:val="00FA3D04"/>
    <w:rsid w:val="00FA4F9B"/>
    <w:rsid w:val="00FA527E"/>
    <w:rsid w:val="00FA6631"/>
    <w:rsid w:val="00FA7CBD"/>
    <w:rsid w:val="00FB0652"/>
    <w:rsid w:val="00FB5107"/>
    <w:rsid w:val="00FC0F42"/>
    <w:rsid w:val="00FC1036"/>
    <w:rsid w:val="00FC1DF3"/>
    <w:rsid w:val="00FC2000"/>
    <w:rsid w:val="00FC2603"/>
    <w:rsid w:val="00FC4191"/>
    <w:rsid w:val="00FC493D"/>
    <w:rsid w:val="00FC4BCB"/>
    <w:rsid w:val="00FC5127"/>
    <w:rsid w:val="00FC6812"/>
    <w:rsid w:val="00FD029E"/>
    <w:rsid w:val="00FD0E7A"/>
    <w:rsid w:val="00FD26E5"/>
    <w:rsid w:val="00FD2734"/>
    <w:rsid w:val="00FD2BEB"/>
    <w:rsid w:val="00FD32A5"/>
    <w:rsid w:val="00FD4000"/>
    <w:rsid w:val="00FD5146"/>
    <w:rsid w:val="00FD6103"/>
    <w:rsid w:val="00FD67E2"/>
    <w:rsid w:val="00FD6D2D"/>
    <w:rsid w:val="00FE0014"/>
    <w:rsid w:val="00FE0278"/>
    <w:rsid w:val="00FE09C4"/>
    <w:rsid w:val="00FE26DB"/>
    <w:rsid w:val="00FE290E"/>
    <w:rsid w:val="00FE6F3B"/>
    <w:rsid w:val="00FF0040"/>
    <w:rsid w:val="00FF1E51"/>
    <w:rsid w:val="00FF2440"/>
    <w:rsid w:val="00FF3D27"/>
    <w:rsid w:val="00FF405B"/>
    <w:rsid w:val="00FF4DCC"/>
    <w:rsid w:val="00FF4FB5"/>
    <w:rsid w:val="00FF507F"/>
    <w:rsid w:val="00FF71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7219B"/>
  <w15:chartTrackingRefBased/>
  <w15:docId w15:val="{88857F36-C091-49AC-BD4D-820F09A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link w:val="Ttulo2Car"/>
    <w:qFormat/>
    <w:rsid w:val="00711154"/>
    <w:pPr>
      <w:keepNext/>
      <w:spacing w:before="240" w:after="60"/>
      <w:outlineLvl w:val="1"/>
    </w:pPr>
    <w:rPr>
      <w:rFonts w:ascii="Helv" w:hAnsi="Helv"/>
      <w:b/>
      <w:i/>
      <w:sz w:val="24"/>
      <w:u w:val="single"/>
      <w:lang w:eastAsia="x-non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link w:val="Ttulo5Car"/>
    <w:qFormat/>
    <w:rsid w:val="00711154"/>
    <w:pPr>
      <w:keepNext/>
      <w:outlineLvl w:val="4"/>
    </w:pPr>
    <w:rPr>
      <w:b/>
      <w:bCs/>
      <w:i/>
      <w:iCs/>
      <w:u w:val="single"/>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rPr>
      <w:lang w:val="x-none"/>
    </w:r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lang w:val="x-none"/>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1"/>
    <w:uiPriority w:val="99"/>
    <w:rsid w:val="00711154"/>
    <w:rPr>
      <w:sz w:val="20"/>
      <w:lang w:val="x-none"/>
    </w:rPr>
  </w:style>
  <w:style w:type="paragraph" w:styleId="Textodeglobo">
    <w:name w:val="Balloon Text"/>
    <w:basedOn w:val="Normal"/>
    <w:link w:val="TextodegloboCar"/>
    <w:uiPriority w:val="99"/>
    <w:semiHidden/>
    <w:unhideWhenUsed/>
    <w:rsid w:val="009335FA"/>
    <w:rPr>
      <w:rFonts w:ascii="Tahoma" w:hAnsi="Tahoma"/>
      <w:sz w:val="16"/>
      <w:szCs w:val="16"/>
      <w:lang w:val="x-none"/>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nhideWhenUsed/>
    <w:rsid w:val="00050993"/>
    <w:rPr>
      <w:color w:val="0000FF"/>
      <w:u w:val="single"/>
    </w:rPr>
  </w:style>
  <w:style w:type="character" w:customStyle="1" w:styleId="PiedepginaCar">
    <w:name w:val="Pie de página Car"/>
    <w:link w:val="Piedepgina"/>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notapie">
    <w:name w:val="footnote text"/>
    <w:basedOn w:val="Normal"/>
    <w:link w:val="TextonotapieCar"/>
    <w:semiHidden/>
    <w:rsid w:val="00555106"/>
    <w:pPr>
      <w:ind w:left="0" w:firstLine="0"/>
    </w:pPr>
    <w:rPr>
      <w:rFonts w:ascii="Helvetica" w:hAnsi="Helvetica"/>
      <w:sz w:val="20"/>
      <w:lang w:eastAsia="x-none"/>
    </w:rPr>
  </w:style>
  <w:style w:type="character" w:customStyle="1" w:styleId="TextonotapieCar">
    <w:name w:val="Texto nota pie Car"/>
    <w:link w:val="Textonotapie"/>
    <w:semiHidden/>
    <w:rsid w:val="00555106"/>
    <w:rPr>
      <w:rFonts w:ascii="Helvetica" w:hAnsi="Helvetica"/>
      <w:lang w:val="ca-ES"/>
    </w:rPr>
  </w:style>
  <w:style w:type="paragraph" w:styleId="Lista">
    <w:name w:val="List"/>
    <w:basedOn w:val="Normal"/>
    <w:uiPriority w:val="99"/>
    <w:unhideWhenUsed/>
    <w:rsid w:val="00BE2F25"/>
    <w:pPr>
      <w:ind w:left="283" w:hanging="283"/>
      <w:contextualSpacing/>
    </w:pPr>
  </w:style>
  <w:style w:type="paragraph" w:styleId="Lista2">
    <w:name w:val="List 2"/>
    <w:basedOn w:val="Normal"/>
    <w:uiPriority w:val="99"/>
    <w:unhideWhenUsed/>
    <w:rsid w:val="00BE2F25"/>
    <w:pPr>
      <w:ind w:left="566" w:hanging="283"/>
      <w:contextualSpacing/>
    </w:pPr>
  </w:style>
  <w:style w:type="paragraph" w:styleId="Lista3">
    <w:name w:val="List 3"/>
    <w:basedOn w:val="Normal"/>
    <w:uiPriority w:val="99"/>
    <w:unhideWhenUsed/>
    <w:rsid w:val="00BE2F25"/>
    <w:pPr>
      <w:ind w:left="849" w:hanging="283"/>
      <w:contextualSpacing/>
    </w:pPr>
  </w:style>
  <w:style w:type="paragraph" w:styleId="Listaconvietas2">
    <w:name w:val="List Bullet 2"/>
    <w:basedOn w:val="Normal"/>
    <w:uiPriority w:val="99"/>
    <w:unhideWhenUsed/>
    <w:rsid w:val="00BE2F25"/>
    <w:pPr>
      <w:numPr>
        <w:numId w:val="6"/>
      </w:numPr>
      <w:contextualSpacing/>
    </w:pPr>
  </w:style>
  <w:style w:type="paragraph" w:styleId="Continuarlista">
    <w:name w:val="List Continue"/>
    <w:basedOn w:val="Normal"/>
    <w:uiPriority w:val="99"/>
    <w:unhideWhenUsed/>
    <w:rsid w:val="00BE2F25"/>
    <w:pPr>
      <w:spacing w:after="120"/>
      <w:ind w:left="283"/>
      <w:contextualSpacing/>
    </w:pPr>
  </w:style>
  <w:style w:type="paragraph" w:customStyle="1" w:styleId="Epgrafe">
    <w:name w:val="Epígrafe"/>
    <w:basedOn w:val="Normal"/>
    <w:next w:val="Normal"/>
    <w:uiPriority w:val="35"/>
    <w:unhideWhenUsed/>
    <w:qFormat/>
    <w:rsid w:val="00BE2F25"/>
    <w:rPr>
      <w:b/>
      <w:bCs/>
      <w:sz w:val="20"/>
    </w:rPr>
  </w:style>
  <w:style w:type="paragraph" w:styleId="Textoindependiente">
    <w:name w:val="Body Text"/>
    <w:basedOn w:val="Normal"/>
    <w:link w:val="TextoindependienteCar"/>
    <w:uiPriority w:val="99"/>
    <w:unhideWhenUsed/>
    <w:rsid w:val="00BE2F25"/>
    <w:pPr>
      <w:spacing w:after="120"/>
    </w:pPr>
    <w:rPr>
      <w:lang w:val="x-none"/>
    </w:rPr>
  </w:style>
  <w:style w:type="character" w:customStyle="1" w:styleId="TextoindependienteCar">
    <w:name w:val="Texto independiente Car"/>
    <w:link w:val="Textoindependiente"/>
    <w:uiPriority w:val="99"/>
    <w:rsid w:val="00BE2F25"/>
    <w:rPr>
      <w:rFonts w:ascii="Helvetica*" w:hAnsi="Helvetica*"/>
      <w:sz w:val="22"/>
      <w:lang w:eastAsia="es-ES"/>
    </w:rPr>
  </w:style>
  <w:style w:type="paragraph" w:styleId="Sangradetextonormal">
    <w:name w:val="Body Text Indent"/>
    <w:basedOn w:val="Normal"/>
    <w:link w:val="SangradetextonormalCar"/>
    <w:uiPriority w:val="99"/>
    <w:semiHidden/>
    <w:unhideWhenUsed/>
    <w:rsid w:val="00BE2F25"/>
    <w:pPr>
      <w:spacing w:after="120"/>
      <w:ind w:left="283"/>
    </w:pPr>
    <w:rPr>
      <w:lang w:val="x-none"/>
    </w:rPr>
  </w:style>
  <w:style w:type="character" w:customStyle="1" w:styleId="SangradetextonormalCar">
    <w:name w:val="Sangría de texto normal Car"/>
    <w:link w:val="Sangradetextonormal"/>
    <w:uiPriority w:val="99"/>
    <w:semiHidden/>
    <w:rsid w:val="00BE2F25"/>
    <w:rPr>
      <w:rFonts w:ascii="Helvetica*" w:hAnsi="Helvetica*"/>
      <w:sz w:val="22"/>
      <w:lang w:eastAsia="es-ES"/>
    </w:rPr>
  </w:style>
  <w:style w:type="paragraph" w:styleId="Textoindependienteprimerasangra2">
    <w:name w:val="Body Text First Indent 2"/>
    <w:basedOn w:val="Sangradetextonormal"/>
    <w:link w:val="Textoindependienteprimerasangra2Car"/>
    <w:uiPriority w:val="99"/>
    <w:unhideWhenUsed/>
    <w:rsid w:val="00BE2F2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E2F25"/>
    <w:rPr>
      <w:rFonts w:ascii="Helvetica*" w:hAnsi="Helvetica*"/>
      <w:sz w:val="22"/>
      <w:lang w:eastAsia="es-ES"/>
    </w:rPr>
  </w:style>
  <w:style w:type="character" w:customStyle="1" w:styleId="TextocomentarioCar">
    <w:name w:val="Texto comentario Car"/>
    <w:uiPriority w:val="99"/>
    <w:rsid w:val="00F82099"/>
    <w:rPr>
      <w:lang w:val="es-ES" w:eastAsia="en-US"/>
    </w:rPr>
  </w:style>
  <w:style w:type="paragraph" w:styleId="Asuntodelcomentario">
    <w:name w:val="annotation subject"/>
    <w:basedOn w:val="Textocomentario"/>
    <w:next w:val="Textocomentario"/>
    <w:link w:val="AsuntodelcomentarioCar"/>
    <w:uiPriority w:val="99"/>
    <w:semiHidden/>
    <w:unhideWhenUsed/>
    <w:rsid w:val="00F82099"/>
    <w:pPr>
      <w:spacing w:after="200" w:line="276" w:lineRule="auto"/>
      <w:ind w:left="0" w:firstLine="0"/>
      <w:jc w:val="left"/>
    </w:pPr>
    <w:rPr>
      <w:rFonts w:ascii="Calibri" w:eastAsia="Calibri" w:hAnsi="Calibri"/>
      <w:b/>
      <w:bCs/>
      <w:lang w:val="es-ES" w:eastAsia="en-US"/>
    </w:rPr>
  </w:style>
  <w:style w:type="character" w:customStyle="1" w:styleId="TextocomentarioCar1">
    <w:name w:val="Texto comentario Car1"/>
    <w:link w:val="Textocomentario"/>
    <w:uiPriority w:val="99"/>
    <w:rsid w:val="00F82099"/>
    <w:rPr>
      <w:rFonts w:ascii="Helvetica*" w:hAnsi="Helvetica*"/>
      <w:lang w:eastAsia="es-ES"/>
    </w:rPr>
  </w:style>
  <w:style w:type="character" w:customStyle="1" w:styleId="AsuntodelcomentarioCar">
    <w:name w:val="Asunto del comentario Car"/>
    <w:link w:val="Asuntodelcomentario"/>
    <w:uiPriority w:val="99"/>
    <w:semiHidden/>
    <w:rsid w:val="00F82099"/>
    <w:rPr>
      <w:rFonts w:ascii="Calibri" w:eastAsia="Calibri" w:hAnsi="Calibri"/>
      <w:b/>
      <w:bCs/>
      <w:lang w:val="es-ES" w:eastAsia="en-US"/>
    </w:rPr>
  </w:style>
  <w:style w:type="paragraph" w:styleId="Prrafodelista">
    <w:name w:val="List Paragraph"/>
    <w:basedOn w:val="Normal"/>
    <w:uiPriority w:val="34"/>
    <w:qFormat/>
    <w:rsid w:val="00F82099"/>
    <w:pPr>
      <w:ind w:left="720" w:firstLine="0"/>
      <w:jc w:val="left"/>
    </w:pPr>
    <w:rPr>
      <w:rFonts w:ascii="Calibri" w:eastAsia="Calibri" w:hAnsi="Calibri"/>
      <w:szCs w:val="22"/>
      <w:lang w:eastAsia="ca-ES"/>
    </w:rPr>
  </w:style>
  <w:style w:type="paragraph" w:customStyle="1" w:styleId="Temadelcomentari1">
    <w:name w:val="Tema del comentari1"/>
    <w:basedOn w:val="Textocomentario"/>
    <w:next w:val="Textocomentario"/>
    <w:semiHidden/>
    <w:unhideWhenUsed/>
    <w:rsid w:val="002274E2"/>
    <w:pPr>
      <w:ind w:left="0" w:firstLine="0"/>
    </w:pPr>
    <w:rPr>
      <w:b/>
      <w:bCs/>
    </w:rPr>
  </w:style>
  <w:style w:type="character" w:styleId="Textoennegrita">
    <w:name w:val="Strong"/>
    <w:uiPriority w:val="22"/>
    <w:qFormat/>
    <w:rsid w:val="000C08AB"/>
    <w:rPr>
      <w:b/>
      <w:bCs/>
    </w:rPr>
  </w:style>
  <w:style w:type="character" w:styleId="Refdenotaalpie">
    <w:name w:val="footnote reference"/>
    <w:semiHidden/>
    <w:rsid w:val="000C08AB"/>
    <w:rPr>
      <w:vertAlign w:val="superscript"/>
    </w:rPr>
  </w:style>
  <w:style w:type="character" w:customStyle="1" w:styleId="Ttulo5Car">
    <w:name w:val="Título 5 Car"/>
    <w:link w:val="Ttulo5"/>
    <w:rsid w:val="000C08AB"/>
    <w:rPr>
      <w:rFonts w:ascii="Helvetica*" w:hAnsi="Helvetica*"/>
      <w:b/>
      <w:bCs/>
      <w:i/>
      <w:iCs/>
      <w:sz w:val="22"/>
      <w:u w:val="single"/>
      <w:lang w:val="ca-ES"/>
    </w:rPr>
  </w:style>
  <w:style w:type="character" w:customStyle="1" w:styleId="Ttulo2Car">
    <w:name w:val="Título 2 Car"/>
    <w:link w:val="Ttulo2"/>
    <w:rsid w:val="000C08AB"/>
    <w:rPr>
      <w:rFonts w:ascii="Helv" w:hAnsi="Helv"/>
      <w:b/>
      <w:i/>
      <w:sz w:val="24"/>
      <w:u w:val="single"/>
      <w:lang w:val="ca-ES"/>
    </w:rPr>
  </w:style>
  <w:style w:type="character" w:styleId="Mencinsinresolver">
    <w:name w:val="Unresolved Mention"/>
    <w:uiPriority w:val="99"/>
    <w:semiHidden/>
    <w:unhideWhenUsed/>
    <w:rsid w:val="004B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527137128">
      <w:bodyDiv w:val="1"/>
      <w:marLeft w:val="0"/>
      <w:marRight w:val="0"/>
      <w:marTop w:val="0"/>
      <w:marBottom w:val="0"/>
      <w:divBdr>
        <w:top w:val="none" w:sz="0" w:space="0" w:color="auto"/>
        <w:left w:val="none" w:sz="0" w:space="0" w:color="auto"/>
        <w:bottom w:val="none" w:sz="0" w:space="0" w:color="auto"/>
        <w:right w:val="none" w:sz="0" w:space="0" w:color="auto"/>
      </w:divBdr>
    </w:div>
    <w:div w:id="688071078">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0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436748377">
      <w:bodyDiv w:val="1"/>
      <w:marLeft w:val="0"/>
      <w:marRight w:val="0"/>
      <w:marTop w:val="0"/>
      <w:marBottom w:val="0"/>
      <w:divBdr>
        <w:top w:val="none" w:sz="0" w:space="0" w:color="auto"/>
        <w:left w:val="none" w:sz="0" w:space="0" w:color="auto"/>
        <w:bottom w:val="none" w:sz="0" w:space="0" w:color="auto"/>
        <w:right w:val="none" w:sz="0" w:space="0" w:color="auto"/>
      </w:divBdr>
    </w:div>
    <w:div w:id="1549495325">
      <w:bodyDiv w:val="1"/>
      <w:marLeft w:val="0"/>
      <w:marRight w:val="0"/>
      <w:marTop w:val="0"/>
      <w:marBottom w:val="0"/>
      <w:divBdr>
        <w:top w:val="none" w:sz="0" w:space="0" w:color="auto"/>
        <w:left w:val="none" w:sz="0" w:space="0" w:color="auto"/>
        <w:bottom w:val="none" w:sz="0" w:space="0" w:color="auto"/>
        <w:right w:val="none" w:sz="0" w:space="0" w:color="auto"/>
      </w:divBdr>
      <w:divsChild>
        <w:div w:id="80494127">
          <w:marLeft w:val="0"/>
          <w:marRight w:val="0"/>
          <w:marTop w:val="0"/>
          <w:marBottom w:val="0"/>
          <w:divBdr>
            <w:top w:val="none" w:sz="0" w:space="0" w:color="auto"/>
            <w:left w:val="none" w:sz="0" w:space="0" w:color="auto"/>
            <w:bottom w:val="none" w:sz="0" w:space="0" w:color="auto"/>
            <w:right w:val="none" w:sz="0" w:space="0" w:color="auto"/>
          </w:divBdr>
        </w:div>
        <w:div w:id="194659999">
          <w:marLeft w:val="0"/>
          <w:marRight w:val="0"/>
          <w:marTop w:val="0"/>
          <w:marBottom w:val="0"/>
          <w:divBdr>
            <w:top w:val="none" w:sz="0" w:space="0" w:color="auto"/>
            <w:left w:val="none" w:sz="0" w:space="0" w:color="auto"/>
            <w:bottom w:val="none" w:sz="0" w:space="0" w:color="auto"/>
            <w:right w:val="none" w:sz="0" w:space="0" w:color="auto"/>
          </w:divBdr>
        </w:div>
        <w:div w:id="211159335">
          <w:marLeft w:val="0"/>
          <w:marRight w:val="0"/>
          <w:marTop w:val="0"/>
          <w:marBottom w:val="0"/>
          <w:divBdr>
            <w:top w:val="none" w:sz="0" w:space="0" w:color="auto"/>
            <w:left w:val="none" w:sz="0" w:space="0" w:color="auto"/>
            <w:bottom w:val="none" w:sz="0" w:space="0" w:color="auto"/>
            <w:right w:val="none" w:sz="0" w:space="0" w:color="auto"/>
          </w:divBdr>
        </w:div>
        <w:div w:id="306208320">
          <w:marLeft w:val="0"/>
          <w:marRight w:val="0"/>
          <w:marTop w:val="0"/>
          <w:marBottom w:val="0"/>
          <w:divBdr>
            <w:top w:val="none" w:sz="0" w:space="0" w:color="auto"/>
            <w:left w:val="none" w:sz="0" w:space="0" w:color="auto"/>
            <w:bottom w:val="none" w:sz="0" w:space="0" w:color="auto"/>
            <w:right w:val="none" w:sz="0" w:space="0" w:color="auto"/>
          </w:divBdr>
        </w:div>
        <w:div w:id="511605020">
          <w:marLeft w:val="0"/>
          <w:marRight w:val="0"/>
          <w:marTop w:val="0"/>
          <w:marBottom w:val="0"/>
          <w:divBdr>
            <w:top w:val="none" w:sz="0" w:space="0" w:color="auto"/>
            <w:left w:val="none" w:sz="0" w:space="0" w:color="auto"/>
            <w:bottom w:val="none" w:sz="0" w:space="0" w:color="auto"/>
            <w:right w:val="none" w:sz="0" w:space="0" w:color="auto"/>
          </w:divBdr>
        </w:div>
        <w:div w:id="556015344">
          <w:marLeft w:val="0"/>
          <w:marRight w:val="0"/>
          <w:marTop w:val="0"/>
          <w:marBottom w:val="0"/>
          <w:divBdr>
            <w:top w:val="none" w:sz="0" w:space="0" w:color="auto"/>
            <w:left w:val="none" w:sz="0" w:space="0" w:color="auto"/>
            <w:bottom w:val="none" w:sz="0" w:space="0" w:color="auto"/>
            <w:right w:val="none" w:sz="0" w:space="0" w:color="auto"/>
          </w:divBdr>
        </w:div>
        <w:div w:id="617295035">
          <w:marLeft w:val="0"/>
          <w:marRight w:val="0"/>
          <w:marTop w:val="0"/>
          <w:marBottom w:val="0"/>
          <w:divBdr>
            <w:top w:val="none" w:sz="0" w:space="0" w:color="auto"/>
            <w:left w:val="none" w:sz="0" w:space="0" w:color="auto"/>
            <w:bottom w:val="none" w:sz="0" w:space="0" w:color="auto"/>
            <w:right w:val="none" w:sz="0" w:space="0" w:color="auto"/>
          </w:divBdr>
        </w:div>
        <w:div w:id="657420618">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1406298872">
          <w:marLeft w:val="0"/>
          <w:marRight w:val="0"/>
          <w:marTop w:val="0"/>
          <w:marBottom w:val="0"/>
          <w:divBdr>
            <w:top w:val="none" w:sz="0" w:space="0" w:color="auto"/>
            <w:left w:val="none" w:sz="0" w:space="0" w:color="auto"/>
            <w:bottom w:val="none" w:sz="0" w:space="0" w:color="auto"/>
            <w:right w:val="none" w:sz="0" w:space="0" w:color="auto"/>
          </w:divBdr>
        </w:div>
        <w:div w:id="1423990531">
          <w:marLeft w:val="0"/>
          <w:marRight w:val="0"/>
          <w:marTop w:val="0"/>
          <w:marBottom w:val="0"/>
          <w:divBdr>
            <w:top w:val="none" w:sz="0" w:space="0" w:color="auto"/>
            <w:left w:val="none" w:sz="0" w:space="0" w:color="auto"/>
            <w:bottom w:val="none" w:sz="0" w:space="0" w:color="auto"/>
            <w:right w:val="none" w:sz="0" w:space="0" w:color="auto"/>
          </w:divBdr>
        </w:div>
        <w:div w:id="1526409416">
          <w:marLeft w:val="0"/>
          <w:marRight w:val="0"/>
          <w:marTop w:val="0"/>
          <w:marBottom w:val="0"/>
          <w:divBdr>
            <w:top w:val="none" w:sz="0" w:space="0" w:color="auto"/>
            <w:left w:val="none" w:sz="0" w:space="0" w:color="auto"/>
            <w:bottom w:val="none" w:sz="0" w:space="0" w:color="auto"/>
            <w:right w:val="none" w:sz="0" w:space="0" w:color="auto"/>
          </w:divBdr>
        </w:div>
        <w:div w:id="1638298130">
          <w:marLeft w:val="0"/>
          <w:marRight w:val="0"/>
          <w:marTop w:val="0"/>
          <w:marBottom w:val="0"/>
          <w:divBdr>
            <w:top w:val="none" w:sz="0" w:space="0" w:color="auto"/>
            <w:left w:val="none" w:sz="0" w:space="0" w:color="auto"/>
            <w:bottom w:val="none" w:sz="0" w:space="0" w:color="auto"/>
            <w:right w:val="none" w:sz="0" w:space="0" w:color="auto"/>
          </w:divBdr>
        </w:div>
        <w:div w:id="1640987728">
          <w:marLeft w:val="0"/>
          <w:marRight w:val="0"/>
          <w:marTop w:val="0"/>
          <w:marBottom w:val="0"/>
          <w:divBdr>
            <w:top w:val="none" w:sz="0" w:space="0" w:color="auto"/>
            <w:left w:val="none" w:sz="0" w:space="0" w:color="auto"/>
            <w:bottom w:val="none" w:sz="0" w:space="0" w:color="auto"/>
            <w:right w:val="none" w:sz="0" w:space="0" w:color="auto"/>
          </w:divBdr>
        </w:div>
        <w:div w:id="1861317459">
          <w:marLeft w:val="0"/>
          <w:marRight w:val="0"/>
          <w:marTop w:val="0"/>
          <w:marBottom w:val="0"/>
          <w:divBdr>
            <w:top w:val="none" w:sz="0" w:space="0" w:color="auto"/>
            <w:left w:val="none" w:sz="0" w:space="0" w:color="auto"/>
            <w:bottom w:val="none" w:sz="0" w:space="0" w:color="auto"/>
            <w:right w:val="none" w:sz="0" w:space="0" w:color="auto"/>
          </w:divBdr>
        </w:div>
      </w:divsChild>
    </w:div>
    <w:div w:id="1702434187">
      <w:bodyDiv w:val="1"/>
      <w:marLeft w:val="0"/>
      <w:marRight w:val="0"/>
      <w:marTop w:val="0"/>
      <w:marBottom w:val="0"/>
      <w:divBdr>
        <w:top w:val="none" w:sz="0" w:space="0" w:color="auto"/>
        <w:left w:val="none" w:sz="0" w:space="0" w:color="auto"/>
        <w:bottom w:val="none" w:sz="0" w:space="0" w:color="auto"/>
        <w:right w:val="none" w:sz="0" w:space="0" w:color="auto"/>
      </w:divBdr>
    </w:div>
    <w:div w:id="1936014451">
      <w:bodyDiv w:val="1"/>
      <w:marLeft w:val="0"/>
      <w:marRight w:val="0"/>
      <w:marTop w:val="0"/>
      <w:marBottom w:val="0"/>
      <w:divBdr>
        <w:top w:val="none" w:sz="0" w:space="0" w:color="auto"/>
        <w:left w:val="none" w:sz="0" w:space="0" w:color="auto"/>
        <w:bottom w:val="none" w:sz="0" w:space="0" w:color="auto"/>
        <w:right w:val="none" w:sz="0" w:space="0" w:color="auto"/>
      </w:divBdr>
      <w:divsChild>
        <w:div w:id="1165511391">
          <w:marLeft w:val="0"/>
          <w:marRight w:val="0"/>
          <w:marTop w:val="0"/>
          <w:marBottom w:val="0"/>
          <w:divBdr>
            <w:top w:val="none" w:sz="0" w:space="0" w:color="auto"/>
            <w:left w:val="none" w:sz="0" w:space="0" w:color="auto"/>
            <w:bottom w:val="none" w:sz="0" w:space="0" w:color="auto"/>
            <w:right w:val="none" w:sz="0" w:space="0" w:color="auto"/>
          </w:divBdr>
          <w:divsChild>
            <w:div w:id="1788159114">
              <w:marLeft w:val="0"/>
              <w:marRight w:val="0"/>
              <w:marTop w:val="0"/>
              <w:marBottom w:val="0"/>
              <w:divBdr>
                <w:top w:val="none" w:sz="0" w:space="0" w:color="auto"/>
                <w:left w:val="none" w:sz="0" w:space="0" w:color="auto"/>
                <w:bottom w:val="none" w:sz="0" w:space="0" w:color="auto"/>
                <w:right w:val="none" w:sz="0" w:space="0" w:color="auto"/>
              </w:divBdr>
              <w:divsChild>
                <w:div w:id="1870681750">
                  <w:marLeft w:val="0"/>
                  <w:marRight w:val="0"/>
                  <w:marTop w:val="0"/>
                  <w:marBottom w:val="0"/>
                  <w:divBdr>
                    <w:top w:val="none" w:sz="0" w:space="0" w:color="auto"/>
                    <w:left w:val="none" w:sz="0" w:space="0" w:color="auto"/>
                    <w:bottom w:val="none" w:sz="0" w:space="0" w:color="auto"/>
                    <w:right w:val="none" w:sz="0" w:space="0" w:color="auto"/>
                  </w:divBdr>
                  <w:divsChild>
                    <w:div w:id="1017926745">
                      <w:marLeft w:val="0"/>
                      <w:marRight w:val="0"/>
                      <w:marTop w:val="0"/>
                      <w:marBottom w:val="0"/>
                      <w:divBdr>
                        <w:top w:val="none" w:sz="0" w:space="0" w:color="auto"/>
                        <w:left w:val="none" w:sz="0" w:space="0" w:color="auto"/>
                        <w:bottom w:val="none" w:sz="0" w:space="0" w:color="auto"/>
                        <w:right w:val="none" w:sz="0" w:space="0" w:color="auto"/>
                      </w:divBdr>
                      <w:divsChild>
                        <w:div w:id="1837189917">
                          <w:marLeft w:val="0"/>
                          <w:marRight w:val="0"/>
                          <w:marTop w:val="0"/>
                          <w:marBottom w:val="0"/>
                          <w:divBdr>
                            <w:top w:val="none" w:sz="0" w:space="0" w:color="auto"/>
                            <w:left w:val="none" w:sz="0" w:space="0" w:color="auto"/>
                            <w:bottom w:val="none" w:sz="0" w:space="0" w:color="auto"/>
                            <w:right w:val="none" w:sz="0" w:space="0" w:color="auto"/>
                          </w:divBdr>
                          <w:divsChild>
                            <w:div w:id="75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pae.org/" TargetMode="External"/><Relationship Id="rId4" Type="http://schemas.openxmlformats.org/officeDocument/2006/relationships/settings" Target="settings.xml"/><Relationship Id="rId9" Type="http://schemas.openxmlformats.org/officeDocument/2006/relationships/hyperlink" Target="http://www.ccpa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41E0-5AEF-424D-B1D4-D0A573C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3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NexTReT, S.L</Company>
  <LinksUpToDate>false</LinksUpToDate>
  <CharactersWithSpaces>15997</CharactersWithSpaces>
  <SharedDoc>false</SharedDoc>
  <HLinks>
    <vt:vector size="42" baseType="variant">
      <vt:variant>
        <vt:i4>196663</vt:i4>
      </vt:variant>
      <vt:variant>
        <vt:i4>198</vt:i4>
      </vt:variant>
      <vt:variant>
        <vt:i4>0</vt:i4>
      </vt:variant>
      <vt:variant>
        <vt:i4>5</vt:i4>
      </vt:variant>
      <vt:variant>
        <vt:lpwstr>mailto:dpd@ccpae.cat</vt:lpwstr>
      </vt:variant>
      <vt:variant>
        <vt:lpwstr/>
      </vt:variant>
      <vt:variant>
        <vt:i4>3145833</vt:i4>
      </vt:variant>
      <vt:variant>
        <vt:i4>195</vt:i4>
      </vt:variant>
      <vt:variant>
        <vt:i4>0</vt:i4>
      </vt:variant>
      <vt:variant>
        <vt:i4>5</vt:i4>
      </vt:variant>
      <vt:variant>
        <vt:lpwstr>http://pae.gencat.cat/es/normativa/</vt:lpwstr>
      </vt:variant>
      <vt:variant>
        <vt:lpwstr/>
      </vt:variant>
      <vt:variant>
        <vt:i4>5570574</vt:i4>
      </vt:variant>
      <vt:variant>
        <vt:i4>177</vt:i4>
      </vt:variant>
      <vt:variant>
        <vt:i4>0</vt:i4>
      </vt:variant>
      <vt:variant>
        <vt:i4>5</vt:i4>
      </vt:variant>
      <vt:variant>
        <vt:lpwstr>http://www.ccpae.org/</vt:lpwstr>
      </vt:variant>
      <vt:variant>
        <vt:lpwstr/>
      </vt:variant>
      <vt:variant>
        <vt:i4>5570574</vt:i4>
      </vt:variant>
      <vt:variant>
        <vt:i4>174</vt:i4>
      </vt:variant>
      <vt:variant>
        <vt:i4>0</vt:i4>
      </vt:variant>
      <vt:variant>
        <vt:i4>5</vt:i4>
      </vt:variant>
      <vt:variant>
        <vt:lpwstr>http://www.ccpae.org/</vt:lpwstr>
      </vt:variant>
      <vt:variant>
        <vt:lpwstr/>
      </vt:variant>
      <vt:variant>
        <vt:i4>4063298</vt:i4>
      </vt:variant>
      <vt:variant>
        <vt:i4>164</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012-20 SOL inscripcio ampliacio produccio vegetal</dc:title>
  <dc:subject/>
  <dc:creator>Cristina Ortiz</dc:creator>
  <cp:keywords/>
  <cp:lastModifiedBy>Mercè Mateu</cp:lastModifiedBy>
  <cp:revision>3</cp:revision>
  <cp:lastPrinted>2023-06-27T06:16:00Z</cp:lastPrinted>
  <dcterms:created xsi:type="dcterms:W3CDTF">2023-06-27T06:16:00Z</dcterms:created>
  <dcterms:modified xsi:type="dcterms:W3CDTF">2023-06-27T06:16:00Z</dcterms:modified>
</cp:coreProperties>
</file>